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8D52" w14:textId="1FA95DC7" w:rsidR="00C50581" w:rsidRPr="003667A8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3667A8">
        <w:rPr>
          <w:b/>
          <w:bCs/>
        </w:rPr>
        <w:t>ZAŁĄCZNIK NUMER 1 DO ZAPYTANIA OFERTOWEGO</w:t>
      </w:r>
    </w:p>
    <w:p w14:paraId="1F6D7116" w14:textId="77777777" w:rsidR="00C50581" w:rsidRPr="003667A8" w:rsidRDefault="00C50581" w:rsidP="0008058B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 w:rsidRPr="003667A8">
        <w:rPr>
          <w:b/>
          <w:szCs w:val="20"/>
          <w:u w:val="single"/>
        </w:rPr>
        <w:t>OŚWIADCZENIE RODO</w:t>
      </w:r>
    </w:p>
    <w:p w14:paraId="1A4B1070" w14:textId="660CDF04" w:rsidR="00C50581" w:rsidRPr="003667A8" w:rsidRDefault="00C50581" w:rsidP="00AB38D3">
      <w:pPr>
        <w:suppressAutoHyphens/>
        <w:spacing w:before="120"/>
        <w:jc w:val="center"/>
        <w:rPr>
          <w:rFonts w:cstheme="minorHAnsi"/>
          <w:b/>
        </w:rPr>
      </w:pPr>
      <w:r w:rsidRPr="003667A8">
        <w:rPr>
          <w:b/>
          <w:bCs/>
        </w:rPr>
        <w:t xml:space="preserve">numer sprawy: </w:t>
      </w:r>
      <w:bookmarkStart w:id="0" w:name="_Hlk514414506"/>
      <w:r w:rsidRPr="003667A8">
        <w:rPr>
          <w:rFonts w:cstheme="minorHAnsi"/>
          <w:b/>
        </w:rPr>
        <w:t xml:space="preserve"> </w:t>
      </w:r>
      <w:r w:rsidR="00930A02" w:rsidRPr="0001346E">
        <w:rPr>
          <w:b/>
        </w:rPr>
        <w:t>DOP</w:t>
      </w:r>
      <w:r w:rsidR="00972AA9" w:rsidRPr="0001346E">
        <w:rPr>
          <w:b/>
        </w:rPr>
        <w:t>.260.39.1.</w:t>
      </w:r>
      <w:r w:rsidR="00930A02" w:rsidRPr="0001346E">
        <w:rPr>
          <w:b/>
        </w:rPr>
        <w:t>2023</w:t>
      </w:r>
      <w:r w:rsidR="00972AA9" w:rsidRPr="0001346E">
        <w:rPr>
          <w:b/>
        </w:rPr>
        <w:t>.EW</w:t>
      </w:r>
    </w:p>
    <w:bookmarkEnd w:id="0"/>
    <w:p w14:paraId="52B5DD9F" w14:textId="6368A080" w:rsidR="00C50581" w:rsidRPr="003667A8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3667A8">
        <w:rPr>
          <w:rFonts w:cstheme="minorHAnsi"/>
          <w:sz w:val="21"/>
          <w:szCs w:val="21"/>
        </w:rPr>
        <w:t xml:space="preserve">Wykonawca oświadcza, że </w:t>
      </w:r>
      <w:r w:rsidRPr="003667A8">
        <w:rPr>
          <w:rFonts w:eastAsia="Calibri" w:cstheme="minorHAnsi"/>
          <w:sz w:val="21"/>
          <w:szCs w:val="21"/>
        </w:rPr>
        <w:t>składając ofertę, wyraża jednocześnie zgodę na przetwarzanie przez</w:t>
      </w:r>
      <w:r w:rsidR="00613B0F" w:rsidRPr="003667A8">
        <w:rPr>
          <w:rFonts w:eastAsia="Calibri" w:cstheme="minorHAnsi"/>
          <w:sz w:val="21"/>
          <w:szCs w:val="21"/>
        </w:rPr>
        <w:t xml:space="preserve"> </w:t>
      </w:r>
      <w:r w:rsidRPr="003667A8">
        <w:rPr>
          <w:rFonts w:eastAsia="Calibri" w:cstheme="minorHAnsi"/>
          <w:sz w:val="21"/>
          <w:szCs w:val="21"/>
        </w:rPr>
        <w:t>Zamawiającego, uczestników postępowania oraz inne uprawnione osoby, danych osobowych zawartych</w:t>
      </w:r>
      <w:r w:rsidR="00EF53BA" w:rsidRPr="003667A8">
        <w:rPr>
          <w:rFonts w:eastAsia="Calibri" w:cstheme="minorHAnsi"/>
          <w:sz w:val="21"/>
          <w:szCs w:val="21"/>
        </w:rPr>
        <w:t xml:space="preserve"> </w:t>
      </w:r>
      <w:r w:rsidRPr="003667A8">
        <w:rPr>
          <w:rFonts w:eastAsia="Calibri" w:cstheme="minorHAnsi"/>
          <w:sz w:val="21"/>
          <w:szCs w:val="21"/>
        </w:rPr>
        <w:t>w ofercie oraz</w:t>
      </w:r>
      <w:r w:rsidR="00A537F5" w:rsidRPr="003667A8">
        <w:rPr>
          <w:rFonts w:eastAsia="Calibri" w:cstheme="minorHAnsi"/>
          <w:sz w:val="21"/>
          <w:szCs w:val="21"/>
        </w:rPr>
        <w:t xml:space="preserve"> </w:t>
      </w:r>
      <w:r w:rsidR="00F53170" w:rsidRPr="003667A8">
        <w:rPr>
          <w:rFonts w:eastAsia="Calibri" w:cstheme="minorHAnsi"/>
          <w:sz w:val="21"/>
          <w:szCs w:val="21"/>
        </w:rPr>
        <w:t>w </w:t>
      </w:r>
      <w:r w:rsidRPr="003667A8">
        <w:rPr>
          <w:rFonts w:eastAsia="Calibri" w:cstheme="minorHAnsi"/>
          <w:sz w:val="21"/>
          <w:szCs w:val="21"/>
        </w:rPr>
        <w:t>załącznikach do niej.</w:t>
      </w:r>
    </w:p>
    <w:p w14:paraId="2603EC7D" w14:textId="423E2632" w:rsidR="00C50581" w:rsidRPr="0097325E" w:rsidRDefault="00C50581" w:rsidP="0008058B">
      <w:pPr>
        <w:jc w:val="both"/>
        <w:rPr>
          <w:rFonts w:eastAsia="Calibri" w:cstheme="minorHAnsi"/>
          <w:sz w:val="21"/>
          <w:szCs w:val="21"/>
        </w:rPr>
      </w:pPr>
      <w:r w:rsidRPr="0097325E">
        <w:rPr>
          <w:rFonts w:eastAsia="Calibri" w:cstheme="minorHAnsi"/>
          <w:sz w:val="21"/>
          <w:szCs w:val="21"/>
        </w:rPr>
        <w:t>Zgodnie</w:t>
      </w:r>
      <w:r w:rsidR="00F53170" w:rsidRPr="0097325E">
        <w:rPr>
          <w:rFonts w:eastAsia="Calibri" w:cstheme="minorHAnsi"/>
          <w:sz w:val="21"/>
          <w:szCs w:val="21"/>
        </w:rPr>
        <w:t xml:space="preserve"> z </w:t>
      </w:r>
      <w:r w:rsidRPr="0097325E">
        <w:rPr>
          <w:rFonts w:eastAsia="Calibri" w:cstheme="minorHAnsi"/>
          <w:sz w:val="21"/>
          <w:szCs w:val="21"/>
        </w:rPr>
        <w:t>art. 13 ust. 1</w:t>
      </w:r>
      <w:r w:rsidR="00F53170" w:rsidRPr="0097325E">
        <w:rPr>
          <w:rFonts w:eastAsia="Calibri" w:cstheme="minorHAnsi"/>
          <w:sz w:val="21"/>
          <w:szCs w:val="21"/>
        </w:rPr>
        <w:t xml:space="preserve"> i </w:t>
      </w:r>
      <w:r w:rsidRPr="0097325E">
        <w:rPr>
          <w:rFonts w:eastAsia="Calibri" w:cstheme="minorHAnsi"/>
          <w:sz w:val="21"/>
          <w:szCs w:val="21"/>
        </w:rPr>
        <w:t>2 rozporządzenia Parlamentu Europejskiego</w:t>
      </w:r>
      <w:r w:rsidR="00F53170" w:rsidRPr="0097325E">
        <w:rPr>
          <w:rFonts w:eastAsia="Calibri" w:cstheme="minorHAnsi"/>
          <w:sz w:val="21"/>
          <w:szCs w:val="21"/>
        </w:rPr>
        <w:t xml:space="preserve"> i </w:t>
      </w:r>
      <w:r w:rsidRPr="0097325E">
        <w:rPr>
          <w:rFonts w:eastAsia="Calibri" w:cstheme="minorHAnsi"/>
          <w:sz w:val="21"/>
          <w:szCs w:val="21"/>
        </w:rPr>
        <w:t>Rady (UE) 2016/679</w:t>
      </w:r>
      <w:r w:rsidR="00F53170" w:rsidRPr="0097325E">
        <w:rPr>
          <w:rFonts w:eastAsia="Calibri" w:cstheme="minorHAnsi"/>
          <w:sz w:val="21"/>
          <w:szCs w:val="21"/>
        </w:rPr>
        <w:t xml:space="preserve"> z </w:t>
      </w:r>
      <w:r w:rsidRPr="0097325E">
        <w:rPr>
          <w:rFonts w:eastAsia="Calibri" w:cstheme="minorHAnsi"/>
          <w:sz w:val="21"/>
          <w:szCs w:val="21"/>
        </w:rPr>
        <w:t>dnia 27 kwietnia 2016</w:t>
      </w:r>
      <w:r w:rsidR="00B1155A" w:rsidRPr="0097325E">
        <w:rPr>
          <w:rFonts w:eastAsia="Calibri" w:cstheme="minorHAnsi"/>
          <w:sz w:val="21"/>
          <w:szCs w:val="21"/>
        </w:rPr>
        <w:t xml:space="preserve"> </w:t>
      </w:r>
      <w:r w:rsidRPr="0097325E">
        <w:rPr>
          <w:rFonts w:eastAsia="Calibri" w:cstheme="minorHAnsi"/>
          <w:sz w:val="21"/>
          <w:szCs w:val="21"/>
        </w:rPr>
        <w:t>r</w:t>
      </w:r>
      <w:r w:rsidR="00B1155A" w:rsidRPr="0097325E">
        <w:rPr>
          <w:rFonts w:eastAsia="Calibri" w:cstheme="minorHAnsi"/>
          <w:sz w:val="21"/>
          <w:szCs w:val="21"/>
        </w:rPr>
        <w:t>oku</w:t>
      </w:r>
      <w:r w:rsidR="00F53170" w:rsidRPr="0097325E">
        <w:rPr>
          <w:rFonts w:eastAsia="Calibri" w:cstheme="minorHAnsi"/>
          <w:sz w:val="21"/>
          <w:szCs w:val="21"/>
        </w:rPr>
        <w:t xml:space="preserve"> w </w:t>
      </w:r>
      <w:r w:rsidRPr="0097325E">
        <w:rPr>
          <w:rFonts w:eastAsia="Calibri" w:cstheme="minorHAnsi"/>
          <w:sz w:val="21"/>
          <w:szCs w:val="21"/>
        </w:rPr>
        <w:t>sprawie ochrony osób fizycznych</w:t>
      </w:r>
      <w:r w:rsidR="00F53170" w:rsidRPr="0097325E">
        <w:rPr>
          <w:rFonts w:eastAsia="Calibri" w:cstheme="minorHAnsi"/>
          <w:sz w:val="21"/>
          <w:szCs w:val="21"/>
        </w:rPr>
        <w:t xml:space="preserve"> w </w:t>
      </w:r>
      <w:r w:rsidRPr="0097325E">
        <w:rPr>
          <w:rFonts w:eastAsia="Calibri" w:cstheme="minorHAnsi"/>
          <w:sz w:val="21"/>
          <w:szCs w:val="21"/>
        </w:rPr>
        <w:t>związku</w:t>
      </w:r>
      <w:r w:rsidR="00F53170" w:rsidRPr="0097325E">
        <w:rPr>
          <w:rFonts w:eastAsia="Calibri" w:cstheme="minorHAnsi"/>
          <w:sz w:val="21"/>
          <w:szCs w:val="21"/>
        </w:rPr>
        <w:t xml:space="preserve"> z </w:t>
      </w:r>
      <w:r w:rsidRPr="0097325E">
        <w:rPr>
          <w:rFonts w:eastAsia="Calibri" w:cstheme="minorHAnsi"/>
          <w:sz w:val="21"/>
          <w:szCs w:val="21"/>
        </w:rPr>
        <w:t>przetwarzaniem danych osobowych</w:t>
      </w:r>
      <w:r w:rsidR="00F53170" w:rsidRPr="0097325E">
        <w:rPr>
          <w:rFonts w:eastAsia="Calibri" w:cstheme="minorHAnsi"/>
          <w:sz w:val="21"/>
          <w:szCs w:val="21"/>
        </w:rPr>
        <w:t xml:space="preserve"> i </w:t>
      </w:r>
      <w:r w:rsidRPr="0097325E">
        <w:rPr>
          <w:rFonts w:eastAsia="Calibri" w:cstheme="minorHAnsi"/>
          <w:sz w:val="21"/>
          <w:szCs w:val="21"/>
        </w:rPr>
        <w:t>w sprawie swobodnego przepływu takich danych oraz uchylenia dyrektywy 95/46/WE (ogólne rozporządzenie o ochronie danych) (Dz. Urz. UE L 119</w:t>
      </w:r>
      <w:r w:rsidR="00F53170" w:rsidRPr="0097325E">
        <w:rPr>
          <w:rFonts w:eastAsia="Calibri" w:cstheme="minorHAnsi"/>
          <w:sz w:val="21"/>
          <w:szCs w:val="21"/>
        </w:rPr>
        <w:t xml:space="preserve"> z </w:t>
      </w:r>
      <w:r w:rsidRPr="0097325E">
        <w:rPr>
          <w:rFonts w:eastAsia="Calibri" w:cstheme="minorHAnsi"/>
          <w:sz w:val="21"/>
          <w:szCs w:val="21"/>
        </w:rPr>
        <w:t xml:space="preserve">04.05.2016, str. 1), zwanego dalej „RODO”, Zamawiający informuje, że dane osobowe, przetwarzane </w:t>
      </w:r>
      <w:r w:rsidR="00C04400">
        <w:rPr>
          <w:rFonts w:eastAsia="Calibri" w:cstheme="minorHAnsi"/>
          <w:sz w:val="21"/>
          <w:szCs w:val="21"/>
        </w:rPr>
        <w:br/>
      </w:r>
      <w:r w:rsidRPr="0097325E">
        <w:rPr>
          <w:rFonts w:eastAsia="Calibri" w:cstheme="minorHAnsi"/>
          <w:sz w:val="21"/>
          <w:szCs w:val="21"/>
        </w:rPr>
        <w:t>są</w:t>
      </w:r>
      <w:r w:rsidR="00F53170" w:rsidRPr="0097325E">
        <w:rPr>
          <w:rFonts w:eastAsia="Calibri" w:cstheme="minorHAnsi"/>
          <w:sz w:val="21"/>
          <w:szCs w:val="21"/>
        </w:rPr>
        <w:t xml:space="preserve"> w </w:t>
      </w:r>
      <w:r w:rsidRPr="0097325E">
        <w:rPr>
          <w:rFonts w:eastAsia="Calibri" w:cstheme="minorHAnsi"/>
          <w:sz w:val="21"/>
          <w:szCs w:val="21"/>
        </w:rPr>
        <w:t>celu wypełnienia prawnie usprawiedliwionego celu, jakim jest:</w:t>
      </w:r>
    </w:p>
    <w:p w14:paraId="7F943513" w14:textId="77777777" w:rsidR="00C50581" w:rsidRPr="0097325E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97325E">
        <w:rPr>
          <w:rFonts w:eastAsia="Calibri" w:cstheme="minorHAnsi"/>
          <w:sz w:val="21"/>
          <w:szCs w:val="21"/>
        </w:rPr>
        <w:t>przeprowadzenie postępowania,</w:t>
      </w:r>
    </w:p>
    <w:p w14:paraId="73C5068C" w14:textId="108AE350" w:rsidR="00C50581" w:rsidRPr="0097325E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97325E">
        <w:rPr>
          <w:rFonts w:eastAsia="Calibri" w:cstheme="minorHAnsi"/>
          <w:sz w:val="21"/>
          <w:szCs w:val="21"/>
        </w:rPr>
        <w:t>zawarcie</w:t>
      </w:r>
      <w:r w:rsidR="00F53170" w:rsidRPr="0097325E">
        <w:rPr>
          <w:rFonts w:eastAsia="Calibri" w:cstheme="minorHAnsi"/>
          <w:sz w:val="21"/>
          <w:szCs w:val="21"/>
        </w:rPr>
        <w:t xml:space="preserve"> i </w:t>
      </w:r>
      <w:r w:rsidRPr="0097325E">
        <w:rPr>
          <w:rFonts w:eastAsia="Calibri" w:cstheme="minorHAnsi"/>
          <w:sz w:val="21"/>
          <w:szCs w:val="21"/>
        </w:rPr>
        <w:t>realizacja umowy lub zlecenia,</w:t>
      </w:r>
    </w:p>
    <w:p w14:paraId="68991162" w14:textId="1DB1B545" w:rsidR="00C50581" w:rsidRPr="0097325E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97325E">
        <w:rPr>
          <w:rFonts w:eastAsia="Calibri" w:cstheme="minorHAnsi"/>
          <w:sz w:val="21"/>
          <w:szCs w:val="21"/>
        </w:rPr>
        <w:t>dokonanie rozliczenia</w:t>
      </w:r>
      <w:r w:rsidR="00F53170" w:rsidRPr="0097325E">
        <w:rPr>
          <w:rFonts w:eastAsia="Calibri" w:cstheme="minorHAnsi"/>
          <w:sz w:val="21"/>
          <w:szCs w:val="21"/>
        </w:rPr>
        <w:t xml:space="preserve"> i </w:t>
      </w:r>
      <w:r w:rsidRPr="0097325E">
        <w:rPr>
          <w:rFonts w:eastAsia="Calibri" w:cstheme="minorHAnsi"/>
          <w:sz w:val="21"/>
          <w:szCs w:val="21"/>
        </w:rPr>
        <w:t>płatności związanych</w:t>
      </w:r>
      <w:r w:rsidR="00F53170" w:rsidRPr="0097325E">
        <w:rPr>
          <w:rFonts w:eastAsia="Calibri" w:cstheme="minorHAnsi"/>
          <w:sz w:val="21"/>
          <w:szCs w:val="21"/>
        </w:rPr>
        <w:t xml:space="preserve"> z </w:t>
      </w:r>
      <w:r w:rsidRPr="0097325E">
        <w:rPr>
          <w:rFonts w:eastAsia="Calibri" w:cstheme="minorHAnsi"/>
          <w:sz w:val="21"/>
          <w:szCs w:val="21"/>
        </w:rPr>
        <w:t>realizacją umowy lub zlecenia,</w:t>
      </w:r>
    </w:p>
    <w:p w14:paraId="533CC56D" w14:textId="77777777" w:rsidR="00C50581" w:rsidRPr="0097325E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97325E">
        <w:rPr>
          <w:rFonts w:eastAsia="Calibri" w:cstheme="minorHAnsi"/>
          <w:sz w:val="21"/>
          <w:szCs w:val="21"/>
        </w:rPr>
        <w:t>przeprowadzenie ewentualnych postępowań kontrolnych i/lub audytu przez komórki Zamawiającego lub inne podmiotu uprawnione,</w:t>
      </w:r>
    </w:p>
    <w:p w14:paraId="5D6EC4DB" w14:textId="763F608D" w:rsidR="00C50581" w:rsidRPr="0097325E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97325E">
        <w:rPr>
          <w:rFonts w:eastAsia="Calibri" w:cstheme="minorHAnsi"/>
          <w:sz w:val="21"/>
          <w:szCs w:val="21"/>
        </w:rPr>
        <w:t>ewentualne udostępnienie dokumentacji postępowania</w:t>
      </w:r>
      <w:r w:rsidR="00F53170" w:rsidRPr="0097325E">
        <w:rPr>
          <w:rFonts w:eastAsia="Calibri" w:cstheme="minorHAnsi"/>
          <w:sz w:val="21"/>
          <w:szCs w:val="21"/>
        </w:rPr>
        <w:t xml:space="preserve"> i </w:t>
      </w:r>
      <w:r w:rsidRPr="0097325E">
        <w:rPr>
          <w:rFonts w:eastAsia="Calibri" w:cstheme="minorHAnsi"/>
          <w:sz w:val="21"/>
          <w:szCs w:val="21"/>
        </w:rPr>
        <w:t>zawartej umowy lub zlecenia, jako informacji publicznej.</w:t>
      </w:r>
    </w:p>
    <w:p w14:paraId="23A6BC5D" w14:textId="77777777" w:rsidR="00C50581" w:rsidRPr="0097325E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97325E">
        <w:rPr>
          <w:rFonts w:eastAsia="Calibri" w:cstheme="minorHAnsi"/>
          <w:sz w:val="21"/>
          <w:szCs w:val="21"/>
        </w:rPr>
        <w:t>Zamawiający informuje, że:</w:t>
      </w:r>
    </w:p>
    <w:p w14:paraId="443E1CE8" w14:textId="4B17720A" w:rsidR="00C50581" w:rsidRPr="003667A8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97325E">
        <w:rPr>
          <w:rFonts w:eastAsia="Calibri" w:cstheme="minorHAnsi"/>
          <w:sz w:val="21"/>
          <w:szCs w:val="21"/>
        </w:rPr>
        <w:t>administratorem Pani/Pana danych osobowych jest:</w:t>
      </w:r>
      <w:r w:rsidR="00613B0F" w:rsidRPr="0097325E">
        <w:rPr>
          <w:rFonts w:eastAsia="Calibri" w:cstheme="minorHAnsi"/>
          <w:sz w:val="21"/>
          <w:szCs w:val="21"/>
        </w:rPr>
        <w:t xml:space="preserve"> </w:t>
      </w:r>
      <w:r w:rsidRPr="0097325E">
        <w:rPr>
          <w:rFonts w:eastAsia="Calibri" w:cstheme="minorHAnsi"/>
          <w:sz w:val="21"/>
          <w:szCs w:val="21"/>
        </w:rPr>
        <w:t>Pomorska Specjalna Strefa Ekonomiczną sp.</w:t>
      </w:r>
      <w:r w:rsidR="00F53170" w:rsidRPr="0097325E">
        <w:rPr>
          <w:rFonts w:eastAsia="Calibri" w:cstheme="minorHAnsi"/>
          <w:sz w:val="21"/>
          <w:szCs w:val="21"/>
        </w:rPr>
        <w:t xml:space="preserve"> z </w:t>
      </w:r>
      <w:r w:rsidRPr="0097325E">
        <w:rPr>
          <w:rFonts w:eastAsia="Calibri" w:cstheme="minorHAnsi"/>
          <w:sz w:val="21"/>
          <w:szCs w:val="21"/>
        </w:rPr>
        <w:t>o.o.</w:t>
      </w:r>
      <w:r w:rsidR="00F53170" w:rsidRPr="0097325E">
        <w:rPr>
          <w:rFonts w:eastAsia="Calibri" w:cstheme="minorHAnsi"/>
          <w:sz w:val="21"/>
          <w:szCs w:val="21"/>
        </w:rPr>
        <w:t xml:space="preserve"> z </w:t>
      </w:r>
      <w:r w:rsidRPr="0097325E">
        <w:rPr>
          <w:rFonts w:eastAsia="Calibri" w:cstheme="minorHAnsi"/>
          <w:sz w:val="21"/>
          <w:szCs w:val="21"/>
        </w:rPr>
        <w:t>siedzibą</w:t>
      </w:r>
      <w:r w:rsidR="00F53170" w:rsidRPr="0097325E">
        <w:rPr>
          <w:rFonts w:eastAsia="Calibri" w:cstheme="minorHAnsi"/>
          <w:sz w:val="21"/>
          <w:szCs w:val="21"/>
        </w:rPr>
        <w:t xml:space="preserve"> w </w:t>
      </w:r>
      <w:r w:rsidR="000D3D91" w:rsidRPr="0097325E">
        <w:rPr>
          <w:rFonts w:eastAsia="Calibri" w:cstheme="minorHAnsi"/>
          <w:sz w:val="21"/>
          <w:szCs w:val="21"/>
        </w:rPr>
        <w:t>Gdańsku</w:t>
      </w:r>
      <w:r w:rsidRPr="0097325E">
        <w:rPr>
          <w:rFonts w:eastAsia="Calibri" w:cstheme="minorHAnsi"/>
          <w:sz w:val="21"/>
          <w:szCs w:val="21"/>
        </w:rPr>
        <w:t xml:space="preserve"> (8</w:t>
      </w:r>
      <w:r w:rsidR="000D3D91" w:rsidRPr="0097325E">
        <w:rPr>
          <w:rFonts w:eastAsia="Calibri" w:cstheme="minorHAnsi"/>
          <w:sz w:val="21"/>
          <w:szCs w:val="21"/>
        </w:rPr>
        <w:t>0</w:t>
      </w:r>
      <w:r w:rsidRPr="0097325E">
        <w:rPr>
          <w:rFonts w:eastAsia="Calibri" w:cstheme="minorHAnsi"/>
          <w:sz w:val="21"/>
          <w:szCs w:val="21"/>
        </w:rPr>
        <w:t>-</w:t>
      </w:r>
      <w:r w:rsidR="000D3D91" w:rsidRPr="0097325E">
        <w:rPr>
          <w:rFonts w:eastAsia="Calibri" w:cstheme="minorHAnsi"/>
          <w:sz w:val="21"/>
          <w:szCs w:val="21"/>
        </w:rPr>
        <w:t>172</w:t>
      </w:r>
      <w:r w:rsidRPr="0097325E">
        <w:rPr>
          <w:rFonts w:eastAsia="Calibri" w:cstheme="minorHAnsi"/>
          <w:sz w:val="21"/>
          <w:szCs w:val="21"/>
        </w:rPr>
        <w:t>), przy</w:t>
      </w:r>
      <w:r w:rsidR="00613B0F" w:rsidRPr="0097325E">
        <w:rPr>
          <w:rFonts w:eastAsia="Calibri" w:cstheme="minorHAnsi"/>
          <w:sz w:val="21"/>
          <w:szCs w:val="21"/>
        </w:rPr>
        <w:t xml:space="preserve"> </w:t>
      </w:r>
      <w:r w:rsidRPr="0097325E">
        <w:rPr>
          <w:rFonts w:eastAsia="Calibri" w:cstheme="minorHAnsi"/>
          <w:sz w:val="21"/>
          <w:szCs w:val="21"/>
        </w:rPr>
        <w:t xml:space="preserve">ul. </w:t>
      </w:r>
      <w:r w:rsidR="000D3D91" w:rsidRPr="0097325E">
        <w:rPr>
          <w:rFonts w:eastAsia="Calibri" w:cstheme="minorHAnsi"/>
          <w:sz w:val="21"/>
          <w:szCs w:val="21"/>
        </w:rPr>
        <w:t>Trzy Lipy 3</w:t>
      </w:r>
      <w:r w:rsidRPr="0097325E">
        <w:rPr>
          <w:rFonts w:eastAsia="Calibri" w:cstheme="minorHAnsi"/>
          <w:sz w:val="21"/>
          <w:szCs w:val="21"/>
        </w:rPr>
        <w:t>, wpisaną do rejestru przedsiębiorców przez Sąd Rejonowy Gdańsk-Północ</w:t>
      </w:r>
      <w:r w:rsidR="00613B0F" w:rsidRPr="0097325E">
        <w:rPr>
          <w:rFonts w:eastAsia="Calibri" w:cstheme="minorHAnsi"/>
          <w:sz w:val="21"/>
          <w:szCs w:val="21"/>
        </w:rPr>
        <w:t xml:space="preserve"> </w:t>
      </w:r>
      <w:r w:rsidRPr="0097325E">
        <w:rPr>
          <w:rFonts w:eastAsia="Calibri" w:cstheme="minorHAnsi"/>
          <w:sz w:val="21"/>
          <w:szCs w:val="21"/>
        </w:rPr>
        <w:t>w Gdańsku, VII Wydział Gospodarczy Krajowego Rejestru Sądowego pod nr KRS 0000033744, NIP 5880019192, REGON 190315182</w:t>
      </w:r>
      <w:r w:rsidRPr="003667A8">
        <w:rPr>
          <w:rFonts w:eastAsia="Calibri" w:cstheme="minorHAnsi"/>
          <w:sz w:val="21"/>
          <w:szCs w:val="21"/>
        </w:rPr>
        <w:t xml:space="preserve">, kapitał zakładowy </w:t>
      </w:r>
      <w:r w:rsidR="00497E90" w:rsidRPr="003667A8">
        <w:rPr>
          <w:rFonts w:eastAsia="Calibri" w:cstheme="minorHAnsi"/>
          <w:sz w:val="21"/>
          <w:szCs w:val="21"/>
        </w:rPr>
        <w:t>28</w:t>
      </w:r>
      <w:r w:rsidRPr="003667A8">
        <w:rPr>
          <w:rFonts w:eastAsia="Calibri" w:cstheme="minorHAnsi"/>
          <w:sz w:val="21"/>
          <w:szCs w:val="21"/>
        </w:rPr>
        <w:t>6</w:t>
      </w:r>
      <w:r w:rsidR="00613B0F" w:rsidRPr="003667A8">
        <w:rPr>
          <w:rFonts w:eastAsia="Calibri" w:cstheme="minorHAnsi"/>
          <w:sz w:val="21"/>
          <w:szCs w:val="21"/>
        </w:rPr>
        <w:t xml:space="preserve"> </w:t>
      </w:r>
      <w:r w:rsidRPr="003667A8">
        <w:rPr>
          <w:rFonts w:eastAsia="Calibri" w:cstheme="minorHAnsi"/>
          <w:sz w:val="21"/>
          <w:szCs w:val="21"/>
        </w:rPr>
        <w:t>603</w:t>
      </w:r>
      <w:r w:rsidR="00613B0F" w:rsidRPr="003667A8">
        <w:rPr>
          <w:rFonts w:eastAsia="Calibri" w:cstheme="minorHAnsi"/>
          <w:sz w:val="21"/>
          <w:szCs w:val="21"/>
        </w:rPr>
        <w:t xml:space="preserve"> </w:t>
      </w:r>
      <w:r w:rsidRPr="003667A8">
        <w:rPr>
          <w:rFonts w:eastAsia="Calibri" w:cstheme="minorHAnsi"/>
          <w:sz w:val="21"/>
          <w:szCs w:val="21"/>
        </w:rPr>
        <w:t>000,00 zł</w:t>
      </w:r>
      <w:r w:rsidR="00F53170" w:rsidRPr="003667A8">
        <w:rPr>
          <w:rFonts w:eastAsia="Calibri" w:cstheme="minorHAnsi"/>
          <w:sz w:val="21"/>
          <w:szCs w:val="21"/>
        </w:rPr>
        <w:t xml:space="preserve"> w </w:t>
      </w:r>
      <w:r w:rsidRPr="003667A8">
        <w:rPr>
          <w:rFonts w:eastAsia="Calibri" w:cstheme="minorHAnsi"/>
          <w:sz w:val="21"/>
          <w:szCs w:val="21"/>
        </w:rPr>
        <w:t>całości wpłacony;</w:t>
      </w:r>
    </w:p>
    <w:p w14:paraId="1DE7C82D" w14:textId="04C3628A" w:rsidR="00C50581" w:rsidRPr="0097325E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97325E">
        <w:rPr>
          <w:rFonts w:eastAsia="Calibri" w:cstheme="minorHAnsi"/>
          <w:sz w:val="21"/>
          <w:szCs w:val="21"/>
        </w:rPr>
        <w:t>Wszelką korespondencję dotyczącą przetwarzania danych osobowych prosimy kierować do Inspektora ochrony danych</w:t>
      </w:r>
      <w:r w:rsidR="00F53170" w:rsidRPr="0097325E">
        <w:rPr>
          <w:rFonts w:eastAsia="Calibri" w:cstheme="minorHAnsi"/>
          <w:sz w:val="21"/>
          <w:szCs w:val="21"/>
        </w:rPr>
        <w:t xml:space="preserve"> w </w:t>
      </w:r>
      <w:r w:rsidRPr="0097325E">
        <w:rPr>
          <w:rFonts w:eastAsia="Calibri" w:cstheme="minorHAnsi"/>
          <w:sz w:val="21"/>
          <w:szCs w:val="21"/>
        </w:rPr>
        <w:t xml:space="preserve">PSSE na adres e-mail: </w:t>
      </w:r>
      <w:hyperlink r:id="rId8" w:history="1">
        <w:r w:rsidRPr="0097325E">
          <w:rPr>
            <w:color w:val="0563C1" w:themeColor="hyperlink"/>
            <w:sz w:val="21"/>
            <w:szCs w:val="21"/>
            <w:u w:val="single"/>
          </w:rPr>
          <w:t>p.okoniewski@opkconsulting.pl</w:t>
        </w:r>
      </w:hyperlink>
      <w:r w:rsidRPr="0097325E">
        <w:rPr>
          <w:sz w:val="21"/>
          <w:szCs w:val="21"/>
        </w:rPr>
        <w:t>;</w:t>
      </w:r>
    </w:p>
    <w:p w14:paraId="5FF71C4B" w14:textId="07CDC5EE" w:rsidR="00C50581" w:rsidRPr="0097325E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97325E">
        <w:rPr>
          <w:rFonts w:eastAsia="Calibri" w:cstheme="minorHAnsi"/>
          <w:sz w:val="21"/>
          <w:szCs w:val="21"/>
        </w:rPr>
        <w:t>Pani/Pana dane osobowe przetwarzane będą na podstawie art. 6 ust. 1 lit. c RODO</w:t>
      </w:r>
      <w:r w:rsidR="00F53170" w:rsidRPr="0097325E">
        <w:rPr>
          <w:rFonts w:eastAsia="Calibri" w:cstheme="minorHAnsi"/>
          <w:sz w:val="21"/>
          <w:szCs w:val="21"/>
        </w:rPr>
        <w:t xml:space="preserve"> w </w:t>
      </w:r>
      <w:r w:rsidRPr="0097325E">
        <w:rPr>
          <w:rFonts w:eastAsia="Calibri" w:cstheme="minorHAnsi"/>
          <w:sz w:val="21"/>
          <w:szCs w:val="21"/>
        </w:rPr>
        <w:t>celu związanym</w:t>
      </w:r>
      <w:r w:rsidR="00EF53BA" w:rsidRPr="0097325E">
        <w:rPr>
          <w:rFonts w:eastAsia="Calibri" w:cstheme="minorHAnsi"/>
          <w:sz w:val="21"/>
          <w:szCs w:val="21"/>
        </w:rPr>
        <w:t xml:space="preserve"> </w:t>
      </w:r>
      <w:r w:rsidR="00F53170" w:rsidRPr="0097325E">
        <w:rPr>
          <w:rFonts w:eastAsia="Calibri" w:cstheme="minorHAnsi"/>
          <w:sz w:val="21"/>
          <w:szCs w:val="21"/>
        </w:rPr>
        <w:t>z </w:t>
      </w:r>
      <w:r w:rsidRPr="0097325E">
        <w:rPr>
          <w:rFonts w:eastAsia="Calibri" w:cstheme="minorHAnsi"/>
          <w:sz w:val="21"/>
          <w:szCs w:val="21"/>
        </w:rPr>
        <w:t>przedmiotowym postępowaniem;</w:t>
      </w:r>
    </w:p>
    <w:p w14:paraId="2605610F" w14:textId="7F5ABD5B" w:rsidR="00C50581" w:rsidRPr="0097325E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97325E">
        <w:rPr>
          <w:rFonts w:eastAsia="Calibri" w:cstheme="minorHAnsi"/>
          <w:sz w:val="21"/>
          <w:szCs w:val="21"/>
        </w:rPr>
        <w:t>odbiorcami Pani/Pana danych osobowych będą osoby lub podmioty, którym udostępniona zostanie dokumentacja postępowania</w:t>
      </w:r>
      <w:r w:rsidR="00F53170" w:rsidRPr="0097325E">
        <w:rPr>
          <w:rFonts w:eastAsia="Calibri" w:cstheme="minorHAnsi"/>
          <w:sz w:val="21"/>
          <w:szCs w:val="21"/>
        </w:rPr>
        <w:t xml:space="preserve"> w </w:t>
      </w:r>
      <w:r w:rsidRPr="0097325E">
        <w:rPr>
          <w:rFonts w:eastAsia="Calibri" w:cstheme="minorHAnsi"/>
          <w:sz w:val="21"/>
          <w:szCs w:val="21"/>
        </w:rPr>
        <w:t>oparciu</w:t>
      </w:r>
      <w:r w:rsidR="00F53170" w:rsidRPr="0097325E">
        <w:rPr>
          <w:rFonts w:eastAsia="Calibri" w:cstheme="minorHAnsi"/>
          <w:sz w:val="21"/>
          <w:szCs w:val="21"/>
        </w:rPr>
        <w:t xml:space="preserve"> o </w:t>
      </w:r>
      <w:r w:rsidRPr="0097325E">
        <w:rPr>
          <w:rFonts w:eastAsia="Calibri" w:cstheme="minorHAnsi"/>
          <w:sz w:val="21"/>
          <w:szCs w:val="21"/>
        </w:rPr>
        <w:t>obowiązujące</w:t>
      </w:r>
      <w:r w:rsidR="00F53170" w:rsidRPr="0097325E">
        <w:rPr>
          <w:rFonts w:eastAsia="Calibri" w:cstheme="minorHAnsi"/>
          <w:sz w:val="21"/>
          <w:szCs w:val="21"/>
        </w:rPr>
        <w:t xml:space="preserve"> w </w:t>
      </w:r>
      <w:r w:rsidRPr="0097325E">
        <w:rPr>
          <w:rFonts w:eastAsia="Calibri" w:cstheme="minorHAnsi"/>
          <w:sz w:val="21"/>
          <w:szCs w:val="21"/>
        </w:rPr>
        <w:t>tej materii przepisy;</w:t>
      </w:r>
    </w:p>
    <w:p w14:paraId="376940EF" w14:textId="310BAE86" w:rsidR="00C50581" w:rsidRPr="0097325E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97325E">
        <w:rPr>
          <w:rFonts w:eastAsia="Calibri" w:cstheme="minorHAnsi"/>
          <w:sz w:val="21"/>
          <w:szCs w:val="21"/>
        </w:rPr>
        <w:t>Pani/Pana dane osobowe będą przechowywane, przez okres 4 lat od dnia zakończenia postępowania</w:t>
      </w:r>
      <w:r w:rsidR="00F53170" w:rsidRPr="0097325E">
        <w:rPr>
          <w:rFonts w:eastAsia="Calibri" w:cstheme="minorHAnsi"/>
          <w:sz w:val="21"/>
          <w:szCs w:val="21"/>
        </w:rPr>
        <w:t xml:space="preserve"> o </w:t>
      </w:r>
      <w:r w:rsidRPr="0097325E">
        <w:rPr>
          <w:rFonts w:eastAsia="Calibri" w:cstheme="minorHAnsi"/>
          <w:sz w:val="21"/>
          <w:szCs w:val="21"/>
        </w:rPr>
        <w:t>udzielenie zamówienia,</w:t>
      </w:r>
      <w:r w:rsidR="00F53170" w:rsidRPr="0097325E">
        <w:rPr>
          <w:rFonts w:eastAsia="Calibri" w:cstheme="minorHAnsi"/>
          <w:sz w:val="21"/>
          <w:szCs w:val="21"/>
        </w:rPr>
        <w:t xml:space="preserve"> a </w:t>
      </w:r>
      <w:r w:rsidRPr="0097325E">
        <w:rPr>
          <w:rFonts w:eastAsia="Calibri" w:cstheme="minorHAnsi"/>
          <w:sz w:val="21"/>
          <w:szCs w:val="21"/>
        </w:rPr>
        <w:t>jeżeli czas trwania umowy lub zlecenia przekracza 4 lata, okres przechowywania obejmuje cały czas trwania umowy lub zlecenia;</w:t>
      </w:r>
    </w:p>
    <w:p w14:paraId="5BECEB69" w14:textId="254E6479" w:rsidR="00C50581" w:rsidRPr="0097325E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97325E">
        <w:rPr>
          <w:rFonts w:eastAsia="Calibri" w:cstheme="minorHAnsi"/>
          <w:sz w:val="21"/>
          <w:szCs w:val="21"/>
        </w:rPr>
        <w:t>w odniesieniu do Pani/Pana danych osobowych decyzje nie będą podejmowane</w:t>
      </w:r>
      <w:r w:rsidR="00F53170" w:rsidRPr="0097325E">
        <w:rPr>
          <w:rFonts w:eastAsia="Calibri" w:cstheme="minorHAnsi"/>
          <w:sz w:val="21"/>
          <w:szCs w:val="21"/>
        </w:rPr>
        <w:t xml:space="preserve"> w </w:t>
      </w:r>
      <w:r w:rsidRPr="0097325E">
        <w:rPr>
          <w:rFonts w:eastAsia="Calibri" w:cstheme="minorHAnsi"/>
          <w:sz w:val="21"/>
          <w:szCs w:val="21"/>
        </w:rPr>
        <w:t>sposób zautomatyzowany;</w:t>
      </w:r>
    </w:p>
    <w:p w14:paraId="2B100C23" w14:textId="5D7EBDA0" w:rsidR="00C50581" w:rsidRPr="0097325E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97325E">
        <w:rPr>
          <w:rFonts w:eastAsia="Calibri" w:cstheme="minorHAnsi"/>
          <w:sz w:val="21"/>
          <w:szCs w:val="21"/>
        </w:rPr>
        <w:t>posiada Pani/Pan prawo dostępu do danych osobowych Pani/Pana dotyczących, prawo 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21AE7142" w14:textId="66F52C71" w:rsidR="00C50581" w:rsidRPr="0097325E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97325E">
        <w:rPr>
          <w:rFonts w:eastAsia="Calibri" w:cstheme="minorHAnsi"/>
          <w:sz w:val="21"/>
          <w:szCs w:val="21"/>
        </w:rPr>
        <w:t>nie przysługuje Pani/Panu,</w:t>
      </w:r>
      <w:r w:rsidR="00F53170" w:rsidRPr="0097325E">
        <w:rPr>
          <w:rFonts w:eastAsia="Calibri" w:cstheme="minorHAnsi"/>
          <w:sz w:val="21"/>
          <w:szCs w:val="21"/>
        </w:rPr>
        <w:t xml:space="preserve"> w </w:t>
      </w:r>
      <w:r w:rsidRPr="0097325E">
        <w:rPr>
          <w:rFonts w:eastAsia="Calibri" w:cstheme="minorHAnsi"/>
          <w:sz w:val="21"/>
          <w:szCs w:val="21"/>
        </w:rPr>
        <w:t>związku</w:t>
      </w:r>
      <w:r w:rsidR="00F53170" w:rsidRPr="0097325E">
        <w:rPr>
          <w:rFonts w:eastAsia="Calibri" w:cstheme="minorHAnsi"/>
          <w:sz w:val="21"/>
          <w:szCs w:val="21"/>
        </w:rPr>
        <w:t xml:space="preserve"> z </w:t>
      </w:r>
      <w:r w:rsidRPr="0097325E">
        <w:rPr>
          <w:rFonts w:eastAsia="Calibri" w:cstheme="minorHAnsi"/>
          <w:sz w:val="21"/>
          <w:szCs w:val="21"/>
        </w:rPr>
        <w:t>art. 17 ust. 3 lit. b, d lub e RODO prawo do usunięcia danych</w:t>
      </w:r>
      <w:r w:rsidR="00A537F5" w:rsidRPr="0097325E">
        <w:rPr>
          <w:rFonts w:eastAsia="Calibri" w:cstheme="minorHAnsi"/>
          <w:sz w:val="21"/>
          <w:szCs w:val="21"/>
        </w:rPr>
        <w:t xml:space="preserve"> </w:t>
      </w:r>
      <w:r w:rsidRPr="0097325E">
        <w:rPr>
          <w:rFonts w:eastAsia="Calibri" w:cstheme="minorHAnsi"/>
          <w:sz w:val="21"/>
          <w:szCs w:val="21"/>
        </w:rPr>
        <w:t>osobowych; prawo do przenoszenia danych osobowych,</w:t>
      </w:r>
      <w:r w:rsidR="00F53170" w:rsidRPr="0097325E">
        <w:rPr>
          <w:rFonts w:eastAsia="Calibri" w:cstheme="minorHAnsi"/>
          <w:sz w:val="21"/>
          <w:szCs w:val="21"/>
        </w:rPr>
        <w:t xml:space="preserve"> o </w:t>
      </w:r>
      <w:r w:rsidRPr="0097325E">
        <w:rPr>
          <w:rFonts w:eastAsia="Calibri" w:cstheme="minorHAnsi"/>
          <w:sz w:val="21"/>
          <w:szCs w:val="21"/>
        </w:rPr>
        <w:t>którym mowa</w:t>
      </w:r>
      <w:r w:rsidR="00F53170" w:rsidRPr="0097325E">
        <w:rPr>
          <w:rFonts w:eastAsia="Calibri" w:cstheme="minorHAnsi"/>
          <w:sz w:val="21"/>
          <w:szCs w:val="21"/>
        </w:rPr>
        <w:t xml:space="preserve"> w </w:t>
      </w:r>
      <w:r w:rsidRPr="0097325E">
        <w:rPr>
          <w:rFonts w:eastAsia="Calibri" w:cstheme="minorHAnsi"/>
          <w:sz w:val="21"/>
          <w:szCs w:val="21"/>
        </w:rPr>
        <w:t>art. 20 RODO; na podstawie art. 21 RODO prawo sprzeciwu, wobec przetwarzania danych osobowych.</w:t>
      </w:r>
    </w:p>
    <w:p w14:paraId="5BB2B32D" w14:textId="4D40EA3B" w:rsidR="00C50581" w:rsidRPr="0097325E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97325E">
        <w:rPr>
          <w:rFonts w:eastAsia="Calibri" w:cstheme="minorHAnsi"/>
          <w:sz w:val="21"/>
          <w:szCs w:val="21"/>
        </w:rPr>
        <w:t>Ponadto oświadczam, że wypełniłem obowiązki informacyjne przewidziane</w:t>
      </w:r>
      <w:r w:rsidR="00F53170" w:rsidRPr="0097325E">
        <w:rPr>
          <w:rFonts w:eastAsia="Calibri" w:cstheme="minorHAnsi"/>
          <w:sz w:val="21"/>
          <w:szCs w:val="21"/>
        </w:rPr>
        <w:t xml:space="preserve"> w </w:t>
      </w:r>
      <w:r w:rsidRPr="0097325E">
        <w:rPr>
          <w:rFonts w:eastAsia="Calibri" w:cstheme="minorHAnsi"/>
          <w:sz w:val="21"/>
          <w:szCs w:val="21"/>
        </w:rPr>
        <w:t>art. 13 lub art. 14 RODO wobec osób fizycznych, od których dane osobowe bezpośrednio lub pośrednio pozyskałem</w:t>
      </w:r>
      <w:r w:rsidR="00F53170" w:rsidRPr="0097325E">
        <w:rPr>
          <w:rFonts w:eastAsia="Calibri" w:cstheme="minorHAnsi"/>
          <w:sz w:val="21"/>
          <w:szCs w:val="21"/>
        </w:rPr>
        <w:t xml:space="preserve"> w </w:t>
      </w:r>
      <w:r w:rsidRPr="0097325E">
        <w:rPr>
          <w:rFonts w:eastAsia="Calibri" w:cstheme="minorHAnsi"/>
          <w:sz w:val="21"/>
          <w:szCs w:val="21"/>
        </w:rPr>
        <w:t>celu ubiegania się</w:t>
      </w:r>
      <w:r w:rsidR="00A537F5" w:rsidRPr="0097325E">
        <w:rPr>
          <w:rFonts w:eastAsia="Calibri" w:cstheme="minorHAnsi"/>
          <w:sz w:val="21"/>
          <w:szCs w:val="21"/>
        </w:rPr>
        <w:t xml:space="preserve"> </w:t>
      </w:r>
      <w:r w:rsidRPr="0097325E">
        <w:rPr>
          <w:rFonts w:eastAsia="Calibri" w:cstheme="minorHAnsi"/>
          <w:sz w:val="21"/>
          <w:szCs w:val="21"/>
        </w:rPr>
        <w:t>o udzielenie zlecenia/zamówienia</w:t>
      </w:r>
      <w:r w:rsidR="00F53170" w:rsidRPr="0097325E">
        <w:rPr>
          <w:rFonts w:eastAsia="Calibri" w:cstheme="minorHAnsi"/>
          <w:sz w:val="21"/>
          <w:szCs w:val="21"/>
        </w:rPr>
        <w:t xml:space="preserve"> w </w:t>
      </w:r>
      <w:r w:rsidRPr="0097325E">
        <w:rPr>
          <w:rFonts w:eastAsia="Calibri" w:cstheme="minorHAnsi"/>
          <w:sz w:val="21"/>
          <w:szCs w:val="21"/>
        </w:rPr>
        <w:t>niniejszym postępowaniu.</w:t>
      </w:r>
    </w:p>
    <w:p w14:paraId="7190A973" w14:textId="77777777" w:rsidR="00C50581" w:rsidRPr="0097325E" w:rsidRDefault="00C50581" w:rsidP="0008058B">
      <w:pPr>
        <w:jc w:val="both"/>
        <w:rPr>
          <w:rFonts w:ascii="Verdana" w:hAnsi="Verdana"/>
        </w:rPr>
      </w:pPr>
    </w:p>
    <w:p w14:paraId="60E7E56C" w14:textId="77777777" w:rsidR="00AB38D3" w:rsidRPr="0097325E" w:rsidRDefault="00C50581" w:rsidP="0008058B">
      <w:pPr>
        <w:ind w:left="1416" w:firstLine="708"/>
        <w:jc w:val="both"/>
        <w:rPr>
          <w:szCs w:val="20"/>
        </w:rPr>
      </w:pPr>
      <w:r w:rsidRPr="0097325E">
        <w:rPr>
          <w:szCs w:val="20"/>
        </w:rPr>
        <w:t xml:space="preserve">          </w:t>
      </w:r>
    </w:p>
    <w:p w14:paraId="6E48B7B2" w14:textId="77777777" w:rsidR="00AB38D3" w:rsidRPr="0097325E" w:rsidRDefault="00AB38D3" w:rsidP="0008058B">
      <w:pPr>
        <w:ind w:left="1416" w:firstLine="708"/>
        <w:jc w:val="both"/>
        <w:rPr>
          <w:szCs w:val="20"/>
        </w:rPr>
      </w:pPr>
    </w:p>
    <w:p w14:paraId="2B69405D" w14:textId="77777777" w:rsidR="00AB38D3" w:rsidRPr="0097325E" w:rsidRDefault="00AB38D3" w:rsidP="0008058B">
      <w:pPr>
        <w:ind w:left="1416" w:firstLine="708"/>
        <w:jc w:val="both"/>
        <w:rPr>
          <w:szCs w:val="20"/>
        </w:rPr>
      </w:pPr>
    </w:p>
    <w:p w14:paraId="73A53E51" w14:textId="77777777" w:rsidR="00AB38D3" w:rsidRPr="0097325E" w:rsidRDefault="00AB38D3" w:rsidP="0008058B">
      <w:pPr>
        <w:ind w:left="1416" w:firstLine="708"/>
        <w:jc w:val="both"/>
        <w:rPr>
          <w:szCs w:val="20"/>
        </w:rPr>
      </w:pPr>
    </w:p>
    <w:p w14:paraId="59D27291" w14:textId="7FD6EF3F" w:rsidR="00C50581" w:rsidRPr="0097325E" w:rsidRDefault="00C50581" w:rsidP="00AB38D3">
      <w:pPr>
        <w:ind w:left="2124" w:firstLine="708"/>
        <w:jc w:val="both"/>
        <w:rPr>
          <w:sz w:val="16"/>
          <w:szCs w:val="16"/>
        </w:rPr>
      </w:pPr>
      <w:r w:rsidRPr="0097325E">
        <w:rPr>
          <w:szCs w:val="20"/>
        </w:rPr>
        <w:t xml:space="preserve">  </w:t>
      </w:r>
      <w:r w:rsidRPr="0097325E">
        <w:rPr>
          <w:sz w:val="16"/>
          <w:szCs w:val="16"/>
        </w:rPr>
        <w:t>.....................................................................</w:t>
      </w:r>
      <w:r w:rsidR="000D3D91" w:rsidRPr="0097325E">
        <w:rPr>
          <w:sz w:val="16"/>
          <w:szCs w:val="16"/>
        </w:rPr>
        <w:t>...........................................</w:t>
      </w:r>
      <w:r w:rsidRPr="0097325E">
        <w:rPr>
          <w:sz w:val="16"/>
          <w:szCs w:val="16"/>
        </w:rPr>
        <w:t>......................................................</w:t>
      </w:r>
    </w:p>
    <w:p w14:paraId="0EA70F8B" w14:textId="2BC5B8BC" w:rsidR="000E5365" w:rsidRPr="0097325E" w:rsidRDefault="00C50581" w:rsidP="00AB38D3">
      <w:pPr>
        <w:ind w:left="3540" w:firstLine="708"/>
        <w:jc w:val="both"/>
        <w:rPr>
          <w:rFonts w:ascii="Verdana" w:hAnsi="Verdana"/>
          <w:sz w:val="14"/>
          <w:szCs w:val="14"/>
        </w:rPr>
      </w:pPr>
      <w:r w:rsidRPr="0097325E">
        <w:rPr>
          <w:sz w:val="14"/>
          <w:szCs w:val="14"/>
        </w:rPr>
        <w:t>/pieczątka</w:t>
      </w:r>
      <w:r w:rsidR="00F53170" w:rsidRPr="0097325E">
        <w:rPr>
          <w:sz w:val="14"/>
          <w:szCs w:val="14"/>
        </w:rPr>
        <w:t xml:space="preserve"> i </w:t>
      </w:r>
      <w:r w:rsidRPr="0097325E">
        <w:rPr>
          <w:sz w:val="14"/>
          <w:szCs w:val="14"/>
        </w:rPr>
        <w:t>podpis osoby upoważnionej do reprezentowania Wykonawcy/</w:t>
      </w:r>
      <w:r w:rsidR="000E5365" w:rsidRPr="0097325E">
        <w:rPr>
          <w:rFonts w:cstheme="minorHAnsi"/>
          <w:b/>
          <w:bCs/>
          <w:sz w:val="14"/>
          <w:szCs w:val="14"/>
        </w:rPr>
        <w:br w:type="page"/>
      </w:r>
    </w:p>
    <w:p w14:paraId="2C7E6486" w14:textId="1353BDDA" w:rsidR="00C50581" w:rsidRPr="0097325E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97325E">
        <w:rPr>
          <w:rFonts w:cstheme="minorHAnsi"/>
          <w:b/>
          <w:bCs/>
        </w:rPr>
        <w:lastRenderedPageBreak/>
        <w:t>ZAŁĄCZNIK NUMER 2 DO ZAPYTANIA OFERTOWEGO</w:t>
      </w:r>
    </w:p>
    <w:p w14:paraId="07E33602" w14:textId="77777777" w:rsidR="00C50581" w:rsidRPr="0097325E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97325E">
        <w:rPr>
          <w:rFonts w:cstheme="minorHAnsi"/>
          <w:b/>
          <w:bCs/>
          <w:u w:val="single"/>
        </w:rPr>
        <w:t>FORMULARZ OFERTY</w:t>
      </w:r>
    </w:p>
    <w:p w14:paraId="329BAF96" w14:textId="77777777" w:rsidR="00C50581" w:rsidRPr="0097325E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9ABE490" w14:textId="77777777" w:rsidR="00C50581" w:rsidRPr="0097325E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26C1E55" w14:textId="433EFDDD" w:rsidR="00C50581" w:rsidRPr="0097325E" w:rsidRDefault="00C50581" w:rsidP="0008058B">
      <w:pPr>
        <w:rPr>
          <w:rFonts w:cstheme="minorHAnsi"/>
          <w:i/>
          <w:iCs/>
          <w:sz w:val="20"/>
          <w:szCs w:val="20"/>
        </w:rPr>
      </w:pPr>
      <w:r w:rsidRPr="0097325E">
        <w:rPr>
          <w:rFonts w:cstheme="minorHAnsi"/>
          <w:sz w:val="16"/>
          <w:szCs w:val="16"/>
        </w:rPr>
        <w:t>..........................................</w:t>
      </w:r>
      <w:r w:rsidR="00601FD4" w:rsidRPr="0097325E">
        <w:rPr>
          <w:rFonts w:cstheme="minorHAnsi"/>
          <w:sz w:val="16"/>
          <w:szCs w:val="16"/>
        </w:rPr>
        <w:t>.....................</w:t>
      </w:r>
      <w:r w:rsidRPr="0097325E">
        <w:rPr>
          <w:rFonts w:cstheme="minorHAnsi"/>
          <w:sz w:val="16"/>
          <w:szCs w:val="16"/>
        </w:rPr>
        <w:t xml:space="preserve">................. </w:t>
      </w:r>
      <w:r w:rsidRPr="0097325E">
        <w:rPr>
          <w:rFonts w:cstheme="minorHAnsi"/>
        </w:rPr>
        <w:t xml:space="preserve">                                              </w:t>
      </w:r>
      <w:r w:rsidRPr="0097325E">
        <w:rPr>
          <w:rFonts w:cstheme="minorHAnsi"/>
          <w:sz w:val="16"/>
          <w:szCs w:val="16"/>
        </w:rPr>
        <w:t>.....................</w:t>
      </w:r>
      <w:r w:rsidR="00601FD4" w:rsidRPr="0097325E">
        <w:rPr>
          <w:rFonts w:cstheme="minorHAnsi"/>
          <w:sz w:val="16"/>
          <w:szCs w:val="16"/>
        </w:rPr>
        <w:t>........</w:t>
      </w:r>
      <w:r w:rsidRPr="0097325E">
        <w:rPr>
          <w:rFonts w:cstheme="minorHAnsi"/>
          <w:sz w:val="16"/>
          <w:szCs w:val="16"/>
        </w:rPr>
        <w:t>..............</w:t>
      </w:r>
      <w:r w:rsidRPr="0097325E">
        <w:rPr>
          <w:rFonts w:cstheme="minorHAnsi"/>
        </w:rPr>
        <w:t xml:space="preserve">, dnia </w:t>
      </w:r>
      <w:r w:rsidR="00601FD4" w:rsidRPr="0097325E">
        <w:rPr>
          <w:rFonts w:cstheme="minorHAnsi"/>
          <w:sz w:val="16"/>
          <w:szCs w:val="16"/>
        </w:rPr>
        <w:t>…………….</w:t>
      </w:r>
      <w:r w:rsidRPr="0097325E">
        <w:rPr>
          <w:rFonts w:cstheme="minorHAnsi"/>
          <w:sz w:val="16"/>
          <w:szCs w:val="16"/>
        </w:rPr>
        <w:t>..........</w:t>
      </w:r>
    </w:p>
    <w:p w14:paraId="38D4A1A9" w14:textId="4E66BCF1" w:rsidR="00C50581" w:rsidRPr="0097325E" w:rsidRDefault="00C50581" w:rsidP="0008058B">
      <w:pPr>
        <w:rPr>
          <w:rFonts w:cstheme="minorHAnsi"/>
          <w:sz w:val="14"/>
          <w:szCs w:val="14"/>
        </w:rPr>
      </w:pPr>
      <w:r w:rsidRPr="0097325E">
        <w:rPr>
          <w:rFonts w:cstheme="minorHAnsi"/>
          <w:i/>
          <w:iCs/>
          <w:sz w:val="14"/>
          <w:szCs w:val="14"/>
        </w:rPr>
        <w:t xml:space="preserve"> / pieczątka nagłówkowa Wykonawcy/                                                 </w:t>
      </w:r>
      <w:r w:rsidR="00A537F5" w:rsidRPr="0097325E">
        <w:rPr>
          <w:rFonts w:cstheme="minorHAnsi"/>
          <w:i/>
          <w:iCs/>
          <w:sz w:val="14"/>
          <w:szCs w:val="14"/>
        </w:rPr>
        <w:tab/>
      </w:r>
      <w:r w:rsidRPr="0097325E">
        <w:rPr>
          <w:rFonts w:cstheme="minorHAnsi"/>
          <w:i/>
          <w:iCs/>
          <w:sz w:val="14"/>
          <w:szCs w:val="14"/>
        </w:rPr>
        <w:t xml:space="preserve">       </w:t>
      </w:r>
      <w:r w:rsidR="00601FD4" w:rsidRPr="0097325E">
        <w:rPr>
          <w:rFonts w:cstheme="minorHAnsi"/>
          <w:i/>
          <w:iCs/>
          <w:sz w:val="14"/>
          <w:szCs w:val="14"/>
        </w:rPr>
        <w:tab/>
      </w:r>
      <w:r w:rsidR="00601FD4" w:rsidRPr="0097325E">
        <w:rPr>
          <w:rFonts w:cstheme="minorHAnsi"/>
          <w:i/>
          <w:iCs/>
          <w:sz w:val="14"/>
          <w:szCs w:val="14"/>
        </w:rPr>
        <w:tab/>
      </w:r>
      <w:r w:rsidRPr="0097325E">
        <w:rPr>
          <w:rFonts w:cstheme="minorHAnsi"/>
          <w:i/>
          <w:iCs/>
          <w:sz w:val="14"/>
          <w:szCs w:val="14"/>
        </w:rPr>
        <w:t xml:space="preserve">      / miejscowość/</w:t>
      </w:r>
    </w:p>
    <w:p w14:paraId="504A90C2" w14:textId="77777777" w:rsidR="00C50581" w:rsidRPr="0097325E" w:rsidRDefault="00C50581" w:rsidP="0008058B">
      <w:pPr>
        <w:rPr>
          <w:rFonts w:cstheme="minorHAnsi"/>
        </w:rPr>
      </w:pPr>
    </w:p>
    <w:p w14:paraId="57A03D70" w14:textId="77777777" w:rsidR="00C50581" w:rsidRPr="0097325E" w:rsidRDefault="00C50581" w:rsidP="0008058B">
      <w:pPr>
        <w:keepNext/>
        <w:spacing w:after="60"/>
        <w:jc w:val="center"/>
        <w:rPr>
          <w:rFonts w:cstheme="minorHAnsi"/>
          <w:b/>
        </w:rPr>
      </w:pPr>
      <w:r w:rsidRPr="0097325E">
        <w:rPr>
          <w:rFonts w:cstheme="minorHAnsi"/>
          <w:b/>
          <w:bCs/>
          <w:sz w:val="28"/>
          <w:szCs w:val="28"/>
        </w:rPr>
        <w:t>OFERTA</w:t>
      </w:r>
    </w:p>
    <w:p w14:paraId="3961DF29" w14:textId="77777777" w:rsidR="00C50581" w:rsidRPr="0097325E" w:rsidRDefault="00C50581" w:rsidP="0008058B">
      <w:pPr>
        <w:jc w:val="center"/>
        <w:rPr>
          <w:rFonts w:cstheme="minorHAnsi"/>
          <w:b/>
        </w:rPr>
      </w:pPr>
      <w:r w:rsidRPr="0097325E">
        <w:rPr>
          <w:rFonts w:cstheme="minorHAnsi"/>
          <w:b/>
        </w:rPr>
        <w:t>dla zadania:</w:t>
      </w:r>
    </w:p>
    <w:p w14:paraId="36B520DE" w14:textId="77777777" w:rsidR="00497E90" w:rsidRPr="003667A8" w:rsidRDefault="00C50581" w:rsidP="0008058B">
      <w:pPr>
        <w:jc w:val="center"/>
        <w:rPr>
          <w:rFonts w:cstheme="minorHAnsi"/>
          <w:b/>
        </w:rPr>
      </w:pPr>
      <w:bookmarkStart w:id="1" w:name="_Hlk51151012"/>
      <w:r w:rsidRPr="003667A8">
        <w:rPr>
          <w:rFonts w:cstheme="minorHAnsi"/>
          <w:b/>
        </w:rPr>
        <w:t>„</w:t>
      </w:r>
      <w:r w:rsidR="004D3814" w:rsidRPr="003667A8">
        <w:rPr>
          <w:rFonts w:cstheme="minorHAnsi"/>
          <w:b/>
        </w:rPr>
        <w:t>Zakup, d</w:t>
      </w:r>
      <w:r w:rsidRPr="003667A8">
        <w:rPr>
          <w:rFonts w:cstheme="minorHAnsi"/>
          <w:b/>
        </w:rPr>
        <w:t>ostawa</w:t>
      </w:r>
      <w:r w:rsidR="00497E90" w:rsidRPr="003667A8">
        <w:rPr>
          <w:rFonts w:cstheme="minorHAnsi"/>
          <w:b/>
        </w:rPr>
        <w:t>,</w:t>
      </w:r>
      <w:r w:rsidR="00F53170" w:rsidRPr="003667A8">
        <w:rPr>
          <w:rFonts w:cstheme="minorHAnsi"/>
          <w:b/>
        </w:rPr>
        <w:t> </w:t>
      </w:r>
      <w:r w:rsidRPr="003667A8">
        <w:rPr>
          <w:rFonts w:cstheme="minorHAnsi"/>
          <w:b/>
        </w:rPr>
        <w:t>montaż</w:t>
      </w:r>
      <w:r w:rsidR="00497E90" w:rsidRPr="003667A8">
        <w:rPr>
          <w:rFonts w:cstheme="minorHAnsi"/>
          <w:b/>
        </w:rPr>
        <w:t>:</w:t>
      </w:r>
    </w:p>
    <w:p w14:paraId="7ABAE9D4" w14:textId="1EE5A16E" w:rsidR="00C50581" w:rsidRPr="003667A8" w:rsidRDefault="00497E90" w:rsidP="0008058B">
      <w:pPr>
        <w:jc w:val="center"/>
        <w:rPr>
          <w:rFonts w:cstheme="minorHAnsi"/>
          <w:b/>
        </w:rPr>
      </w:pPr>
      <w:r w:rsidRPr="003667A8">
        <w:rPr>
          <w:rFonts w:cstheme="minorHAnsi"/>
          <w:b/>
        </w:rPr>
        <w:t xml:space="preserve">recepcji i </w:t>
      </w:r>
      <w:r w:rsidR="00C50581" w:rsidRPr="003667A8">
        <w:rPr>
          <w:rFonts w:cstheme="minorHAnsi"/>
          <w:b/>
        </w:rPr>
        <w:t>mebli</w:t>
      </w:r>
      <w:r w:rsidRPr="003667A8">
        <w:rPr>
          <w:rFonts w:cstheme="minorHAnsi"/>
          <w:b/>
        </w:rPr>
        <w:t xml:space="preserve"> oraz </w:t>
      </w:r>
      <w:r w:rsidR="00EF53BA" w:rsidRPr="003667A8">
        <w:rPr>
          <w:rFonts w:cstheme="minorHAnsi"/>
          <w:b/>
        </w:rPr>
        <w:t xml:space="preserve">demontaż i </w:t>
      </w:r>
      <w:r w:rsidRPr="003667A8">
        <w:rPr>
          <w:rFonts w:cstheme="minorHAnsi"/>
          <w:b/>
        </w:rPr>
        <w:t>utylizacj</w:t>
      </w:r>
      <w:r w:rsidR="00C2087C" w:rsidRPr="003667A8">
        <w:rPr>
          <w:rFonts w:cstheme="minorHAnsi"/>
          <w:b/>
        </w:rPr>
        <w:t>a</w:t>
      </w:r>
      <w:r w:rsidRPr="003667A8">
        <w:rPr>
          <w:rFonts w:cstheme="minorHAnsi"/>
          <w:b/>
        </w:rPr>
        <w:t xml:space="preserve"> obecnej recepcji </w:t>
      </w:r>
      <w:r w:rsidR="00C50581" w:rsidRPr="003667A8">
        <w:rPr>
          <w:rFonts w:cstheme="minorHAnsi"/>
          <w:b/>
        </w:rPr>
        <w:t>na potrzeby PSSE”</w:t>
      </w:r>
    </w:p>
    <w:bookmarkEnd w:id="1"/>
    <w:p w14:paraId="6FA96439" w14:textId="3118FAD1" w:rsidR="00C50581" w:rsidRPr="003667A8" w:rsidRDefault="00C50581" w:rsidP="0008058B">
      <w:pPr>
        <w:suppressAutoHyphens/>
        <w:jc w:val="center"/>
        <w:rPr>
          <w:rFonts w:cstheme="minorHAnsi"/>
          <w:b/>
          <w:bCs/>
          <w:kern w:val="1"/>
        </w:rPr>
      </w:pPr>
      <w:r w:rsidRPr="003667A8">
        <w:rPr>
          <w:rFonts w:cstheme="minorHAnsi"/>
          <w:b/>
          <w:bCs/>
          <w:kern w:val="1"/>
        </w:rPr>
        <w:t xml:space="preserve">numer sprawy: </w:t>
      </w:r>
      <w:r w:rsidR="00E87A62" w:rsidRPr="0001346E">
        <w:rPr>
          <w:b/>
        </w:rPr>
        <w:t>DOP.260.39.1.2023.EW</w:t>
      </w:r>
    </w:p>
    <w:p w14:paraId="5076C270" w14:textId="77777777" w:rsidR="00C50581" w:rsidRPr="003667A8" w:rsidRDefault="00C50581" w:rsidP="0008058B">
      <w:pPr>
        <w:keepNext/>
        <w:rPr>
          <w:rFonts w:eastAsia="WenQuanYi Micro Hei" w:cstheme="minorHAnsi"/>
          <w:b/>
          <w:kern w:val="2"/>
          <w:lang w:eastAsia="zh-CN" w:bidi="hi-IN"/>
        </w:rPr>
      </w:pPr>
    </w:p>
    <w:p w14:paraId="770E1388" w14:textId="77777777" w:rsidR="00C50581" w:rsidRPr="0097325E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  <w:b/>
          <w:bCs/>
          <w:u w:val="single"/>
        </w:rPr>
      </w:pPr>
      <w:r w:rsidRPr="0097325E">
        <w:rPr>
          <w:rFonts w:cstheme="minorHAnsi"/>
          <w:b/>
          <w:bCs/>
          <w:u w:val="single"/>
        </w:rPr>
        <w:t xml:space="preserve">I. DANE WYKONAWCY: </w:t>
      </w:r>
    </w:p>
    <w:p w14:paraId="7210483B" w14:textId="77777777" w:rsidR="00C50581" w:rsidRPr="0097325E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75AFFB23" w14:textId="4BA2EE07" w:rsidR="00C50581" w:rsidRPr="0097325E" w:rsidRDefault="00C50581" w:rsidP="0008058B">
      <w:pPr>
        <w:rPr>
          <w:rFonts w:cstheme="minorHAnsi"/>
          <w:sz w:val="16"/>
          <w:szCs w:val="16"/>
        </w:rPr>
      </w:pPr>
      <w:r w:rsidRPr="0097325E">
        <w:rPr>
          <w:rFonts w:cstheme="minorHAnsi"/>
          <w:sz w:val="16"/>
          <w:szCs w:val="16"/>
        </w:rPr>
        <w:t>.....................................................................</w:t>
      </w:r>
      <w:r w:rsidR="003D4F3F" w:rsidRPr="0097325E">
        <w:rPr>
          <w:rFonts w:cstheme="minorHAnsi"/>
          <w:sz w:val="16"/>
          <w:szCs w:val="16"/>
        </w:rPr>
        <w:t>..........................................................</w:t>
      </w:r>
      <w:r w:rsidRPr="0097325E">
        <w:rPr>
          <w:rFonts w:cstheme="minorHAnsi"/>
          <w:sz w:val="16"/>
          <w:szCs w:val="16"/>
        </w:rPr>
        <w:t>..................................................................................</w:t>
      </w:r>
    </w:p>
    <w:p w14:paraId="7B4269B8" w14:textId="0845288D" w:rsidR="00C50581" w:rsidRPr="0097325E" w:rsidRDefault="00C50581" w:rsidP="0008058B">
      <w:pPr>
        <w:jc w:val="center"/>
        <w:rPr>
          <w:rFonts w:cstheme="minorHAnsi"/>
          <w:b/>
          <w:bCs/>
          <w:sz w:val="14"/>
          <w:szCs w:val="14"/>
        </w:rPr>
      </w:pPr>
      <w:r w:rsidRPr="0097325E">
        <w:rPr>
          <w:rFonts w:cstheme="minorHAnsi"/>
          <w:sz w:val="14"/>
          <w:szCs w:val="14"/>
        </w:rPr>
        <w:t>[nazwa /imię</w:t>
      </w:r>
      <w:r w:rsidR="00F53170" w:rsidRPr="0097325E">
        <w:rPr>
          <w:rFonts w:cstheme="minorHAnsi"/>
          <w:sz w:val="14"/>
          <w:szCs w:val="14"/>
        </w:rPr>
        <w:t xml:space="preserve"> i </w:t>
      </w:r>
      <w:r w:rsidRPr="0097325E">
        <w:rPr>
          <w:rFonts w:cstheme="minorHAnsi"/>
          <w:sz w:val="14"/>
          <w:szCs w:val="14"/>
        </w:rPr>
        <w:t>nazwisko Wykonawcy]</w:t>
      </w:r>
    </w:p>
    <w:p w14:paraId="3DDEA95C" w14:textId="77777777" w:rsidR="00C50581" w:rsidRPr="0097325E" w:rsidRDefault="00C50581" w:rsidP="0008058B">
      <w:pPr>
        <w:rPr>
          <w:rFonts w:cstheme="minorHAnsi"/>
          <w:b/>
          <w:bCs/>
        </w:rPr>
      </w:pPr>
    </w:p>
    <w:p w14:paraId="22140F75" w14:textId="41DEE0C1" w:rsidR="00C50581" w:rsidRPr="0097325E" w:rsidRDefault="00C50581" w:rsidP="0008058B">
      <w:pPr>
        <w:rPr>
          <w:rFonts w:cstheme="minorHAnsi"/>
          <w:sz w:val="16"/>
          <w:szCs w:val="16"/>
        </w:rPr>
      </w:pPr>
      <w:r w:rsidRPr="0097325E">
        <w:rPr>
          <w:rFonts w:cstheme="minorHAnsi"/>
          <w:sz w:val="16"/>
          <w:szCs w:val="16"/>
        </w:rPr>
        <w:t>...............................................</w:t>
      </w:r>
      <w:r w:rsidR="003D4F3F" w:rsidRPr="0097325E">
        <w:rPr>
          <w:rFonts w:cstheme="minorHAnsi"/>
          <w:sz w:val="16"/>
          <w:szCs w:val="16"/>
        </w:rPr>
        <w:t>...........................................................</w:t>
      </w:r>
      <w:r w:rsidRPr="0097325E">
        <w:rPr>
          <w:rFonts w:cstheme="minorHAnsi"/>
          <w:sz w:val="16"/>
          <w:szCs w:val="16"/>
        </w:rPr>
        <w:t>........................................................................................................</w:t>
      </w:r>
    </w:p>
    <w:p w14:paraId="76A1B798" w14:textId="77777777" w:rsidR="00C50581" w:rsidRPr="0097325E" w:rsidRDefault="00C50581" w:rsidP="0008058B">
      <w:pPr>
        <w:jc w:val="center"/>
        <w:rPr>
          <w:rFonts w:cstheme="minorHAnsi"/>
          <w:i/>
          <w:iCs/>
          <w:sz w:val="14"/>
          <w:szCs w:val="14"/>
        </w:rPr>
      </w:pPr>
      <w:r w:rsidRPr="0097325E">
        <w:rPr>
          <w:rFonts w:cstheme="minorHAnsi"/>
          <w:sz w:val="14"/>
          <w:szCs w:val="14"/>
        </w:rPr>
        <w:t>[siedziba/miejsce zamieszkania Wykonawcy]</w:t>
      </w:r>
    </w:p>
    <w:p w14:paraId="350D35FC" w14:textId="77777777" w:rsidR="00C50581" w:rsidRPr="0097325E" w:rsidRDefault="00C50581" w:rsidP="0008058B">
      <w:pPr>
        <w:rPr>
          <w:rFonts w:cstheme="minorHAnsi"/>
          <w:i/>
          <w:iCs/>
        </w:rPr>
      </w:pPr>
    </w:p>
    <w:p w14:paraId="196A57F4" w14:textId="47410ACD" w:rsidR="00C50581" w:rsidRPr="0097325E" w:rsidRDefault="00C50581" w:rsidP="003D4F3F">
      <w:pPr>
        <w:tabs>
          <w:tab w:val="left" w:pos="5529"/>
        </w:tabs>
        <w:spacing w:line="360" w:lineRule="auto"/>
        <w:jc w:val="both"/>
        <w:rPr>
          <w:rFonts w:cstheme="minorHAnsi"/>
          <w:sz w:val="16"/>
          <w:szCs w:val="16"/>
        </w:rPr>
      </w:pPr>
      <w:r w:rsidRPr="0097325E">
        <w:rPr>
          <w:rFonts w:cstheme="minorHAnsi"/>
        </w:rPr>
        <w:t>numer telefonu</w:t>
      </w:r>
      <w:r w:rsidR="003D4F3F" w:rsidRPr="0097325E">
        <w:rPr>
          <w:rFonts w:cstheme="minorHAnsi"/>
        </w:rPr>
        <w:t xml:space="preserve"> </w:t>
      </w:r>
      <w:r w:rsidRPr="0097325E">
        <w:rPr>
          <w:rFonts w:cstheme="minorHAnsi"/>
          <w:sz w:val="16"/>
          <w:szCs w:val="16"/>
        </w:rPr>
        <w:t>.........................................................</w:t>
      </w:r>
      <w:r w:rsidR="003D4F3F" w:rsidRPr="0097325E">
        <w:rPr>
          <w:rFonts w:cstheme="minorHAnsi"/>
          <w:sz w:val="16"/>
          <w:szCs w:val="16"/>
        </w:rPr>
        <w:t>......</w:t>
      </w:r>
      <w:r w:rsidRPr="0097325E">
        <w:rPr>
          <w:rFonts w:cstheme="minorHAnsi"/>
          <w:sz w:val="16"/>
          <w:szCs w:val="16"/>
        </w:rPr>
        <w:t>...........</w:t>
      </w:r>
      <w:r w:rsidR="003D4F3F" w:rsidRPr="0097325E">
        <w:rPr>
          <w:rFonts w:cstheme="minorHAnsi"/>
          <w:sz w:val="16"/>
          <w:szCs w:val="16"/>
        </w:rPr>
        <w:t xml:space="preserve"> </w:t>
      </w:r>
      <w:r w:rsidRPr="0097325E">
        <w:rPr>
          <w:rFonts w:cstheme="minorHAnsi"/>
        </w:rPr>
        <w:t>numer faksu</w:t>
      </w:r>
      <w:r w:rsidR="003D4F3F" w:rsidRPr="0097325E">
        <w:rPr>
          <w:rFonts w:cstheme="minorHAnsi"/>
        </w:rPr>
        <w:t xml:space="preserve"> </w:t>
      </w:r>
      <w:r w:rsidRPr="0097325E">
        <w:rPr>
          <w:rFonts w:cstheme="minorHAnsi"/>
          <w:sz w:val="16"/>
          <w:szCs w:val="16"/>
        </w:rPr>
        <w:t>.......................</w:t>
      </w:r>
      <w:r w:rsidR="003D4F3F" w:rsidRPr="0097325E">
        <w:rPr>
          <w:rFonts w:cstheme="minorHAnsi"/>
          <w:sz w:val="16"/>
          <w:szCs w:val="16"/>
        </w:rPr>
        <w:t>.........</w:t>
      </w:r>
      <w:r w:rsidRPr="0097325E">
        <w:rPr>
          <w:rFonts w:cstheme="minorHAnsi"/>
          <w:sz w:val="16"/>
          <w:szCs w:val="16"/>
        </w:rPr>
        <w:t>............</w:t>
      </w:r>
      <w:r w:rsidR="003D4F3F" w:rsidRPr="0097325E">
        <w:rPr>
          <w:rFonts w:cstheme="minorHAnsi"/>
        </w:rPr>
        <w:t xml:space="preserve"> </w:t>
      </w:r>
      <w:r w:rsidRPr="0097325E">
        <w:rPr>
          <w:rFonts w:cstheme="minorHAnsi"/>
        </w:rPr>
        <w:t>adres e-mail Wykonawcy do korespondencji</w:t>
      </w:r>
      <w:r w:rsidR="00F53170" w:rsidRPr="0097325E">
        <w:rPr>
          <w:rFonts w:cstheme="minorHAnsi"/>
        </w:rPr>
        <w:t xml:space="preserve"> z </w:t>
      </w:r>
      <w:r w:rsidRPr="0097325E">
        <w:rPr>
          <w:rFonts w:cstheme="minorHAnsi"/>
        </w:rPr>
        <w:t xml:space="preserve">Zamawiającym drogą elektroniczną </w:t>
      </w:r>
      <w:r w:rsidRPr="0097325E">
        <w:rPr>
          <w:rFonts w:cstheme="minorHAnsi"/>
          <w:sz w:val="16"/>
          <w:szCs w:val="16"/>
        </w:rPr>
        <w:t>............................</w:t>
      </w:r>
      <w:r w:rsidR="003D4F3F" w:rsidRPr="0097325E">
        <w:rPr>
          <w:rFonts w:cstheme="minorHAnsi"/>
          <w:sz w:val="16"/>
          <w:szCs w:val="16"/>
        </w:rPr>
        <w:t>..........................................................</w:t>
      </w:r>
      <w:r w:rsidRPr="0097325E">
        <w:rPr>
          <w:rFonts w:cstheme="minorHAnsi"/>
          <w:sz w:val="16"/>
          <w:szCs w:val="16"/>
        </w:rPr>
        <w:t>...........................</w:t>
      </w:r>
      <w:r w:rsidR="003D4F3F" w:rsidRPr="0097325E">
        <w:rPr>
          <w:rFonts w:cstheme="minorHAnsi"/>
          <w:sz w:val="16"/>
          <w:szCs w:val="16"/>
        </w:rPr>
        <w:t xml:space="preserve"> </w:t>
      </w:r>
      <w:r w:rsidRPr="0097325E">
        <w:rPr>
          <w:rFonts w:cstheme="minorHAnsi"/>
        </w:rPr>
        <w:t xml:space="preserve">REGON: </w:t>
      </w:r>
      <w:r w:rsidRPr="0097325E">
        <w:rPr>
          <w:rFonts w:cstheme="minorHAnsi"/>
          <w:sz w:val="16"/>
          <w:szCs w:val="16"/>
        </w:rPr>
        <w:t>................</w:t>
      </w:r>
      <w:r w:rsidR="003D4F3F" w:rsidRPr="0097325E">
        <w:rPr>
          <w:rFonts w:cstheme="minorHAnsi"/>
          <w:sz w:val="16"/>
          <w:szCs w:val="16"/>
        </w:rPr>
        <w:t>.................</w:t>
      </w:r>
      <w:r w:rsidRPr="0097325E">
        <w:rPr>
          <w:rFonts w:cstheme="minorHAnsi"/>
          <w:sz w:val="16"/>
          <w:szCs w:val="16"/>
        </w:rPr>
        <w:t>...................</w:t>
      </w:r>
      <w:r w:rsidR="003D4F3F" w:rsidRPr="0097325E">
        <w:rPr>
          <w:rFonts w:cstheme="minorHAnsi"/>
          <w:sz w:val="16"/>
          <w:szCs w:val="16"/>
        </w:rPr>
        <w:t xml:space="preserve"> </w:t>
      </w:r>
      <w:r w:rsidRPr="0097325E">
        <w:rPr>
          <w:rFonts w:cstheme="minorHAnsi"/>
        </w:rPr>
        <w:t>NIP</w:t>
      </w:r>
      <w:r w:rsidR="003D4F3F" w:rsidRPr="0097325E">
        <w:rPr>
          <w:rFonts w:cstheme="minorHAnsi"/>
        </w:rPr>
        <w:t xml:space="preserve"> </w:t>
      </w:r>
      <w:r w:rsidRPr="0097325E">
        <w:rPr>
          <w:rFonts w:cstheme="minorHAnsi"/>
          <w:sz w:val="16"/>
          <w:szCs w:val="16"/>
        </w:rPr>
        <w:t>.......................................................</w:t>
      </w:r>
      <w:r w:rsidR="003D4F3F" w:rsidRPr="0097325E">
        <w:rPr>
          <w:rFonts w:cstheme="minorHAnsi"/>
          <w:sz w:val="16"/>
          <w:szCs w:val="16"/>
        </w:rPr>
        <w:t xml:space="preserve"> </w:t>
      </w:r>
      <w:r w:rsidRPr="0097325E">
        <w:rPr>
          <w:rFonts w:cstheme="minorHAnsi"/>
        </w:rPr>
        <w:t xml:space="preserve">PESEL: </w:t>
      </w:r>
      <w:r w:rsidRPr="0097325E">
        <w:rPr>
          <w:rFonts w:cstheme="minorHAnsi"/>
          <w:sz w:val="16"/>
          <w:szCs w:val="16"/>
        </w:rPr>
        <w:t>........................................</w:t>
      </w:r>
      <w:r w:rsidR="003D4F3F" w:rsidRPr="0097325E">
        <w:rPr>
          <w:rFonts w:cstheme="minorHAnsi"/>
          <w:i/>
          <w:iCs/>
        </w:rPr>
        <w:t xml:space="preserve"> </w:t>
      </w:r>
      <w:r w:rsidRPr="0097325E">
        <w:rPr>
          <w:rFonts w:cstheme="minorHAnsi"/>
          <w:i/>
          <w:iCs/>
          <w:sz w:val="18"/>
          <w:szCs w:val="18"/>
        </w:rPr>
        <w:t>(dotyczy osób fizycznych</w:t>
      </w:r>
      <w:r w:rsidR="003D4F3F" w:rsidRPr="0097325E">
        <w:rPr>
          <w:rFonts w:cstheme="minorHAnsi"/>
          <w:i/>
          <w:iCs/>
        </w:rPr>
        <w:t xml:space="preserve">), </w:t>
      </w:r>
      <w:r w:rsidR="003D4F3F" w:rsidRPr="0097325E">
        <w:rPr>
          <w:rFonts w:cstheme="minorHAnsi"/>
        </w:rPr>
        <w:t xml:space="preserve"> </w:t>
      </w:r>
      <w:r w:rsidRPr="0097325E">
        <w:rPr>
          <w:rFonts w:cstheme="minorHAnsi"/>
        </w:rPr>
        <w:t xml:space="preserve">NUMER RACHUNKU BANKOWEGO: </w:t>
      </w:r>
      <w:r w:rsidRPr="0097325E">
        <w:rPr>
          <w:rFonts w:cstheme="minorHAnsi"/>
          <w:sz w:val="16"/>
          <w:szCs w:val="16"/>
        </w:rPr>
        <w:t>...................................................</w:t>
      </w:r>
      <w:r w:rsidR="003D4F3F" w:rsidRPr="0097325E">
        <w:rPr>
          <w:rFonts w:cstheme="minorHAnsi"/>
          <w:sz w:val="16"/>
          <w:szCs w:val="16"/>
        </w:rPr>
        <w:t>............</w:t>
      </w:r>
      <w:r w:rsidRPr="0097325E">
        <w:rPr>
          <w:rFonts w:cstheme="minorHAnsi"/>
          <w:sz w:val="16"/>
          <w:szCs w:val="16"/>
        </w:rPr>
        <w:t>.......</w:t>
      </w:r>
      <w:r w:rsidR="003D4F3F" w:rsidRPr="0097325E">
        <w:rPr>
          <w:rFonts w:cstheme="minorHAnsi"/>
          <w:sz w:val="16"/>
          <w:szCs w:val="16"/>
        </w:rPr>
        <w:t>..........</w:t>
      </w:r>
      <w:r w:rsidRPr="0097325E">
        <w:rPr>
          <w:rFonts w:cstheme="minorHAnsi"/>
          <w:sz w:val="16"/>
          <w:szCs w:val="16"/>
        </w:rPr>
        <w:t>..</w:t>
      </w:r>
      <w:r w:rsidR="003D4F3F" w:rsidRPr="0097325E">
        <w:rPr>
          <w:rFonts w:cstheme="minorHAnsi"/>
          <w:sz w:val="16"/>
          <w:szCs w:val="16"/>
        </w:rPr>
        <w:t>.........................................</w:t>
      </w:r>
      <w:r w:rsidRPr="0097325E">
        <w:rPr>
          <w:rFonts w:cstheme="minorHAnsi"/>
          <w:sz w:val="16"/>
          <w:szCs w:val="16"/>
        </w:rPr>
        <w:t>.............................</w:t>
      </w:r>
    </w:p>
    <w:p w14:paraId="1FBCE364" w14:textId="77777777" w:rsidR="00C50581" w:rsidRPr="003667A8" w:rsidRDefault="00C50581" w:rsidP="0008058B">
      <w:pPr>
        <w:rPr>
          <w:rFonts w:cstheme="minorHAnsi"/>
        </w:rPr>
      </w:pPr>
    </w:p>
    <w:p w14:paraId="50C63D7C" w14:textId="4BF0CDD1" w:rsidR="00C50581" w:rsidRPr="003667A8" w:rsidRDefault="00C50581" w:rsidP="000E5B94">
      <w:pPr>
        <w:spacing w:after="120"/>
        <w:ind w:left="397" w:hanging="397"/>
        <w:rPr>
          <w:rFonts w:asciiTheme="minorHAnsi" w:hAnsiTheme="minorHAnsi" w:cstheme="minorHAnsi"/>
        </w:rPr>
      </w:pPr>
      <w:r w:rsidRPr="003667A8">
        <w:rPr>
          <w:rFonts w:asciiTheme="minorHAnsi" w:hAnsiTheme="minorHAnsi" w:cstheme="minorHAnsi"/>
          <w:b/>
          <w:u w:val="single"/>
        </w:rPr>
        <w:t>II. CENA (WARTOŚĆ WYNIKAJĄCA</w:t>
      </w:r>
      <w:r w:rsidR="00F53170" w:rsidRPr="003667A8">
        <w:rPr>
          <w:rFonts w:asciiTheme="minorHAnsi" w:hAnsiTheme="minorHAnsi" w:cstheme="minorHAnsi"/>
          <w:b/>
          <w:u w:val="single"/>
        </w:rPr>
        <w:t xml:space="preserve"> Z </w:t>
      </w:r>
      <w:r w:rsidRPr="003667A8">
        <w:rPr>
          <w:rFonts w:asciiTheme="minorHAnsi" w:hAnsiTheme="minorHAnsi" w:cstheme="minorHAnsi"/>
          <w:b/>
          <w:u w:val="single"/>
        </w:rPr>
        <w:t xml:space="preserve">FORMULARZA CENOWEGO): </w:t>
      </w:r>
    </w:p>
    <w:p w14:paraId="7B672698" w14:textId="134D7DF3" w:rsidR="00EF53BA" w:rsidRPr="003667A8" w:rsidRDefault="00EF53BA" w:rsidP="00EF53BA">
      <w:pPr>
        <w:widowControl w:val="0"/>
        <w:numPr>
          <w:ilvl w:val="0"/>
          <w:numId w:val="41"/>
        </w:numPr>
        <w:spacing w:before="120" w:after="120"/>
        <w:ind w:left="360"/>
        <w:jc w:val="both"/>
        <w:rPr>
          <w:rFonts w:asciiTheme="minorHAnsi" w:eastAsia="Cambria" w:hAnsiTheme="minorHAnsi" w:cstheme="minorHAnsi"/>
          <w:lang w:eastAsia="pl-PL"/>
        </w:rPr>
      </w:pPr>
      <w:r w:rsidRPr="003667A8">
        <w:rPr>
          <w:rFonts w:asciiTheme="minorHAnsi" w:eastAsia="Times New Roman" w:hAnsiTheme="minorHAnsi" w:cstheme="minorHAnsi"/>
          <w:lang w:eastAsia="pl-PL"/>
        </w:rPr>
        <w:t>o</w:t>
      </w:r>
      <w:r w:rsidRPr="003667A8">
        <w:rPr>
          <w:rFonts w:asciiTheme="minorHAnsi" w:eastAsia="Cambria" w:hAnsiTheme="minorHAnsi" w:cstheme="minorHAnsi"/>
          <w:lang w:eastAsia="pl-PL"/>
        </w:rPr>
        <w:t xml:space="preserve">ferujemy wykonanie </w:t>
      </w:r>
      <w:r w:rsidRPr="003667A8">
        <w:rPr>
          <w:rFonts w:asciiTheme="minorHAnsi" w:eastAsia="Cambria" w:hAnsiTheme="minorHAnsi" w:cstheme="minorHAnsi"/>
          <w:b/>
          <w:lang w:eastAsia="pl-PL"/>
        </w:rPr>
        <w:t>części I </w:t>
      </w:r>
      <w:r w:rsidRPr="003667A8">
        <w:rPr>
          <w:rFonts w:asciiTheme="minorHAnsi" w:eastAsia="Cambria" w:hAnsiTheme="minorHAnsi" w:cstheme="minorHAnsi"/>
          <w:lang w:eastAsia="pl-PL"/>
        </w:rPr>
        <w:t>zamówienia w </w:t>
      </w:r>
      <w:r w:rsidRPr="003667A8">
        <w:rPr>
          <w:rFonts w:asciiTheme="minorHAnsi" w:eastAsia="Cambria" w:hAnsiTheme="minorHAnsi" w:cstheme="minorHAnsi"/>
          <w:b/>
          <w:lang w:eastAsia="pl-PL"/>
        </w:rPr>
        <w:t>Gdańskim Parku Naukowo-Technologicznym przy ul. Trzy Lipy 3 w Gdańsku,</w:t>
      </w:r>
      <w:r w:rsidRPr="003667A8">
        <w:rPr>
          <w:rFonts w:asciiTheme="minorHAnsi" w:eastAsia="Cambria" w:hAnsiTheme="minorHAnsi" w:cstheme="minorHAnsi"/>
          <w:lang w:eastAsia="pl-PL"/>
        </w:rPr>
        <w:t xml:space="preserve"> </w:t>
      </w:r>
      <w:r w:rsidRPr="003667A8">
        <w:rPr>
          <w:rFonts w:asciiTheme="minorHAnsi" w:hAnsiTheme="minorHAnsi" w:cstheme="minorHAnsi"/>
        </w:rPr>
        <w:t xml:space="preserve">cena ryczałtowa brutto*: </w:t>
      </w:r>
      <w:r w:rsidRPr="003667A8">
        <w:rPr>
          <w:rFonts w:asciiTheme="minorHAnsi" w:hAnsiTheme="minorHAnsi" w:cstheme="minorHAnsi"/>
          <w:sz w:val="16"/>
          <w:szCs w:val="16"/>
        </w:rPr>
        <w:t xml:space="preserve">………………………………………… </w:t>
      </w:r>
      <w:r w:rsidRPr="003667A8">
        <w:rPr>
          <w:rFonts w:asciiTheme="minorHAnsi" w:hAnsiTheme="minorHAnsi" w:cstheme="minorHAnsi"/>
        </w:rPr>
        <w:t xml:space="preserve">słownie: </w:t>
      </w:r>
      <w:r w:rsidRPr="003667A8">
        <w:rPr>
          <w:rFonts w:asciiTheme="minorHAnsi" w:hAnsiTheme="minorHAnsi" w:cstheme="minorHAnsi"/>
          <w:sz w:val="16"/>
          <w:szCs w:val="16"/>
        </w:rPr>
        <w:t>………………</w:t>
      </w:r>
      <w:r w:rsidR="00A537F5" w:rsidRPr="003667A8">
        <w:rPr>
          <w:rFonts w:asciiTheme="minorHAnsi" w:hAnsiTheme="minorHAnsi" w:cstheme="minorHAnsi"/>
          <w:sz w:val="16"/>
          <w:szCs w:val="16"/>
        </w:rPr>
        <w:t>…………….</w:t>
      </w:r>
      <w:r w:rsidRPr="003667A8">
        <w:rPr>
          <w:rFonts w:asciiTheme="minorHAnsi" w:hAnsiTheme="minorHAnsi" w:cstheme="minorHAnsi"/>
          <w:sz w:val="16"/>
          <w:szCs w:val="16"/>
        </w:rPr>
        <w:t>……………………</w:t>
      </w:r>
      <w:r w:rsidR="00A537F5" w:rsidRPr="003667A8">
        <w:rPr>
          <w:rFonts w:asciiTheme="minorHAnsi" w:hAnsiTheme="minorHAnsi" w:cstheme="minorHAnsi"/>
          <w:sz w:val="16"/>
          <w:szCs w:val="16"/>
        </w:rPr>
        <w:t xml:space="preserve"> ………………………………………………………………………….……….. </w:t>
      </w:r>
      <w:r w:rsidRPr="003667A8">
        <w:rPr>
          <w:rFonts w:asciiTheme="minorHAnsi" w:hAnsiTheme="minorHAnsi" w:cstheme="minorHAnsi"/>
        </w:rPr>
        <w:t xml:space="preserve">złotych </w:t>
      </w:r>
      <w:r w:rsidRPr="003667A8">
        <w:rPr>
          <w:rFonts w:asciiTheme="minorHAnsi" w:hAnsiTheme="minorHAnsi" w:cstheme="minorHAnsi"/>
          <w:sz w:val="16"/>
          <w:szCs w:val="16"/>
        </w:rPr>
        <w:t>………….</w:t>
      </w:r>
      <w:r w:rsidRPr="003667A8">
        <w:rPr>
          <w:rFonts w:asciiTheme="minorHAnsi" w:hAnsiTheme="minorHAnsi" w:cstheme="minorHAnsi"/>
        </w:rPr>
        <w:t xml:space="preserve">/100, w tym podatek VAT: </w:t>
      </w:r>
      <w:r w:rsidRPr="003667A8">
        <w:rPr>
          <w:rFonts w:asciiTheme="minorHAnsi" w:hAnsiTheme="minorHAnsi" w:cstheme="minorHAnsi"/>
          <w:sz w:val="16"/>
          <w:szCs w:val="16"/>
        </w:rPr>
        <w:t>………………………………………..</w:t>
      </w:r>
      <w:r w:rsidRPr="003667A8">
        <w:rPr>
          <w:rFonts w:asciiTheme="minorHAnsi" w:hAnsiTheme="minorHAnsi" w:cstheme="minorHAnsi"/>
        </w:rPr>
        <w:t xml:space="preserve"> słownie: </w:t>
      </w:r>
      <w:r w:rsidRPr="003667A8">
        <w:rPr>
          <w:rFonts w:asciiTheme="minorHAnsi" w:hAnsiTheme="minorHAnsi" w:cstheme="minorHAnsi"/>
          <w:sz w:val="16"/>
          <w:szCs w:val="16"/>
        </w:rPr>
        <w:t>………...............</w:t>
      </w:r>
      <w:r w:rsidR="00A537F5" w:rsidRPr="003667A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</w:t>
      </w:r>
      <w:r w:rsidRPr="003667A8">
        <w:rPr>
          <w:rFonts w:asciiTheme="minorHAnsi" w:hAnsiTheme="minorHAnsi" w:cstheme="minorHAnsi"/>
          <w:sz w:val="16"/>
          <w:szCs w:val="16"/>
        </w:rPr>
        <w:t xml:space="preserve">.................... </w:t>
      </w:r>
      <w:r w:rsidRPr="003667A8">
        <w:rPr>
          <w:rFonts w:asciiTheme="minorHAnsi" w:hAnsiTheme="minorHAnsi" w:cstheme="minorHAnsi"/>
        </w:rPr>
        <w:t xml:space="preserve">złotych </w:t>
      </w:r>
      <w:r w:rsidRPr="003667A8">
        <w:rPr>
          <w:rFonts w:asciiTheme="minorHAnsi" w:hAnsiTheme="minorHAnsi" w:cstheme="minorHAnsi"/>
          <w:sz w:val="16"/>
          <w:szCs w:val="16"/>
        </w:rPr>
        <w:t>…</w:t>
      </w:r>
      <w:r w:rsidR="00A537F5" w:rsidRPr="003667A8">
        <w:rPr>
          <w:rFonts w:asciiTheme="minorHAnsi" w:hAnsiTheme="minorHAnsi" w:cstheme="minorHAnsi"/>
          <w:sz w:val="16"/>
          <w:szCs w:val="16"/>
        </w:rPr>
        <w:t>….</w:t>
      </w:r>
      <w:r w:rsidRPr="003667A8">
        <w:rPr>
          <w:rFonts w:asciiTheme="minorHAnsi" w:hAnsiTheme="minorHAnsi" w:cstheme="minorHAnsi"/>
          <w:sz w:val="16"/>
          <w:szCs w:val="16"/>
        </w:rPr>
        <w:t>..</w:t>
      </w:r>
      <w:r w:rsidRPr="003667A8">
        <w:rPr>
          <w:rFonts w:asciiTheme="minorHAnsi" w:hAnsiTheme="minorHAnsi" w:cstheme="minorHAnsi"/>
        </w:rPr>
        <w:t xml:space="preserve">/100. </w:t>
      </w:r>
    </w:p>
    <w:p w14:paraId="7FF43D4F" w14:textId="5FD4B0B1" w:rsidR="00EF53BA" w:rsidRPr="003667A8" w:rsidRDefault="00EF53BA" w:rsidP="00EF53BA">
      <w:pPr>
        <w:widowControl w:val="0"/>
        <w:numPr>
          <w:ilvl w:val="0"/>
          <w:numId w:val="41"/>
        </w:numPr>
        <w:spacing w:before="120" w:after="120"/>
        <w:ind w:left="360"/>
        <w:jc w:val="both"/>
        <w:rPr>
          <w:rFonts w:asciiTheme="minorHAnsi" w:eastAsia="Cambria" w:hAnsiTheme="minorHAnsi" w:cstheme="minorHAnsi"/>
          <w:lang w:eastAsia="pl-PL"/>
        </w:rPr>
      </w:pPr>
      <w:r w:rsidRPr="003667A8">
        <w:rPr>
          <w:rFonts w:asciiTheme="minorHAnsi" w:eastAsia="Times New Roman" w:hAnsiTheme="minorHAnsi" w:cstheme="minorHAnsi"/>
          <w:lang w:eastAsia="pl-PL"/>
        </w:rPr>
        <w:t>o</w:t>
      </w:r>
      <w:r w:rsidRPr="003667A8">
        <w:rPr>
          <w:rFonts w:asciiTheme="minorHAnsi" w:eastAsia="Cambria" w:hAnsiTheme="minorHAnsi" w:cstheme="minorHAnsi"/>
          <w:lang w:eastAsia="pl-PL"/>
        </w:rPr>
        <w:t xml:space="preserve">ferujemy wykonanie </w:t>
      </w:r>
      <w:r w:rsidRPr="003667A8">
        <w:rPr>
          <w:rFonts w:asciiTheme="minorHAnsi" w:eastAsia="Cambria" w:hAnsiTheme="minorHAnsi" w:cstheme="minorHAnsi"/>
          <w:b/>
          <w:lang w:eastAsia="pl-PL"/>
        </w:rPr>
        <w:t>części II </w:t>
      </w:r>
      <w:r w:rsidRPr="003667A8">
        <w:rPr>
          <w:rFonts w:asciiTheme="minorHAnsi" w:eastAsia="Cambria" w:hAnsiTheme="minorHAnsi" w:cstheme="minorHAnsi"/>
          <w:lang w:eastAsia="pl-PL"/>
        </w:rPr>
        <w:t>zamówienia w </w:t>
      </w:r>
      <w:r w:rsidRPr="003667A8">
        <w:rPr>
          <w:rFonts w:asciiTheme="minorHAnsi" w:eastAsia="Cambria" w:hAnsiTheme="minorHAnsi" w:cstheme="minorHAnsi"/>
          <w:b/>
          <w:lang w:eastAsia="pl-PL"/>
        </w:rPr>
        <w:t>Gdańskim Parku Naukowo-Technologicznym przy ul. Trzy Lipy 3 w Gdańsku,</w:t>
      </w:r>
      <w:r w:rsidRPr="003667A8">
        <w:rPr>
          <w:rFonts w:asciiTheme="minorHAnsi" w:eastAsia="Cambria" w:hAnsiTheme="minorHAnsi" w:cstheme="minorHAnsi"/>
          <w:lang w:eastAsia="pl-PL"/>
        </w:rPr>
        <w:t xml:space="preserve"> </w:t>
      </w:r>
      <w:r w:rsidR="00A537F5" w:rsidRPr="003667A8">
        <w:rPr>
          <w:rFonts w:asciiTheme="minorHAnsi" w:hAnsiTheme="minorHAnsi" w:cstheme="minorHAnsi"/>
        </w:rPr>
        <w:t xml:space="preserve">cena ryczałtowa brutto*: </w:t>
      </w:r>
      <w:r w:rsidR="00A537F5" w:rsidRPr="003667A8">
        <w:rPr>
          <w:rFonts w:asciiTheme="minorHAnsi" w:hAnsiTheme="minorHAnsi" w:cstheme="minorHAnsi"/>
          <w:sz w:val="16"/>
          <w:szCs w:val="16"/>
        </w:rPr>
        <w:t xml:space="preserve">………………………………………… </w:t>
      </w:r>
      <w:r w:rsidR="00A537F5" w:rsidRPr="003667A8">
        <w:rPr>
          <w:rFonts w:asciiTheme="minorHAnsi" w:hAnsiTheme="minorHAnsi" w:cstheme="minorHAnsi"/>
        </w:rPr>
        <w:t xml:space="preserve">słownie: </w:t>
      </w:r>
      <w:r w:rsidR="00A537F5" w:rsidRPr="003667A8">
        <w:rPr>
          <w:rFonts w:asciiTheme="minorHAnsi" w:hAnsiTheme="minorHAnsi" w:cstheme="minorHAnsi"/>
          <w:sz w:val="16"/>
          <w:szCs w:val="16"/>
        </w:rPr>
        <w:t xml:space="preserve">…………………………….…………………… …………………………………………………………………….…….………….. </w:t>
      </w:r>
      <w:r w:rsidR="00A537F5" w:rsidRPr="003667A8">
        <w:rPr>
          <w:rFonts w:asciiTheme="minorHAnsi" w:hAnsiTheme="minorHAnsi" w:cstheme="minorHAnsi"/>
        </w:rPr>
        <w:t xml:space="preserve">złotych </w:t>
      </w:r>
      <w:r w:rsidR="00A537F5" w:rsidRPr="003667A8">
        <w:rPr>
          <w:rFonts w:asciiTheme="minorHAnsi" w:hAnsiTheme="minorHAnsi" w:cstheme="minorHAnsi"/>
          <w:sz w:val="16"/>
          <w:szCs w:val="16"/>
        </w:rPr>
        <w:t>………….</w:t>
      </w:r>
      <w:r w:rsidR="00A537F5" w:rsidRPr="003667A8">
        <w:rPr>
          <w:rFonts w:asciiTheme="minorHAnsi" w:hAnsiTheme="minorHAnsi" w:cstheme="minorHAnsi"/>
        </w:rPr>
        <w:t xml:space="preserve">/100, w tym podatek VAT: </w:t>
      </w:r>
      <w:r w:rsidR="00A537F5" w:rsidRPr="003667A8">
        <w:rPr>
          <w:rFonts w:asciiTheme="minorHAnsi" w:hAnsiTheme="minorHAnsi" w:cstheme="minorHAnsi"/>
          <w:sz w:val="16"/>
          <w:szCs w:val="16"/>
        </w:rPr>
        <w:t>………………………………………..</w:t>
      </w:r>
      <w:r w:rsidR="00A537F5" w:rsidRPr="003667A8">
        <w:rPr>
          <w:rFonts w:asciiTheme="minorHAnsi" w:hAnsiTheme="minorHAnsi" w:cstheme="minorHAnsi"/>
        </w:rPr>
        <w:t xml:space="preserve"> słownie: </w:t>
      </w:r>
      <w:r w:rsidR="00A537F5" w:rsidRPr="003667A8">
        <w:rPr>
          <w:rFonts w:asciiTheme="minorHAnsi" w:hAnsiTheme="minorHAnsi" w:cstheme="minorHAnsi"/>
          <w:sz w:val="16"/>
          <w:szCs w:val="16"/>
        </w:rPr>
        <w:t xml:space="preserve">………......................................................................................................................... </w:t>
      </w:r>
      <w:r w:rsidR="00A537F5" w:rsidRPr="003667A8">
        <w:rPr>
          <w:rFonts w:asciiTheme="minorHAnsi" w:hAnsiTheme="minorHAnsi" w:cstheme="minorHAnsi"/>
        </w:rPr>
        <w:t xml:space="preserve">złotych </w:t>
      </w:r>
      <w:r w:rsidR="00A537F5" w:rsidRPr="003667A8">
        <w:rPr>
          <w:rFonts w:asciiTheme="minorHAnsi" w:hAnsiTheme="minorHAnsi" w:cstheme="minorHAnsi"/>
          <w:sz w:val="16"/>
          <w:szCs w:val="16"/>
        </w:rPr>
        <w:t>……...</w:t>
      </w:r>
      <w:r w:rsidR="00A537F5" w:rsidRPr="003667A8">
        <w:rPr>
          <w:rFonts w:asciiTheme="minorHAnsi" w:hAnsiTheme="minorHAnsi" w:cstheme="minorHAnsi"/>
        </w:rPr>
        <w:t>/100</w:t>
      </w:r>
      <w:r w:rsidRPr="003667A8">
        <w:rPr>
          <w:rFonts w:asciiTheme="minorHAnsi" w:hAnsiTheme="minorHAnsi" w:cstheme="minorHAnsi"/>
        </w:rPr>
        <w:t>.</w:t>
      </w:r>
    </w:p>
    <w:p w14:paraId="54408C74" w14:textId="05204686" w:rsidR="00EF53BA" w:rsidRPr="003667A8" w:rsidRDefault="00EF53BA" w:rsidP="00EF53BA">
      <w:pPr>
        <w:widowControl w:val="0"/>
        <w:numPr>
          <w:ilvl w:val="0"/>
          <w:numId w:val="41"/>
        </w:numPr>
        <w:spacing w:before="120" w:after="120"/>
        <w:ind w:left="360"/>
        <w:jc w:val="both"/>
        <w:rPr>
          <w:rFonts w:asciiTheme="minorHAnsi" w:eastAsia="Cambria" w:hAnsiTheme="minorHAnsi" w:cstheme="minorHAnsi"/>
          <w:lang w:eastAsia="pl-PL"/>
        </w:rPr>
      </w:pPr>
      <w:r w:rsidRPr="003667A8">
        <w:rPr>
          <w:rFonts w:asciiTheme="minorHAnsi" w:eastAsia="Times New Roman" w:hAnsiTheme="minorHAnsi" w:cstheme="minorHAnsi"/>
          <w:lang w:eastAsia="pl-PL"/>
        </w:rPr>
        <w:t>o</w:t>
      </w:r>
      <w:r w:rsidRPr="003667A8">
        <w:rPr>
          <w:rFonts w:asciiTheme="minorHAnsi" w:eastAsia="Cambria" w:hAnsiTheme="minorHAnsi" w:cstheme="minorHAnsi"/>
          <w:lang w:eastAsia="pl-PL"/>
        </w:rPr>
        <w:t xml:space="preserve">ferujemy wykonanie </w:t>
      </w:r>
      <w:r w:rsidRPr="003667A8">
        <w:rPr>
          <w:rFonts w:asciiTheme="minorHAnsi" w:eastAsia="Cambria" w:hAnsiTheme="minorHAnsi" w:cstheme="minorHAnsi"/>
          <w:b/>
          <w:lang w:eastAsia="pl-PL"/>
        </w:rPr>
        <w:t>części II</w:t>
      </w:r>
      <w:r w:rsidR="00C2087C" w:rsidRPr="003667A8">
        <w:rPr>
          <w:rFonts w:asciiTheme="minorHAnsi" w:eastAsia="Cambria" w:hAnsiTheme="minorHAnsi" w:cstheme="minorHAnsi"/>
          <w:b/>
          <w:lang w:eastAsia="pl-PL"/>
        </w:rPr>
        <w:t>I</w:t>
      </w:r>
      <w:r w:rsidRPr="003667A8">
        <w:rPr>
          <w:rFonts w:asciiTheme="minorHAnsi" w:eastAsia="Cambria" w:hAnsiTheme="minorHAnsi" w:cstheme="minorHAnsi"/>
          <w:b/>
          <w:lang w:eastAsia="pl-PL"/>
        </w:rPr>
        <w:t> </w:t>
      </w:r>
      <w:r w:rsidRPr="003667A8">
        <w:rPr>
          <w:rFonts w:asciiTheme="minorHAnsi" w:eastAsia="Cambria" w:hAnsiTheme="minorHAnsi" w:cstheme="minorHAnsi"/>
          <w:lang w:eastAsia="pl-PL"/>
        </w:rPr>
        <w:t>zamówienia</w:t>
      </w:r>
      <w:r w:rsidR="00D055F3">
        <w:rPr>
          <w:rFonts w:asciiTheme="minorHAnsi" w:eastAsia="Cambria" w:hAnsiTheme="minorHAnsi" w:cstheme="minorHAnsi"/>
          <w:lang w:eastAsia="pl-PL"/>
        </w:rPr>
        <w:t xml:space="preserve"> </w:t>
      </w:r>
      <w:r w:rsidRPr="003667A8">
        <w:rPr>
          <w:rFonts w:asciiTheme="minorHAnsi" w:eastAsia="Cambria" w:hAnsiTheme="minorHAnsi" w:cstheme="minorHAnsi"/>
          <w:lang w:eastAsia="pl-PL"/>
        </w:rPr>
        <w:t>w </w:t>
      </w:r>
      <w:r w:rsidR="00C2087C" w:rsidRPr="003667A8">
        <w:rPr>
          <w:rFonts w:asciiTheme="minorHAnsi" w:eastAsia="Cambria" w:hAnsiTheme="minorHAnsi" w:cstheme="minorHAnsi"/>
          <w:b/>
          <w:lang w:eastAsia="pl-PL"/>
        </w:rPr>
        <w:t xml:space="preserve">Bałtyckim Porcie Nowych Technologii </w:t>
      </w:r>
      <w:r w:rsidRPr="003667A8">
        <w:rPr>
          <w:rFonts w:asciiTheme="minorHAnsi" w:eastAsia="Cambria" w:hAnsiTheme="minorHAnsi" w:cstheme="minorHAnsi"/>
          <w:b/>
          <w:lang w:eastAsia="pl-PL"/>
        </w:rPr>
        <w:t xml:space="preserve">przy </w:t>
      </w:r>
      <w:r w:rsidR="00C04400">
        <w:rPr>
          <w:rFonts w:asciiTheme="minorHAnsi" w:eastAsia="Cambria" w:hAnsiTheme="minorHAnsi" w:cstheme="minorHAnsi"/>
          <w:b/>
          <w:lang w:eastAsia="pl-PL"/>
        </w:rPr>
        <w:br/>
      </w:r>
      <w:r w:rsidRPr="003667A8">
        <w:rPr>
          <w:rFonts w:asciiTheme="minorHAnsi" w:eastAsia="Cambria" w:hAnsiTheme="minorHAnsi" w:cstheme="minorHAnsi"/>
          <w:b/>
          <w:lang w:eastAsia="pl-PL"/>
        </w:rPr>
        <w:t xml:space="preserve">ul. </w:t>
      </w:r>
      <w:r w:rsidR="00C2087C" w:rsidRPr="003667A8">
        <w:rPr>
          <w:rFonts w:asciiTheme="minorHAnsi" w:eastAsia="Cambria" w:hAnsiTheme="minorHAnsi" w:cstheme="minorHAnsi"/>
          <w:b/>
          <w:lang w:eastAsia="pl-PL"/>
        </w:rPr>
        <w:t xml:space="preserve">Kadłubowców 2 </w:t>
      </w:r>
      <w:r w:rsidRPr="003667A8">
        <w:rPr>
          <w:rFonts w:asciiTheme="minorHAnsi" w:eastAsia="Cambria" w:hAnsiTheme="minorHAnsi" w:cstheme="minorHAnsi"/>
          <w:b/>
          <w:lang w:eastAsia="pl-PL"/>
        </w:rPr>
        <w:t>w Gd</w:t>
      </w:r>
      <w:r w:rsidR="00C2087C" w:rsidRPr="003667A8">
        <w:rPr>
          <w:rFonts w:asciiTheme="minorHAnsi" w:eastAsia="Cambria" w:hAnsiTheme="minorHAnsi" w:cstheme="minorHAnsi"/>
          <w:b/>
          <w:lang w:eastAsia="pl-PL"/>
        </w:rPr>
        <w:t>yni</w:t>
      </w:r>
      <w:r w:rsidRPr="003667A8">
        <w:rPr>
          <w:rFonts w:asciiTheme="minorHAnsi" w:eastAsia="Cambria" w:hAnsiTheme="minorHAnsi" w:cstheme="minorHAnsi"/>
          <w:b/>
          <w:lang w:eastAsia="pl-PL"/>
        </w:rPr>
        <w:t>,</w:t>
      </w:r>
      <w:r w:rsidRPr="003667A8">
        <w:rPr>
          <w:rFonts w:asciiTheme="minorHAnsi" w:eastAsia="Cambria" w:hAnsiTheme="minorHAnsi" w:cstheme="minorHAnsi"/>
          <w:lang w:eastAsia="pl-PL"/>
        </w:rPr>
        <w:t xml:space="preserve"> </w:t>
      </w:r>
      <w:r w:rsidR="00A537F5" w:rsidRPr="003667A8">
        <w:rPr>
          <w:rFonts w:asciiTheme="minorHAnsi" w:hAnsiTheme="minorHAnsi" w:cstheme="minorHAnsi"/>
        </w:rPr>
        <w:t xml:space="preserve">cena ryczałtowa brutto*: </w:t>
      </w:r>
      <w:r w:rsidR="00A537F5" w:rsidRPr="003667A8">
        <w:rPr>
          <w:rFonts w:asciiTheme="minorHAnsi" w:hAnsiTheme="minorHAnsi" w:cstheme="minorHAnsi"/>
          <w:sz w:val="16"/>
          <w:szCs w:val="16"/>
        </w:rPr>
        <w:t xml:space="preserve">………………………………………… </w:t>
      </w:r>
      <w:r w:rsidR="00A537F5" w:rsidRPr="003667A8">
        <w:rPr>
          <w:rFonts w:asciiTheme="minorHAnsi" w:hAnsiTheme="minorHAnsi" w:cstheme="minorHAnsi"/>
        </w:rPr>
        <w:t xml:space="preserve">słownie: </w:t>
      </w:r>
      <w:r w:rsidR="00A537F5" w:rsidRPr="003667A8">
        <w:rPr>
          <w:rFonts w:asciiTheme="minorHAnsi" w:hAnsiTheme="minorHAnsi" w:cstheme="minorHAnsi"/>
          <w:sz w:val="16"/>
          <w:szCs w:val="16"/>
        </w:rPr>
        <w:t xml:space="preserve">…………………………….……………… ……………………………………………………………………………………….... </w:t>
      </w:r>
      <w:r w:rsidR="00A537F5" w:rsidRPr="003667A8">
        <w:rPr>
          <w:rFonts w:asciiTheme="minorHAnsi" w:hAnsiTheme="minorHAnsi" w:cstheme="minorHAnsi"/>
        </w:rPr>
        <w:t xml:space="preserve">złotych </w:t>
      </w:r>
      <w:r w:rsidR="00A537F5" w:rsidRPr="003667A8">
        <w:rPr>
          <w:rFonts w:asciiTheme="minorHAnsi" w:hAnsiTheme="minorHAnsi" w:cstheme="minorHAnsi"/>
          <w:sz w:val="16"/>
          <w:szCs w:val="16"/>
        </w:rPr>
        <w:t>………….</w:t>
      </w:r>
      <w:r w:rsidR="00A537F5" w:rsidRPr="003667A8">
        <w:rPr>
          <w:rFonts w:asciiTheme="minorHAnsi" w:hAnsiTheme="minorHAnsi" w:cstheme="minorHAnsi"/>
        </w:rPr>
        <w:t xml:space="preserve">/100, w tym podatek VAT: </w:t>
      </w:r>
      <w:r w:rsidR="00A537F5" w:rsidRPr="003667A8">
        <w:rPr>
          <w:rFonts w:asciiTheme="minorHAnsi" w:hAnsiTheme="minorHAnsi" w:cstheme="minorHAnsi"/>
          <w:sz w:val="16"/>
          <w:szCs w:val="16"/>
        </w:rPr>
        <w:t>………………………………………..</w:t>
      </w:r>
      <w:r w:rsidR="00A537F5" w:rsidRPr="003667A8">
        <w:rPr>
          <w:rFonts w:asciiTheme="minorHAnsi" w:hAnsiTheme="minorHAnsi" w:cstheme="minorHAnsi"/>
        </w:rPr>
        <w:t xml:space="preserve"> słownie: </w:t>
      </w:r>
      <w:r w:rsidR="00A537F5" w:rsidRPr="003667A8">
        <w:rPr>
          <w:rFonts w:asciiTheme="minorHAnsi" w:hAnsiTheme="minorHAnsi" w:cstheme="minorHAnsi"/>
          <w:sz w:val="16"/>
          <w:szCs w:val="16"/>
        </w:rPr>
        <w:t xml:space="preserve">……….......................................................................................................................... </w:t>
      </w:r>
      <w:r w:rsidR="00A537F5" w:rsidRPr="003667A8">
        <w:rPr>
          <w:rFonts w:asciiTheme="minorHAnsi" w:hAnsiTheme="minorHAnsi" w:cstheme="minorHAnsi"/>
        </w:rPr>
        <w:t xml:space="preserve">złotych </w:t>
      </w:r>
      <w:r w:rsidR="00A537F5" w:rsidRPr="003667A8">
        <w:rPr>
          <w:rFonts w:asciiTheme="minorHAnsi" w:hAnsiTheme="minorHAnsi" w:cstheme="minorHAnsi"/>
          <w:sz w:val="16"/>
          <w:szCs w:val="16"/>
        </w:rPr>
        <w:t>……...</w:t>
      </w:r>
      <w:r w:rsidR="00A537F5" w:rsidRPr="003667A8">
        <w:rPr>
          <w:rFonts w:asciiTheme="minorHAnsi" w:hAnsiTheme="minorHAnsi" w:cstheme="minorHAnsi"/>
        </w:rPr>
        <w:t>/100</w:t>
      </w:r>
      <w:r w:rsidRPr="003667A8">
        <w:rPr>
          <w:rFonts w:asciiTheme="minorHAnsi" w:hAnsiTheme="minorHAnsi" w:cstheme="minorHAnsi"/>
        </w:rPr>
        <w:t>.</w:t>
      </w:r>
    </w:p>
    <w:p w14:paraId="3D698362" w14:textId="77777777" w:rsidR="00C50581" w:rsidRPr="003667A8" w:rsidRDefault="00C50581" w:rsidP="0008058B">
      <w:pPr>
        <w:jc w:val="both"/>
        <w:rPr>
          <w:rFonts w:cstheme="minorHAnsi"/>
        </w:rPr>
      </w:pPr>
      <w:r w:rsidRPr="003667A8">
        <w:rPr>
          <w:rFonts w:cstheme="minorHAnsi"/>
        </w:rPr>
        <w:t>*Cena musi obejmować:</w:t>
      </w:r>
    </w:p>
    <w:p w14:paraId="13E217FA" w14:textId="20C71DB0" w:rsidR="00C50581" w:rsidRPr="0097325E" w:rsidRDefault="00C50581" w:rsidP="0008058B">
      <w:pPr>
        <w:numPr>
          <w:ilvl w:val="0"/>
          <w:numId w:val="15"/>
        </w:numPr>
        <w:suppressAutoHyphens/>
        <w:jc w:val="both"/>
        <w:rPr>
          <w:rFonts w:cstheme="minorHAnsi"/>
        </w:rPr>
      </w:pPr>
      <w:r w:rsidRPr="0097325E">
        <w:rPr>
          <w:rFonts w:cstheme="minorHAnsi"/>
        </w:rPr>
        <w:t>wartość przedmiotu zamówienia określoną zgodnie</w:t>
      </w:r>
      <w:r w:rsidR="00F53170" w:rsidRPr="0097325E">
        <w:rPr>
          <w:rFonts w:cstheme="minorHAnsi"/>
        </w:rPr>
        <w:t xml:space="preserve"> z </w:t>
      </w:r>
      <w:r w:rsidRPr="0097325E">
        <w:rPr>
          <w:rFonts w:cstheme="minorHAnsi"/>
        </w:rPr>
        <w:t xml:space="preserve">wypełnionym formularzem cenowym – stanowiącym załącznik numer 3 do zapytania ofertowego (w tym, </w:t>
      </w:r>
      <w:r w:rsidRPr="0097325E">
        <w:rPr>
          <w:rFonts w:cstheme="minorHAnsi"/>
          <w:color w:val="000000"/>
        </w:rPr>
        <w:t xml:space="preserve">wszystkie koszty niezbędne </w:t>
      </w:r>
      <w:r w:rsidRPr="0097325E">
        <w:rPr>
          <w:rFonts w:cstheme="minorHAnsi"/>
          <w:color w:val="000000"/>
        </w:rPr>
        <w:br/>
        <w:t>do prawidłowej realizacji przedmiotu zamówienia</w:t>
      </w:r>
      <w:r w:rsidRPr="0097325E">
        <w:rPr>
          <w:rFonts w:cstheme="minorHAnsi"/>
        </w:rPr>
        <w:t>).</w:t>
      </w:r>
    </w:p>
    <w:p w14:paraId="63BE8F56" w14:textId="77777777" w:rsidR="00C50581" w:rsidRPr="003F62AC" w:rsidRDefault="00C50581" w:rsidP="0008058B">
      <w:pPr>
        <w:numPr>
          <w:ilvl w:val="0"/>
          <w:numId w:val="15"/>
        </w:numPr>
        <w:suppressAutoHyphens/>
        <w:jc w:val="both"/>
        <w:rPr>
          <w:rFonts w:cstheme="minorHAnsi"/>
          <w:b/>
          <w:i/>
          <w:u w:val="single"/>
        </w:rPr>
      </w:pPr>
      <w:r w:rsidRPr="0097325E">
        <w:rPr>
          <w:rFonts w:cstheme="minorHAnsi"/>
        </w:rPr>
        <w:t>podatek VAT.</w:t>
      </w:r>
    </w:p>
    <w:p w14:paraId="7CBE73FD" w14:textId="77777777" w:rsidR="003F62AC" w:rsidRPr="0097325E" w:rsidRDefault="003F62AC" w:rsidP="003F62AC">
      <w:pPr>
        <w:suppressAutoHyphens/>
        <w:ind w:left="720"/>
        <w:jc w:val="both"/>
        <w:rPr>
          <w:rFonts w:cstheme="minorHAnsi"/>
          <w:b/>
          <w:i/>
          <w:u w:val="single"/>
        </w:rPr>
      </w:pPr>
    </w:p>
    <w:p w14:paraId="180D6321" w14:textId="77777777" w:rsidR="00EF53BA" w:rsidRPr="0097325E" w:rsidRDefault="00EF53BA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7763BEE4" w14:textId="77777777" w:rsidR="00C50581" w:rsidRPr="003667A8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  <w:b/>
          <w:bCs/>
          <w:u w:val="single"/>
        </w:rPr>
      </w:pPr>
      <w:r w:rsidRPr="003667A8">
        <w:rPr>
          <w:rFonts w:cstheme="minorHAnsi"/>
          <w:b/>
          <w:bCs/>
          <w:u w:val="single"/>
        </w:rPr>
        <w:lastRenderedPageBreak/>
        <w:t>III. OKRES WYKONANIA</w:t>
      </w:r>
    </w:p>
    <w:p w14:paraId="489F3141" w14:textId="5ECA57CD" w:rsidR="00C50581" w:rsidRPr="003667A8" w:rsidRDefault="00C50581" w:rsidP="0008058B">
      <w:pPr>
        <w:jc w:val="both"/>
        <w:rPr>
          <w:rFonts w:cstheme="minorHAnsi"/>
          <w:b/>
          <w:bCs/>
          <w:u w:val="single"/>
        </w:rPr>
      </w:pPr>
      <w:r w:rsidRPr="003667A8">
        <w:rPr>
          <w:rFonts w:cstheme="minorHAnsi"/>
        </w:rPr>
        <w:t>Oferuje wykonanie przedmiotu zamówienia</w:t>
      </w:r>
      <w:r w:rsidR="00F53170" w:rsidRPr="003667A8">
        <w:rPr>
          <w:rFonts w:cstheme="minorHAnsi"/>
        </w:rPr>
        <w:t xml:space="preserve"> w </w:t>
      </w:r>
      <w:r w:rsidRPr="003667A8">
        <w:rPr>
          <w:rFonts w:cstheme="minorHAnsi"/>
        </w:rPr>
        <w:t xml:space="preserve">terminie: </w:t>
      </w:r>
      <w:r w:rsidRPr="003667A8">
        <w:rPr>
          <w:rFonts w:cstheme="minorHAnsi"/>
          <w:b/>
          <w:bCs/>
          <w:u w:val="single"/>
        </w:rPr>
        <w:t xml:space="preserve">do dnia </w:t>
      </w:r>
      <w:r w:rsidR="00886750" w:rsidRPr="003667A8">
        <w:rPr>
          <w:rFonts w:cstheme="minorHAnsi"/>
          <w:b/>
          <w:bCs/>
          <w:u w:val="single"/>
        </w:rPr>
        <w:t>3</w:t>
      </w:r>
      <w:r w:rsidR="00C2087C" w:rsidRPr="003667A8">
        <w:rPr>
          <w:rFonts w:cstheme="minorHAnsi"/>
          <w:b/>
          <w:bCs/>
          <w:u w:val="single"/>
        </w:rPr>
        <w:t>0</w:t>
      </w:r>
      <w:r w:rsidRPr="003667A8">
        <w:rPr>
          <w:rFonts w:cstheme="minorHAnsi"/>
          <w:b/>
          <w:bCs/>
          <w:u w:val="single"/>
        </w:rPr>
        <w:t>.</w:t>
      </w:r>
      <w:r w:rsidR="00497E90" w:rsidRPr="003667A8">
        <w:rPr>
          <w:rFonts w:cstheme="minorHAnsi"/>
          <w:b/>
          <w:bCs/>
          <w:u w:val="single"/>
        </w:rPr>
        <w:t>1</w:t>
      </w:r>
      <w:r w:rsidR="00C2087C" w:rsidRPr="003667A8">
        <w:rPr>
          <w:rFonts w:cstheme="minorHAnsi"/>
          <w:b/>
          <w:bCs/>
          <w:u w:val="single"/>
        </w:rPr>
        <w:t>1</w:t>
      </w:r>
      <w:r w:rsidRPr="003667A8">
        <w:rPr>
          <w:rFonts w:cstheme="minorHAnsi"/>
          <w:b/>
          <w:bCs/>
          <w:u w:val="single"/>
        </w:rPr>
        <w:t>.202</w:t>
      </w:r>
      <w:r w:rsidR="005440CE" w:rsidRPr="003667A8">
        <w:rPr>
          <w:rFonts w:cstheme="minorHAnsi"/>
          <w:b/>
          <w:bCs/>
          <w:u w:val="single"/>
        </w:rPr>
        <w:t>3</w:t>
      </w:r>
      <w:r w:rsidRPr="003667A8">
        <w:rPr>
          <w:rFonts w:cstheme="minorHAnsi"/>
          <w:b/>
          <w:bCs/>
          <w:u w:val="single"/>
        </w:rPr>
        <w:t xml:space="preserve"> r</w:t>
      </w:r>
      <w:r w:rsidR="00C2087C" w:rsidRPr="003667A8">
        <w:rPr>
          <w:rFonts w:cstheme="minorHAnsi"/>
          <w:b/>
          <w:bCs/>
          <w:u w:val="single"/>
        </w:rPr>
        <w:t>oku</w:t>
      </w:r>
      <w:r w:rsidRPr="003667A8">
        <w:rPr>
          <w:rFonts w:cstheme="minorHAnsi"/>
          <w:b/>
          <w:bCs/>
          <w:u w:val="single"/>
        </w:rPr>
        <w:t>.</w:t>
      </w:r>
    </w:p>
    <w:p w14:paraId="1E317158" w14:textId="77777777" w:rsidR="00C50581" w:rsidRPr="0097325E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sz w:val="16"/>
          <w:szCs w:val="16"/>
          <w:u w:val="single"/>
        </w:rPr>
      </w:pPr>
    </w:p>
    <w:p w14:paraId="69D5F191" w14:textId="77777777" w:rsidR="00C50581" w:rsidRPr="0097325E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</w:rPr>
      </w:pPr>
      <w:r w:rsidRPr="0097325E">
        <w:rPr>
          <w:rFonts w:cstheme="minorHAnsi"/>
          <w:b/>
          <w:bCs/>
          <w:u w:val="single"/>
        </w:rPr>
        <w:t xml:space="preserve">IV. OŚWIADCZENIA DOTYCZĄCE PODWYKONAWCÓW*: </w:t>
      </w:r>
    </w:p>
    <w:p w14:paraId="4FA13525" w14:textId="77777777" w:rsidR="00C50581" w:rsidRPr="0097325E" w:rsidRDefault="00C50581" w:rsidP="0008058B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97325E">
        <w:rPr>
          <w:rFonts w:cstheme="minorHAnsi"/>
        </w:rPr>
        <w:t>Zamówienie wykonamy</w:t>
      </w:r>
      <w:r w:rsidRPr="0097325E">
        <w:rPr>
          <w:rFonts w:cstheme="minorHAnsi"/>
          <w:b/>
        </w:rPr>
        <w:t xml:space="preserve"> samodzielnie*/przy pomocy podwykonawców*, </w:t>
      </w:r>
      <w:r w:rsidRPr="0097325E"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C50581" w:rsidRPr="0097325E" w14:paraId="127C1204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B4BD" w14:textId="77777777" w:rsidR="00C50581" w:rsidRPr="0097325E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25E">
              <w:rPr>
                <w:rFonts w:cstheme="minorHAnsi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B0DE" w14:textId="77777777" w:rsidR="00C50581" w:rsidRPr="0097325E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25E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1860" w14:textId="77777777" w:rsidR="00C50581" w:rsidRPr="0097325E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25E">
              <w:rPr>
                <w:rFonts w:cstheme="minorHAnsi"/>
              </w:rPr>
              <w:t>Nazwy podwykonawców (jeśli są znani)</w:t>
            </w:r>
          </w:p>
        </w:tc>
      </w:tr>
      <w:tr w:rsidR="00C50581" w:rsidRPr="0097325E" w14:paraId="579E4ADB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CFBC" w14:textId="77777777" w:rsidR="00C50581" w:rsidRPr="0097325E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25E">
              <w:rPr>
                <w:rFonts w:cstheme="minorHAnsi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468C" w14:textId="77777777" w:rsidR="00C50581" w:rsidRPr="0097325E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25E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4E3D" w14:textId="77777777" w:rsidR="00C50581" w:rsidRPr="0097325E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25E">
              <w:rPr>
                <w:rFonts w:cstheme="minorHAnsi"/>
              </w:rPr>
              <w:t>…</w:t>
            </w:r>
          </w:p>
        </w:tc>
      </w:tr>
      <w:tr w:rsidR="00C50581" w:rsidRPr="0097325E" w14:paraId="33BF1F8D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572" w14:textId="77777777" w:rsidR="00C50581" w:rsidRPr="0097325E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25E">
              <w:rPr>
                <w:rFonts w:cstheme="minorHAnsi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0A37" w14:textId="77777777" w:rsidR="00C50581" w:rsidRPr="0097325E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25E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A6EF" w14:textId="77777777" w:rsidR="00C50581" w:rsidRPr="0097325E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25E">
              <w:rPr>
                <w:rFonts w:cstheme="minorHAnsi"/>
              </w:rPr>
              <w:t>…</w:t>
            </w:r>
          </w:p>
        </w:tc>
      </w:tr>
    </w:tbl>
    <w:p w14:paraId="462A404F" w14:textId="77777777" w:rsidR="00C50581" w:rsidRPr="0097325E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5DF1F99A" w14:textId="77777777" w:rsidR="00C50581" w:rsidRPr="0097325E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</w:rPr>
      </w:pPr>
      <w:r w:rsidRPr="0097325E">
        <w:rPr>
          <w:rFonts w:cstheme="minorHAnsi"/>
          <w:b/>
          <w:bCs/>
          <w:u w:val="single"/>
        </w:rPr>
        <w:t xml:space="preserve">V. OŚWIADCZENIA: </w:t>
      </w:r>
    </w:p>
    <w:p w14:paraId="27018028" w14:textId="77777777" w:rsidR="00C50581" w:rsidRPr="0097325E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97325E">
        <w:rPr>
          <w:rFonts w:cstheme="minorHAnsi"/>
        </w:rPr>
        <w:t>Oświadczam, że:</w:t>
      </w:r>
    </w:p>
    <w:p w14:paraId="7F9E57FE" w14:textId="208E6F5D" w:rsidR="00C50581" w:rsidRPr="0097325E" w:rsidRDefault="00C50581" w:rsidP="0008058B">
      <w:pPr>
        <w:widowControl w:val="0"/>
        <w:numPr>
          <w:ilvl w:val="0"/>
          <w:numId w:val="16"/>
        </w:numPr>
        <w:tabs>
          <w:tab w:val="left" w:pos="1049"/>
        </w:tabs>
        <w:autoSpaceDE w:val="0"/>
        <w:autoSpaceDN w:val="0"/>
        <w:ind w:right="-36"/>
        <w:jc w:val="both"/>
        <w:rPr>
          <w:rFonts w:eastAsia="Calibri" w:cs="Times New Roman"/>
        </w:rPr>
      </w:pPr>
      <w:r w:rsidRPr="0097325E">
        <w:rPr>
          <w:rFonts w:eastAsia="Calibri" w:cs="Times New Roman"/>
        </w:rPr>
        <w:t>zapoznałem się</w:t>
      </w:r>
      <w:r w:rsidR="00F53170" w:rsidRPr="0097325E">
        <w:rPr>
          <w:rFonts w:eastAsia="Calibri" w:cs="Times New Roman"/>
        </w:rPr>
        <w:t xml:space="preserve"> z </w:t>
      </w:r>
      <w:r w:rsidRPr="0097325E">
        <w:rPr>
          <w:rFonts w:eastAsia="Calibri" w:cs="Times New Roman"/>
        </w:rPr>
        <w:t>zapytaniem ofertowym dotyczącym postępowania – numer sprawy:</w:t>
      </w:r>
      <w:r w:rsidRPr="0097325E">
        <w:rPr>
          <w:rFonts w:eastAsia="Calibri" w:cs="Times New Roman"/>
        </w:rPr>
        <w:br/>
      </w:r>
      <w:r w:rsidR="00A9732D" w:rsidRPr="0001346E">
        <w:rPr>
          <w:b/>
        </w:rPr>
        <w:t>DOP.260.39.1.2023.EW</w:t>
      </w:r>
      <w:r w:rsidR="00A9732D" w:rsidRPr="0097325E">
        <w:rPr>
          <w:rFonts w:eastAsia="Calibri" w:cs="Times New Roman"/>
        </w:rPr>
        <w:t xml:space="preserve"> </w:t>
      </w:r>
      <w:r w:rsidRPr="0097325E">
        <w:rPr>
          <w:rFonts w:eastAsia="Calibri" w:cs="Times New Roman"/>
        </w:rPr>
        <w:t>(w tym – opisem przedmiotu zamówienia)</w:t>
      </w:r>
      <w:r w:rsidR="00F53170" w:rsidRPr="0097325E">
        <w:rPr>
          <w:rFonts w:eastAsia="Calibri" w:cs="Times New Roman"/>
        </w:rPr>
        <w:t xml:space="preserve"> i </w:t>
      </w:r>
      <w:r w:rsidRPr="0097325E">
        <w:rPr>
          <w:rFonts w:eastAsia="Calibri" w:cs="Times New Roman"/>
        </w:rPr>
        <w:t>nie wnosi do niego zastrzeżeń;</w:t>
      </w:r>
    </w:p>
    <w:p w14:paraId="78A2A6D4" w14:textId="77777777" w:rsidR="00C50581" w:rsidRPr="0097325E" w:rsidRDefault="00C50581" w:rsidP="0008058B">
      <w:pPr>
        <w:widowControl w:val="0"/>
        <w:numPr>
          <w:ilvl w:val="0"/>
          <w:numId w:val="16"/>
        </w:numPr>
        <w:tabs>
          <w:tab w:val="left" w:pos="1049"/>
        </w:tabs>
        <w:autoSpaceDE w:val="0"/>
        <w:autoSpaceDN w:val="0"/>
        <w:ind w:right="-36"/>
        <w:rPr>
          <w:rFonts w:eastAsia="Calibri" w:cs="Times New Roman"/>
        </w:rPr>
      </w:pPr>
      <w:r w:rsidRPr="0097325E">
        <w:rPr>
          <w:rFonts w:eastAsia="Calibri" w:cs="Times New Roman"/>
        </w:rPr>
        <w:t>jestem związany ofertą przez okres 60 (słownie: sześćdziesięciu) dni od upływu terminu składania ofert;</w:t>
      </w:r>
    </w:p>
    <w:p w14:paraId="1BD85505" w14:textId="77777777" w:rsidR="00187FD3" w:rsidRDefault="00C50581" w:rsidP="0008058B">
      <w:pPr>
        <w:widowControl w:val="0"/>
        <w:numPr>
          <w:ilvl w:val="0"/>
          <w:numId w:val="16"/>
        </w:numPr>
        <w:tabs>
          <w:tab w:val="left" w:pos="1049"/>
        </w:tabs>
        <w:autoSpaceDE w:val="0"/>
        <w:autoSpaceDN w:val="0"/>
        <w:ind w:right="-36"/>
        <w:jc w:val="both"/>
        <w:rPr>
          <w:rFonts w:eastAsia="Calibri" w:cs="Times New Roman"/>
        </w:rPr>
      </w:pPr>
      <w:r w:rsidRPr="0097325E">
        <w:rPr>
          <w:rFonts w:eastAsia="Calibri" w:cs="Times New Roman"/>
        </w:rPr>
        <w:t>zobowiązuję się do zawarcia umowy</w:t>
      </w:r>
      <w:r w:rsidR="00F53170" w:rsidRPr="0097325E">
        <w:rPr>
          <w:rFonts w:eastAsia="Calibri" w:cs="Times New Roman"/>
        </w:rPr>
        <w:t xml:space="preserve"> o </w:t>
      </w:r>
      <w:r w:rsidRPr="0097325E">
        <w:rPr>
          <w:rFonts w:eastAsia="Calibri" w:cs="Times New Roman"/>
        </w:rPr>
        <w:t>treści uzgodnionej</w:t>
      </w:r>
      <w:r w:rsidR="00F53170" w:rsidRPr="0097325E">
        <w:rPr>
          <w:rFonts w:eastAsia="Calibri" w:cs="Times New Roman"/>
        </w:rPr>
        <w:t xml:space="preserve"> z </w:t>
      </w:r>
      <w:r w:rsidRPr="0097325E">
        <w:rPr>
          <w:rFonts w:eastAsia="Calibri" w:cs="Times New Roman"/>
        </w:rPr>
        <w:t>Zamawiającym,</w:t>
      </w:r>
      <w:r w:rsidR="00F53170" w:rsidRPr="0097325E">
        <w:rPr>
          <w:rFonts w:eastAsia="Calibri" w:cs="Times New Roman"/>
        </w:rPr>
        <w:t xml:space="preserve"> w </w:t>
      </w:r>
      <w:r w:rsidRPr="0097325E">
        <w:rPr>
          <w:rFonts w:eastAsia="Calibri" w:cs="Times New Roman"/>
        </w:rPr>
        <w:t>miejscu</w:t>
      </w:r>
      <w:r w:rsidR="00F53170" w:rsidRPr="0097325E">
        <w:rPr>
          <w:rFonts w:eastAsia="Calibri" w:cs="Times New Roman"/>
        </w:rPr>
        <w:t xml:space="preserve"> i </w:t>
      </w:r>
      <w:r w:rsidRPr="0097325E">
        <w:rPr>
          <w:rFonts w:eastAsia="Calibri" w:cs="Times New Roman"/>
        </w:rPr>
        <w:t>terminie</w:t>
      </w:r>
      <w:r w:rsidR="00A537F5" w:rsidRPr="0097325E">
        <w:rPr>
          <w:rFonts w:eastAsia="Calibri" w:cs="Times New Roman"/>
        </w:rPr>
        <w:t xml:space="preserve"> </w:t>
      </w:r>
      <w:r w:rsidRPr="0097325E">
        <w:rPr>
          <w:rFonts w:eastAsia="Calibri" w:cs="Times New Roman"/>
        </w:rPr>
        <w:t>wskazanym przez Zamawiającego</w:t>
      </w:r>
      <w:r w:rsidR="00187FD3">
        <w:rPr>
          <w:rFonts w:eastAsia="Calibri" w:cs="Times New Roman"/>
        </w:rPr>
        <w:t>;</w:t>
      </w:r>
    </w:p>
    <w:p w14:paraId="48123C74" w14:textId="4CB7C9EC" w:rsidR="00187FD3" w:rsidRPr="00E431EF" w:rsidRDefault="00187FD3" w:rsidP="00187FD3">
      <w:pPr>
        <w:widowControl w:val="0"/>
        <w:numPr>
          <w:ilvl w:val="0"/>
          <w:numId w:val="16"/>
        </w:numPr>
        <w:tabs>
          <w:tab w:val="left" w:pos="1049"/>
        </w:tabs>
        <w:autoSpaceDE w:val="0"/>
        <w:autoSpaceDN w:val="0"/>
        <w:jc w:val="both"/>
        <w:rPr>
          <w:rFonts w:eastAsia="Calibri" w:cs="Times New Roman"/>
        </w:rPr>
      </w:pPr>
      <w:r w:rsidRPr="00E431EF">
        <w:rPr>
          <w:rFonts w:asciiTheme="minorHAnsi" w:hAnsiTheme="minorHAnsi" w:cstheme="minorHAnsi"/>
          <w:bCs/>
        </w:rPr>
        <w:t>nie podlega</w:t>
      </w:r>
      <w:r>
        <w:rPr>
          <w:rFonts w:asciiTheme="minorHAnsi" w:hAnsiTheme="minorHAnsi" w:cstheme="minorHAnsi"/>
          <w:bCs/>
        </w:rPr>
        <w:t>m</w:t>
      </w:r>
      <w:r w:rsidRPr="00E431EF">
        <w:rPr>
          <w:rFonts w:asciiTheme="minorHAnsi" w:hAnsiTheme="minorHAnsi" w:cstheme="minorHAnsi"/>
          <w:bCs/>
        </w:rPr>
        <w:t xml:space="preserve"> wykluczeniu na podstawie przesłanek wskazanych w art. 7 Ustawy z dnia 13 kwietnia 2022 r. o szczególnych rozwiązaniach w zakresie przeciwdziałania wspieraniu agresji na Ukrainę oraz służących ochronie bezpieczeństwa narodowego (Dz. U. 2022 r. poz. 835 ze zm.)</w:t>
      </w:r>
      <w:r>
        <w:rPr>
          <w:rFonts w:asciiTheme="minorHAnsi" w:hAnsiTheme="minorHAnsi" w:cstheme="minorHAnsi"/>
          <w:bCs/>
        </w:rPr>
        <w:t>.</w:t>
      </w:r>
    </w:p>
    <w:p w14:paraId="43217C63" w14:textId="77777777" w:rsidR="00C50581" w:rsidRPr="0097325E" w:rsidRDefault="00C50581" w:rsidP="0008058B">
      <w:pPr>
        <w:widowControl w:val="0"/>
        <w:tabs>
          <w:tab w:val="left" w:pos="1049"/>
        </w:tabs>
        <w:autoSpaceDE w:val="0"/>
        <w:autoSpaceDN w:val="0"/>
        <w:ind w:left="360" w:right="-36"/>
        <w:jc w:val="both"/>
        <w:rPr>
          <w:rFonts w:eastAsia="Calibri" w:cs="Times New Roman"/>
        </w:rPr>
      </w:pPr>
    </w:p>
    <w:p w14:paraId="76ADC22B" w14:textId="4C146B36" w:rsidR="00C50581" w:rsidRPr="0097325E" w:rsidRDefault="00C50581" w:rsidP="000E5B94">
      <w:pPr>
        <w:widowControl w:val="0"/>
        <w:tabs>
          <w:tab w:val="left" w:pos="5529"/>
        </w:tabs>
        <w:suppressAutoHyphens/>
        <w:ind w:left="3969" w:hanging="3969"/>
        <w:textAlignment w:val="baseline"/>
        <w:rPr>
          <w:rFonts w:cstheme="minorHAnsi"/>
        </w:rPr>
      </w:pPr>
      <w:r w:rsidRPr="0097325E">
        <w:rPr>
          <w:rFonts w:cstheme="minorHAnsi"/>
          <w:b/>
          <w:bCs/>
          <w:u w:val="single"/>
        </w:rPr>
        <w:t>VI. DANE OSOBY UPOWAŻNIONEJ DO KONTAKTU</w:t>
      </w:r>
      <w:r w:rsidR="00F53170" w:rsidRPr="0097325E">
        <w:rPr>
          <w:rFonts w:cstheme="minorHAnsi"/>
          <w:b/>
          <w:bCs/>
          <w:u w:val="single"/>
        </w:rPr>
        <w:t xml:space="preserve"> Z </w:t>
      </w:r>
      <w:r w:rsidRPr="0097325E">
        <w:rPr>
          <w:rFonts w:cstheme="minorHAnsi"/>
          <w:b/>
          <w:bCs/>
          <w:u w:val="single"/>
        </w:rPr>
        <w:t>ZAMAWIAJĄCYM</w:t>
      </w:r>
      <w:r w:rsidRPr="0097325E">
        <w:rPr>
          <w:rFonts w:cstheme="minorHAnsi"/>
          <w:b/>
          <w:bCs/>
        </w:rPr>
        <w:t xml:space="preserve"> </w:t>
      </w:r>
    </w:p>
    <w:p w14:paraId="02FEF485" w14:textId="0A698502" w:rsidR="00C50581" w:rsidRPr="0097325E" w:rsidRDefault="00C50581" w:rsidP="00A537F5">
      <w:pPr>
        <w:tabs>
          <w:tab w:val="left" w:pos="284"/>
          <w:tab w:val="left" w:pos="426"/>
          <w:tab w:val="center" w:pos="8080"/>
        </w:tabs>
        <w:spacing w:after="120"/>
        <w:jc w:val="both"/>
        <w:rPr>
          <w:rFonts w:cstheme="minorHAnsi"/>
        </w:rPr>
      </w:pPr>
      <w:r w:rsidRPr="0097325E">
        <w:rPr>
          <w:rFonts w:cstheme="minorHAnsi"/>
        </w:rPr>
        <w:t>(kontakt</w:t>
      </w:r>
      <w:r w:rsidRPr="0097325E">
        <w:rPr>
          <w:rFonts w:cstheme="minorHAnsi"/>
          <w:sz w:val="28"/>
          <w:szCs w:val="28"/>
        </w:rPr>
        <w:t>,</w:t>
      </w:r>
      <w:r w:rsidRPr="0097325E">
        <w:rPr>
          <w:rFonts w:cstheme="minorHAnsi"/>
        </w:rPr>
        <w:t xml:space="preserve"> przekazywanie wzajemnych uwag wynikających</w:t>
      </w:r>
      <w:r w:rsidR="00F53170" w:rsidRPr="0097325E">
        <w:rPr>
          <w:rFonts w:cstheme="minorHAnsi"/>
        </w:rPr>
        <w:t xml:space="preserve"> z </w:t>
      </w:r>
      <w:r w:rsidRPr="0097325E">
        <w:rPr>
          <w:rFonts w:cstheme="minorHAnsi"/>
        </w:rPr>
        <w:t>realizacji ewentualnej umowy oraz nadzór nad realizacją ewentualnej umowy)</w:t>
      </w:r>
      <w:r w:rsidRPr="0097325E">
        <w:rPr>
          <w:rFonts w:cstheme="minorHAnsi"/>
          <w:sz w:val="28"/>
          <w:szCs w:val="28"/>
        </w:rPr>
        <w:t xml:space="preserve">: </w:t>
      </w:r>
    </w:p>
    <w:p w14:paraId="09F74067" w14:textId="2246CAF4" w:rsidR="00C50581" w:rsidRPr="0097325E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97325E">
        <w:rPr>
          <w:rFonts w:cstheme="minorHAnsi"/>
        </w:rPr>
        <w:t>imię</w:t>
      </w:r>
      <w:r w:rsidR="00F53170" w:rsidRPr="0097325E">
        <w:rPr>
          <w:rFonts w:cstheme="minorHAnsi"/>
        </w:rPr>
        <w:t xml:space="preserve"> i </w:t>
      </w:r>
      <w:r w:rsidRPr="0097325E">
        <w:rPr>
          <w:rFonts w:cstheme="minorHAnsi"/>
        </w:rPr>
        <w:t xml:space="preserve">nazwisko </w:t>
      </w:r>
      <w:r w:rsidRPr="0097325E">
        <w:rPr>
          <w:rFonts w:cstheme="minorHAnsi"/>
          <w:sz w:val="16"/>
          <w:szCs w:val="16"/>
        </w:rPr>
        <w:t>.......................................</w:t>
      </w:r>
      <w:r w:rsidR="006C2EDA" w:rsidRPr="0097325E">
        <w:rPr>
          <w:rFonts w:cstheme="minorHAnsi"/>
          <w:sz w:val="16"/>
          <w:szCs w:val="16"/>
        </w:rPr>
        <w:t>.......................................................................</w:t>
      </w:r>
      <w:r w:rsidRPr="0097325E">
        <w:rPr>
          <w:rFonts w:cstheme="minorHAnsi"/>
          <w:sz w:val="16"/>
          <w:szCs w:val="16"/>
        </w:rPr>
        <w:t>....................................................................................</w:t>
      </w:r>
    </w:p>
    <w:p w14:paraId="6D6E57BB" w14:textId="562A6F20" w:rsidR="00C50581" w:rsidRPr="0097325E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97325E">
        <w:rPr>
          <w:rFonts w:cstheme="minorHAnsi"/>
        </w:rPr>
        <w:t xml:space="preserve">stanowisko służbowe </w:t>
      </w:r>
      <w:r w:rsidR="006C2EDA" w:rsidRPr="0097325E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3D288720" w14:textId="2F09C46D" w:rsidR="00C50581" w:rsidRPr="0097325E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97325E">
        <w:rPr>
          <w:rFonts w:cstheme="minorHAnsi"/>
        </w:rPr>
        <w:t xml:space="preserve">numer telefonu </w:t>
      </w:r>
      <w:r w:rsidR="006C2EDA" w:rsidRPr="0097325E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</w:t>
      </w:r>
    </w:p>
    <w:p w14:paraId="56D4BE66" w14:textId="33F73DC7" w:rsidR="00C50581" w:rsidRPr="0097325E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97325E">
        <w:rPr>
          <w:rFonts w:cstheme="minorHAnsi"/>
        </w:rPr>
        <w:t xml:space="preserve">numer faksu </w:t>
      </w:r>
      <w:r w:rsidR="006C2EDA" w:rsidRPr="0097325E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A993ED9" w14:textId="4D632550" w:rsidR="00C50581" w:rsidRPr="0097325E" w:rsidRDefault="00C50581" w:rsidP="006C2EDA">
      <w:pPr>
        <w:spacing w:line="360" w:lineRule="auto"/>
        <w:rPr>
          <w:rFonts w:cstheme="minorHAnsi"/>
        </w:rPr>
      </w:pPr>
      <w:r w:rsidRPr="0097325E">
        <w:rPr>
          <w:rFonts w:cstheme="minorHAnsi"/>
        </w:rPr>
        <w:t>dni</w:t>
      </w:r>
      <w:r w:rsidR="00F53170" w:rsidRPr="0097325E">
        <w:rPr>
          <w:rFonts w:cstheme="minorHAnsi"/>
        </w:rPr>
        <w:t xml:space="preserve"> i </w:t>
      </w:r>
      <w:r w:rsidRPr="0097325E">
        <w:rPr>
          <w:rFonts w:cstheme="minorHAnsi"/>
        </w:rPr>
        <w:t xml:space="preserve">godziny pracy </w:t>
      </w:r>
      <w:r w:rsidR="006C2EDA" w:rsidRPr="0097325E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14:paraId="240CE4F9" w14:textId="077EFDC8" w:rsidR="00C50581" w:rsidRPr="0097325E" w:rsidRDefault="00C50581" w:rsidP="006C2EDA">
      <w:pPr>
        <w:spacing w:line="360" w:lineRule="auto"/>
        <w:rPr>
          <w:rFonts w:cstheme="minorHAnsi"/>
          <w:b/>
          <w:bCs/>
          <w:color w:val="FF0000"/>
          <w:sz w:val="16"/>
          <w:szCs w:val="16"/>
        </w:rPr>
      </w:pPr>
      <w:r w:rsidRPr="0097325E">
        <w:rPr>
          <w:rFonts w:cstheme="minorHAnsi"/>
        </w:rPr>
        <w:t xml:space="preserve">adres e-mail </w:t>
      </w:r>
      <w:r w:rsidR="006C2EDA" w:rsidRPr="0097325E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DB8EBA4" w14:textId="77777777" w:rsidR="00C50581" w:rsidRPr="0097325E" w:rsidRDefault="00C50581" w:rsidP="0008058B">
      <w:pPr>
        <w:jc w:val="right"/>
        <w:rPr>
          <w:rFonts w:cstheme="minorHAnsi"/>
          <w:szCs w:val="20"/>
        </w:rPr>
      </w:pPr>
    </w:p>
    <w:p w14:paraId="5A34BB7B" w14:textId="2A686C92" w:rsidR="00C50581" w:rsidRPr="0097325E" w:rsidRDefault="00C50581" w:rsidP="0008058B">
      <w:pPr>
        <w:jc w:val="right"/>
        <w:rPr>
          <w:rFonts w:cstheme="minorHAnsi"/>
          <w:szCs w:val="20"/>
        </w:rPr>
      </w:pPr>
    </w:p>
    <w:p w14:paraId="0319F2FC" w14:textId="77777777" w:rsidR="006C2EDA" w:rsidRPr="0097325E" w:rsidRDefault="006C2EDA" w:rsidP="0008058B">
      <w:pPr>
        <w:jc w:val="right"/>
        <w:rPr>
          <w:rFonts w:cstheme="minorHAnsi"/>
          <w:szCs w:val="20"/>
        </w:rPr>
      </w:pPr>
    </w:p>
    <w:p w14:paraId="63003432" w14:textId="77777777" w:rsidR="008E63C1" w:rsidRPr="0097325E" w:rsidRDefault="008E63C1" w:rsidP="0008058B">
      <w:pPr>
        <w:jc w:val="right"/>
        <w:rPr>
          <w:rFonts w:cstheme="minorHAnsi"/>
          <w:szCs w:val="20"/>
        </w:rPr>
      </w:pPr>
    </w:p>
    <w:p w14:paraId="340953C6" w14:textId="77777777" w:rsidR="00C50581" w:rsidRPr="0097325E" w:rsidRDefault="00C50581" w:rsidP="0008058B">
      <w:pPr>
        <w:jc w:val="right"/>
        <w:rPr>
          <w:rFonts w:cstheme="minorHAnsi"/>
          <w:szCs w:val="20"/>
        </w:rPr>
      </w:pPr>
    </w:p>
    <w:p w14:paraId="64DF9098" w14:textId="2C00812D" w:rsidR="00C50581" w:rsidRPr="0097325E" w:rsidRDefault="006C2EDA" w:rsidP="0008058B">
      <w:pPr>
        <w:jc w:val="right"/>
        <w:rPr>
          <w:rFonts w:cstheme="minorHAnsi"/>
          <w:szCs w:val="20"/>
        </w:rPr>
      </w:pPr>
      <w:r w:rsidRPr="0097325E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</w:t>
      </w:r>
      <w:r w:rsidR="00C50581" w:rsidRPr="0097325E">
        <w:rPr>
          <w:rFonts w:cstheme="minorHAnsi"/>
          <w:szCs w:val="20"/>
        </w:rPr>
        <w:t xml:space="preserve">    </w:t>
      </w:r>
    </w:p>
    <w:p w14:paraId="6FBB03DD" w14:textId="2A6146AB" w:rsidR="00C50581" w:rsidRPr="0097325E" w:rsidRDefault="00C50581" w:rsidP="00A537F5">
      <w:pPr>
        <w:ind w:left="3540" w:firstLine="708"/>
        <w:jc w:val="center"/>
        <w:rPr>
          <w:rFonts w:cstheme="minorHAnsi"/>
          <w:sz w:val="14"/>
          <w:szCs w:val="14"/>
        </w:rPr>
      </w:pPr>
      <w:r w:rsidRPr="0097325E">
        <w:rPr>
          <w:rFonts w:cstheme="minorHAnsi"/>
          <w:sz w:val="14"/>
          <w:szCs w:val="14"/>
        </w:rPr>
        <w:t>/pieczątka</w:t>
      </w:r>
      <w:r w:rsidR="00F53170" w:rsidRPr="0097325E">
        <w:rPr>
          <w:rFonts w:cstheme="minorHAnsi"/>
          <w:sz w:val="14"/>
          <w:szCs w:val="14"/>
        </w:rPr>
        <w:t xml:space="preserve"> i </w:t>
      </w:r>
      <w:r w:rsidRPr="0097325E">
        <w:rPr>
          <w:rFonts w:cstheme="minorHAnsi"/>
          <w:sz w:val="14"/>
          <w:szCs w:val="14"/>
        </w:rPr>
        <w:t>podpis osoby upoważnionej do reprezentowania Wykonawcy/</w:t>
      </w:r>
    </w:p>
    <w:p w14:paraId="74901DA8" w14:textId="77777777" w:rsidR="00C50581" w:rsidRPr="0097325E" w:rsidRDefault="00C50581" w:rsidP="0008058B">
      <w:pPr>
        <w:jc w:val="both"/>
        <w:rPr>
          <w:rFonts w:ascii="Verdana" w:hAnsi="Verdana"/>
        </w:rPr>
      </w:pPr>
    </w:p>
    <w:p w14:paraId="57CEB748" w14:textId="77777777" w:rsidR="00C50581" w:rsidRPr="0097325E" w:rsidRDefault="00C50581" w:rsidP="0008058B">
      <w:pPr>
        <w:jc w:val="both"/>
        <w:rPr>
          <w:rFonts w:ascii="Verdana" w:hAnsi="Verdana"/>
        </w:rPr>
      </w:pPr>
    </w:p>
    <w:p w14:paraId="305A2BBC" w14:textId="77777777" w:rsidR="00C50581" w:rsidRPr="0097325E" w:rsidRDefault="00C50581" w:rsidP="0008058B">
      <w:pPr>
        <w:jc w:val="both"/>
        <w:rPr>
          <w:rFonts w:ascii="Verdana" w:hAnsi="Verdana"/>
        </w:rPr>
      </w:pPr>
    </w:p>
    <w:p w14:paraId="0E4C9854" w14:textId="77777777" w:rsidR="00C50581" w:rsidRPr="0097325E" w:rsidRDefault="00C50581" w:rsidP="0008058B">
      <w:pPr>
        <w:jc w:val="both"/>
        <w:rPr>
          <w:rFonts w:ascii="Verdana" w:hAnsi="Verdana"/>
        </w:rPr>
      </w:pPr>
    </w:p>
    <w:p w14:paraId="2B7C7781" w14:textId="77777777" w:rsidR="00C50581" w:rsidRPr="0097325E" w:rsidRDefault="00C50581" w:rsidP="0008058B">
      <w:pPr>
        <w:jc w:val="both"/>
        <w:rPr>
          <w:rFonts w:ascii="Verdana" w:hAnsi="Verdana"/>
        </w:rPr>
      </w:pPr>
    </w:p>
    <w:p w14:paraId="0A8F3A9D" w14:textId="77777777" w:rsidR="00C50581" w:rsidRPr="0097325E" w:rsidRDefault="00C50581" w:rsidP="0008058B">
      <w:pPr>
        <w:jc w:val="both"/>
        <w:rPr>
          <w:rFonts w:ascii="Verdana" w:hAnsi="Verdana"/>
        </w:rPr>
      </w:pPr>
    </w:p>
    <w:p w14:paraId="33C8592D" w14:textId="77777777" w:rsidR="00C50581" w:rsidRPr="0097325E" w:rsidRDefault="00C50581" w:rsidP="0008058B">
      <w:pPr>
        <w:jc w:val="both"/>
        <w:rPr>
          <w:rFonts w:ascii="Verdana" w:hAnsi="Verdana"/>
        </w:rPr>
      </w:pPr>
    </w:p>
    <w:p w14:paraId="32D6E91A" w14:textId="12D71ACA" w:rsidR="00C50581" w:rsidRPr="0097325E" w:rsidRDefault="00C50581" w:rsidP="0008058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97325E">
        <w:rPr>
          <w:rFonts w:cstheme="minorHAnsi"/>
          <w:b/>
          <w:bCs/>
        </w:rPr>
        <w:t>ZAŁĄCZNIK NUMER 3 DO ZAPYTANIA OFERTOWEGO</w:t>
      </w:r>
    </w:p>
    <w:p w14:paraId="79B96867" w14:textId="77777777" w:rsidR="00C50581" w:rsidRPr="0097325E" w:rsidRDefault="00C50581" w:rsidP="0008058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97325E">
        <w:rPr>
          <w:rFonts w:cstheme="minorHAnsi"/>
          <w:b/>
          <w:bCs/>
          <w:u w:val="single"/>
        </w:rPr>
        <w:t>FORMULARZ CENOWY</w:t>
      </w:r>
    </w:p>
    <w:p w14:paraId="58E72F14" w14:textId="29604DB3" w:rsidR="00C50581" w:rsidRPr="003667A8" w:rsidRDefault="00C50581" w:rsidP="0008058B">
      <w:pPr>
        <w:suppressAutoHyphens/>
        <w:jc w:val="center"/>
        <w:rPr>
          <w:rFonts w:cstheme="minorHAnsi"/>
          <w:b/>
        </w:rPr>
      </w:pPr>
      <w:r w:rsidRPr="0097325E">
        <w:rPr>
          <w:rFonts w:cstheme="minorHAnsi"/>
          <w:b/>
          <w:bCs/>
          <w:kern w:val="2"/>
        </w:rPr>
        <w:t xml:space="preserve">numer sprawy: </w:t>
      </w:r>
      <w:r w:rsidR="00D61821" w:rsidRPr="0001346E">
        <w:rPr>
          <w:b/>
        </w:rPr>
        <w:t>DOP.260.39.1.2023.EW</w:t>
      </w:r>
    </w:p>
    <w:p w14:paraId="3805EF41" w14:textId="559094DA" w:rsidR="00C50581" w:rsidRPr="003667A8" w:rsidRDefault="00C50581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26AB4571" w14:textId="1393B627" w:rsidR="007B4CF5" w:rsidRPr="0097325E" w:rsidRDefault="007B4CF5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24BFAF31" w14:textId="77777777" w:rsidR="007B4CF5" w:rsidRPr="0097325E" w:rsidRDefault="007B4CF5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56B8540C" w14:textId="5AEDC1DC" w:rsidR="00C50581" w:rsidRPr="0097325E" w:rsidRDefault="00C50581" w:rsidP="0008058B">
      <w:pPr>
        <w:rPr>
          <w:rFonts w:cstheme="minorHAnsi"/>
        </w:rPr>
      </w:pPr>
      <w:r w:rsidRPr="0097325E">
        <w:rPr>
          <w:rFonts w:cstheme="minorHAnsi"/>
          <w:sz w:val="16"/>
          <w:szCs w:val="16"/>
        </w:rPr>
        <w:t>................................................</w:t>
      </w:r>
      <w:r w:rsidR="005440CE" w:rsidRPr="0097325E">
        <w:rPr>
          <w:rFonts w:cstheme="minorHAnsi"/>
          <w:sz w:val="16"/>
          <w:szCs w:val="16"/>
        </w:rPr>
        <w:t>...........................</w:t>
      </w:r>
      <w:r w:rsidRPr="0097325E">
        <w:rPr>
          <w:rFonts w:cstheme="minorHAnsi"/>
          <w:sz w:val="16"/>
          <w:szCs w:val="16"/>
        </w:rPr>
        <w:t xml:space="preserve">...............                          </w:t>
      </w:r>
      <w:r w:rsidR="005440CE" w:rsidRPr="0097325E">
        <w:rPr>
          <w:rFonts w:cstheme="minorHAnsi"/>
          <w:sz w:val="16"/>
          <w:szCs w:val="16"/>
        </w:rPr>
        <w:tab/>
      </w:r>
      <w:r w:rsidRPr="0097325E">
        <w:rPr>
          <w:rFonts w:cstheme="minorHAnsi"/>
          <w:sz w:val="16"/>
          <w:szCs w:val="16"/>
        </w:rPr>
        <w:t xml:space="preserve">             .................</w:t>
      </w:r>
      <w:r w:rsidR="005440CE" w:rsidRPr="0097325E">
        <w:rPr>
          <w:rFonts w:cstheme="minorHAnsi"/>
          <w:sz w:val="16"/>
          <w:szCs w:val="16"/>
        </w:rPr>
        <w:t>.............</w:t>
      </w:r>
      <w:r w:rsidRPr="0097325E">
        <w:rPr>
          <w:rFonts w:cstheme="minorHAnsi"/>
          <w:sz w:val="16"/>
          <w:szCs w:val="16"/>
        </w:rPr>
        <w:t>..............</w:t>
      </w:r>
      <w:r w:rsidRPr="0097325E">
        <w:rPr>
          <w:rFonts w:cstheme="minorHAnsi"/>
        </w:rPr>
        <w:t>, dnia</w:t>
      </w:r>
      <w:r w:rsidR="005440CE" w:rsidRPr="0097325E">
        <w:rPr>
          <w:rFonts w:cstheme="minorHAnsi"/>
        </w:rPr>
        <w:t xml:space="preserve"> </w:t>
      </w:r>
      <w:r w:rsidR="005440CE" w:rsidRPr="0097325E">
        <w:rPr>
          <w:rFonts w:cstheme="minorHAnsi"/>
          <w:sz w:val="16"/>
          <w:szCs w:val="16"/>
        </w:rPr>
        <w:t>.................................</w:t>
      </w:r>
    </w:p>
    <w:p w14:paraId="787D3C7A" w14:textId="465A8A1B" w:rsidR="00C50581" w:rsidRPr="0097325E" w:rsidRDefault="00C50581" w:rsidP="008E63C1">
      <w:pPr>
        <w:ind w:firstLine="708"/>
        <w:rPr>
          <w:rFonts w:cstheme="minorHAnsi"/>
          <w:bCs/>
          <w:kern w:val="2"/>
          <w:sz w:val="14"/>
          <w:szCs w:val="14"/>
        </w:rPr>
      </w:pPr>
      <w:r w:rsidRPr="0097325E">
        <w:rPr>
          <w:rFonts w:cstheme="minorHAnsi"/>
          <w:i/>
          <w:iCs/>
          <w:sz w:val="16"/>
          <w:szCs w:val="16"/>
        </w:rPr>
        <w:t xml:space="preserve"> </w:t>
      </w:r>
      <w:r w:rsidRPr="0097325E">
        <w:rPr>
          <w:rFonts w:cstheme="minorHAnsi"/>
          <w:i/>
          <w:iCs/>
          <w:sz w:val="14"/>
          <w:szCs w:val="14"/>
        </w:rPr>
        <w:t xml:space="preserve">/pieczątka nagłówkowa Wykonawcy/                   </w:t>
      </w:r>
      <w:r w:rsidR="005440CE" w:rsidRPr="0097325E">
        <w:rPr>
          <w:rFonts w:cstheme="minorHAnsi"/>
          <w:i/>
          <w:iCs/>
          <w:sz w:val="14"/>
          <w:szCs w:val="14"/>
        </w:rPr>
        <w:tab/>
      </w:r>
      <w:r w:rsidR="005440CE" w:rsidRPr="0097325E">
        <w:rPr>
          <w:rFonts w:cstheme="minorHAnsi"/>
          <w:i/>
          <w:iCs/>
          <w:sz w:val="14"/>
          <w:szCs w:val="14"/>
        </w:rPr>
        <w:tab/>
      </w:r>
      <w:r w:rsidR="005440CE" w:rsidRPr="0097325E">
        <w:rPr>
          <w:rFonts w:cstheme="minorHAnsi"/>
          <w:i/>
          <w:iCs/>
          <w:sz w:val="14"/>
          <w:szCs w:val="14"/>
        </w:rPr>
        <w:tab/>
      </w:r>
      <w:r w:rsidR="008E63C1" w:rsidRPr="0097325E">
        <w:rPr>
          <w:rFonts w:cstheme="minorHAnsi"/>
          <w:i/>
          <w:iCs/>
          <w:sz w:val="14"/>
          <w:szCs w:val="14"/>
        </w:rPr>
        <w:tab/>
      </w:r>
      <w:r w:rsidRPr="0097325E">
        <w:rPr>
          <w:rFonts w:cstheme="minorHAnsi"/>
          <w:i/>
          <w:iCs/>
          <w:sz w:val="14"/>
          <w:szCs w:val="14"/>
        </w:rPr>
        <w:t xml:space="preserve">            /miejscowość/</w:t>
      </w:r>
    </w:p>
    <w:p w14:paraId="778618A4" w14:textId="0E3A5D96" w:rsidR="00C50581" w:rsidRPr="0097325E" w:rsidRDefault="00C50581" w:rsidP="0008058B">
      <w:pPr>
        <w:keepNext/>
        <w:rPr>
          <w:rFonts w:cstheme="minorHAnsi"/>
          <w:b/>
          <w:sz w:val="14"/>
          <w:szCs w:val="14"/>
        </w:rPr>
      </w:pPr>
    </w:p>
    <w:p w14:paraId="09D84FBE" w14:textId="77777777" w:rsidR="00BD43B3" w:rsidRDefault="00BD43B3" w:rsidP="00E81504">
      <w:pPr>
        <w:keepNext/>
        <w:spacing w:before="120"/>
        <w:jc w:val="center"/>
        <w:rPr>
          <w:rFonts w:cstheme="minorHAnsi"/>
        </w:rPr>
      </w:pPr>
      <w:bookmarkStart w:id="2" w:name="_Hlk143166809"/>
    </w:p>
    <w:p w14:paraId="36C1C5AD" w14:textId="6DEBCB04" w:rsidR="008E63C1" w:rsidRPr="0097325E" w:rsidRDefault="008E63C1" w:rsidP="00E81504">
      <w:pPr>
        <w:keepNext/>
        <w:spacing w:before="120"/>
        <w:jc w:val="center"/>
        <w:rPr>
          <w:rFonts w:cstheme="minorHAnsi"/>
          <w:b/>
        </w:rPr>
      </w:pPr>
      <w:r w:rsidRPr="0097325E">
        <w:rPr>
          <w:rFonts w:cstheme="minorHAnsi"/>
        </w:rPr>
        <w:t>Wycena przedmiotu zamówienia</w:t>
      </w:r>
      <w:r w:rsidRPr="0097325E">
        <w:rPr>
          <w:rFonts w:cstheme="minorHAnsi"/>
          <w:b/>
        </w:rPr>
        <w:t xml:space="preserve"> </w:t>
      </w:r>
      <w:r w:rsidRPr="0097325E">
        <w:rPr>
          <w:rFonts w:cstheme="minorHAnsi"/>
        </w:rPr>
        <w:t>dla zadania</w:t>
      </w:r>
      <w:r w:rsidRPr="0097325E">
        <w:rPr>
          <w:rFonts w:cstheme="minorHAnsi"/>
          <w:bCs/>
        </w:rPr>
        <w:t>:</w:t>
      </w:r>
    </w:p>
    <w:p w14:paraId="66A4D479" w14:textId="6963DA7C" w:rsidR="008E63C1" w:rsidRPr="003667A8" w:rsidRDefault="008E63C1" w:rsidP="008E63C1">
      <w:pPr>
        <w:keepNext/>
        <w:jc w:val="center"/>
        <w:rPr>
          <w:rFonts w:cstheme="minorHAnsi"/>
          <w:b/>
        </w:rPr>
      </w:pPr>
      <w:r w:rsidRPr="003667A8">
        <w:rPr>
          <w:rFonts w:cstheme="minorHAnsi"/>
          <w:b/>
        </w:rPr>
        <w:t>„Zakup, dostawa, montaż: recepcji i mebli oraz demontaż i utylizacja obecnej recepcji na potrzeby PSSE”</w:t>
      </w:r>
      <w:bookmarkEnd w:id="2"/>
      <w:r w:rsidRPr="003667A8">
        <w:rPr>
          <w:rFonts w:cstheme="minorHAnsi"/>
          <w:b/>
        </w:rPr>
        <w:t>.</w:t>
      </w:r>
    </w:p>
    <w:p w14:paraId="7024F9D0" w14:textId="56E5BBAB" w:rsidR="007B4CF5" w:rsidRPr="0097325E" w:rsidRDefault="00B1155A" w:rsidP="008E63C1">
      <w:pPr>
        <w:keepNext/>
        <w:spacing w:before="120"/>
        <w:rPr>
          <w:rFonts w:cstheme="minorHAnsi"/>
          <w:b/>
        </w:rPr>
      </w:pPr>
      <w:r w:rsidRPr="0097325E">
        <w:rPr>
          <w:rFonts w:cstheme="minorHAnsi"/>
          <w:b/>
        </w:rPr>
        <w:t xml:space="preserve">Część I zamówienia: </w:t>
      </w:r>
    </w:p>
    <w:tbl>
      <w:tblPr>
        <w:tblStyle w:val="TableNormal"/>
        <w:tblW w:w="10635" w:type="dxa"/>
        <w:tblInd w:w="-4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6521"/>
        <w:gridCol w:w="1134"/>
        <w:gridCol w:w="1276"/>
        <w:gridCol w:w="1275"/>
      </w:tblGrid>
      <w:tr w:rsidR="00C50581" w:rsidRPr="0097325E" w14:paraId="017025C0" w14:textId="77777777" w:rsidTr="00E265AD">
        <w:trPr>
          <w:trHeight w:val="22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A6217E3" w14:textId="77777777" w:rsidR="00C50581" w:rsidRPr="0097325E" w:rsidRDefault="00C50581" w:rsidP="0008058B">
            <w:pPr>
              <w:spacing w:before="26"/>
              <w:jc w:val="center"/>
              <w:rPr>
                <w:rFonts w:eastAsia="Calibri"/>
                <w:b/>
                <w:w w:val="105"/>
                <w:sz w:val="16"/>
                <w:szCs w:val="28"/>
                <w:lang w:val="pl-PL"/>
              </w:rPr>
            </w:pPr>
            <w:bookmarkStart w:id="3" w:name="_Hlk38906098"/>
            <w:r w:rsidRPr="0097325E">
              <w:rPr>
                <w:rFonts w:eastAsia="Calibri"/>
                <w:b/>
                <w:w w:val="105"/>
                <w:sz w:val="16"/>
                <w:szCs w:val="28"/>
                <w:lang w:val="pl-PL"/>
              </w:rPr>
              <w:t xml:space="preserve"> </w:t>
            </w:r>
            <w:r w:rsidRPr="0097325E">
              <w:rPr>
                <w:rFonts w:eastAsia="Calibri"/>
                <w:b/>
                <w:w w:val="105"/>
                <w:szCs w:val="40"/>
                <w:lang w:val="pl-PL"/>
              </w:rPr>
              <w:t>Lp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03B4119" w14:textId="77777777" w:rsidR="00C50581" w:rsidRPr="0097325E" w:rsidRDefault="00C50581" w:rsidP="0008058B">
            <w:pPr>
              <w:spacing w:before="11"/>
              <w:ind w:left="59"/>
              <w:jc w:val="center"/>
              <w:rPr>
                <w:rFonts w:eastAsia="Calibri"/>
                <w:b/>
                <w:szCs w:val="36"/>
                <w:lang w:val="pl-PL"/>
              </w:rPr>
            </w:pPr>
            <w:r w:rsidRPr="0097325E">
              <w:rPr>
                <w:rFonts w:eastAsia="Calibri"/>
                <w:b/>
                <w:szCs w:val="36"/>
                <w:lang w:val="pl-PL"/>
              </w:rPr>
              <w:t>Przedmiot zamówieni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6C3D298E" w14:textId="77777777" w:rsidR="00C50581" w:rsidRPr="0097325E" w:rsidRDefault="00C50581" w:rsidP="0008058B">
            <w:pPr>
              <w:spacing w:before="20"/>
              <w:jc w:val="center"/>
              <w:rPr>
                <w:rFonts w:eastAsia="Calibri"/>
                <w:b/>
                <w:szCs w:val="36"/>
                <w:lang w:val="pl-PL"/>
              </w:rPr>
            </w:pPr>
            <w:r w:rsidRPr="0097325E">
              <w:rPr>
                <w:rFonts w:eastAsia="Calibri"/>
                <w:b/>
                <w:szCs w:val="36"/>
                <w:lang w:val="pl-PL"/>
              </w:rPr>
              <w:t>Wartość PLN</w:t>
            </w:r>
          </w:p>
        </w:tc>
      </w:tr>
      <w:tr w:rsidR="00C50581" w:rsidRPr="0097325E" w14:paraId="40812B88" w14:textId="77777777" w:rsidTr="00E265AD">
        <w:trPr>
          <w:trHeight w:val="228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664DF49" w14:textId="77777777" w:rsidR="00C50581" w:rsidRPr="0097325E" w:rsidRDefault="00C50581" w:rsidP="0008058B">
            <w:pPr>
              <w:spacing w:before="20"/>
              <w:ind w:left="97"/>
              <w:jc w:val="center"/>
              <w:rPr>
                <w:rFonts w:eastAsia="Calibri"/>
                <w:b/>
                <w:szCs w:val="36"/>
                <w:lang w:val="pl-PL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26D6D7A0" w14:textId="77777777" w:rsidR="00C50581" w:rsidRPr="0097325E" w:rsidRDefault="00C50581" w:rsidP="0008058B">
            <w:pPr>
              <w:spacing w:before="20"/>
              <w:ind w:left="3177" w:right="3351"/>
              <w:jc w:val="center"/>
              <w:rPr>
                <w:rFonts w:eastAsia="Calibri"/>
                <w:b/>
                <w:szCs w:val="36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1B1AEDD8" w14:textId="77777777" w:rsidR="00C50581" w:rsidRPr="0097325E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97325E">
              <w:rPr>
                <w:rFonts w:eastAsia="Calibri"/>
                <w:bCs/>
                <w:szCs w:val="36"/>
                <w:lang w:val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3232D57" w14:textId="77777777" w:rsidR="00C50581" w:rsidRPr="0097325E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97325E">
              <w:rPr>
                <w:rFonts w:eastAsia="Calibri"/>
                <w:bCs/>
                <w:szCs w:val="36"/>
                <w:lang w:val="pl-PL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278F5373" w14:textId="77777777" w:rsidR="00C50581" w:rsidRPr="0097325E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97325E">
              <w:rPr>
                <w:rFonts w:eastAsia="Calibri"/>
                <w:bCs/>
                <w:szCs w:val="36"/>
                <w:lang w:val="pl-PL"/>
              </w:rPr>
              <w:t>Cena brutto</w:t>
            </w:r>
          </w:p>
        </w:tc>
      </w:tr>
      <w:bookmarkEnd w:id="3"/>
      <w:tr w:rsidR="00C50581" w:rsidRPr="0097325E" w14:paraId="41501054" w14:textId="77777777" w:rsidTr="00E265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66FE88F" w14:textId="77777777" w:rsidR="00C50581" w:rsidRPr="0097325E" w:rsidRDefault="00C50581" w:rsidP="0008058B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97325E">
              <w:rPr>
                <w:rFonts w:eastAsia="Calibri"/>
                <w:bCs/>
                <w:w w:val="105"/>
                <w:lang w:val="pl-PL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E397BDB" w14:textId="711F2427" w:rsidR="00C50581" w:rsidRPr="0097325E" w:rsidRDefault="00C50581" w:rsidP="0008058B">
            <w:pPr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>Dostawa</w:t>
            </w:r>
            <w:r w:rsidR="00C2087C"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>, montaż nowej recepcji i demontaż wraz z utylizacją obecnej recep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E516C74" w14:textId="77777777" w:rsidR="00C50581" w:rsidRPr="0097325E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4BA8D90" w14:textId="77777777" w:rsidR="00C50581" w:rsidRPr="0097325E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3D584AF" w14:textId="77777777" w:rsidR="00C50581" w:rsidRPr="0097325E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C50581" w:rsidRPr="0097325E" w14:paraId="1B6133FB" w14:textId="77777777" w:rsidTr="00E265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78F4FCA" w14:textId="77777777" w:rsidR="00C50581" w:rsidRPr="0097325E" w:rsidRDefault="00C50581" w:rsidP="0008058B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97325E">
              <w:rPr>
                <w:rFonts w:eastAsia="Calibri"/>
                <w:bCs/>
                <w:w w:val="105"/>
                <w:lang w:val="pl-P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FF4DA18" w14:textId="43DFF8FF" w:rsidR="00C50581" w:rsidRPr="0097325E" w:rsidRDefault="00C2087C" w:rsidP="0008058B">
            <w:pPr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>Recep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F5F78CD" w14:textId="77777777" w:rsidR="00C50581" w:rsidRPr="0097325E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CAA1F26" w14:textId="77777777" w:rsidR="00C50581" w:rsidRPr="0097325E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579C401" w14:textId="77777777" w:rsidR="00C50581" w:rsidRPr="0097325E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C50581" w:rsidRPr="0097325E" w14:paraId="7719C144" w14:textId="77777777" w:rsidTr="00E265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B13E0F2" w14:textId="77777777" w:rsidR="00C50581" w:rsidRPr="0097325E" w:rsidDel="00B41DF3" w:rsidRDefault="00C50581" w:rsidP="0008058B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97325E">
              <w:rPr>
                <w:rFonts w:eastAsia="Calibri"/>
                <w:bCs/>
                <w:lang w:val="pl-PL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4A9B008" w14:textId="453E2CBA" w:rsidR="00C50581" w:rsidRPr="0097325E" w:rsidRDefault="00C50581" w:rsidP="0008058B">
            <w:pPr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>Krzesło biurowe obrotowe na kółkach (</w:t>
            </w:r>
            <w:r w:rsidR="00C2087C"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>2</w:t>
            </w:r>
            <w:r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 xml:space="preserve">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CD2F028" w14:textId="77777777" w:rsidR="00C50581" w:rsidRPr="0097325E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35412CA" w14:textId="77777777" w:rsidR="00C50581" w:rsidRPr="0097325E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B618435" w14:textId="77777777" w:rsidR="00C50581" w:rsidRPr="0097325E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C50581" w:rsidRPr="0097325E" w14:paraId="316347BD" w14:textId="77777777" w:rsidTr="00E265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6"/>
        </w:trPr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DC02D97" w14:textId="2CCF0F2E" w:rsidR="00C50581" w:rsidRPr="0097325E" w:rsidRDefault="00C50581" w:rsidP="0008058B">
            <w:pPr>
              <w:spacing w:before="31"/>
              <w:ind w:left="23"/>
              <w:jc w:val="right"/>
              <w:rPr>
                <w:rFonts w:eastAsia="Calibri"/>
                <w:b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>RAZEM</w:t>
            </w:r>
            <w:r w:rsidR="00E265AD"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 xml:space="preserve">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0A1EF33" w14:textId="77777777" w:rsidR="00C50581" w:rsidRPr="0097325E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F621606" w14:textId="77777777" w:rsidR="00C50581" w:rsidRPr="0097325E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0F3BB3F" w14:textId="77777777" w:rsidR="00C50581" w:rsidRPr="0097325E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</w:tbl>
    <w:p w14:paraId="1F908B78" w14:textId="433457C6" w:rsidR="00C50581" w:rsidRPr="0097325E" w:rsidRDefault="00B1155A" w:rsidP="008E63C1">
      <w:pPr>
        <w:spacing w:before="120"/>
        <w:jc w:val="both"/>
        <w:rPr>
          <w:rFonts w:cstheme="minorHAnsi"/>
          <w:b/>
        </w:rPr>
      </w:pPr>
      <w:r w:rsidRPr="0097325E">
        <w:rPr>
          <w:rFonts w:cstheme="minorHAnsi"/>
          <w:b/>
        </w:rPr>
        <w:t>Część II zamówienia:</w:t>
      </w:r>
    </w:p>
    <w:tbl>
      <w:tblPr>
        <w:tblStyle w:val="TableNormal"/>
        <w:tblW w:w="10635" w:type="dxa"/>
        <w:tblInd w:w="-4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6521"/>
        <w:gridCol w:w="1134"/>
        <w:gridCol w:w="1276"/>
        <w:gridCol w:w="1275"/>
      </w:tblGrid>
      <w:tr w:rsidR="00B1155A" w:rsidRPr="0097325E" w14:paraId="0E724957" w14:textId="77777777" w:rsidTr="00B1155A">
        <w:trPr>
          <w:trHeight w:val="22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9D2F20A" w14:textId="77777777" w:rsidR="00B1155A" w:rsidRPr="0097325E" w:rsidRDefault="00B1155A">
            <w:pPr>
              <w:spacing w:before="26"/>
              <w:jc w:val="center"/>
              <w:rPr>
                <w:rFonts w:eastAsia="Calibri"/>
                <w:b/>
                <w:w w:val="105"/>
                <w:sz w:val="16"/>
                <w:szCs w:val="28"/>
                <w:lang w:val="pl-PL"/>
              </w:rPr>
            </w:pPr>
            <w:r w:rsidRPr="0097325E">
              <w:rPr>
                <w:rFonts w:eastAsia="Calibri"/>
                <w:b/>
                <w:w w:val="105"/>
                <w:sz w:val="16"/>
                <w:szCs w:val="28"/>
                <w:lang w:val="pl-PL"/>
              </w:rPr>
              <w:t xml:space="preserve"> </w:t>
            </w:r>
            <w:r w:rsidRPr="0097325E">
              <w:rPr>
                <w:rFonts w:eastAsia="Calibri"/>
                <w:b/>
                <w:w w:val="105"/>
                <w:szCs w:val="40"/>
                <w:lang w:val="pl-PL"/>
              </w:rPr>
              <w:t>Lp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C9C2C8C" w14:textId="77777777" w:rsidR="00B1155A" w:rsidRPr="0097325E" w:rsidRDefault="00B1155A">
            <w:pPr>
              <w:spacing w:before="11"/>
              <w:ind w:left="59"/>
              <w:jc w:val="center"/>
              <w:rPr>
                <w:rFonts w:eastAsia="Calibri"/>
                <w:b/>
                <w:szCs w:val="36"/>
                <w:lang w:val="pl-PL"/>
              </w:rPr>
            </w:pPr>
            <w:r w:rsidRPr="0097325E">
              <w:rPr>
                <w:rFonts w:eastAsia="Calibri"/>
                <w:b/>
                <w:szCs w:val="36"/>
                <w:lang w:val="pl-PL"/>
              </w:rPr>
              <w:t>Przedmiot zamówieni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E65B234" w14:textId="77777777" w:rsidR="00B1155A" w:rsidRPr="0097325E" w:rsidRDefault="00B1155A">
            <w:pPr>
              <w:spacing w:before="20"/>
              <w:jc w:val="center"/>
              <w:rPr>
                <w:rFonts w:eastAsia="Calibri"/>
                <w:b/>
                <w:szCs w:val="36"/>
                <w:lang w:val="pl-PL"/>
              </w:rPr>
            </w:pPr>
            <w:r w:rsidRPr="0097325E">
              <w:rPr>
                <w:rFonts w:eastAsia="Calibri"/>
                <w:b/>
                <w:szCs w:val="36"/>
                <w:lang w:val="pl-PL"/>
              </w:rPr>
              <w:t>Wartość PLN</w:t>
            </w:r>
          </w:p>
        </w:tc>
      </w:tr>
      <w:tr w:rsidR="00B1155A" w:rsidRPr="0097325E" w14:paraId="42459D63" w14:textId="77777777" w:rsidTr="00C2087C">
        <w:trPr>
          <w:trHeight w:val="228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36EB" w14:textId="77777777" w:rsidR="00B1155A" w:rsidRPr="0097325E" w:rsidRDefault="00B1155A">
            <w:pPr>
              <w:rPr>
                <w:rFonts w:eastAsia="Calibri"/>
                <w:b/>
                <w:w w:val="105"/>
                <w:sz w:val="16"/>
                <w:szCs w:val="28"/>
                <w:lang w:val="pl-PL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A491" w14:textId="77777777" w:rsidR="00B1155A" w:rsidRPr="0097325E" w:rsidRDefault="00B1155A">
            <w:pPr>
              <w:rPr>
                <w:rFonts w:eastAsia="Calibri"/>
                <w:b/>
                <w:szCs w:val="36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6954EA8" w14:textId="77777777" w:rsidR="00B1155A" w:rsidRPr="0097325E" w:rsidRDefault="00B1155A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97325E">
              <w:rPr>
                <w:rFonts w:eastAsia="Calibri"/>
                <w:bCs/>
                <w:szCs w:val="36"/>
                <w:lang w:val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8F73FCC" w14:textId="77777777" w:rsidR="00B1155A" w:rsidRPr="0097325E" w:rsidRDefault="00B1155A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97325E">
              <w:rPr>
                <w:rFonts w:eastAsia="Calibri"/>
                <w:bCs/>
                <w:szCs w:val="36"/>
                <w:lang w:val="pl-PL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0575ADC" w14:textId="77777777" w:rsidR="00B1155A" w:rsidRPr="0097325E" w:rsidRDefault="00B1155A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97325E">
              <w:rPr>
                <w:rFonts w:eastAsia="Calibri"/>
                <w:bCs/>
                <w:szCs w:val="36"/>
                <w:lang w:val="pl-PL"/>
              </w:rPr>
              <w:t>Cena brutto</w:t>
            </w:r>
          </w:p>
        </w:tc>
      </w:tr>
      <w:tr w:rsidR="00B1155A" w:rsidRPr="0097325E" w14:paraId="65B30B1C" w14:textId="77777777" w:rsidTr="009A5578">
        <w:trPr>
          <w:trHeight w:val="29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3B3B549" w14:textId="77777777" w:rsidR="00B1155A" w:rsidRPr="0097325E" w:rsidRDefault="00B1155A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97325E">
              <w:rPr>
                <w:rFonts w:eastAsia="Calibri"/>
                <w:bCs/>
                <w:w w:val="105"/>
                <w:lang w:val="pl-PL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03E6E97" w14:textId="7217E325" w:rsidR="00B1155A" w:rsidRPr="0097325E" w:rsidRDefault="00B1155A">
            <w:pPr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>Dostawa</w:t>
            </w:r>
            <w:r w:rsidR="00C2087C"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 xml:space="preserve"> i montaż </w:t>
            </w:r>
            <w:r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>meb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254BC2" w14:textId="77777777" w:rsidR="00B1155A" w:rsidRPr="0097325E" w:rsidRDefault="00B1155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FD80E18" w14:textId="77777777" w:rsidR="00B1155A" w:rsidRPr="0097325E" w:rsidRDefault="00B1155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EA1868A" w14:textId="77777777" w:rsidR="00B1155A" w:rsidRPr="0097325E" w:rsidRDefault="00B1155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B1155A" w:rsidRPr="0097325E" w14:paraId="5CF6BB24" w14:textId="77777777" w:rsidTr="009A5578">
        <w:trPr>
          <w:trHeight w:val="28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5C511D2" w14:textId="2621333C" w:rsidR="00B1155A" w:rsidRPr="0097325E" w:rsidRDefault="00C2087C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97325E">
              <w:rPr>
                <w:rFonts w:eastAsia="Calibri"/>
                <w:bCs/>
                <w:lang w:val="pl-P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4959AB" w14:textId="1C11F5AC" w:rsidR="00B1155A" w:rsidRPr="0097325E" w:rsidRDefault="00B1155A">
            <w:pPr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>Krzesło biurowe obrotowe na kółkach (</w:t>
            </w:r>
            <w:r w:rsidR="00C2087C"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>1</w:t>
            </w:r>
            <w:r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 xml:space="preserve">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D01A752" w14:textId="77777777" w:rsidR="00B1155A" w:rsidRPr="0097325E" w:rsidRDefault="00B1155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7CE974" w14:textId="77777777" w:rsidR="00B1155A" w:rsidRPr="0097325E" w:rsidRDefault="00B1155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14D9DD" w14:textId="77777777" w:rsidR="00B1155A" w:rsidRPr="0097325E" w:rsidRDefault="00B1155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B1155A" w:rsidRPr="0097325E" w14:paraId="5CD83492" w14:textId="77777777" w:rsidTr="009A5578">
        <w:trPr>
          <w:trHeight w:val="26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763557" w14:textId="2F65E882" w:rsidR="00B1155A" w:rsidRPr="0097325E" w:rsidRDefault="00C2087C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97325E">
              <w:rPr>
                <w:rFonts w:eastAsia="Calibri"/>
                <w:bCs/>
                <w:w w:val="105"/>
                <w:lang w:val="pl-PL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E8F53D" w14:textId="34A2B7E0" w:rsidR="00B1155A" w:rsidRPr="0097325E" w:rsidRDefault="00C2087C">
            <w:pPr>
              <w:spacing w:before="31"/>
              <w:ind w:left="23"/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>Szafa na dokumenty (</w:t>
            </w:r>
            <w:r w:rsidR="0029740D"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>3</w:t>
            </w:r>
            <w:r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 xml:space="preserve">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1150C8F" w14:textId="77777777" w:rsidR="00B1155A" w:rsidRPr="0097325E" w:rsidRDefault="00B1155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F8FC8BA" w14:textId="77777777" w:rsidR="00B1155A" w:rsidRPr="0097325E" w:rsidRDefault="00B1155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146E4C" w14:textId="77777777" w:rsidR="00B1155A" w:rsidRPr="0097325E" w:rsidRDefault="00B1155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B1155A" w:rsidRPr="0097325E" w14:paraId="69FA2AAE" w14:textId="77777777" w:rsidTr="009A5578">
        <w:trPr>
          <w:trHeight w:val="23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D65B282" w14:textId="4DB1A71B" w:rsidR="00B1155A" w:rsidRPr="0097325E" w:rsidRDefault="00C2087C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97325E">
              <w:rPr>
                <w:rFonts w:eastAsia="Calibri"/>
                <w:bCs/>
                <w:w w:val="105"/>
                <w:lang w:val="pl-PL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7E0D86" w14:textId="1FA2C065" w:rsidR="00B1155A" w:rsidRPr="0097325E" w:rsidRDefault="00385EAA">
            <w:pPr>
              <w:spacing w:before="31"/>
              <w:ind w:left="23"/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</w:pPr>
            <w:r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 xml:space="preserve">Stołek ergonomiczny – </w:t>
            </w:r>
            <w:proofErr w:type="spellStart"/>
            <w:r w:rsidR="00C2087C"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Hoker</w:t>
            </w:r>
            <w:proofErr w:type="spellEnd"/>
            <w:r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 xml:space="preserve"> balansujący</w:t>
            </w:r>
            <w:r w:rsidR="00C2087C"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 xml:space="preserve"> (</w:t>
            </w:r>
            <w:r w:rsidR="00B1155A"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BD9C7E4" w14:textId="77777777" w:rsidR="00B1155A" w:rsidRPr="0097325E" w:rsidRDefault="00B1155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CD63332" w14:textId="77777777" w:rsidR="00B1155A" w:rsidRPr="0097325E" w:rsidRDefault="00B1155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76D5F1" w14:textId="77777777" w:rsidR="00B1155A" w:rsidRPr="0097325E" w:rsidRDefault="00B1155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B1155A" w:rsidRPr="0097325E" w14:paraId="3FF1C72E" w14:textId="77777777" w:rsidTr="009A5578">
        <w:trPr>
          <w:trHeight w:val="318"/>
        </w:trPr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D4454E4" w14:textId="77777777" w:rsidR="00B1155A" w:rsidRPr="0097325E" w:rsidRDefault="00B1155A">
            <w:pPr>
              <w:spacing w:before="31"/>
              <w:ind w:left="23"/>
              <w:jc w:val="right"/>
              <w:rPr>
                <w:rFonts w:eastAsia="Calibri"/>
                <w:b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79818E" w14:textId="77777777" w:rsidR="00B1155A" w:rsidRPr="0097325E" w:rsidRDefault="00B1155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6BC615" w14:textId="77777777" w:rsidR="00B1155A" w:rsidRPr="0097325E" w:rsidRDefault="00B1155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A9ACE87" w14:textId="77777777" w:rsidR="00B1155A" w:rsidRPr="0097325E" w:rsidRDefault="00B1155A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</w:tbl>
    <w:p w14:paraId="73874F2C" w14:textId="160D206A" w:rsidR="00B1155A" w:rsidRPr="0097325E" w:rsidRDefault="00B1155A" w:rsidP="008E63C1">
      <w:pPr>
        <w:spacing w:before="120"/>
        <w:jc w:val="both"/>
        <w:rPr>
          <w:rFonts w:cstheme="minorHAnsi"/>
          <w:b/>
        </w:rPr>
      </w:pPr>
      <w:r w:rsidRPr="0097325E">
        <w:rPr>
          <w:rFonts w:cstheme="minorHAnsi"/>
          <w:b/>
        </w:rPr>
        <w:t>Część III zamówienia:</w:t>
      </w:r>
    </w:p>
    <w:tbl>
      <w:tblPr>
        <w:tblStyle w:val="TableNormal"/>
        <w:tblW w:w="10635" w:type="dxa"/>
        <w:tblInd w:w="-4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6521"/>
        <w:gridCol w:w="1134"/>
        <w:gridCol w:w="1276"/>
        <w:gridCol w:w="1275"/>
      </w:tblGrid>
      <w:tr w:rsidR="00B1155A" w:rsidRPr="0097325E" w14:paraId="69252FB1" w14:textId="77777777" w:rsidTr="00861EA4">
        <w:trPr>
          <w:trHeight w:val="22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C89F69" w14:textId="77777777" w:rsidR="00B1155A" w:rsidRPr="0097325E" w:rsidRDefault="00B1155A" w:rsidP="00861EA4">
            <w:pPr>
              <w:spacing w:before="26"/>
              <w:jc w:val="center"/>
              <w:rPr>
                <w:rFonts w:eastAsia="Calibri"/>
                <w:b/>
                <w:w w:val="105"/>
                <w:sz w:val="16"/>
                <w:szCs w:val="28"/>
                <w:lang w:val="pl-PL"/>
              </w:rPr>
            </w:pPr>
            <w:r w:rsidRPr="0097325E">
              <w:rPr>
                <w:rFonts w:eastAsia="Calibri"/>
                <w:b/>
                <w:w w:val="105"/>
                <w:sz w:val="16"/>
                <w:szCs w:val="28"/>
                <w:lang w:val="pl-PL"/>
              </w:rPr>
              <w:t xml:space="preserve"> </w:t>
            </w:r>
            <w:r w:rsidRPr="0097325E">
              <w:rPr>
                <w:rFonts w:eastAsia="Calibri"/>
                <w:b/>
                <w:w w:val="105"/>
                <w:szCs w:val="40"/>
                <w:lang w:val="pl-PL"/>
              </w:rPr>
              <w:t>Lp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986A24" w14:textId="77777777" w:rsidR="00B1155A" w:rsidRPr="0097325E" w:rsidRDefault="00B1155A" w:rsidP="00861EA4">
            <w:pPr>
              <w:spacing w:before="11"/>
              <w:ind w:left="59"/>
              <w:jc w:val="center"/>
              <w:rPr>
                <w:rFonts w:eastAsia="Calibri"/>
                <w:b/>
                <w:szCs w:val="36"/>
                <w:lang w:val="pl-PL"/>
              </w:rPr>
            </w:pPr>
            <w:r w:rsidRPr="0097325E">
              <w:rPr>
                <w:rFonts w:eastAsia="Calibri"/>
                <w:b/>
                <w:szCs w:val="36"/>
                <w:lang w:val="pl-PL"/>
              </w:rPr>
              <w:t>Przedmiot zamówieni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32CCF9B" w14:textId="77777777" w:rsidR="00B1155A" w:rsidRPr="0097325E" w:rsidRDefault="00B1155A" w:rsidP="00861EA4">
            <w:pPr>
              <w:spacing w:before="20"/>
              <w:jc w:val="center"/>
              <w:rPr>
                <w:rFonts w:eastAsia="Calibri"/>
                <w:b/>
                <w:szCs w:val="36"/>
                <w:lang w:val="pl-PL"/>
              </w:rPr>
            </w:pPr>
            <w:r w:rsidRPr="0097325E">
              <w:rPr>
                <w:rFonts w:eastAsia="Calibri"/>
                <w:b/>
                <w:szCs w:val="36"/>
                <w:lang w:val="pl-PL"/>
              </w:rPr>
              <w:t>Wartość PLN</w:t>
            </w:r>
          </w:p>
        </w:tc>
      </w:tr>
      <w:tr w:rsidR="00B1155A" w:rsidRPr="0097325E" w14:paraId="6F8A10C3" w14:textId="77777777" w:rsidTr="00C2087C">
        <w:trPr>
          <w:trHeight w:val="228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96F5" w14:textId="77777777" w:rsidR="00B1155A" w:rsidRPr="0097325E" w:rsidRDefault="00B1155A" w:rsidP="00861EA4">
            <w:pPr>
              <w:rPr>
                <w:rFonts w:eastAsia="Calibri"/>
                <w:b/>
                <w:w w:val="105"/>
                <w:sz w:val="16"/>
                <w:szCs w:val="28"/>
                <w:lang w:val="pl-PL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16EF" w14:textId="77777777" w:rsidR="00B1155A" w:rsidRPr="0097325E" w:rsidRDefault="00B1155A" w:rsidP="00861EA4">
            <w:pPr>
              <w:rPr>
                <w:rFonts w:eastAsia="Calibri"/>
                <w:b/>
                <w:szCs w:val="36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AF3B82C" w14:textId="77777777" w:rsidR="00B1155A" w:rsidRPr="0097325E" w:rsidRDefault="00B1155A" w:rsidP="00861EA4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97325E">
              <w:rPr>
                <w:rFonts w:eastAsia="Calibri"/>
                <w:bCs/>
                <w:szCs w:val="36"/>
                <w:lang w:val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2ED58A9" w14:textId="77777777" w:rsidR="00B1155A" w:rsidRPr="0097325E" w:rsidRDefault="00B1155A" w:rsidP="00861EA4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97325E">
              <w:rPr>
                <w:rFonts w:eastAsia="Calibri"/>
                <w:bCs/>
                <w:szCs w:val="36"/>
                <w:lang w:val="pl-PL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66F1BCC" w14:textId="77777777" w:rsidR="00B1155A" w:rsidRPr="0097325E" w:rsidRDefault="00B1155A" w:rsidP="00861EA4">
            <w:pPr>
              <w:spacing w:before="20"/>
              <w:jc w:val="center"/>
              <w:rPr>
                <w:rFonts w:eastAsia="Calibri"/>
                <w:bCs/>
                <w:szCs w:val="36"/>
                <w:lang w:val="pl-PL"/>
              </w:rPr>
            </w:pPr>
            <w:r w:rsidRPr="0097325E">
              <w:rPr>
                <w:rFonts w:eastAsia="Calibri"/>
                <w:bCs/>
                <w:szCs w:val="36"/>
                <w:lang w:val="pl-PL"/>
              </w:rPr>
              <w:t>Cena brutto</w:t>
            </w:r>
          </w:p>
        </w:tc>
      </w:tr>
      <w:tr w:rsidR="00B1155A" w:rsidRPr="0097325E" w14:paraId="7C757A62" w14:textId="77777777" w:rsidTr="009A5578">
        <w:trPr>
          <w:trHeight w:val="34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B1F6C3" w14:textId="77777777" w:rsidR="00B1155A" w:rsidRPr="0097325E" w:rsidRDefault="00B1155A" w:rsidP="00861EA4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97325E">
              <w:rPr>
                <w:rFonts w:eastAsia="Calibri"/>
                <w:bCs/>
                <w:w w:val="105"/>
                <w:lang w:val="pl-PL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545C4D" w14:textId="4CDF9A9C" w:rsidR="00B1155A" w:rsidRPr="0097325E" w:rsidRDefault="00B1155A" w:rsidP="00861EA4">
            <w:pPr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 xml:space="preserve">Dostawa </w:t>
            </w:r>
            <w:r w:rsidR="00C2087C"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 xml:space="preserve">i montaż </w:t>
            </w:r>
            <w:r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>meb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B65B80F" w14:textId="77777777" w:rsidR="00B1155A" w:rsidRPr="0097325E" w:rsidRDefault="00B1155A" w:rsidP="00861EA4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852F93B" w14:textId="77777777" w:rsidR="00B1155A" w:rsidRPr="0097325E" w:rsidRDefault="00B1155A" w:rsidP="00861EA4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23027D9" w14:textId="77777777" w:rsidR="00B1155A" w:rsidRPr="0097325E" w:rsidRDefault="00B1155A" w:rsidP="00861EA4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B1155A" w:rsidRPr="0097325E" w14:paraId="1E40EAA7" w14:textId="77777777" w:rsidTr="009A5578">
        <w:trPr>
          <w:trHeight w:val="27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9730E16" w14:textId="2E64C71A" w:rsidR="00B1155A" w:rsidRPr="0097325E" w:rsidRDefault="00C2087C" w:rsidP="00861EA4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97325E">
              <w:rPr>
                <w:rFonts w:eastAsia="Calibri"/>
                <w:bCs/>
                <w:lang w:val="pl-P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F060EC" w14:textId="77777777" w:rsidR="00B1155A" w:rsidRPr="0097325E" w:rsidRDefault="00B1155A" w:rsidP="00861EA4">
            <w:pPr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>Krzesło biurowe obrotowe na kółkach (3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9C30C30" w14:textId="77777777" w:rsidR="00B1155A" w:rsidRPr="0097325E" w:rsidRDefault="00B1155A" w:rsidP="00861EA4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AB747BB" w14:textId="77777777" w:rsidR="00B1155A" w:rsidRPr="0097325E" w:rsidRDefault="00B1155A" w:rsidP="00861EA4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47B6EA" w14:textId="77777777" w:rsidR="00B1155A" w:rsidRPr="0097325E" w:rsidRDefault="00B1155A" w:rsidP="00861EA4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B1155A" w:rsidRPr="0097325E" w14:paraId="3A6FCE32" w14:textId="77777777" w:rsidTr="009A5578">
        <w:trPr>
          <w:trHeight w:val="25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76D29F" w14:textId="36EC02B7" w:rsidR="00B1155A" w:rsidRPr="0097325E" w:rsidRDefault="00C2087C" w:rsidP="00861EA4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97325E">
              <w:rPr>
                <w:rFonts w:eastAsia="Calibri"/>
                <w:bCs/>
                <w:w w:val="105"/>
                <w:lang w:val="pl-PL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87B0250" w14:textId="77777777" w:rsidR="00B1155A" w:rsidRPr="0097325E" w:rsidRDefault="00B1155A" w:rsidP="00861EA4">
            <w:pPr>
              <w:spacing w:before="31"/>
              <w:ind w:left="23"/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  <w:t>Kontener 3-szufladowy 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214AE21" w14:textId="77777777" w:rsidR="00B1155A" w:rsidRPr="0097325E" w:rsidRDefault="00B1155A" w:rsidP="00861EA4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68CD26" w14:textId="77777777" w:rsidR="00B1155A" w:rsidRPr="0097325E" w:rsidRDefault="00B1155A" w:rsidP="00861EA4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5932E9B" w14:textId="77777777" w:rsidR="00B1155A" w:rsidRPr="0097325E" w:rsidRDefault="00B1155A" w:rsidP="00861EA4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B1155A" w:rsidRPr="0097325E" w14:paraId="7C677E7F" w14:textId="77777777" w:rsidTr="009A5578">
        <w:trPr>
          <w:trHeight w:val="22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E461E7E" w14:textId="4A2046EA" w:rsidR="00B1155A" w:rsidRPr="0097325E" w:rsidRDefault="00C2087C" w:rsidP="00861EA4">
            <w:pPr>
              <w:spacing w:before="26"/>
              <w:jc w:val="center"/>
              <w:rPr>
                <w:rFonts w:eastAsia="Calibri"/>
                <w:bCs/>
                <w:w w:val="105"/>
                <w:lang w:val="pl-PL"/>
              </w:rPr>
            </w:pPr>
            <w:r w:rsidRPr="0097325E">
              <w:rPr>
                <w:rFonts w:eastAsia="Calibri"/>
                <w:bCs/>
                <w:w w:val="105"/>
                <w:lang w:val="pl-PL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0CA8CF" w14:textId="77777777" w:rsidR="00B1155A" w:rsidRPr="0097325E" w:rsidRDefault="00B1155A" w:rsidP="00861EA4">
            <w:pPr>
              <w:spacing w:before="31"/>
              <w:ind w:left="23"/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Szafka na drukarkę – mała komoda 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7B4C95D" w14:textId="77777777" w:rsidR="00B1155A" w:rsidRPr="0097325E" w:rsidRDefault="00B1155A" w:rsidP="00861EA4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9DEF85" w14:textId="77777777" w:rsidR="00B1155A" w:rsidRPr="0097325E" w:rsidRDefault="00B1155A" w:rsidP="00861EA4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EFA8906" w14:textId="77777777" w:rsidR="00B1155A" w:rsidRPr="0097325E" w:rsidRDefault="00B1155A" w:rsidP="00861EA4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  <w:tr w:rsidR="00B1155A" w:rsidRPr="0097325E" w14:paraId="25D359FA" w14:textId="77777777" w:rsidTr="009A5578">
        <w:trPr>
          <w:trHeight w:val="360"/>
        </w:trPr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96CCDBE" w14:textId="77777777" w:rsidR="00B1155A" w:rsidRPr="0097325E" w:rsidRDefault="00B1155A" w:rsidP="00861EA4">
            <w:pPr>
              <w:spacing w:before="31"/>
              <w:ind w:left="23"/>
              <w:jc w:val="right"/>
              <w:rPr>
                <w:rFonts w:eastAsia="Calibri"/>
                <w:b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E1DB263" w14:textId="77777777" w:rsidR="00B1155A" w:rsidRPr="0097325E" w:rsidRDefault="00B1155A" w:rsidP="00861EA4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4515AED" w14:textId="77777777" w:rsidR="00B1155A" w:rsidRPr="0097325E" w:rsidRDefault="00B1155A" w:rsidP="00861EA4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01A2392" w14:textId="77777777" w:rsidR="00B1155A" w:rsidRPr="0097325E" w:rsidRDefault="00B1155A" w:rsidP="00861EA4">
            <w:pPr>
              <w:jc w:val="center"/>
              <w:rPr>
                <w:rFonts w:eastAsia="Calibri"/>
                <w:bCs/>
                <w:w w:val="105"/>
                <w:sz w:val="18"/>
                <w:szCs w:val="32"/>
                <w:lang w:val="pl-PL"/>
              </w:rPr>
            </w:pPr>
          </w:p>
        </w:tc>
      </w:tr>
    </w:tbl>
    <w:p w14:paraId="382F9FAA" w14:textId="77777777" w:rsidR="00B1155A" w:rsidRPr="0097325E" w:rsidRDefault="00B1155A" w:rsidP="00B1155A">
      <w:pPr>
        <w:jc w:val="both"/>
        <w:rPr>
          <w:rFonts w:cstheme="minorHAnsi"/>
          <w:b/>
        </w:rPr>
      </w:pPr>
    </w:p>
    <w:p w14:paraId="674ECEC3" w14:textId="77777777" w:rsidR="00B1155A" w:rsidRPr="0097325E" w:rsidRDefault="00B1155A" w:rsidP="0008058B">
      <w:pPr>
        <w:jc w:val="both"/>
        <w:rPr>
          <w:rFonts w:cstheme="minorHAnsi"/>
          <w:b/>
        </w:rPr>
      </w:pPr>
    </w:p>
    <w:p w14:paraId="2D4890EA" w14:textId="53EC1F33" w:rsidR="00DA10B9" w:rsidRPr="0097325E" w:rsidRDefault="00DA10B9" w:rsidP="0008058B">
      <w:pPr>
        <w:jc w:val="both"/>
        <w:rPr>
          <w:rFonts w:cstheme="minorHAnsi"/>
          <w:b/>
        </w:rPr>
      </w:pPr>
    </w:p>
    <w:p w14:paraId="244845B7" w14:textId="77777777" w:rsidR="008E63C1" w:rsidRPr="0097325E" w:rsidRDefault="008E63C1" w:rsidP="0008058B">
      <w:pPr>
        <w:jc w:val="both"/>
        <w:rPr>
          <w:rFonts w:cstheme="minorHAnsi"/>
          <w:b/>
        </w:rPr>
      </w:pPr>
    </w:p>
    <w:p w14:paraId="432D14B9" w14:textId="77777777" w:rsidR="008E63C1" w:rsidRPr="0097325E" w:rsidRDefault="008E63C1" w:rsidP="0008058B">
      <w:pPr>
        <w:jc w:val="both"/>
        <w:rPr>
          <w:rFonts w:cstheme="minorHAnsi"/>
          <w:b/>
        </w:rPr>
      </w:pPr>
    </w:p>
    <w:p w14:paraId="2475B83A" w14:textId="77777777" w:rsidR="00DA10B9" w:rsidRPr="0097325E" w:rsidRDefault="00DA10B9" w:rsidP="0008058B">
      <w:pPr>
        <w:jc w:val="both"/>
        <w:rPr>
          <w:rFonts w:cstheme="minorHAnsi"/>
          <w:b/>
        </w:rPr>
      </w:pPr>
    </w:p>
    <w:p w14:paraId="07434227" w14:textId="28A11776" w:rsidR="00C50581" w:rsidRPr="0097325E" w:rsidRDefault="00C50581" w:rsidP="0008058B">
      <w:pPr>
        <w:ind w:left="1418"/>
        <w:rPr>
          <w:rFonts w:cstheme="minorHAnsi"/>
          <w:sz w:val="16"/>
          <w:szCs w:val="16"/>
        </w:rPr>
      </w:pPr>
      <w:r w:rsidRPr="0097325E">
        <w:rPr>
          <w:rFonts w:cstheme="minorHAnsi"/>
          <w:sz w:val="16"/>
          <w:szCs w:val="16"/>
        </w:rPr>
        <w:t xml:space="preserve">              </w:t>
      </w:r>
      <w:r w:rsidR="00DA10B9" w:rsidRPr="0097325E">
        <w:rPr>
          <w:rFonts w:cstheme="minorHAnsi"/>
          <w:sz w:val="16"/>
          <w:szCs w:val="16"/>
        </w:rPr>
        <w:tab/>
      </w:r>
      <w:r w:rsidR="00DA10B9" w:rsidRPr="0097325E">
        <w:rPr>
          <w:rFonts w:cstheme="minorHAnsi"/>
          <w:sz w:val="16"/>
          <w:szCs w:val="16"/>
        </w:rPr>
        <w:tab/>
      </w:r>
      <w:r w:rsidR="00DA10B9" w:rsidRPr="0097325E">
        <w:rPr>
          <w:rFonts w:cstheme="minorHAnsi"/>
          <w:sz w:val="16"/>
          <w:szCs w:val="16"/>
        </w:rPr>
        <w:tab/>
      </w:r>
      <w:r w:rsidRPr="0097325E">
        <w:rPr>
          <w:rFonts w:cstheme="minorHAnsi"/>
          <w:sz w:val="16"/>
          <w:szCs w:val="16"/>
        </w:rPr>
        <w:t xml:space="preserve">  ……………………………………………</w:t>
      </w:r>
      <w:r w:rsidR="00DA10B9" w:rsidRPr="0097325E">
        <w:rPr>
          <w:rFonts w:cstheme="minorHAnsi"/>
          <w:sz w:val="16"/>
          <w:szCs w:val="16"/>
        </w:rPr>
        <w:t>………………………</w:t>
      </w:r>
      <w:r w:rsidRPr="0097325E">
        <w:rPr>
          <w:rFonts w:cstheme="minorHAnsi"/>
          <w:sz w:val="16"/>
          <w:szCs w:val="16"/>
        </w:rPr>
        <w:t>………………………………………………………………..……</w:t>
      </w:r>
    </w:p>
    <w:p w14:paraId="3A4D978D" w14:textId="7230EEF4" w:rsidR="00C50581" w:rsidRPr="0097325E" w:rsidRDefault="00C50581" w:rsidP="0008058B">
      <w:pPr>
        <w:jc w:val="center"/>
        <w:rPr>
          <w:rFonts w:cstheme="minorHAnsi"/>
          <w:sz w:val="14"/>
          <w:szCs w:val="14"/>
        </w:rPr>
      </w:pPr>
      <w:r w:rsidRPr="0097325E">
        <w:rPr>
          <w:rFonts w:cstheme="minorHAnsi"/>
          <w:sz w:val="16"/>
          <w:szCs w:val="16"/>
        </w:rPr>
        <w:t xml:space="preserve">         </w:t>
      </w:r>
      <w:r w:rsidR="00DA10B9" w:rsidRPr="0097325E">
        <w:rPr>
          <w:rFonts w:cstheme="minorHAnsi"/>
          <w:sz w:val="16"/>
          <w:szCs w:val="16"/>
        </w:rPr>
        <w:tab/>
      </w:r>
      <w:r w:rsidR="00DA10B9" w:rsidRPr="0097325E">
        <w:rPr>
          <w:rFonts w:cstheme="minorHAnsi"/>
          <w:sz w:val="16"/>
          <w:szCs w:val="16"/>
        </w:rPr>
        <w:tab/>
      </w:r>
      <w:r w:rsidRPr="0097325E">
        <w:rPr>
          <w:rFonts w:cstheme="minorHAnsi"/>
          <w:sz w:val="16"/>
          <w:szCs w:val="16"/>
        </w:rPr>
        <w:t xml:space="preserve">               </w:t>
      </w:r>
      <w:r w:rsidR="00DA10B9" w:rsidRPr="0097325E">
        <w:rPr>
          <w:rFonts w:cstheme="minorHAnsi"/>
          <w:sz w:val="16"/>
          <w:szCs w:val="16"/>
        </w:rPr>
        <w:tab/>
      </w:r>
      <w:r w:rsidR="00DA10B9" w:rsidRPr="0097325E">
        <w:rPr>
          <w:rFonts w:cstheme="minorHAnsi"/>
          <w:sz w:val="16"/>
          <w:szCs w:val="16"/>
        </w:rPr>
        <w:tab/>
      </w:r>
      <w:r w:rsidR="00DA10B9" w:rsidRPr="0097325E">
        <w:rPr>
          <w:rFonts w:cstheme="minorHAnsi"/>
          <w:sz w:val="16"/>
          <w:szCs w:val="16"/>
        </w:rPr>
        <w:tab/>
      </w:r>
      <w:r w:rsidRPr="0097325E">
        <w:rPr>
          <w:rFonts w:cstheme="minorHAnsi"/>
          <w:sz w:val="14"/>
          <w:szCs w:val="14"/>
        </w:rPr>
        <w:t xml:space="preserve">     /pieczątka</w:t>
      </w:r>
      <w:r w:rsidR="00F53170" w:rsidRPr="0097325E">
        <w:rPr>
          <w:rFonts w:cstheme="minorHAnsi"/>
          <w:sz w:val="14"/>
          <w:szCs w:val="14"/>
        </w:rPr>
        <w:t xml:space="preserve"> i </w:t>
      </w:r>
      <w:r w:rsidRPr="0097325E">
        <w:rPr>
          <w:rFonts w:cstheme="minorHAnsi"/>
          <w:sz w:val="14"/>
          <w:szCs w:val="14"/>
        </w:rPr>
        <w:t>podpis osoby upoważnionej do reprezentowania Wykonawcy/</w:t>
      </w:r>
    </w:p>
    <w:p w14:paraId="4DBBDDB4" w14:textId="77777777" w:rsidR="00C50581" w:rsidRPr="0097325E" w:rsidRDefault="00C50581" w:rsidP="0008058B">
      <w:pPr>
        <w:jc w:val="right"/>
        <w:rPr>
          <w:rFonts w:asciiTheme="minorHAnsi" w:hAnsiTheme="minorHAnsi" w:cstheme="minorHAnsi"/>
        </w:rPr>
      </w:pPr>
    </w:p>
    <w:p w14:paraId="0157A04A" w14:textId="77777777" w:rsidR="00C50581" w:rsidRPr="0097325E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717EB0C0" w14:textId="41400132" w:rsidR="008E63C1" w:rsidRPr="0097325E" w:rsidRDefault="008E63C1">
      <w:pPr>
        <w:spacing w:after="160" w:line="259" w:lineRule="auto"/>
        <w:rPr>
          <w:b/>
          <w:bCs/>
        </w:rPr>
      </w:pPr>
    </w:p>
    <w:p w14:paraId="2D1395C7" w14:textId="3380DBD8" w:rsidR="00C50581" w:rsidRPr="0097325E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97325E">
        <w:rPr>
          <w:b/>
          <w:bCs/>
        </w:rPr>
        <w:t>ZAŁĄCZNIK NUMER 4 DO ZAPYTANIA OFERTOWEGO</w:t>
      </w:r>
    </w:p>
    <w:p w14:paraId="6365BBB6" w14:textId="229D656E" w:rsidR="00C50581" w:rsidRPr="0097325E" w:rsidRDefault="00C50581" w:rsidP="0008058B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 w:rsidRPr="0097325E">
        <w:rPr>
          <w:b/>
          <w:szCs w:val="20"/>
          <w:u w:val="single"/>
        </w:rPr>
        <w:t xml:space="preserve">WYKAZ </w:t>
      </w:r>
      <w:r w:rsidR="00D80821" w:rsidRPr="0097325E">
        <w:rPr>
          <w:b/>
          <w:szCs w:val="20"/>
          <w:u w:val="single"/>
        </w:rPr>
        <w:t>DOSTAW</w:t>
      </w:r>
    </w:p>
    <w:p w14:paraId="50DF1117" w14:textId="77777777" w:rsidR="00C50581" w:rsidRPr="0097325E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89F8AF5" w14:textId="28965D0F" w:rsidR="00C50581" w:rsidRPr="003667A8" w:rsidRDefault="00C50581" w:rsidP="0008058B">
      <w:pPr>
        <w:suppressAutoHyphens/>
        <w:jc w:val="center"/>
        <w:rPr>
          <w:rFonts w:cstheme="minorHAnsi"/>
          <w:b/>
        </w:rPr>
      </w:pPr>
      <w:r w:rsidRPr="0097325E">
        <w:rPr>
          <w:b/>
          <w:bCs/>
        </w:rPr>
        <w:t xml:space="preserve">numer sprawy: </w:t>
      </w:r>
      <w:r w:rsidR="009D4704" w:rsidRPr="0001346E">
        <w:rPr>
          <w:b/>
        </w:rPr>
        <w:t>DOP.260.39.1.2023.EW</w:t>
      </w:r>
    </w:p>
    <w:p w14:paraId="3BA28630" w14:textId="77777777" w:rsidR="00C50581" w:rsidRPr="003667A8" w:rsidRDefault="00C50581" w:rsidP="0008058B">
      <w:pPr>
        <w:jc w:val="center"/>
        <w:rPr>
          <w:b/>
          <w:bCs/>
          <w:kern w:val="1"/>
        </w:rPr>
      </w:pPr>
    </w:p>
    <w:tbl>
      <w:tblPr>
        <w:tblW w:w="9640" w:type="dxa"/>
        <w:tblInd w:w="-147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17"/>
        <w:gridCol w:w="3712"/>
        <w:gridCol w:w="1560"/>
        <w:gridCol w:w="1134"/>
        <w:gridCol w:w="1134"/>
        <w:gridCol w:w="1583"/>
      </w:tblGrid>
      <w:tr w:rsidR="00C50581" w:rsidRPr="0097325E" w14:paraId="2DF18328" w14:textId="77777777" w:rsidTr="00236F40">
        <w:trPr>
          <w:trHeight w:val="578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A738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97325E">
              <w:rPr>
                <w:rFonts w:cstheme="minorHAnsi"/>
                <w:bCs/>
                <w:spacing w:val="-6"/>
                <w:sz w:val="18"/>
                <w:szCs w:val="18"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E9A2" w14:textId="77777777" w:rsidR="00C50581" w:rsidRPr="0097325E" w:rsidRDefault="00C50581" w:rsidP="0008058B">
            <w:pPr>
              <w:jc w:val="center"/>
              <w:rPr>
                <w:rFonts w:asciiTheme="minorHAnsi" w:eastAsia="Times New Roman" w:hAnsiTheme="minorHAnsi" w:cstheme="minorHAnsi"/>
                <w:bCs/>
                <w:kern w:val="2"/>
                <w:sz w:val="18"/>
                <w:szCs w:val="18"/>
                <w:lang w:eastAsia="ar-SA"/>
              </w:rPr>
            </w:pPr>
            <w:r w:rsidRPr="0097325E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C0F8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97325E">
              <w:rPr>
                <w:rFonts w:cstheme="minorHAnsi"/>
                <w:bCs/>
                <w:spacing w:val="-6"/>
                <w:sz w:val="18"/>
                <w:szCs w:val="18"/>
              </w:rPr>
              <w:t>Wartość zamówienia brutt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D11E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97325E">
              <w:rPr>
                <w:rFonts w:cstheme="minorHAnsi"/>
                <w:bCs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62CF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kern w:val="2"/>
                <w:sz w:val="18"/>
                <w:szCs w:val="18"/>
                <w:lang w:eastAsia="ar-SA"/>
              </w:rPr>
            </w:pPr>
            <w:r w:rsidRPr="0097325E">
              <w:rPr>
                <w:rFonts w:cstheme="minorHAnsi"/>
                <w:bCs/>
                <w:spacing w:val="-6"/>
                <w:sz w:val="18"/>
                <w:szCs w:val="18"/>
              </w:rPr>
              <w:t>Odbiorca zamówienia</w:t>
            </w:r>
          </w:p>
        </w:tc>
      </w:tr>
      <w:tr w:rsidR="00C50581" w:rsidRPr="0097325E" w14:paraId="575D61D8" w14:textId="77777777" w:rsidTr="00236F40">
        <w:trPr>
          <w:trHeight w:val="437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54D9" w14:textId="77777777" w:rsidR="00C50581" w:rsidRPr="0097325E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0CEF7" w14:textId="77777777" w:rsidR="00C50581" w:rsidRPr="0097325E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0B42B" w14:textId="77777777" w:rsidR="00C50581" w:rsidRPr="0097325E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B8AD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97325E">
              <w:rPr>
                <w:bCs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A3A2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bCs/>
                <w:kern w:val="2"/>
                <w:sz w:val="18"/>
                <w:szCs w:val="18"/>
                <w:lang w:eastAsia="ar-SA"/>
              </w:rPr>
            </w:pPr>
            <w:r w:rsidRPr="0097325E">
              <w:rPr>
                <w:bCs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34F14" w14:textId="77777777" w:rsidR="00C50581" w:rsidRPr="0097325E" w:rsidRDefault="00C50581" w:rsidP="0008058B">
            <w:pPr>
              <w:rPr>
                <w:kern w:val="2"/>
                <w:lang w:eastAsia="ar-SA"/>
              </w:rPr>
            </w:pPr>
          </w:p>
        </w:tc>
      </w:tr>
      <w:tr w:rsidR="00C50581" w:rsidRPr="0097325E" w14:paraId="1DE74B73" w14:textId="77777777" w:rsidTr="00236F40">
        <w:trPr>
          <w:trHeight w:val="54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F826C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97325E">
              <w:rPr>
                <w:spacing w:val="-6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B32BE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1A965DC5" w14:textId="77777777" w:rsid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31122FE4" w14:textId="77777777" w:rsidR="009D2DE5" w:rsidRPr="0097325E" w:rsidRDefault="009D2DE5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159811A1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05E916C6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B4FC4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007FD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636F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649B9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C50581" w:rsidRPr="0097325E" w14:paraId="6E676DAB" w14:textId="77777777" w:rsidTr="00236F40">
        <w:trPr>
          <w:trHeight w:val="53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63D63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97325E">
              <w:rPr>
                <w:spacing w:val="-6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DEB2A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1D2368D3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727933D3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6294D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B4E5C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9DBAA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E41A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C50581" w:rsidRPr="0097325E" w14:paraId="03A5B200" w14:textId="77777777" w:rsidTr="00236F40">
        <w:trPr>
          <w:trHeight w:val="53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72A1E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97325E">
              <w:rPr>
                <w:spacing w:val="-6"/>
                <w:kern w:val="2"/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3F172" w14:textId="77777777" w:rsid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  <w:p w14:paraId="6F09B87C" w14:textId="77777777" w:rsidR="00E10367" w:rsidRDefault="00E10367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  <w:p w14:paraId="0F477115" w14:textId="77777777" w:rsidR="00E10367" w:rsidRPr="0097325E" w:rsidRDefault="00E10367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9DE3D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990F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B88E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7ECD6" w14:textId="77777777" w:rsidR="00C50581" w:rsidRPr="0097325E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06AA5EFA" w14:textId="77777777" w:rsidR="00C50581" w:rsidRPr="0097325E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510A6068" w14:textId="77777777" w:rsidR="00C50581" w:rsidRPr="0097325E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1621497B" w14:textId="77777777" w:rsidR="00C50581" w:rsidRPr="0097325E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160CA30B" w14:textId="77777777" w:rsidR="00C50581" w:rsidRPr="0097325E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7DD788AD" w14:textId="5F1A18D6" w:rsidR="00C50581" w:rsidRPr="0097325E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0737B292" w14:textId="7ECA42EF" w:rsidR="007B4CF5" w:rsidRPr="0097325E" w:rsidRDefault="007B4CF5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3076B7FF" w14:textId="77777777" w:rsidR="007B4CF5" w:rsidRPr="0097325E" w:rsidRDefault="007B4CF5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2F1934CA" w14:textId="77777777" w:rsidR="007B4CF5" w:rsidRPr="0097325E" w:rsidRDefault="007B4CF5" w:rsidP="007B4CF5">
      <w:pPr>
        <w:jc w:val="both"/>
        <w:rPr>
          <w:rFonts w:cstheme="minorHAnsi"/>
          <w:b/>
        </w:rPr>
      </w:pPr>
    </w:p>
    <w:p w14:paraId="750AFF3F" w14:textId="77777777" w:rsidR="007B4CF5" w:rsidRPr="0097325E" w:rsidRDefault="007B4CF5" w:rsidP="007B4CF5">
      <w:pPr>
        <w:ind w:left="1418"/>
        <w:rPr>
          <w:rFonts w:cstheme="minorHAnsi"/>
          <w:sz w:val="16"/>
          <w:szCs w:val="16"/>
        </w:rPr>
      </w:pPr>
      <w:r w:rsidRPr="0097325E">
        <w:rPr>
          <w:rFonts w:cstheme="minorHAnsi"/>
          <w:sz w:val="16"/>
          <w:szCs w:val="16"/>
        </w:rPr>
        <w:t xml:space="preserve">              </w:t>
      </w:r>
      <w:r w:rsidRPr="0097325E">
        <w:rPr>
          <w:rFonts w:cstheme="minorHAnsi"/>
          <w:sz w:val="16"/>
          <w:szCs w:val="16"/>
        </w:rPr>
        <w:tab/>
      </w:r>
      <w:r w:rsidRPr="0097325E">
        <w:rPr>
          <w:rFonts w:cstheme="minorHAnsi"/>
          <w:sz w:val="16"/>
          <w:szCs w:val="16"/>
        </w:rPr>
        <w:tab/>
      </w:r>
      <w:r w:rsidRPr="0097325E">
        <w:rPr>
          <w:rFonts w:cstheme="minorHAnsi"/>
          <w:sz w:val="16"/>
          <w:szCs w:val="16"/>
        </w:rPr>
        <w:tab/>
        <w:t xml:space="preserve">  ……………………………………………………………………………………………………………………………………..……</w:t>
      </w:r>
    </w:p>
    <w:p w14:paraId="41EF1A3C" w14:textId="77777777" w:rsidR="007B4CF5" w:rsidRPr="0097325E" w:rsidRDefault="007B4CF5" w:rsidP="007B4CF5">
      <w:pPr>
        <w:jc w:val="center"/>
        <w:rPr>
          <w:rFonts w:cstheme="minorHAnsi"/>
          <w:sz w:val="14"/>
          <w:szCs w:val="14"/>
        </w:rPr>
      </w:pPr>
      <w:r w:rsidRPr="0097325E">
        <w:rPr>
          <w:rFonts w:cstheme="minorHAnsi"/>
          <w:sz w:val="16"/>
          <w:szCs w:val="16"/>
        </w:rPr>
        <w:t xml:space="preserve">         </w:t>
      </w:r>
      <w:r w:rsidRPr="0097325E">
        <w:rPr>
          <w:rFonts w:cstheme="minorHAnsi"/>
          <w:sz w:val="16"/>
          <w:szCs w:val="16"/>
        </w:rPr>
        <w:tab/>
      </w:r>
      <w:r w:rsidRPr="0097325E">
        <w:rPr>
          <w:rFonts w:cstheme="minorHAnsi"/>
          <w:sz w:val="16"/>
          <w:szCs w:val="16"/>
        </w:rPr>
        <w:tab/>
        <w:t xml:space="preserve">               </w:t>
      </w:r>
      <w:r w:rsidRPr="0097325E">
        <w:rPr>
          <w:rFonts w:cstheme="minorHAnsi"/>
          <w:sz w:val="16"/>
          <w:szCs w:val="16"/>
        </w:rPr>
        <w:tab/>
      </w:r>
      <w:r w:rsidRPr="0097325E">
        <w:rPr>
          <w:rFonts w:cstheme="minorHAnsi"/>
          <w:sz w:val="16"/>
          <w:szCs w:val="16"/>
        </w:rPr>
        <w:tab/>
      </w:r>
      <w:r w:rsidRPr="0097325E">
        <w:rPr>
          <w:rFonts w:cstheme="minorHAnsi"/>
          <w:sz w:val="16"/>
          <w:szCs w:val="16"/>
        </w:rPr>
        <w:tab/>
      </w:r>
      <w:r w:rsidRPr="0097325E">
        <w:rPr>
          <w:rFonts w:cstheme="minorHAnsi"/>
          <w:sz w:val="14"/>
          <w:szCs w:val="14"/>
        </w:rPr>
        <w:t xml:space="preserve">     /pieczątka i podpis osoby upoważnionej do reprezentowania Wykonawcy/</w:t>
      </w:r>
    </w:p>
    <w:p w14:paraId="0CCE3D80" w14:textId="77777777" w:rsidR="007B4CF5" w:rsidRPr="0097325E" w:rsidRDefault="007B4CF5" w:rsidP="007B4CF5">
      <w:pPr>
        <w:jc w:val="right"/>
        <w:rPr>
          <w:rFonts w:asciiTheme="minorHAnsi" w:hAnsiTheme="minorHAnsi" w:cstheme="minorHAnsi"/>
        </w:rPr>
      </w:pPr>
    </w:p>
    <w:p w14:paraId="50A35114" w14:textId="77777777" w:rsidR="00C50581" w:rsidRPr="0097325E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246A4C67" w14:textId="77777777" w:rsidR="00C50581" w:rsidRPr="0097325E" w:rsidRDefault="00C50581" w:rsidP="0008058B">
      <w:pPr>
        <w:spacing w:after="20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7CB1F62E" w14:textId="77777777" w:rsidR="000E5365" w:rsidRPr="0097325E" w:rsidRDefault="000E5365">
      <w:pPr>
        <w:spacing w:after="160" w:line="259" w:lineRule="auto"/>
        <w:rPr>
          <w:b/>
          <w:bCs/>
        </w:rPr>
      </w:pPr>
      <w:r w:rsidRPr="0097325E">
        <w:rPr>
          <w:b/>
          <w:bCs/>
        </w:rPr>
        <w:br w:type="page"/>
      </w:r>
    </w:p>
    <w:p w14:paraId="46CBCB11" w14:textId="612C547C" w:rsidR="00C50581" w:rsidRPr="0097325E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97325E">
        <w:rPr>
          <w:b/>
          <w:bCs/>
        </w:rPr>
        <w:lastRenderedPageBreak/>
        <w:t>ZAŁĄCZNIK NUMER 5 DO ZAPYTANIA OFERTOWEGO</w:t>
      </w:r>
    </w:p>
    <w:p w14:paraId="133A26F7" w14:textId="77777777" w:rsidR="00C50581" w:rsidRPr="0097325E" w:rsidRDefault="00C50581" w:rsidP="0008058B">
      <w:pPr>
        <w:jc w:val="center"/>
        <w:rPr>
          <w:b/>
          <w:szCs w:val="20"/>
          <w:u w:val="single"/>
        </w:rPr>
      </w:pPr>
      <w:r w:rsidRPr="0097325E">
        <w:rPr>
          <w:b/>
          <w:szCs w:val="20"/>
          <w:u w:val="single"/>
        </w:rPr>
        <w:t>OPIS PRZEDMIOTU ZAMÓWIENIA</w:t>
      </w:r>
    </w:p>
    <w:p w14:paraId="38F598C3" w14:textId="6FF3CEB5" w:rsidR="00C50581" w:rsidRPr="003667A8" w:rsidRDefault="00C50581" w:rsidP="0008058B">
      <w:pPr>
        <w:suppressAutoHyphens/>
        <w:jc w:val="center"/>
        <w:rPr>
          <w:rFonts w:cstheme="minorHAnsi"/>
          <w:b/>
        </w:rPr>
      </w:pPr>
      <w:r w:rsidRPr="0097325E">
        <w:rPr>
          <w:b/>
          <w:bCs/>
        </w:rPr>
        <w:t xml:space="preserve">numer sprawy: </w:t>
      </w:r>
      <w:r w:rsidR="009D4704" w:rsidRPr="0001346E">
        <w:rPr>
          <w:b/>
        </w:rPr>
        <w:t>DOP.260.39.1.2023.EW</w:t>
      </w:r>
    </w:p>
    <w:p w14:paraId="40F2522C" w14:textId="77777777" w:rsidR="00C50581" w:rsidRPr="003667A8" w:rsidRDefault="00C50581" w:rsidP="0008058B">
      <w:pPr>
        <w:suppressAutoHyphens/>
        <w:rPr>
          <w:rFonts w:cstheme="minorHAnsi"/>
          <w:b/>
        </w:rPr>
      </w:pPr>
    </w:p>
    <w:p w14:paraId="2B4739F4" w14:textId="77777777" w:rsidR="00C50581" w:rsidRPr="003667A8" w:rsidRDefault="00C50581" w:rsidP="000E5B94">
      <w:pPr>
        <w:numPr>
          <w:ilvl w:val="0"/>
          <w:numId w:val="19"/>
        </w:numPr>
        <w:spacing w:after="160"/>
        <w:ind w:left="397" w:hanging="397"/>
        <w:contextualSpacing/>
        <w:rPr>
          <w:rFonts w:eastAsia="Calibri" w:cs="Times New Roman"/>
          <w:b/>
          <w:bCs/>
        </w:rPr>
      </w:pPr>
      <w:bookmarkStart w:id="4" w:name="_Hlk42242282"/>
      <w:r w:rsidRPr="003667A8">
        <w:rPr>
          <w:rFonts w:eastAsia="Calibri" w:cs="Times New Roman"/>
          <w:b/>
          <w:bCs/>
        </w:rPr>
        <w:t>Informacje wstępne</w:t>
      </w:r>
    </w:p>
    <w:p w14:paraId="6687028E" w14:textId="126EDF2A" w:rsidR="00C50581" w:rsidRPr="0097325E" w:rsidRDefault="00C50581" w:rsidP="0008058B">
      <w:pPr>
        <w:contextualSpacing/>
        <w:jc w:val="both"/>
        <w:rPr>
          <w:rFonts w:eastAsia="Calibri" w:cstheme="minorHAnsi"/>
        </w:rPr>
      </w:pPr>
      <w:r w:rsidRPr="0097325E">
        <w:rPr>
          <w:rFonts w:eastAsia="Calibri" w:cstheme="minorHAnsi"/>
        </w:rPr>
        <w:t>Pomorska Specjalna Strefa Ekonomiczna (PSSE) to część Polskiej Strefy Inwestycji, jeden</w:t>
      </w:r>
      <w:r w:rsidR="00F53170" w:rsidRPr="0097325E">
        <w:rPr>
          <w:rFonts w:eastAsia="Calibri" w:cstheme="minorHAnsi"/>
        </w:rPr>
        <w:t xml:space="preserve"> z </w:t>
      </w:r>
      <w:r w:rsidRPr="0097325E">
        <w:rPr>
          <w:rFonts w:eastAsia="Calibri" w:cstheme="minorHAnsi"/>
        </w:rPr>
        <w:t>14 podmiotów regionalnych, odpowiedzialnych za kompleksową obsługę inwestorów. Działa na terenie województwa kujawsko-pomorskiego</w:t>
      </w:r>
      <w:r w:rsidR="00F53170" w:rsidRPr="0097325E">
        <w:rPr>
          <w:rFonts w:eastAsia="Calibri" w:cstheme="minorHAnsi"/>
        </w:rPr>
        <w:t xml:space="preserve"> i </w:t>
      </w:r>
      <w:r w:rsidRPr="0097325E">
        <w:rPr>
          <w:rFonts w:eastAsia="Calibri" w:cstheme="minorHAnsi"/>
        </w:rPr>
        <w:t>we wschodniej części województwa pomorskiego (łącznie 226 gmin). Jej zadaniem jest wsparcie przedsiębiorczości, poprzez tworzenie atrakcyjnych do rozwoju małych, średnich</w:t>
      </w:r>
      <w:r w:rsidR="00F53170" w:rsidRPr="0097325E">
        <w:rPr>
          <w:rFonts w:eastAsia="Calibri" w:cstheme="minorHAnsi"/>
        </w:rPr>
        <w:t xml:space="preserve"> i </w:t>
      </w:r>
      <w:r w:rsidRPr="0097325E">
        <w:rPr>
          <w:rFonts w:eastAsia="Calibri" w:cstheme="minorHAnsi"/>
        </w:rPr>
        <w:t>dużych firm m.in. poprzez zwolnienie</w:t>
      </w:r>
      <w:r w:rsidR="00F53170" w:rsidRPr="0097325E">
        <w:rPr>
          <w:rFonts w:eastAsia="Calibri" w:cstheme="minorHAnsi"/>
        </w:rPr>
        <w:t xml:space="preserve"> z </w:t>
      </w:r>
      <w:r w:rsidRPr="0097325E">
        <w:rPr>
          <w:rFonts w:eastAsia="Calibri" w:cstheme="minorHAnsi"/>
        </w:rPr>
        <w:t>podatku dochodowego (CIT</w:t>
      </w:r>
      <w:r w:rsidR="00F53170" w:rsidRPr="0097325E">
        <w:rPr>
          <w:rFonts w:eastAsia="Calibri" w:cstheme="minorHAnsi"/>
        </w:rPr>
        <w:t xml:space="preserve"> i </w:t>
      </w:r>
      <w:r w:rsidRPr="0097325E">
        <w:rPr>
          <w:rFonts w:eastAsia="Calibri" w:cstheme="minorHAnsi"/>
        </w:rPr>
        <w:t>PIT) oraz możliwość rozwoju przedsiębiorstwa bez konieczności zmiany lokalizacji.</w:t>
      </w:r>
    </w:p>
    <w:p w14:paraId="35C369A7" w14:textId="126A97D7" w:rsidR="00C50581" w:rsidRPr="0097325E" w:rsidRDefault="00C50581" w:rsidP="007B4CF5">
      <w:pPr>
        <w:spacing w:before="120" w:after="120"/>
        <w:jc w:val="both"/>
        <w:rPr>
          <w:rFonts w:asciiTheme="minorHAnsi" w:hAnsiTheme="minorHAnsi" w:cstheme="minorHAnsi"/>
        </w:rPr>
      </w:pPr>
      <w:r w:rsidRPr="0097325E">
        <w:rPr>
          <w:rFonts w:asciiTheme="minorHAnsi" w:hAnsiTheme="minorHAnsi" w:cstheme="minorHAnsi"/>
        </w:rPr>
        <w:t>Budynek „B” Gdańskiego Parku Naukowo-Technologicznego (GPN-T) jest budynkiem biurowo</w:t>
      </w:r>
      <w:r w:rsidR="008E63C1" w:rsidRPr="0097325E">
        <w:rPr>
          <w:rFonts w:asciiTheme="minorHAnsi" w:hAnsiTheme="minorHAnsi" w:cstheme="minorHAnsi"/>
        </w:rPr>
        <w:t xml:space="preserve"> </w:t>
      </w:r>
      <w:r w:rsidRPr="0097325E">
        <w:rPr>
          <w:rFonts w:asciiTheme="minorHAnsi" w:hAnsiTheme="minorHAnsi" w:cstheme="minorHAnsi"/>
        </w:rPr>
        <w:t>technologicznym posiadającym pięć kondygnacji nadziemnych oraz jedną kondygnację podziemną. Budynek stanowi własność Zamawiającego.</w:t>
      </w:r>
    </w:p>
    <w:p w14:paraId="529D9661" w14:textId="77777777" w:rsidR="00B1155A" w:rsidRPr="0097325E" w:rsidRDefault="00B1155A" w:rsidP="00B1155A">
      <w:pPr>
        <w:spacing w:before="120" w:after="120"/>
        <w:jc w:val="both"/>
        <w:rPr>
          <w:rFonts w:asciiTheme="minorHAnsi" w:hAnsiTheme="minorHAnsi" w:cstheme="minorHAnsi"/>
        </w:rPr>
      </w:pPr>
      <w:r w:rsidRPr="0097325E">
        <w:rPr>
          <w:rFonts w:asciiTheme="minorHAnsi" w:hAnsiTheme="minorHAnsi" w:cstheme="minorHAnsi"/>
        </w:rPr>
        <w:t>Bałtycki Port Nowych Technologii (BPNT) jest budynkiem biurowym posiadającym jedenaście kondygnacji nadziemnych oraz jedną kondygnację podziemną. Budynek stanowi własność Zamawiającego.</w:t>
      </w:r>
    </w:p>
    <w:p w14:paraId="7D32FA86" w14:textId="77F6EA80" w:rsidR="00B1155A" w:rsidRPr="003667A8" w:rsidRDefault="00C50581" w:rsidP="00E81504">
      <w:pPr>
        <w:jc w:val="both"/>
        <w:rPr>
          <w:rFonts w:cstheme="minorHAnsi"/>
          <w:b/>
        </w:rPr>
      </w:pPr>
      <w:bookmarkStart w:id="5" w:name="_Hlk43906196"/>
      <w:r w:rsidRPr="003667A8">
        <w:rPr>
          <w:rFonts w:asciiTheme="minorHAnsi" w:hAnsiTheme="minorHAnsi" w:cstheme="minorHAnsi"/>
        </w:rPr>
        <w:t xml:space="preserve">Celem </w:t>
      </w:r>
      <w:bookmarkStart w:id="6" w:name="_Hlk45022318"/>
      <w:r w:rsidRPr="003667A8">
        <w:rPr>
          <w:rFonts w:asciiTheme="minorHAnsi" w:hAnsiTheme="minorHAnsi" w:cstheme="minorHAnsi"/>
        </w:rPr>
        <w:t xml:space="preserve">zadania objętego niniejszym zapytaniem ofertowym </w:t>
      </w:r>
      <w:bookmarkStart w:id="7" w:name="_Hlk45022374"/>
      <w:bookmarkEnd w:id="6"/>
      <w:r w:rsidRPr="003667A8">
        <w:rPr>
          <w:rFonts w:asciiTheme="minorHAnsi" w:hAnsiTheme="minorHAnsi" w:cstheme="minorHAnsi"/>
        </w:rPr>
        <w:t xml:space="preserve">jest </w:t>
      </w:r>
      <w:r w:rsidR="00E81504" w:rsidRPr="003667A8">
        <w:rPr>
          <w:rFonts w:cstheme="minorHAnsi"/>
          <w:b/>
        </w:rPr>
        <w:t>„Zakup, dostawa, montaż: recepcji i mebli oraz demontaż i utylizacja obecnej recepcji na potrzeby PSSE”</w:t>
      </w:r>
      <w:r w:rsidR="00E81504" w:rsidRPr="003667A8">
        <w:rPr>
          <w:rFonts w:asciiTheme="minorHAnsi" w:hAnsiTheme="minorHAnsi" w:cstheme="minorHAnsi"/>
        </w:rPr>
        <w:t xml:space="preserve"> </w:t>
      </w:r>
      <w:r w:rsidRPr="003667A8">
        <w:rPr>
          <w:rFonts w:asciiTheme="minorHAnsi" w:hAnsiTheme="minorHAnsi" w:cstheme="minorHAnsi"/>
        </w:rPr>
        <w:t>do Gdańskiego Parku Naukowo-Technologicznego</w:t>
      </w:r>
      <w:r w:rsidR="00B1155A" w:rsidRPr="003667A8">
        <w:rPr>
          <w:rFonts w:asciiTheme="minorHAnsi" w:hAnsiTheme="minorHAnsi" w:cstheme="minorHAnsi"/>
        </w:rPr>
        <w:t xml:space="preserve"> </w:t>
      </w:r>
      <w:r w:rsidR="00E265AD" w:rsidRPr="003667A8">
        <w:rPr>
          <w:rFonts w:asciiTheme="minorHAnsi" w:hAnsiTheme="minorHAnsi" w:cstheme="minorHAnsi"/>
        </w:rPr>
        <w:t>oraz</w:t>
      </w:r>
      <w:r w:rsidR="00B1155A" w:rsidRPr="003667A8">
        <w:rPr>
          <w:rFonts w:asciiTheme="minorHAnsi" w:hAnsiTheme="minorHAnsi" w:cstheme="minorHAnsi"/>
        </w:rPr>
        <w:t xml:space="preserve"> Bałtyckiego Portu Nowych Technologii. </w:t>
      </w:r>
    </w:p>
    <w:p w14:paraId="7230EF71" w14:textId="6F482A8A" w:rsidR="009A5578" w:rsidRPr="003667A8" w:rsidRDefault="009A5578" w:rsidP="00E81504">
      <w:pPr>
        <w:spacing w:before="120"/>
        <w:jc w:val="both"/>
        <w:rPr>
          <w:rFonts w:cstheme="minorHAnsi"/>
          <w:b/>
        </w:rPr>
      </w:pPr>
      <w:bookmarkStart w:id="8" w:name="_Hlk45023191"/>
      <w:bookmarkEnd w:id="7"/>
      <w:r w:rsidRPr="003667A8">
        <w:rPr>
          <w:rFonts w:cstheme="minorHAnsi"/>
          <w:b/>
        </w:rPr>
        <w:t>Część I zamówienia:</w:t>
      </w:r>
    </w:p>
    <w:p w14:paraId="3356FAAA" w14:textId="74E50A11" w:rsidR="009A5578" w:rsidRPr="0097325E" w:rsidRDefault="009A5578" w:rsidP="007B4CF5">
      <w:pPr>
        <w:jc w:val="both"/>
        <w:rPr>
          <w:rFonts w:eastAsia="Calibri" w:cstheme="minorHAnsi"/>
        </w:rPr>
      </w:pPr>
      <w:r w:rsidRPr="003667A8">
        <w:rPr>
          <w:rFonts w:cstheme="minorHAnsi"/>
          <w:b/>
        </w:rPr>
        <w:t>Zadanie przewiduje wymianę recepcji</w:t>
      </w:r>
      <w:r w:rsidR="00FA0D65" w:rsidRPr="003667A8">
        <w:rPr>
          <w:rFonts w:cstheme="minorHAnsi"/>
          <w:b/>
        </w:rPr>
        <w:t xml:space="preserve"> oraz wprowadzenie zmian i udogodnień w przestrzeni recepcyjnej, która będzie zarówno </w:t>
      </w:r>
      <w:r w:rsidR="00916F5A" w:rsidRPr="003667A8">
        <w:rPr>
          <w:rFonts w:cstheme="minorHAnsi"/>
          <w:b/>
        </w:rPr>
        <w:t>funkcjonalna</w:t>
      </w:r>
      <w:r w:rsidR="00FA0D65" w:rsidRPr="003667A8">
        <w:rPr>
          <w:rFonts w:cstheme="minorHAnsi"/>
          <w:b/>
        </w:rPr>
        <w:t xml:space="preserve"> jak i estetyczna</w:t>
      </w:r>
      <w:r w:rsidR="005B3EDD" w:rsidRPr="003667A8">
        <w:rPr>
          <w:rFonts w:cstheme="minorHAnsi"/>
          <w:b/>
        </w:rPr>
        <w:t xml:space="preserve">. </w:t>
      </w:r>
      <w:r w:rsidRPr="003667A8">
        <w:rPr>
          <w:rFonts w:cstheme="minorHAnsi"/>
          <w:b/>
        </w:rPr>
        <w:t>Sugerowana</w:t>
      </w:r>
      <w:r w:rsidRPr="0097325E">
        <w:rPr>
          <w:rFonts w:cstheme="minorHAnsi"/>
          <w:b/>
        </w:rPr>
        <w:t xml:space="preserve"> technologia wykonania lady recepcyjnej</w:t>
      </w:r>
      <w:r w:rsidR="003667A8">
        <w:rPr>
          <w:rFonts w:cstheme="minorHAnsi"/>
          <w:b/>
        </w:rPr>
        <w:t>:</w:t>
      </w:r>
      <w:r w:rsidRPr="0097325E">
        <w:rPr>
          <w:rFonts w:cstheme="minorHAnsi"/>
          <w:b/>
        </w:rPr>
        <w:t xml:space="preserve"> </w:t>
      </w:r>
      <w:r w:rsidR="003667A8">
        <w:t>w</w:t>
      </w:r>
      <w:r w:rsidRPr="0097325E">
        <w:t xml:space="preserve">ymiar, kształt i usytuowanie lady wytycza istniejąca zabudowa sufitowa kartonowo gipsowa w kształcie okręgu. Lada wykonana </w:t>
      </w:r>
      <w:r w:rsidR="00916F5A" w:rsidRPr="0097325E">
        <w:t xml:space="preserve">będzie z materiałów posiadających atesty na </w:t>
      </w:r>
      <w:r w:rsidRPr="0097325E">
        <w:t>trudnopalność</w:t>
      </w:r>
      <w:r w:rsidR="00916F5A" w:rsidRPr="0097325E">
        <w:t>, dodatkowo tym samym bezpieczeństwo</w:t>
      </w:r>
      <w:r w:rsidRPr="0097325E">
        <w:t xml:space="preserve">. </w:t>
      </w:r>
      <w:r w:rsidR="00916F5A" w:rsidRPr="0097325E">
        <w:t xml:space="preserve">Jej konstrukcja będzie opierała się na zastosowaniu maksymalnie 5 modułów. Łączenia między modułami wykonane będą w sposób jak najmniej widoczny. </w:t>
      </w:r>
      <w:r w:rsidR="00916F5A" w:rsidRPr="0097325E">
        <w:rPr>
          <w:rFonts w:eastAsia="Calibri" w:cstheme="minorHAnsi"/>
        </w:rPr>
        <w:t xml:space="preserve">Projekt przewiduje wprowadzenie dwóch </w:t>
      </w:r>
      <w:r w:rsidR="00916F5A" w:rsidRPr="00E265AD">
        <w:rPr>
          <w:rFonts w:eastAsia="Calibri" w:cstheme="minorHAnsi"/>
        </w:rPr>
        <w:t xml:space="preserve">stanowisk pracy, które będą dyskretne a zarazem wygodne w dostępie. Dodatkowo nowa lada recepcyjna będzie zawierała obniżenie blatu dla interesantów, stwarzając przestrzeń do przesyłek kurierskich oraz </w:t>
      </w:r>
      <w:r w:rsidR="00E860E4">
        <w:rPr>
          <w:rFonts w:eastAsia="Calibri" w:cstheme="minorHAnsi"/>
        </w:rPr>
        <w:br/>
      </w:r>
      <w:r w:rsidR="00916F5A" w:rsidRPr="00E265AD">
        <w:rPr>
          <w:rFonts w:eastAsia="Calibri" w:cstheme="minorHAnsi"/>
        </w:rPr>
        <w:t xml:space="preserve">w okolicy wyjścia/wejścia miejsce na </w:t>
      </w:r>
      <w:r w:rsidRPr="00E265AD">
        <w:t>drukarkę</w:t>
      </w:r>
      <w:r w:rsidR="00916F5A" w:rsidRPr="00E265AD">
        <w:t>.</w:t>
      </w:r>
      <w:r w:rsidRPr="00E265AD">
        <w:t xml:space="preserve"> </w:t>
      </w:r>
      <w:r w:rsidR="00916F5A" w:rsidRPr="00E265AD">
        <w:t xml:space="preserve">Zabudowa recepcyjna będzie wyposażona w ukryte okablowanie obu stanowisk pracy i będzie stanowiła wygodny dostęp </w:t>
      </w:r>
      <w:r w:rsidR="00E265AD" w:rsidRPr="00E265AD">
        <w:t xml:space="preserve">do </w:t>
      </w:r>
      <w:r w:rsidR="00916F5A" w:rsidRPr="00E265AD">
        <w:t>gniazdek, ponadto zostaną podłączone</w:t>
      </w:r>
      <w:r w:rsidR="00E265AD" w:rsidRPr="00E265AD">
        <w:t xml:space="preserve"> i ukryte</w:t>
      </w:r>
      <w:r w:rsidR="00916F5A" w:rsidRPr="00E265AD">
        <w:t xml:space="preserve"> wszelkie istniejące instalacje elektryczne m.in. do oświetlenia</w:t>
      </w:r>
      <w:r w:rsidRPr="00E265AD">
        <w:t xml:space="preserve">. Lada zaopatrzona </w:t>
      </w:r>
      <w:r w:rsidR="00916F5A" w:rsidRPr="00E265AD">
        <w:t xml:space="preserve">będzie </w:t>
      </w:r>
      <w:r w:rsidRPr="00E265AD">
        <w:t>w wytrzymałe drzwiczki wejściowe przystosowane do częstego otwierania i zamykania. Blat</w:t>
      </w:r>
      <w:r w:rsidR="00916F5A" w:rsidRPr="00E265AD">
        <w:t>y</w:t>
      </w:r>
      <w:r w:rsidRPr="00E265AD">
        <w:t xml:space="preserve"> robocz</w:t>
      </w:r>
      <w:r w:rsidR="00916F5A" w:rsidRPr="00E265AD">
        <w:t xml:space="preserve">e tj. dla interesantów oraz cały blat górny i dolny będzie wykonany z niezwykle wytrzymałego </w:t>
      </w:r>
      <w:r w:rsidRPr="00E265AD">
        <w:t xml:space="preserve">materiału typu solid </w:t>
      </w:r>
      <w:proofErr w:type="spellStart"/>
      <w:r w:rsidRPr="00E265AD">
        <w:t>surface</w:t>
      </w:r>
      <w:proofErr w:type="spellEnd"/>
      <w:r w:rsidRPr="00E265AD">
        <w:t xml:space="preserve"> w kolorze białym jak najbardziej dopasowanym odcieniem do użytego laminatu HPL na pionowych elementach giętych. Wysokość blatu roboczego zgodna ze standardami ergonomicznymi</w:t>
      </w:r>
      <w:r w:rsidR="00916F5A" w:rsidRPr="00E265AD">
        <w:t xml:space="preserve">. Zewnętrzny cokół zostanie wykonany ze szczotkowanej stali nierdzewnej o wysokości </w:t>
      </w:r>
      <w:r w:rsidRPr="00E265AD">
        <w:t>200 mm</w:t>
      </w:r>
      <w:r w:rsidR="00916F5A" w:rsidRPr="00E265AD">
        <w:t xml:space="preserve"> zapewniając elegancki wygląd</w:t>
      </w:r>
      <w:r w:rsidRPr="00E265AD">
        <w:t>. Od strony zewnętrznej</w:t>
      </w:r>
      <w:r w:rsidR="00E265AD" w:rsidRPr="00E265AD">
        <w:t xml:space="preserve"> </w:t>
      </w:r>
      <w:r w:rsidRPr="00E265AD">
        <w:t>na pionowych ścianach</w:t>
      </w:r>
      <w:r w:rsidR="005B3EDD" w:rsidRPr="00E265AD">
        <w:t xml:space="preserve"> </w:t>
      </w:r>
      <w:r w:rsidR="00E265AD" w:rsidRPr="00E265AD">
        <w:t xml:space="preserve">zostaną zamocowane </w:t>
      </w:r>
      <w:r w:rsidR="005B3EDD" w:rsidRPr="00E265AD">
        <w:t>po</w:t>
      </w:r>
      <w:r w:rsidRPr="00E265AD">
        <w:t xml:space="preserve"> dwa logotypy </w:t>
      </w:r>
      <w:r w:rsidR="005B3EDD" w:rsidRPr="00E265AD">
        <w:t xml:space="preserve">(od każdego wejścia do budynku) </w:t>
      </w:r>
      <w:r w:rsidRPr="00E265AD">
        <w:t xml:space="preserve">wskazane przez </w:t>
      </w:r>
      <w:r w:rsidR="005B3EDD" w:rsidRPr="00E265AD">
        <w:t>Z</w:t>
      </w:r>
      <w:r w:rsidRPr="00E265AD">
        <w:t>amawiającego (</w:t>
      </w:r>
      <w:r w:rsidR="005B3EDD" w:rsidRPr="00E265AD">
        <w:t xml:space="preserve">przykładowy wzór i wykonanie logotypów </w:t>
      </w:r>
      <w:r w:rsidRPr="00E265AD">
        <w:t xml:space="preserve">zastosowano </w:t>
      </w:r>
      <w:r w:rsidR="00E860E4">
        <w:br/>
      </w:r>
      <w:r w:rsidRPr="00E265AD">
        <w:t>w ladzie recepcyjnej siedziby spółki na IV piętrze Gdańskiego Parku Naukowo Technologicznego bud. B).</w:t>
      </w:r>
      <w:r w:rsidR="00B21D8F" w:rsidRPr="00E265AD">
        <w:t xml:space="preserve"> </w:t>
      </w:r>
      <w:r w:rsidR="00916F5A" w:rsidRPr="00E265AD">
        <w:t xml:space="preserve">Dokładne miejsce zamocowania logotypów zostanie ustalone z Zamawiającym. </w:t>
      </w:r>
      <w:r w:rsidR="00B21D8F" w:rsidRPr="00E265AD">
        <w:t xml:space="preserve">Logotypy </w:t>
      </w:r>
      <w:r w:rsidR="00916F5A" w:rsidRPr="00E265AD">
        <w:t xml:space="preserve">zostaną </w:t>
      </w:r>
      <w:r w:rsidR="00B21D8F" w:rsidRPr="00E265AD">
        <w:t>zamo</w:t>
      </w:r>
      <w:r w:rsidR="00916F5A" w:rsidRPr="00E265AD">
        <w:t>cowane w sposób umożliwiający ich łatwą zmianę (np. w przypadku zmiany logo) w sposób nie uszkadzający struktury recepcji.</w:t>
      </w:r>
      <w:r w:rsidR="005B3EDD" w:rsidRPr="00E265AD">
        <w:t xml:space="preserve"> </w:t>
      </w:r>
      <w:r w:rsidR="00E265AD">
        <w:t xml:space="preserve">Pod dolną zewnętrzną częścią recepcji zostanie zainstalowane ozdobne oświetlenie recepcji. </w:t>
      </w:r>
      <w:r w:rsidR="005B3EDD" w:rsidRPr="00E265AD">
        <w:t>Meble recepcyjne</w:t>
      </w:r>
      <w:r w:rsidR="00916F5A" w:rsidRPr="00E265AD">
        <w:t xml:space="preserve"> (zamykane na klucz) </w:t>
      </w:r>
      <w:r w:rsidRPr="00E265AD">
        <w:rPr>
          <w:rFonts w:eastAsia="Calibri" w:cstheme="minorHAnsi"/>
        </w:rPr>
        <w:t xml:space="preserve">winny być dopasowane </w:t>
      </w:r>
      <w:r w:rsidR="005B3EDD" w:rsidRPr="00E265AD">
        <w:rPr>
          <w:rFonts w:eastAsia="Calibri" w:cstheme="minorHAnsi"/>
        </w:rPr>
        <w:t xml:space="preserve">kolorystycznie co całej recepcji (preferowane wygięcie mebli w łuk jak blat recepcji). </w:t>
      </w:r>
      <w:r w:rsidRPr="00E265AD">
        <w:rPr>
          <w:rFonts w:eastAsia="Calibri" w:cstheme="minorHAnsi"/>
        </w:rPr>
        <w:t xml:space="preserve">Koncepcja </w:t>
      </w:r>
      <w:r w:rsidR="00916F5A" w:rsidRPr="00E265AD">
        <w:rPr>
          <w:rFonts w:eastAsia="Calibri" w:cstheme="minorHAnsi"/>
        </w:rPr>
        <w:t>wyróżni</w:t>
      </w:r>
      <w:r w:rsidR="00E265AD">
        <w:rPr>
          <w:rFonts w:eastAsia="Calibri" w:cstheme="minorHAnsi"/>
        </w:rPr>
        <w:t xml:space="preserve">ć się będzie </w:t>
      </w:r>
      <w:r w:rsidR="00916F5A" w:rsidRPr="00E265AD">
        <w:rPr>
          <w:rFonts w:eastAsia="Calibri" w:cstheme="minorHAnsi"/>
        </w:rPr>
        <w:t xml:space="preserve">oryginalnym nowoczesnym </w:t>
      </w:r>
      <w:r w:rsidR="00916F5A" w:rsidRPr="0097325E">
        <w:rPr>
          <w:rFonts w:eastAsia="Calibri" w:cstheme="minorHAnsi"/>
        </w:rPr>
        <w:t xml:space="preserve">stylem, wyjątkowym wykończeniem, </w:t>
      </w:r>
      <w:r w:rsidRPr="0097325E">
        <w:rPr>
          <w:rFonts w:eastAsia="Calibri" w:cstheme="minorHAnsi"/>
        </w:rPr>
        <w:t>prost</w:t>
      </w:r>
      <w:r w:rsidR="00916F5A" w:rsidRPr="0097325E">
        <w:rPr>
          <w:rFonts w:eastAsia="Calibri" w:cstheme="minorHAnsi"/>
        </w:rPr>
        <w:t>ą</w:t>
      </w:r>
      <w:r w:rsidRPr="0097325E">
        <w:rPr>
          <w:rFonts w:eastAsia="Calibri" w:cstheme="minorHAnsi"/>
        </w:rPr>
        <w:t xml:space="preserve"> form</w:t>
      </w:r>
      <w:r w:rsidR="00916F5A" w:rsidRPr="0097325E">
        <w:rPr>
          <w:rFonts w:eastAsia="Calibri" w:cstheme="minorHAnsi"/>
        </w:rPr>
        <w:t>ą</w:t>
      </w:r>
      <w:r w:rsidRPr="0097325E">
        <w:rPr>
          <w:rFonts w:eastAsia="Calibri" w:cstheme="minorHAnsi"/>
        </w:rPr>
        <w:t>, wysoki</w:t>
      </w:r>
      <w:r w:rsidR="00E265AD">
        <w:rPr>
          <w:rFonts w:eastAsia="Calibri" w:cstheme="minorHAnsi"/>
        </w:rPr>
        <w:t>m</w:t>
      </w:r>
      <w:r w:rsidRPr="0097325E">
        <w:rPr>
          <w:rFonts w:eastAsia="Calibri" w:cstheme="minorHAnsi"/>
        </w:rPr>
        <w:t xml:space="preserve"> poziom</w:t>
      </w:r>
      <w:r w:rsidR="00E265AD">
        <w:rPr>
          <w:rFonts w:eastAsia="Calibri" w:cstheme="minorHAnsi"/>
        </w:rPr>
        <w:t>em</w:t>
      </w:r>
      <w:r w:rsidRPr="0097325E">
        <w:rPr>
          <w:rFonts w:eastAsia="Calibri" w:cstheme="minorHAnsi"/>
        </w:rPr>
        <w:t xml:space="preserve"> wykończenia</w:t>
      </w:r>
      <w:r w:rsidR="00E265AD">
        <w:rPr>
          <w:rFonts w:eastAsia="Calibri" w:cstheme="minorHAnsi"/>
        </w:rPr>
        <w:t xml:space="preserve"> oraz niezwykła trwałością i odpornością</w:t>
      </w:r>
      <w:r w:rsidR="00916F5A" w:rsidRPr="0097325E">
        <w:rPr>
          <w:rFonts w:eastAsia="Calibri" w:cstheme="minorHAnsi"/>
        </w:rPr>
        <w:t xml:space="preserve">. Każdy z elementów projektu </w:t>
      </w:r>
      <w:r w:rsidR="00E265AD">
        <w:rPr>
          <w:rFonts w:eastAsia="Calibri" w:cstheme="minorHAnsi"/>
        </w:rPr>
        <w:t xml:space="preserve">będzie łączył w </w:t>
      </w:r>
      <w:r w:rsidR="00916F5A" w:rsidRPr="0097325E">
        <w:rPr>
          <w:rFonts w:eastAsia="Calibri" w:cstheme="minorHAnsi"/>
        </w:rPr>
        <w:t xml:space="preserve">sobie </w:t>
      </w:r>
      <w:r w:rsidR="005B3EDD" w:rsidRPr="0097325E">
        <w:rPr>
          <w:rFonts w:eastAsia="Calibri" w:cstheme="minorHAnsi"/>
        </w:rPr>
        <w:t>wytrzymałość, jakość</w:t>
      </w:r>
      <w:r w:rsidR="00916F5A" w:rsidRPr="0097325E">
        <w:rPr>
          <w:rFonts w:eastAsia="Calibri" w:cstheme="minorHAnsi"/>
        </w:rPr>
        <w:t>, funkcjonalność oraz estetykę co razem daj spójną i imponującą przestrzeń recepcyjną.</w:t>
      </w:r>
    </w:p>
    <w:p w14:paraId="1928300F" w14:textId="77777777" w:rsidR="00FA0D65" w:rsidRPr="0097325E" w:rsidRDefault="00FA0D65" w:rsidP="007B4CF5">
      <w:pPr>
        <w:jc w:val="both"/>
        <w:rPr>
          <w:rFonts w:eastAsia="Calibri" w:cstheme="minorHAnsi"/>
        </w:rPr>
      </w:pPr>
    </w:p>
    <w:p w14:paraId="29EA14EA" w14:textId="417F9FEC" w:rsidR="009A5578" w:rsidRPr="0097325E" w:rsidRDefault="009A5578" w:rsidP="00E81504">
      <w:pPr>
        <w:spacing w:before="120"/>
        <w:jc w:val="both"/>
        <w:rPr>
          <w:rFonts w:asciiTheme="minorHAnsi" w:hAnsiTheme="minorHAnsi" w:cstheme="minorHAnsi"/>
        </w:rPr>
      </w:pPr>
      <w:r w:rsidRPr="0097325E">
        <w:rPr>
          <w:rFonts w:cstheme="minorHAnsi"/>
          <w:b/>
        </w:rPr>
        <w:lastRenderedPageBreak/>
        <w:t>Część II zamówienia:</w:t>
      </w:r>
    </w:p>
    <w:p w14:paraId="68AAC2AE" w14:textId="17DD0BE5" w:rsidR="00C50581" w:rsidRPr="0097325E" w:rsidRDefault="00C50581" w:rsidP="007B4CF5">
      <w:pPr>
        <w:jc w:val="both"/>
        <w:rPr>
          <w:rFonts w:asciiTheme="minorHAnsi" w:hAnsiTheme="minorHAnsi" w:cstheme="minorHAnsi"/>
        </w:rPr>
      </w:pPr>
      <w:r w:rsidRPr="0097325E">
        <w:rPr>
          <w:rFonts w:asciiTheme="minorHAnsi" w:hAnsiTheme="minorHAnsi" w:cstheme="minorHAnsi"/>
        </w:rPr>
        <w:t>Zadanie przewiduje wyposażenie</w:t>
      </w:r>
      <w:r w:rsidR="007B4CF5" w:rsidRPr="0097325E">
        <w:rPr>
          <w:rFonts w:asciiTheme="minorHAnsi" w:hAnsiTheme="minorHAnsi" w:cstheme="minorHAnsi"/>
        </w:rPr>
        <w:t xml:space="preserve"> pomieszczeń biurowych dla pracowników</w:t>
      </w:r>
      <w:r w:rsidR="009A5578" w:rsidRPr="0097325E">
        <w:rPr>
          <w:rFonts w:asciiTheme="minorHAnsi" w:hAnsiTheme="minorHAnsi" w:cstheme="minorHAnsi"/>
        </w:rPr>
        <w:t>.</w:t>
      </w:r>
      <w:r w:rsidR="009A5578" w:rsidRPr="0097325E">
        <w:rPr>
          <w:rFonts w:eastAsia="Calibri" w:cstheme="minorHAnsi"/>
        </w:rPr>
        <w:t xml:space="preserve"> Aranżacja wyposażenia pomieszczeń to meble w kolorze jasnego drewna z elementami białymi i metalowymi. Meble cechuje nowoczesny styl i wysoka funkcjonalność. Zaproponowane meble winny być dopasowane lub mieć możliwość dopasowania kolorystycznego do aktualnie zaplanowanej aranżacji wyposażenia w poszczególnych pomieszczeniach. Koncepcja pomieszczeń to nowoczesny styl, prosta forma, wysoki poziom wykończenia i duża funkcjonalność każdego z elementów.</w:t>
      </w:r>
    </w:p>
    <w:p w14:paraId="2A3FDA19" w14:textId="57A5CD6A" w:rsidR="009A5578" w:rsidRPr="0097325E" w:rsidRDefault="009A5578" w:rsidP="00E81504">
      <w:pPr>
        <w:spacing w:before="120"/>
        <w:jc w:val="both"/>
        <w:rPr>
          <w:rFonts w:asciiTheme="minorHAnsi" w:hAnsiTheme="minorHAnsi" w:cstheme="minorHAnsi"/>
        </w:rPr>
      </w:pPr>
      <w:r w:rsidRPr="0097325E">
        <w:rPr>
          <w:rFonts w:cstheme="minorHAnsi"/>
          <w:b/>
        </w:rPr>
        <w:t>Część III zamówienia:</w:t>
      </w:r>
    </w:p>
    <w:p w14:paraId="2F2ED61E" w14:textId="0FEE6DB3" w:rsidR="00C50581" w:rsidRPr="0097325E" w:rsidRDefault="009A5578" w:rsidP="009A5578">
      <w:pPr>
        <w:jc w:val="both"/>
        <w:rPr>
          <w:rFonts w:asciiTheme="minorHAnsi" w:hAnsiTheme="minorHAnsi" w:cstheme="minorHAnsi"/>
        </w:rPr>
      </w:pPr>
      <w:r w:rsidRPr="0097325E">
        <w:rPr>
          <w:rFonts w:asciiTheme="minorHAnsi" w:hAnsiTheme="minorHAnsi" w:cstheme="minorHAnsi"/>
        </w:rPr>
        <w:t xml:space="preserve">Zadanie przewiduje wyposażenie pomieszczeń biurowych dla pracowników. </w:t>
      </w:r>
      <w:r w:rsidRPr="0097325E">
        <w:rPr>
          <w:rFonts w:eastAsia="Calibri" w:cstheme="minorHAnsi"/>
        </w:rPr>
        <w:t>Aranżacja wyposażenia pomieszczeń to meble w kolorze jasnego drewna z elementami białymi i metalowymi. Meble cechuje nowoczesny styl i wysoka funkcjonalność. Zaproponowane meble winny być dopasowane lub mieć możliwość dopasowania kolorystycznego do aktualnie zaplanowanej aranżacji wyposażenia w poszczególnych pomieszczeniach. Koncepcja pomieszczeń to nowoczesny styl, prosta forma, wysoki poziom wykończenia i duża funkcjonalność każdego z elementów.</w:t>
      </w:r>
    </w:p>
    <w:p w14:paraId="091786D8" w14:textId="77777777" w:rsidR="007B4CF5" w:rsidRPr="0097325E" w:rsidRDefault="007B4CF5" w:rsidP="0008058B">
      <w:pPr>
        <w:spacing w:after="160"/>
        <w:contextualSpacing/>
        <w:jc w:val="both"/>
        <w:rPr>
          <w:rFonts w:eastAsia="Calibri" w:cstheme="minorHAnsi"/>
          <w:sz w:val="16"/>
          <w:szCs w:val="16"/>
        </w:rPr>
      </w:pPr>
    </w:p>
    <w:bookmarkEnd w:id="5"/>
    <w:bookmarkEnd w:id="8"/>
    <w:p w14:paraId="32D9111E" w14:textId="77777777" w:rsidR="00C50581" w:rsidRPr="0097325E" w:rsidRDefault="00C50581" w:rsidP="007B4CF5">
      <w:pPr>
        <w:numPr>
          <w:ilvl w:val="0"/>
          <w:numId w:val="19"/>
        </w:numPr>
        <w:ind w:left="397" w:hanging="397"/>
        <w:contextualSpacing/>
        <w:rPr>
          <w:rFonts w:eastAsia="Calibri" w:cstheme="minorHAnsi"/>
          <w:b/>
          <w:bCs/>
        </w:rPr>
      </w:pPr>
      <w:r w:rsidRPr="0097325E">
        <w:rPr>
          <w:rFonts w:eastAsia="Calibri" w:cs="Times New Roman"/>
          <w:b/>
          <w:bCs/>
        </w:rPr>
        <w:t>Szczegółowy opis przedmiotu zamówienia</w:t>
      </w:r>
      <w:bookmarkEnd w:id="4"/>
    </w:p>
    <w:p w14:paraId="3F03A4B7" w14:textId="3213EF23" w:rsidR="00B1155A" w:rsidRPr="003667A8" w:rsidRDefault="00C50581" w:rsidP="00B1155A">
      <w:pPr>
        <w:jc w:val="both"/>
        <w:rPr>
          <w:rFonts w:eastAsia="Calibri" w:cs="Times New Roman"/>
        </w:rPr>
      </w:pPr>
      <w:r w:rsidRPr="003667A8">
        <w:rPr>
          <w:rFonts w:eastAsia="Calibri" w:cs="Times New Roman"/>
        </w:rPr>
        <w:t xml:space="preserve">Przedmiot zamówienia obejmuje </w:t>
      </w:r>
      <w:r w:rsidR="00013306" w:rsidRPr="003667A8">
        <w:rPr>
          <w:rFonts w:cstheme="minorHAnsi"/>
          <w:b/>
        </w:rPr>
        <w:t>„zakup, dostawę, montaż: recepcji i mebli oraz demontaż i utylizację obecnej recepcji na potrzeby PSSE”</w:t>
      </w:r>
      <w:r w:rsidR="00013306" w:rsidRPr="003667A8">
        <w:rPr>
          <w:rFonts w:asciiTheme="minorHAnsi" w:hAnsiTheme="minorHAnsi" w:cstheme="minorHAnsi"/>
        </w:rPr>
        <w:t xml:space="preserve"> d</w:t>
      </w:r>
      <w:r w:rsidRPr="003667A8">
        <w:rPr>
          <w:rFonts w:eastAsia="Calibri" w:cs="Times New Roman"/>
        </w:rPr>
        <w:t>la Gdański</w:t>
      </w:r>
      <w:r w:rsidR="00013306" w:rsidRPr="003667A8">
        <w:rPr>
          <w:rFonts w:eastAsia="Calibri" w:cs="Times New Roman"/>
        </w:rPr>
        <w:t xml:space="preserve">ego </w:t>
      </w:r>
      <w:r w:rsidRPr="003667A8">
        <w:rPr>
          <w:rFonts w:eastAsia="Calibri" w:cs="Times New Roman"/>
        </w:rPr>
        <w:t>Parku Naukowo-Technologiczn</w:t>
      </w:r>
      <w:r w:rsidR="00013306" w:rsidRPr="003667A8">
        <w:rPr>
          <w:rFonts w:eastAsia="Calibri" w:cs="Times New Roman"/>
        </w:rPr>
        <w:t>ego w Gdańsku</w:t>
      </w:r>
      <w:r w:rsidR="00B1155A" w:rsidRPr="003667A8">
        <w:rPr>
          <w:rFonts w:eastAsia="Calibri" w:cs="Times New Roman"/>
        </w:rPr>
        <w:t xml:space="preserve"> </w:t>
      </w:r>
      <w:r w:rsidR="00E265AD" w:rsidRPr="003667A8">
        <w:rPr>
          <w:rFonts w:eastAsia="Calibri" w:cs="Times New Roman"/>
        </w:rPr>
        <w:t xml:space="preserve">oraz </w:t>
      </w:r>
      <w:r w:rsidR="00B1155A" w:rsidRPr="003667A8">
        <w:rPr>
          <w:rFonts w:eastAsia="Calibri" w:cs="Times New Roman"/>
        </w:rPr>
        <w:t>Bałtycki</w:t>
      </w:r>
      <w:r w:rsidR="00013306" w:rsidRPr="003667A8">
        <w:rPr>
          <w:rFonts w:eastAsia="Calibri" w:cs="Times New Roman"/>
        </w:rPr>
        <w:t xml:space="preserve">ego </w:t>
      </w:r>
      <w:r w:rsidR="00B1155A" w:rsidRPr="003667A8">
        <w:rPr>
          <w:rFonts w:eastAsia="Calibri" w:cs="Times New Roman"/>
        </w:rPr>
        <w:t>Por</w:t>
      </w:r>
      <w:r w:rsidR="00013306" w:rsidRPr="003667A8">
        <w:rPr>
          <w:rFonts w:eastAsia="Calibri" w:cs="Times New Roman"/>
        </w:rPr>
        <w:t>tu</w:t>
      </w:r>
      <w:r w:rsidR="00B1155A" w:rsidRPr="003667A8">
        <w:rPr>
          <w:rFonts w:eastAsia="Calibri" w:cs="Times New Roman"/>
        </w:rPr>
        <w:t xml:space="preserve"> Nowych Technologii w Gdyni. </w:t>
      </w:r>
    </w:p>
    <w:p w14:paraId="66F68F64" w14:textId="49813D9B" w:rsidR="007B4CF5" w:rsidRPr="0097325E" w:rsidRDefault="00C50581" w:rsidP="0008058B">
      <w:pPr>
        <w:contextualSpacing/>
        <w:jc w:val="both"/>
        <w:rPr>
          <w:rFonts w:eastAsia="Calibri" w:cs="Times New Roman"/>
          <w:sz w:val="16"/>
          <w:szCs w:val="16"/>
        </w:rPr>
      </w:pPr>
      <w:r w:rsidRPr="0097325E">
        <w:rPr>
          <w:rFonts w:eastAsia="Calibri" w:cs="Times New Roman"/>
        </w:rPr>
        <w:t xml:space="preserve"> </w:t>
      </w:r>
    </w:p>
    <w:p w14:paraId="1099D616" w14:textId="77777777" w:rsidR="00C50581" w:rsidRPr="0097325E" w:rsidRDefault="00C50581" w:rsidP="007B4CF5">
      <w:pPr>
        <w:contextualSpacing/>
        <w:jc w:val="both"/>
        <w:rPr>
          <w:rFonts w:eastAsia="Calibri" w:cs="Times New Roman"/>
        </w:rPr>
      </w:pPr>
      <w:r w:rsidRPr="0097325E">
        <w:rPr>
          <w:rFonts w:eastAsia="Calibri" w:cs="Times New Roman"/>
        </w:rPr>
        <w:t>Projekt winien zawierać:</w:t>
      </w:r>
    </w:p>
    <w:p w14:paraId="3696512B" w14:textId="77777777" w:rsidR="00013306" w:rsidRPr="0097325E" w:rsidRDefault="00013306" w:rsidP="007B4CF5">
      <w:pPr>
        <w:contextualSpacing/>
        <w:jc w:val="both"/>
        <w:rPr>
          <w:rFonts w:eastAsia="Calibri" w:cs="Times New Roman"/>
          <w:sz w:val="10"/>
          <w:szCs w:val="10"/>
        </w:rPr>
      </w:pPr>
    </w:p>
    <w:p w14:paraId="761AA74D" w14:textId="2F099DE8" w:rsidR="009A5578" w:rsidRPr="0097325E" w:rsidRDefault="009A5578" w:rsidP="00013306">
      <w:pPr>
        <w:contextualSpacing/>
        <w:jc w:val="both"/>
        <w:rPr>
          <w:rFonts w:cstheme="minorHAnsi"/>
          <w:b/>
        </w:rPr>
      </w:pPr>
      <w:r w:rsidRPr="0097325E">
        <w:rPr>
          <w:rFonts w:cstheme="minorHAnsi"/>
          <w:b/>
        </w:rPr>
        <w:t>Część I zamówienia:</w:t>
      </w:r>
    </w:p>
    <w:p w14:paraId="37F67A0C" w14:textId="6FD46098" w:rsidR="009A5578" w:rsidRPr="0097325E" w:rsidRDefault="009A5578" w:rsidP="007B4CF5">
      <w:pPr>
        <w:contextualSpacing/>
        <w:jc w:val="both"/>
        <w:rPr>
          <w:rFonts w:cstheme="minorHAnsi"/>
          <w:bCs/>
        </w:rPr>
      </w:pPr>
      <w:r w:rsidRPr="0097325E">
        <w:rPr>
          <w:rFonts w:cstheme="minorHAnsi"/>
          <w:bCs/>
        </w:rPr>
        <w:t xml:space="preserve">- część rysunkową – </w:t>
      </w:r>
      <w:r w:rsidR="00714CAC">
        <w:rPr>
          <w:rFonts w:cstheme="minorHAnsi"/>
          <w:bCs/>
        </w:rPr>
        <w:t xml:space="preserve">minimum </w:t>
      </w:r>
      <w:r w:rsidR="00C85E95">
        <w:rPr>
          <w:rFonts w:cstheme="minorHAnsi"/>
          <w:bCs/>
        </w:rPr>
        <w:t xml:space="preserve">2 </w:t>
      </w:r>
      <w:r w:rsidRPr="0097325E">
        <w:rPr>
          <w:rFonts w:cstheme="minorHAnsi"/>
          <w:bCs/>
        </w:rPr>
        <w:t>projekt</w:t>
      </w:r>
      <w:r w:rsidR="00C85E95">
        <w:rPr>
          <w:rFonts w:cstheme="minorHAnsi"/>
          <w:bCs/>
        </w:rPr>
        <w:t>y</w:t>
      </w:r>
      <w:r w:rsidRPr="0097325E">
        <w:rPr>
          <w:rFonts w:cstheme="minorHAnsi"/>
          <w:bCs/>
        </w:rPr>
        <w:t xml:space="preserve"> wizualizacji recepcji </w:t>
      </w:r>
      <w:r w:rsidR="00C85E95">
        <w:rPr>
          <w:rFonts w:cstheme="minorHAnsi"/>
          <w:bCs/>
        </w:rPr>
        <w:t xml:space="preserve">w oparciu o założenia </w:t>
      </w:r>
      <w:r w:rsidR="00C85E95" w:rsidRPr="003667A8">
        <w:rPr>
          <w:rFonts w:cstheme="minorHAnsi"/>
          <w:bCs/>
        </w:rPr>
        <w:t>(</w:t>
      </w:r>
      <w:r w:rsidR="00C85E95" w:rsidRPr="003667A8">
        <w:rPr>
          <w:rFonts w:eastAsia="Calibri" w:cstheme="minorHAnsi"/>
        </w:rPr>
        <w:t>z których zostanie wybrany jeden lub z obu projektów powstanie nowa koncepcja),</w:t>
      </w:r>
      <w:r w:rsidR="00C85E95" w:rsidRPr="003667A8">
        <w:rPr>
          <w:rFonts w:cstheme="minorHAnsi"/>
          <w:bCs/>
        </w:rPr>
        <w:t xml:space="preserve"> </w:t>
      </w:r>
      <w:r w:rsidRPr="0097325E">
        <w:rPr>
          <w:rFonts w:cstheme="minorHAnsi"/>
          <w:bCs/>
        </w:rPr>
        <w:t>wraz z przedstawieniem dokładnej metodologii wykonania, rozmieszczenia poszczególnych elementów itp.</w:t>
      </w:r>
      <w:r w:rsidR="00C85E95">
        <w:rPr>
          <w:rFonts w:cstheme="minorHAnsi"/>
          <w:bCs/>
        </w:rPr>
        <w:t xml:space="preserve"> Ostateczny kształt zostanie przedstawiony w ciągu trzech dni od zaakceptowania wybranego wariantu, lub wybranego połączenia wariantów.</w:t>
      </w:r>
    </w:p>
    <w:p w14:paraId="44F751D2" w14:textId="4A8F5739" w:rsidR="009A5578" w:rsidRPr="0097325E" w:rsidRDefault="009A5578" w:rsidP="007B4CF5">
      <w:pPr>
        <w:contextualSpacing/>
        <w:jc w:val="both"/>
        <w:rPr>
          <w:rFonts w:eastAsia="Calibri" w:cs="Times New Roman"/>
        </w:rPr>
      </w:pPr>
      <w:r w:rsidRPr="0097325E">
        <w:rPr>
          <w:rFonts w:cstheme="minorHAnsi"/>
          <w:bCs/>
        </w:rPr>
        <w:t xml:space="preserve">- </w:t>
      </w:r>
      <w:r w:rsidRPr="0097325E">
        <w:rPr>
          <w:rFonts w:eastAsia="Calibri" w:cs="Times New Roman"/>
        </w:rPr>
        <w:t>cześć opisową – określającą materiały, kolorystykę, rozwiązania montażowe oraz parametry użytkowe mebli;</w:t>
      </w:r>
    </w:p>
    <w:p w14:paraId="635208E1" w14:textId="4D6F4F82" w:rsidR="009A5578" w:rsidRPr="0097325E" w:rsidRDefault="009A5578" w:rsidP="007B4CF5">
      <w:pPr>
        <w:contextualSpacing/>
        <w:jc w:val="both"/>
        <w:rPr>
          <w:rFonts w:eastAsia="Calibri" w:cs="Times New Roman"/>
        </w:rPr>
      </w:pPr>
      <w:r w:rsidRPr="0097325E">
        <w:rPr>
          <w:rFonts w:eastAsia="Calibri" w:cs="Times New Roman"/>
        </w:rPr>
        <w:t>- szczegółową kalkulację cenową w podziale na kwoty jednostkowe</w:t>
      </w:r>
      <w:r w:rsidR="00013306" w:rsidRPr="0097325E">
        <w:rPr>
          <w:rFonts w:eastAsia="Calibri" w:cs="Times New Roman"/>
        </w:rPr>
        <w:t>, moduły</w:t>
      </w:r>
      <w:r w:rsidRPr="0097325E">
        <w:rPr>
          <w:rFonts w:eastAsia="Calibri" w:cs="Times New Roman"/>
        </w:rPr>
        <w:t>;</w:t>
      </w:r>
    </w:p>
    <w:p w14:paraId="2BA8D6EC" w14:textId="77777777" w:rsidR="00013306" w:rsidRPr="0097325E" w:rsidRDefault="00013306" w:rsidP="007B4CF5">
      <w:pPr>
        <w:contextualSpacing/>
        <w:jc w:val="both"/>
        <w:rPr>
          <w:rFonts w:eastAsia="Calibri" w:cs="Times New Roman"/>
          <w:sz w:val="10"/>
          <w:szCs w:val="10"/>
        </w:rPr>
      </w:pPr>
    </w:p>
    <w:p w14:paraId="707E08B3" w14:textId="7E47F6D0" w:rsidR="009A5578" w:rsidRPr="0097325E" w:rsidRDefault="009A5578" w:rsidP="00013306">
      <w:pPr>
        <w:contextualSpacing/>
        <w:jc w:val="both"/>
        <w:rPr>
          <w:rFonts w:cstheme="minorHAnsi"/>
          <w:b/>
        </w:rPr>
      </w:pPr>
      <w:r w:rsidRPr="0097325E">
        <w:rPr>
          <w:rFonts w:cstheme="minorHAnsi"/>
          <w:b/>
        </w:rPr>
        <w:t xml:space="preserve">Część II </w:t>
      </w:r>
      <w:r w:rsidR="00013306" w:rsidRPr="0097325E">
        <w:rPr>
          <w:rFonts w:cstheme="minorHAnsi"/>
          <w:b/>
        </w:rPr>
        <w:t xml:space="preserve">oraz III </w:t>
      </w:r>
      <w:r w:rsidRPr="0097325E">
        <w:rPr>
          <w:rFonts w:cstheme="minorHAnsi"/>
          <w:b/>
        </w:rPr>
        <w:t>zamówienia:</w:t>
      </w:r>
    </w:p>
    <w:p w14:paraId="66E5C7B9" w14:textId="76E13B58" w:rsidR="009A5578" w:rsidRPr="0097325E" w:rsidRDefault="009A5578" w:rsidP="007B4CF5">
      <w:pPr>
        <w:contextualSpacing/>
        <w:jc w:val="both"/>
        <w:rPr>
          <w:rFonts w:eastAsia="Calibri" w:cs="Times New Roman"/>
        </w:rPr>
      </w:pPr>
      <w:r w:rsidRPr="0097325E">
        <w:rPr>
          <w:rFonts w:cstheme="minorHAnsi"/>
          <w:b/>
        </w:rPr>
        <w:t xml:space="preserve">- </w:t>
      </w:r>
      <w:r w:rsidRPr="0097325E">
        <w:rPr>
          <w:rFonts w:eastAsia="Calibri" w:cs="Times New Roman"/>
        </w:rPr>
        <w:t>część rysunkową – zdjęcia katalogowe mebli;</w:t>
      </w:r>
    </w:p>
    <w:p w14:paraId="7973BFDE" w14:textId="47256761" w:rsidR="009A5578" w:rsidRPr="0097325E" w:rsidRDefault="009A5578" w:rsidP="007B4CF5">
      <w:pPr>
        <w:contextualSpacing/>
        <w:jc w:val="both"/>
        <w:rPr>
          <w:rFonts w:eastAsia="Calibri" w:cs="Times New Roman"/>
        </w:rPr>
      </w:pPr>
      <w:r w:rsidRPr="0097325E">
        <w:rPr>
          <w:rFonts w:eastAsia="Calibri" w:cs="Times New Roman"/>
        </w:rPr>
        <w:t>- cześć opisową – określającą materiały, kolorystykę, rozwiązania montażowe oraz parametry użytkowe mebli;</w:t>
      </w:r>
    </w:p>
    <w:p w14:paraId="59344EE2" w14:textId="076C2EB9" w:rsidR="009A5578" w:rsidRPr="0097325E" w:rsidRDefault="009A5578" w:rsidP="007B4CF5">
      <w:pPr>
        <w:contextualSpacing/>
        <w:jc w:val="both"/>
        <w:rPr>
          <w:rFonts w:eastAsia="Calibri" w:cs="Times New Roman"/>
        </w:rPr>
      </w:pPr>
      <w:r w:rsidRPr="0097325E">
        <w:rPr>
          <w:rFonts w:eastAsia="Calibri" w:cs="Times New Roman"/>
        </w:rPr>
        <w:t>- szczegółową kalkulację cenową w podziale na kwoty jednostkowe.</w:t>
      </w:r>
    </w:p>
    <w:p w14:paraId="11A56919" w14:textId="77777777" w:rsidR="00013306" w:rsidRPr="0097325E" w:rsidRDefault="00013306" w:rsidP="007B4CF5">
      <w:pPr>
        <w:contextualSpacing/>
        <w:jc w:val="both"/>
        <w:rPr>
          <w:rFonts w:eastAsia="Calibri" w:cs="Times New Roman"/>
          <w:sz w:val="10"/>
          <w:szCs w:val="10"/>
        </w:rPr>
      </w:pPr>
    </w:p>
    <w:p w14:paraId="2985A058" w14:textId="1334C1FB" w:rsidR="00C50581" w:rsidRPr="0097325E" w:rsidRDefault="00C50581" w:rsidP="0008058B">
      <w:pPr>
        <w:jc w:val="both"/>
        <w:rPr>
          <w:rFonts w:asciiTheme="minorHAnsi" w:hAnsiTheme="minorHAnsi" w:cstheme="minorHAnsi"/>
        </w:rPr>
      </w:pPr>
      <w:r w:rsidRPr="0097325E">
        <w:rPr>
          <w:rFonts w:asciiTheme="minorHAnsi" w:hAnsiTheme="minorHAnsi" w:cstheme="minorHAnsi"/>
        </w:rPr>
        <w:t xml:space="preserve">Projekt </w:t>
      </w:r>
      <w:r w:rsidR="00013306" w:rsidRPr="0097325E">
        <w:rPr>
          <w:rFonts w:asciiTheme="minorHAnsi" w:hAnsiTheme="minorHAnsi" w:cstheme="minorHAnsi"/>
        </w:rPr>
        <w:t xml:space="preserve">dla każdej części </w:t>
      </w:r>
      <w:r w:rsidRPr="0097325E">
        <w:rPr>
          <w:rFonts w:asciiTheme="minorHAnsi" w:hAnsiTheme="minorHAnsi" w:cstheme="minorHAnsi"/>
        </w:rPr>
        <w:t>należy wykonać</w:t>
      </w:r>
      <w:r w:rsidR="00F53170" w:rsidRPr="0097325E">
        <w:rPr>
          <w:rFonts w:asciiTheme="minorHAnsi" w:hAnsiTheme="minorHAnsi" w:cstheme="minorHAnsi"/>
        </w:rPr>
        <w:t xml:space="preserve"> w </w:t>
      </w:r>
      <w:r w:rsidRPr="0097325E">
        <w:rPr>
          <w:rFonts w:asciiTheme="minorHAnsi" w:hAnsiTheme="minorHAnsi" w:cstheme="minorHAnsi"/>
        </w:rPr>
        <w:t>2 egzemplarzach:</w:t>
      </w:r>
      <w:r w:rsidR="00F53170" w:rsidRPr="0097325E">
        <w:rPr>
          <w:rFonts w:asciiTheme="minorHAnsi" w:hAnsiTheme="minorHAnsi" w:cstheme="minorHAnsi"/>
        </w:rPr>
        <w:t xml:space="preserve"> w </w:t>
      </w:r>
      <w:r w:rsidRPr="0097325E">
        <w:rPr>
          <w:rFonts w:asciiTheme="minorHAnsi" w:hAnsiTheme="minorHAnsi" w:cstheme="minorHAnsi"/>
        </w:rPr>
        <w:t>wersji papierowej</w:t>
      </w:r>
      <w:r w:rsidR="00F53170" w:rsidRPr="0097325E">
        <w:rPr>
          <w:rFonts w:asciiTheme="minorHAnsi" w:hAnsiTheme="minorHAnsi" w:cstheme="minorHAnsi"/>
        </w:rPr>
        <w:t xml:space="preserve"> i </w:t>
      </w:r>
      <w:r w:rsidRPr="0097325E">
        <w:rPr>
          <w:rFonts w:asciiTheme="minorHAnsi" w:hAnsiTheme="minorHAnsi" w:cstheme="minorHAnsi"/>
        </w:rPr>
        <w:t>w wersji elektronicznej</w:t>
      </w:r>
      <w:r w:rsidR="00F53170" w:rsidRPr="0097325E">
        <w:rPr>
          <w:rFonts w:asciiTheme="minorHAnsi" w:hAnsiTheme="minorHAnsi" w:cstheme="minorHAnsi"/>
        </w:rPr>
        <w:t xml:space="preserve"> w </w:t>
      </w:r>
      <w:r w:rsidRPr="0097325E">
        <w:rPr>
          <w:rFonts w:asciiTheme="minorHAnsi" w:hAnsiTheme="minorHAnsi" w:cstheme="minorHAnsi"/>
        </w:rPr>
        <w:t>formacie PDF.</w:t>
      </w:r>
    </w:p>
    <w:p w14:paraId="06650F83" w14:textId="17CC25D5" w:rsidR="00C50581" w:rsidRPr="0097325E" w:rsidRDefault="00C50581" w:rsidP="00013306">
      <w:pPr>
        <w:tabs>
          <w:tab w:val="left" w:pos="708"/>
          <w:tab w:val="left" w:pos="5529"/>
        </w:tabs>
        <w:spacing w:before="120"/>
        <w:jc w:val="center"/>
        <w:rPr>
          <w:rFonts w:cstheme="minorHAnsi"/>
          <w:b/>
          <w:bCs/>
        </w:rPr>
      </w:pPr>
      <w:r w:rsidRPr="0097325E">
        <w:rPr>
          <w:b/>
          <w:bCs/>
        </w:rPr>
        <w:t>Opis</w:t>
      </w:r>
      <w:r w:rsidR="00F53170" w:rsidRPr="0097325E">
        <w:rPr>
          <w:b/>
          <w:bCs/>
        </w:rPr>
        <w:t xml:space="preserve"> i </w:t>
      </w:r>
      <w:r w:rsidRPr="0097325E">
        <w:rPr>
          <w:b/>
          <w:bCs/>
        </w:rPr>
        <w:t>ilości w/w mebli oraz sprzętów określone są</w:t>
      </w:r>
      <w:r w:rsidR="00F53170" w:rsidRPr="0097325E">
        <w:rPr>
          <w:b/>
          <w:bCs/>
        </w:rPr>
        <w:t xml:space="preserve"> </w:t>
      </w:r>
      <w:r w:rsidR="00F53170" w:rsidRPr="0097325E">
        <w:rPr>
          <w:rFonts w:cstheme="minorHAnsi"/>
          <w:b/>
          <w:bCs/>
        </w:rPr>
        <w:t>w</w:t>
      </w:r>
      <w:r w:rsidR="00F53170" w:rsidRPr="0097325E">
        <w:rPr>
          <w:b/>
          <w:bCs/>
        </w:rPr>
        <w:t> </w:t>
      </w:r>
      <w:r w:rsidRPr="0097325E">
        <w:rPr>
          <w:rFonts w:cstheme="minorHAnsi"/>
          <w:b/>
          <w:bCs/>
        </w:rPr>
        <w:t>poniższej tabeli.</w:t>
      </w:r>
    </w:p>
    <w:p w14:paraId="6DEBE83A" w14:textId="77777777" w:rsidR="009A5578" w:rsidRPr="0097325E" w:rsidRDefault="009A5578" w:rsidP="009A5578">
      <w:pPr>
        <w:contextualSpacing/>
        <w:jc w:val="both"/>
        <w:rPr>
          <w:rFonts w:cstheme="minorHAnsi"/>
          <w:b/>
        </w:rPr>
      </w:pPr>
      <w:r w:rsidRPr="0097325E">
        <w:rPr>
          <w:rFonts w:cstheme="minorHAnsi"/>
          <w:b/>
        </w:rPr>
        <w:t>Część I zamówienia:</w:t>
      </w:r>
    </w:p>
    <w:tbl>
      <w:tblPr>
        <w:tblStyle w:val="TableNormal"/>
        <w:tblW w:w="9081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8079"/>
        <w:gridCol w:w="584"/>
      </w:tblGrid>
      <w:tr w:rsidR="009A5578" w:rsidRPr="0097325E" w14:paraId="78BF4C3E" w14:textId="77777777" w:rsidTr="001307B3">
        <w:trPr>
          <w:trHeight w:val="228"/>
          <w:jc w:val="center"/>
        </w:trPr>
        <w:tc>
          <w:tcPr>
            <w:tcW w:w="418" w:type="dxa"/>
            <w:tcBorders>
              <w:right w:val="single" w:sz="12" w:space="0" w:color="000000"/>
            </w:tcBorders>
            <w:vAlign w:val="center"/>
          </w:tcPr>
          <w:p w14:paraId="6C582B67" w14:textId="77777777" w:rsidR="009A5578" w:rsidRPr="0097325E" w:rsidRDefault="009A5578" w:rsidP="001307B3">
            <w:pPr>
              <w:spacing w:before="20"/>
              <w:ind w:left="97"/>
              <w:jc w:val="center"/>
              <w:rPr>
                <w:rFonts w:eastAsia="Calibri"/>
                <w:b/>
                <w:sz w:val="15"/>
                <w:lang w:val="pl-PL"/>
              </w:rPr>
            </w:pPr>
            <w:r w:rsidRPr="0097325E">
              <w:rPr>
                <w:rFonts w:eastAsia="Calibri"/>
                <w:b/>
                <w:sz w:val="18"/>
                <w:szCs w:val="28"/>
                <w:lang w:val="pl-PL"/>
              </w:rPr>
              <w:t>Lp.</w:t>
            </w:r>
          </w:p>
        </w:tc>
        <w:tc>
          <w:tcPr>
            <w:tcW w:w="807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860110" w14:textId="77777777" w:rsidR="009A5578" w:rsidRPr="0097325E" w:rsidRDefault="009A5578" w:rsidP="001307B3">
            <w:pPr>
              <w:spacing w:before="11"/>
              <w:ind w:left="59"/>
              <w:jc w:val="center"/>
              <w:rPr>
                <w:rFonts w:eastAsia="Calibri"/>
                <w:sz w:val="18"/>
                <w:szCs w:val="28"/>
                <w:lang w:val="pl-PL"/>
              </w:rPr>
            </w:pPr>
            <w:r w:rsidRPr="0097325E">
              <w:rPr>
                <w:rFonts w:eastAsia="Calibri"/>
                <w:b/>
                <w:sz w:val="18"/>
                <w:szCs w:val="28"/>
                <w:lang w:val="pl-PL"/>
              </w:rPr>
              <w:t xml:space="preserve">Opis </w:t>
            </w:r>
          </w:p>
        </w:tc>
        <w:tc>
          <w:tcPr>
            <w:tcW w:w="584" w:type="dxa"/>
            <w:tcBorders>
              <w:left w:val="single" w:sz="12" w:space="0" w:color="000000"/>
            </w:tcBorders>
            <w:vAlign w:val="center"/>
          </w:tcPr>
          <w:p w14:paraId="68E372FD" w14:textId="77777777" w:rsidR="009A5578" w:rsidRPr="0097325E" w:rsidRDefault="009A5578" w:rsidP="001307B3">
            <w:pPr>
              <w:spacing w:before="20"/>
              <w:ind w:left="132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>Ilość</w:t>
            </w:r>
          </w:p>
        </w:tc>
      </w:tr>
      <w:tr w:rsidR="009A5578" w:rsidRPr="0097325E" w14:paraId="39168D54" w14:textId="77777777" w:rsidTr="001307B3">
        <w:trPr>
          <w:trHeight w:val="198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DCDBC9" w14:textId="77777777" w:rsidR="009A5578" w:rsidRPr="0097325E" w:rsidRDefault="009A5578" w:rsidP="001307B3">
            <w:pPr>
              <w:spacing w:before="26"/>
              <w:ind w:left="150"/>
              <w:jc w:val="center"/>
              <w:rPr>
                <w:rFonts w:eastAsia="Calibri"/>
                <w:b/>
                <w:sz w:val="18"/>
                <w:szCs w:val="32"/>
                <w:lang w:val="pl-PL"/>
              </w:rPr>
            </w:pPr>
            <w:r w:rsidRPr="0097325E">
              <w:rPr>
                <w:rFonts w:eastAsia="Calibri"/>
                <w:b/>
                <w:w w:val="105"/>
                <w:sz w:val="18"/>
                <w:szCs w:val="32"/>
                <w:lang w:val="pl-PL"/>
              </w:rPr>
              <w:t>1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0F45B43" w14:textId="1AAC2747" w:rsidR="00663A59" w:rsidRPr="0097325E" w:rsidRDefault="00F80FC3" w:rsidP="00663A59">
            <w:pPr>
              <w:jc w:val="center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>Orientacyjne wytyczne dla nowej r</w:t>
            </w:r>
            <w:r w:rsidR="00663A59" w:rsidRPr="0097325E">
              <w:rPr>
                <w:rFonts w:eastAsia="Calibri"/>
                <w:b/>
                <w:sz w:val="18"/>
                <w:szCs w:val="18"/>
                <w:lang w:val="pl-PL"/>
              </w:rPr>
              <w:t>ecepcj</w:t>
            </w: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>i</w:t>
            </w:r>
          </w:p>
          <w:p w14:paraId="01DD6DA8" w14:textId="657D8EF1" w:rsidR="003667A8" w:rsidRDefault="003667A8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Całkowita wysokość części wysokiej</w:t>
            </w:r>
            <w:r>
              <w:rPr>
                <w:rFonts w:eastAsia="Calibri"/>
                <w:bCs/>
                <w:sz w:val="18"/>
                <w:szCs w:val="18"/>
                <w:lang w:val="pl-PL"/>
              </w:rPr>
              <w:t xml:space="preserve"> recepcji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 </w:t>
            </w:r>
            <w:r w:rsidRPr="003667A8">
              <w:rPr>
                <w:rFonts w:eastAsia="Calibri"/>
                <w:b/>
                <w:sz w:val="18"/>
                <w:szCs w:val="18"/>
                <w:lang w:val="pl-PL"/>
              </w:rPr>
              <w:t>123 cm</w:t>
            </w:r>
            <w:r>
              <w:rPr>
                <w:rFonts w:eastAsia="Calibri"/>
                <w:b/>
                <w:sz w:val="18"/>
                <w:szCs w:val="18"/>
                <w:lang w:val="pl-PL"/>
              </w:rPr>
              <w:t>.</w:t>
            </w:r>
          </w:p>
          <w:p w14:paraId="3D118C5E" w14:textId="3474DA09" w:rsidR="00663A59" w:rsidRPr="0097325E" w:rsidRDefault="00663A59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Wysokość blatu niskiego 76 cm.</w:t>
            </w:r>
          </w:p>
          <w:p w14:paraId="573F8136" w14:textId="4C0DD83A" w:rsidR="00663A59" w:rsidRPr="0097325E" w:rsidRDefault="00663A59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Przerwa między blatami 4</w:t>
            </w:r>
            <w:r w:rsidR="009A07E5" w:rsidRPr="0097325E">
              <w:rPr>
                <w:rFonts w:eastAsia="Calibri"/>
                <w:bCs/>
                <w:sz w:val="18"/>
                <w:szCs w:val="18"/>
                <w:lang w:val="pl-PL"/>
              </w:rPr>
              <w:t>5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 cm.</w:t>
            </w:r>
          </w:p>
          <w:p w14:paraId="624D470D" w14:textId="046FFEDB" w:rsidR="00D03633" w:rsidRPr="0097325E" w:rsidRDefault="00D03633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Wysokość od dol</w:t>
            </w:r>
            <w:r w:rsidR="00013306" w:rsidRPr="0097325E">
              <w:rPr>
                <w:rFonts w:eastAsia="Calibri"/>
                <w:bCs/>
                <w:sz w:val="18"/>
                <w:szCs w:val="18"/>
                <w:lang w:val="pl-PL"/>
              </w:rPr>
              <w:t>ne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go blatu do górnego </w:t>
            </w:r>
            <w:r w:rsidR="007066D3"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blatu 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recepcji 4</w:t>
            </w:r>
            <w:r w:rsidR="00013306" w:rsidRPr="0097325E">
              <w:rPr>
                <w:rFonts w:eastAsia="Calibri"/>
                <w:bCs/>
                <w:sz w:val="18"/>
                <w:szCs w:val="18"/>
                <w:lang w:val="pl-PL"/>
              </w:rPr>
              <w:t>5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 cm</w:t>
            </w:r>
            <w:r w:rsidR="007066D3"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 tak by przestrzeń dla komputera wynosiła </w:t>
            </w:r>
            <w:r w:rsidR="006501B0"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minimum </w:t>
            </w:r>
            <w:r w:rsidR="007066D3" w:rsidRPr="0097325E">
              <w:rPr>
                <w:rFonts w:eastAsia="Calibri"/>
                <w:bCs/>
                <w:sz w:val="18"/>
                <w:szCs w:val="18"/>
                <w:lang w:val="pl-PL"/>
              </w:rPr>
              <w:t>4</w:t>
            </w:r>
            <w:r w:rsidR="00E265AD">
              <w:rPr>
                <w:rFonts w:eastAsia="Calibri"/>
                <w:bCs/>
                <w:sz w:val="18"/>
                <w:szCs w:val="18"/>
                <w:lang w:val="pl-PL"/>
              </w:rPr>
              <w:t>3</w:t>
            </w:r>
            <w:r w:rsidR="007066D3"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 cm.</w:t>
            </w:r>
          </w:p>
          <w:p w14:paraId="4A3F5366" w14:textId="635F1A78" w:rsidR="00013306" w:rsidRPr="0097325E" w:rsidRDefault="00013306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Cokół ze </w:t>
            </w:r>
            <w:r w:rsidR="006501B0"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szczotkowanej 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stali nierdzewnej</w:t>
            </w:r>
            <w:r w:rsidR="006501B0"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 o wysokości 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20 cm.</w:t>
            </w:r>
          </w:p>
          <w:p w14:paraId="03C4F6F4" w14:textId="5FFC092E" w:rsidR="00663A59" w:rsidRPr="0097325E" w:rsidRDefault="00663A59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Głębokość blatu </w:t>
            </w:r>
            <w:r w:rsidR="00013306" w:rsidRPr="0097325E">
              <w:rPr>
                <w:rFonts w:eastAsia="Calibri"/>
                <w:bCs/>
                <w:sz w:val="18"/>
                <w:szCs w:val="18"/>
                <w:lang w:val="pl-PL"/>
              </w:rPr>
              <w:t>dolnego 80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 cm.</w:t>
            </w:r>
          </w:p>
          <w:p w14:paraId="6F52EA34" w14:textId="266750DF" w:rsidR="00663A59" w:rsidRPr="003667A8" w:rsidRDefault="00663A59" w:rsidP="003667A8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Głębokość blatu górnego 40 cm.</w:t>
            </w:r>
          </w:p>
          <w:p w14:paraId="4020D8E3" w14:textId="1B85F7CD" w:rsidR="00663A59" w:rsidRPr="0097325E" w:rsidRDefault="006501B0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lastRenderedPageBreak/>
              <w:t>W przestrzeni przeznaczonej do pracy przy komputerze miejsce w którym będzie można wpinać karteczki, notatki itp. np. korek, obicie do pinezek lub inne trwałe i wymienne rozwiązanie. Orientacyjna wielkość 40 cm/40 cm. Opcja do uzgodnienia z Zamawiającym.</w:t>
            </w:r>
          </w:p>
          <w:p w14:paraId="465CA74A" w14:textId="4A4DBE32" w:rsidR="00013306" w:rsidRDefault="00663A59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Między niskim blatem a miejscem na </w:t>
            </w:r>
            <w:r w:rsidR="0097325E" w:rsidRPr="0097325E">
              <w:rPr>
                <w:rFonts w:eastAsia="Calibri"/>
                <w:bCs/>
                <w:sz w:val="18"/>
                <w:szCs w:val="18"/>
                <w:lang w:val="pl-PL"/>
              </w:rPr>
              <w:t>komputer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 pogłębiona ścianka </w:t>
            </w:r>
            <w:r w:rsidR="009633D2">
              <w:rPr>
                <w:rFonts w:eastAsia="Calibri"/>
                <w:bCs/>
                <w:sz w:val="18"/>
                <w:szCs w:val="18"/>
                <w:lang w:val="pl-PL"/>
              </w:rPr>
              <w:t xml:space="preserve">(do około 50 cm) 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by nie było widać co się wyświetla na monitorze</w:t>
            </w:r>
            <w:r w:rsidR="003667A8">
              <w:rPr>
                <w:rFonts w:eastAsia="Calibri"/>
                <w:bCs/>
                <w:sz w:val="18"/>
                <w:szCs w:val="18"/>
                <w:lang w:val="pl-PL"/>
              </w:rPr>
              <w:t xml:space="preserve"> (opcjonalnie do uzgodnienia z Zamawiającym).</w:t>
            </w:r>
          </w:p>
          <w:p w14:paraId="5D77D876" w14:textId="54889A31" w:rsidR="009633D2" w:rsidRPr="0097325E" w:rsidRDefault="009633D2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>
              <w:rPr>
                <w:rFonts w:eastAsia="Calibri"/>
                <w:bCs/>
                <w:sz w:val="18"/>
                <w:szCs w:val="18"/>
                <w:lang w:val="pl-PL"/>
              </w:rPr>
              <w:t>Pogłębiony blat (opcjonalnie do uzgodnienia z Zamawiającym) na skrajnych końcach górnego blatu do głębokości około 50 cm.</w:t>
            </w:r>
          </w:p>
          <w:p w14:paraId="5BD4A890" w14:textId="1D283D3B" w:rsidR="00663A59" w:rsidRPr="0097325E" w:rsidRDefault="00013306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Odpowiednia ilość ścianek (przegradzających cześć wysoką) by nie doszło do zarwania w przypadku obciążenia wąskiej części górnego blatu. </w:t>
            </w:r>
          </w:p>
          <w:p w14:paraId="5615A37E" w14:textId="2BC1CDE9" w:rsidR="00663A59" w:rsidRPr="0097325E" w:rsidRDefault="00663A59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Średnica recepcji 415 cm</w:t>
            </w:r>
            <w:r w:rsidR="00013306" w:rsidRPr="0097325E">
              <w:rPr>
                <w:rFonts w:eastAsia="Calibri"/>
                <w:bCs/>
                <w:sz w:val="18"/>
                <w:szCs w:val="18"/>
                <w:lang w:val="pl-PL"/>
              </w:rPr>
              <w:t>.</w:t>
            </w:r>
          </w:p>
          <w:p w14:paraId="6F131122" w14:textId="2BA52BD1" w:rsidR="00D03633" w:rsidRPr="0097325E" w:rsidRDefault="00D03633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Szafki i szuflady w półokręgu</w:t>
            </w:r>
            <w:r w:rsidR="003667A8">
              <w:rPr>
                <w:rFonts w:eastAsia="Calibri"/>
                <w:bCs/>
                <w:sz w:val="18"/>
                <w:szCs w:val="18"/>
                <w:lang w:val="pl-PL"/>
              </w:rPr>
              <w:t xml:space="preserve"> (preferowane)</w:t>
            </w:r>
            <w:r w:rsidR="00013306"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, 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głębokość ich wytycza niższy blat.</w:t>
            </w:r>
          </w:p>
          <w:p w14:paraId="79564118" w14:textId="1A323452" w:rsidR="00663A59" w:rsidRPr="0097325E" w:rsidRDefault="00663A59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Dwa podwójne zewnętrzne gniazdka schowane w cokole recepcji</w:t>
            </w:r>
            <w:r w:rsidR="00013306" w:rsidRPr="0097325E">
              <w:rPr>
                <w:rFonts w:eastAsia="Calibri"/>
                <w:bCs/>
                <w:sz w:val="18"/>
                <w:szCs w:val="18"/>
                <w:lang w:val="pl-PL"/>
              </w:rPr>
              <w:t>, od strony wejść głównych.</w:t>
            </w:r>
          </w:p>
          <w:p w14:paraId="00842202" w14:textId="39997BFC" w:rsidR="00663A59" w:rsidRPr="0097325E" w:rsidRDefault="00663A59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Minimum </w:t>
            </w:r>
            <w:r w:rsidR="006501B0" w:rsidRPr="0097325E">
              <w:rPr>
                <w:rFonts w:eastAsia="Calibri"/>
                <w:bCs/>
                <w:sz w:val="18"/>
                <w:szCs w:val="18"/>
                <w:lang w:val="pl-PL"/>
              </w:rPr>
              <w:t>5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 razy po 3 gniazdka od wewnętrznej strony recepcji</w:t>
            </w:r>
            <w:r w:rsidR="00013306" w:rsidRPr="0097325E">
              <w:rPr>
                <w:rFonts w:eastAsia="Calibri"/>
                <w:bCs/>
                <w:sz w:val="18"/>
                <w:szCs w:val="18"/>
                <w:lang w:val="pl-PL"/>
              </w:rPr>
              <w:t>.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 </w:t>
            </w:r>
          </w:p>
          <w:p w14:paraId="30DF7F10" w14:textId="69A9281C" w:rsidR="000F56DE" w:rsidRPr="0097325E" w:rsidRDefault="000F56DE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Uwzględnić </w:t>
            </w:r>
            <w:r w:rsidR="00013306"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i 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przenieść w miejsce częś</w:t>
            </w:r>
            <w:r w:rsidR="00013306" w:rsidRPr="0097325E">
              <w:rPr>
                <w:rFonts w:eastAsia="Calibri"/>
                <w:bCs/>
                <w:sz w:val="18"/>
                <w:szCs w:val="18"/>
                <w:lang w:val="pl-PL"/>
              </w:rPr>
              <w:t>ci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 dla</w:t>
            </w:r>
            <w:r w:rsidR="005B3EDD"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 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komputera istniejące oświetlenie do zapalania recepcji itp.</w:t>
            </w:r>
          </w:p>
          <w:p w14:paraId="1FB86C71" w14:textId="3ACF7044" w:rsidR="0017716D" w:rsidRPr="0097325E" w:rsidRDefault="0017716D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Logotyp</w:t>
            </w:r>
            <w:r w:rsidR="00013306" w:rsidRPr="0097325E">
              <w:rPr>
                <w:rFonts w:eastAsia="Calibri"/>
                <w:bCs/>
                <w:sz w:val="18"/>
                <w:szCs w:val="18"/>
                <w:lang w:val="pl-PL"/>
              </w:rPr>
              <w:t>y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 zgodn</w:t>
            </w:r>
            <w:r w:rsidR="00013306" w:rsidRPr="0097325E">
              <w:rPr>
                <w:rFonts w:eastAsia="Calibri"/>
                <w:bCs/>
                <w:sz w:val="18"/>
                <w:szCs w:val="18"/>
                <w:lang w:val="pl-PL"/>
              </w:rPr>
              <w:t>e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 z</w:t>
            </w:r>
            <w:r w:rsidR="003667A8">
              <w:rPr>
                <w:rFonts w:eastAsia="Calibri"/>
                <w:bCs/>
                <w:sz w:val="18"/>
                <w:szCs w:val="18"/>
                <w:lang w:val="pl-PL"/>
              </w:rPr>
              <w:t xml:space="preserve"> przykładem w 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sekretariacie na  IV piętrze (szacunkowe wymiary 70 szerokość oraz 30 cm wysokość)  </w:t>
            </w:r>
            <w:r w:rsidR="00013306"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zamontowane </w:t>
            </w:r>
            <w:r w:rsidR="00AA6448" w:rsidRPr="0097325E">
              <w:rPr>
                <w:rFonts w:eastAsia="Calibri"/>
                <w:bCs/>
                <w:sz w:val="18"/>
                <w:szCs w:val="18"/>
                <w:lang w:val="pl-PL"/>
              </w:rPr>
              <w:t>na wprost wejść głównych do budynku B.</w:t>
            </w:r>
          </w:p>
          <w:p w14:paraId="43830A4F" w14:textId="461CFB7B" w:rsidR="00A537F5" w:rsidRPr="0097325E" w:rsidRDefault="00E265AD" w:rsidP="00663A5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>
              <w:rPr>
                <w:rFonts w:eastAsia="Calibri"/>
                <w:bCs/>
                <w:sz w:val="18"/>
                <w:szCs w:val="18"/>
                <w:lang w:val="pl-PL"/>
              </w:rPr>
              <w:t>Ozdobne p</w:t>
            </w:r>
            <w:r w:rsidR="00A537F5" w:rsidRPr="0097325E">
              <w:rPr>
                <w:rFonts w:eastAsia="Calibri"/>
                <w:bCs/>
                <w:sz w:val="18"/>
                <w:szCs w:val="18"/>
                <w:lang w:val="pl-PL"/>
              </w:rPr>
              <w:t>odświetlenie recepcji przy cokole</w:t>
            </w:r>
            <w:r w:rsidR="00013306" w:rsidRPr="0097325E">
              <w:rPr>
                <w:rFonts w:eastAsia="Calibri"/>
                <w:bCs/>
                <w:sz w:val="18"/>
                <w:szCs w:val="18"/>
                <w:lang w:val="pl-PL"/>
              </w:rPr>
              <w:t>.</w:t>
            </w:r>
            <w:r w:rsidR="00A537F5" w:rsidRPr="0097325E">
              <w:rPr>
                <w:rFonts w:eastAsia="Calibri"/>
                <w:bCs/>
                <w:sz w:val="18"/>
                <w:szCs w:val="18"/>
                <w:lang w:val="pl-PL"/>
              </w:rPr>
              <w:t xml:space="preserve"> </w:t>
            </w:r>
          </w:p>
          <w:p w14:paraId="00C898EC" w14:textId="2C2114A9" w:rsidR="00ED0941" w:rsidRPr="0097325E" w:rsidRDefault="00663A59" w:rsidP="00013306">
            <w:pPr>
              <w:spacing w:after="120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 xml:space="preserve">Informacje </w:t>
            </w:r>
            <w:r w:rsidR="00013306" w:rsidRPr="0097325E">
              <w:rPr>
                <w:rFonts w:eastAsia="Calibri"/>
                <w:b/>
                <w:sz w:val="18"/>
                <w:szCs w:val="18"/>
                <w:lang w:val="pl-PL"/>
              </w:rPr>
              <w:t xml:space="preserve">dotyczące wytycznych dla nowej recepcji </w:t>
            </w: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 xml:space="preserve">mają charakter poglądowy i stanowią </w:t>
            </w:r>
            <w:r w:rsidR="00013306" w:rsidRPr="0097325E">
              <w:rPr>
                <w:rFonts w:eastAsia="Calibri"/>
                <w:b/>
                <w:sz w:val="18"/>
                <w:szCs w:val="18"/>
                <w:lang w:val="pl-PL"/>
              </w:rPr>
              <w:t xml:space="preserve">wskazówki </w:t>
            </w:r>
            <w:r w:rsidR="005B3EDD" w:rsidRPr="0097325E">
              <w:rPr>
                <w:rFonts w:eastAsia="Calibri"/>
                <w:b/>
                <w:sz w:val="18"/>
                <w:szCs w:val="18"/>
                <w:lang w:val="pl-PL"/>
              </w:rPr>
              <w:t>dla zaprojektowania nowej recepcji</w:t>
            </w: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>. Wykonawca zewnętrz</w:t>
            </w:r>
            <w:r w:rsidR="00013306" w:rsidRPr="0097325E">
              <w:rPr>
                <w:rFonts w:eastAsia="Calibri"/>
                <w:b/>
                <w:sz w:val="18"/>
                <w:szCs w:val="18"/>
                <w:lang w:val="pl-PL"/>
              </w:rPr>
              <w:t>n</w:t>
            </w: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>ymi wymiarami recepcji powinien wpasowa</w:t>
            </w:r>
            <w:r w:rsidR="005B3EDD" w:rsidRPr="0097325E">
              <w:rPr>
                <w:rFonts w:eastAsia="Calibri"/>
                <w:b/>
                <w:sz w:val="18"/>
                <w:szCs w:val="18"/>
                <w:lang w:val="pl-PL"/>
              </w:rPr>
              <w:t>ć</w:t>
            </w: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 xml:space="preserve"> się w obecnie istniejącą. Obecnie istni</w:t>
            </w:r>
            <w:r w:rsidR="005B3EDD" w:rsidRPr="0097325E">
              <w:rPr>
                <w:rFonts w:eastAsia="Calibri"/>
                <w:b/>
                <w:sz w:val="18"/>
                <w:szCs w:val="18"/>
                <w:lang w:val="pl-PL"/>
              </w:rPr>
              <w:t>e</w:t>
            </w: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 xml:space="preserve">jąca recepcja wyznacza wielkość całkowitą zewnętrzną recepcji. Poniżej </w:t>
            </w:r>
            <w:r w:rsidR="00013306" w:rsidRPr="0097325E">
              <w:rPr>
                <w:rFonts w:eastAsia="Calibri"/>
                <w:b/>
                <w:sz w:val="18"/>
                <w:szCs w:val="18"/>
                <w:lang w:val="pl-PL"/>
              </w:rPr>
              <w:t xml:space="preserve">rysunek z </w:t>
            </w: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>sugerowan</w:t>
            </w:r>
            <w:r w:rsidR="00013306" w:rsidRPr="0097325E">
              <w:rPr>
                <w:rFonts w:eastAsia="Calibri"/>
                <w:b/>
                <w:sz w:val="18"/>
                <w:szCs w:val="18"/>
                <w:lang w:val="pl-PL"/>
              </w:rPr>
              <w:t xml:space="preserve">ym </w:t>
            </w: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>rozmieszczenie</w:t>
            </w:r>
            <w:r w:rsidR="00013306" w:rsidRPr="0097325E">
              <w:rPr>
                <w:rFonts w:eastAsia="Calibri"/>
                <w:b/>
                <w:sz w:val="18"/>
                <w:szCs w:val="18"/>
                <w:lang w:val="pl-PL"/>
              </w:rPr>
              <w:t>m</w:t>
            </w: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 xml:space="preserve"> </w:t>
            </w:r>
            <w:r w:rsidR="0097325E" w:rsidRPr="0097325E">
              <w:rPr>
                <w:rFonts w:eastAsia="Calibri"/>
                <w:b/>
                <w:sz w:val="18"/>
                <w:szCs w:val="18"/>
                <w:lang w:val="pl-PL"/>
              </w:rPr>
              <w:t>poszczególnych</w:t>
            </w: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 xml:space="preserve"> elementów wnętrza recepcji. Konieczna </w:t>
            </w:r>
            <w:r w:rsidR="003667A8">
              <w:rPr>
                <w:rFonts w:eastAsia="Calibri"/>
                <w:b/>
                <w:sz w:val="18"/>
                <w:szCs w:val="18"/>
                <w:lang w:val="pl-PL"/>
              </w:rPr>
              <w:t>-</w:t>
            </w:r>
            <w:r w:rsidR="00E265AD">
              <w:rPr>
                <w:rFonts w:eastAsia="Calibri"/>
                <w:b/>
                <w:sz w:val="18"/>
                <w:szCs w:val="18"/>
                <w:lang w:val="pl-PL"/>
              </w:rPr>
              <w:t xml:space="preserve"> wymagana </w:t>
            </w: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 xml:space="preserve">wizja lokalna.  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9F373B" w14:textId="34DB49AD" w:rsidR="009A5578" w:rsidRPr="0097325E" w:rsidRDefault="005B3EDD" w:rsidP="001307B3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sz w:val="18"/>
                <w:szCs w:val="18"/>
                <w:lang w:val="pl-PL"/>
              </w:rPr>
              <w:lastRenderedPageBreak/>
              <w:t>1</w:t>
            </w:r>
          </w:p>
        </w:tc>
      </w:tr>
      <w:tr w:rsidR="009A5578" w:rsidRPr="0097325E" w14:paraId="475ABB81" w14:textId="77777777" w:rsidTr="001307B3">
        <w:trPr>
          <w:trHeight w:val="139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A34A75" w14:textId="6292DB6C" w:rsidR="009A5578" w:rsidRPr="0097325E" w:rsidRDefault="00013306" w:rsidP="001307B3">
            <w:pPr>
              <w:spacing w:before="26"/>
              <w:ind w:left="150"/>
              <w:jc w:val="center"/>
              <w:rPr>
                <w:rFonts w:eastAsia="Calibri"/>
                <w:b/>
                <w:w w:val="105"/>
                <w:sz w:val="18"/>
                <w:szCs w:val="32"/>
                <w:lang w:val="pl-PL"/>
              </w:rPr>
            </w:pPr>
            <w:r w:rsidRPr="0097325E">
              <w:rPr>
                <w:rFonts w:eastAsia="Calibri"/>
                <w:b/>
                <w:w w:val="105"/>
                <w:sz w:val="18"/>
                <w:szCs w:val="32"/>
                <w:lang w:val="pl-PL"/>
              </w:rPr>
              <w:t>2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4898A" w14:textId="77777777" w:rsidR="00013306" w:rsidRPr="0097325E" w:rsidRDefault="00013306" w:rsidP="00013306">
            <w:pPr>
              <w:ind w:left="23"/>
              <w:jc w:val="center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 xml:space="preserve">Krzesło biurowe obrotowe na kółkach </w:t>
            </w:r>
          </w:p>
          <w:p w14:paraId="31DD7C8D" w14:textId="77777777" w:rsidR="00013306" w:rsidRPr="0097325E" w:rsidRDefault="00013306" w:rsidP="00013306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kolor ciemno szary</w:t>
            </w:r>
          </w:p>
          <w:p w14:paraId="19000C29" w14:textId="77777777" w:rsidR="00013306" w:rsidRPr="0097325E" w:rsidRDefault="00013306" w:rsidP="00013306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metalowe nogi, podstawa 5 ramienna</w:t>
            </w:r>
          </w:p>
          <w:p w14:paraId="31DF39B1" w14:textId="77777777" w:rsidR="00013306" w:rsidRPr="0097325E" w:rsidRDefault="00013306" w:rsidP="00013306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oparcie z siatki</w:t>
            </w:r>
          </w:p>
          <w:p w14:paraId="5BB50900" w14:textId="77777777" w:rsidR="00013306" w:rsidRPr="0097325E" w:rsidRDefault="00013306" w:rsidP="00013306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regulacja wysokości</w:t>
            </w:r>
          </w:p>
          <w:p w14:paraId="1389C7C5" w14:textId="0B7E82AD" w:rsidR="009A5578" w:rsidRPr="0097325E" w:rsidRDefault="00013306" w:rsidP="00013306">
            <w:pPr>
              <w:numPr>
                <w:ilvl w:val="0"/>
                <w:numId w:val="23"/>
              </w:numPr>
              <w:spacing w:after="120"/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z podparciem kręgosłupa na odcinku lędźwiowym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C18D69" w14:textId="36F89706" w:rsidR="009A5578" w:rsidRPr="0097325E" w:rsidRDefault="00013306" w:rsidP="001307B3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sz w:val="18"/>
                <w:szCs w:val="18"/>
                <w:lang w:val="pl-PL"/>
              </w:rPr>
              <w:t>2</w:t>
            </w:r>
          </w:p>
        </w:tc>
      </w:tr>
    </w:tbl>
    <w:p w14:paraId="0897AF16" w14:textId="5820DBD2" w:rsidR="0097325E" w:rsidRDefault="0097325E" w:rsidP="0097325E">
      <w:pPr>
        <w:tabs>
          <w:tab w:val="left" w:pos="708"/>
          <w:tab w:val="left" w:pos="5529"/>
        </w:tabs>
        <w:spacing w:before="120" w:after="120"/>
        <w:jc w:val="center"/>
        <w:rPr>
          <w:rFonts w:cstheme="minorHAnsi"/>
          <w:b/>
        </w:rPr>
      </w:pPr>
      <w:r w:rsidRPr="0097325E">
        <w:rPr>
          <w:rFonts w:cstheme="minorHAnsi"/>
          <w:b/>
          <w:noProof/>
        </w:rPr>
        <w:drawing>
          <wp:inline distT="0" distB="0" distL="0" distR="0" wp14:anchorId="7F9DE8EB" wp14:editId="400F3CDA">
            <wp:extent cx="4463358" cy="4032943"/>
            <wp:effectExtent l="0" t="0" r="0" b="5715"/>
            <wp:docPr id="1901279120" name="Obraz 1" descr="Obraz zawierający tekst, diagram, krąg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79120" name="Obraz 1" descr="Obraz zawierający tekst, diagram, krąg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316" cy="40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143D" w14:textId="3E248701" w:rsidR="00663A59" w:rsidRPr="0097325E" w:rsidRDefault="00D03633" w:rsidP="00E265AD">
      <w:pPr>
        <w:tabs>
          <w:tab w:val="left" w:pos="708"/>
          <w:tab w:val="left" w:pos="5529"/>
        </w:tabs>
        <w:spacing w:before="120" w:after="120"/>
        <w:jc w:val="center"/>
        <w:rPr>
          <w:rFonts w:cstheme="minorHAnsi"/>
          <w:b/>
        </w:rPr>
      </w:pPr>
      <w:r w:rsidRPr="0097325E">
        <w:rPr>
          <w:rFonts w:cstheme="minorHAnsi"/>
          <w:b/>
        </w:rPr>
        <w:lastRenderedPageBreak/>
        <w:t>Rysunek wstępnie wytyczonego kierunku dla nowej recepcji:</w:t>
      </w:r>
    </w:p>
    <w:p w14:paraId="19E2601D" w14:textId="3E1CDECF" w:rsidR="00054E78" w:rsidRPr="0097325E" w:rsidRDefault="00054E78" w:rsidP="00054E78">
      <w:pPr>
        <w:tabs>
          <w:tab w:val="left" w:pos="708"/>
          <w:tab w:val="left" w:pos="5529"/>
        </w:tabs>
        <w:spacing w:before="120" w:after="120"/>
        <w:jc w:val="center"/>
        <w:rPr>
          <w:rFonts w:cstheme="minorHAnsi"/>
          <w:b/>
        </w:rPr>
      </w:pPr>
      <w:r w:rsidRPr="0097325E">
        <w:rPr>
          <w:rFonts w:cstheme="minorHAnsi"/>
          <w:b/>
          <w:noProof/>
        </w:rPr>
        <w:drawing>
          <wp:inline distT="0" distB="0" distL="0" distR="0" wp14:anchorId="749C766D" wp14:editId="6D6F755D">
            <wp:extent cx="5220268" cy="4696455"/>
            <wp:effectExtent l="0" t="0" r="0" b="9525"/>
            <wp:docPr id="597290457" name="Obraz 1" descr="Obraz zawierający tekst, diagram, krąg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90457" name="Obraz 1" descr="Obraz zawierający tekst, diagram, krąg, li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3673" cy="470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2D06" w14:textId="39CA1528" w:rsidR="009A5578" w:rsidRPr="0097325E" w:rsidRDefault="009A5578" w:rsidP="00013306">
      <w:pPr>
        <w:tabs>
          <w:tab w:val="left" w:pos="708"/>
          <w:tab w:val="left" w:pos="5529"/>
        </w:tabs>
        <w:spacing w:before="120"/>
        <w:rPr>
          <w:rFonts w:cstheme="minorHAnsi"/>
        </w:rPr>
      </w:pPr>
      <w:r w:rsidRPr="0097325E">
        <w:rPr>
          <w:rFonts w:cstheme="minorHAnsi"/>
          <w:b/>
        </w:rPr>
        <w:t>Część II zamówienia:</w:t>
      </w:r>
    </w:p>
    <w:tbl>
      <w:tblPr>
        <w:tblStyle w:val="TableNormal"/>
        <w:tblW w:w="9081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8079"/>
        <w:gridCol w:w="584"/>
      </w:tblGrid>
      <w:tr w:rsidR="00601FD4" w:rsidRPr="0097325E" w14:paraId="6F5C77B9" w14:textId="77777777" w:rsidTr="003545AB">
        <w:trPr>
          <w:trHeight w:val="228"/>
          <w:jc w:val="center"/>
        </w:trPr>
        <w:tc>
          <w:tcPr>
            <w:tcW w:w="418" w:type="dxa"/>
            <w:tcBorders>
              <w:right w:val="single" w:sz="12" w:space="0" w:color="000000"/>
            </w:tcBorders>
            <w:vAlign w:val="center"/>
          </w:tcPr>
          <w:p w14:paraId="150603C8" w14:textId="77777777" w:rsidR="00601FD4" w:rsidRPr="0097325E" w:rsidRDefault="00601FD4" w:rsidP="0008058B">
            <w:pPr>
              <w:spacing w:before="20"/>
              <w:ind w:left="97"/>
              <w:jc w:val="center"/>
              <w:rPr>
                <w:rFonts w:eastAsia="Calibri"/>
                <w:b/>
                <w:sz w:val="15"/>
                <w:lang w:val="pl-PL"/>
              </w:rPr>
            </w:pPr>
            <w:r w:rsidRPr="0097325E">
              <w:rPr>
                <w:rFonts w:eastAsia="Calibri"/>
                <w:b/>
                <w:sz w:val="18"/>
                <w:szCs w:val="28"/>
                <w:lang w:val="pl-PL"/>
              </w:rPr>
              <w:t>Lp.</w:t>
            </w:r>
          </w:p>
        </w:tc>
        <w:tc>
          <w:tcPr>
            <w:tcW w:w="807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CBCDA0" w14:textId="77777777" w:rsidR="00601FD4" w:rsidRPr="0097325E" w:rsidRDefault="00601FD4" w:rsidP="0008058B">
            <w:pPr>
              <w:spacing w:before="11"/>
              <w:ind w:left="59"/>
              <w:jc w:val="center"/>
              <w:rPr>
                <w:rFonts w:eastAsia="Calibri"/>
                <w:sz w:val="18"/>
                <w:szCs w:val="28"/>
                <w:lang w:val="pl-PL"/>
              </w:rPr>
            </w:pPr>
            <w:r w:rsidRPr="0097325E">
              <w:rPr>
                <w:rFonts w:eastAsia="Calibri"/>
                <w:b/>
                <w:sz w:val="18"/>
                <w:szCs w:val="28"/>
                <w:lang w:val="pl-PL"/>
              </w:rPr>
              <w:t xml:space="preserve">Opis </w:t>
            </w:r>
          </w:p>
        </w:tc>
        <w:tc>
          <w:tcPr>
            <w:tcW w:w="584" w:type="dxa"/>
            <w:tcBorders>
              <w:left w:val="single" w:sz="12" w:space="0" w:color="000000"/>
            </w:tcBorders>
            <w:vAlign w:val="center"/>
          </w:tcPr>
          <w:p w14:paraId="25C0C544" w14:textId="77777777" w:rsidR="00601FD4" w:rsidRPr="0097325E" w:rsidRDefault="00601FD4" w:rsidP="003545AB">
            <w:pPr>
              <w:spacing w:before="20"/>
              <w:ind w:left="132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>Ilość</w:t>
            </w:r>
          </w:p>
        </w:tc>
      </w:tr>
      <w:tr w:rsidR="00601FD4" w:rsidRPr="0097325E" w14:paraId="2EB64B95" w14:textId="77777777" w:rsidTr="003545AB">
        <w:trPr>
          <w:trHeight w:val="198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9F2FC" w14:textId="77777777" w:rsidR="00601FD4" w:rsidRPr="0097325E" w:rsidRDefault="00601FD4" w:rsidP="0008058B">
            <w:pPr>
              <w:spacing w:before="26"/>
              <w:ind w:left="150"/>
              <w:jc w:val="center"/>
              <w:rPr>
                <w:rFonts w:eastAsia="Calibri"/>
                <w:b/>
                <w:sz w:val="18"/>
                <w:szCs w:val="32"/>
                <w:lang w:val="pl-PL"/>
              </w:rPr>
            </w:pPr>
            <w:r w:rsidRPr="0097325E">
              <w:rPr>
                <w:rFonts w:eastAsia="Calibri"/>
                <w:b/>
                <w:w w:val="105"/>
                <w:sz w:val="18"/>
                <w:szCs w:val="32"/>
                <w:lang w:val="pl-PL"/>
              </w:rPr>
              <w:t>1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9B9447" w14:textId="77777777" w:rsidR="00601FD4" w:rsidRPr="0097325E" w:rsidRDefault="00601FD4" w:rsidP="00C736F9">
            <w:pPr>
              <w:ind w:left="23"/>
              <w:jc w:val="center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 xml:space="preserve">Krzesło biurowe obrotowe na kółkach </w:t>
            </w:r>
          </w:p>
          <w:p w14:paraId="6B941C64" w14:textId="77777777" w:rsidR="00601FD4" w:rsidRPr="0097325E" w:rsidRDefault="00601FD4" w:rsidP="00C736F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kolor jasnoszary</w:t>
            </w:r>
          </w:p>
          <w:p w14:paraId="2C1215CD" w14:textId="77777777" w:rsidR="00601FD4" w:rsidRPr="0097325E" w:rsidRDefault="00601FD4" w:rsidP="00C736F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metalowe nogi, podstawa 5 ramienna</w:t>
            </w:r>
          </w:p>
          <w:p w14:paraId="4CDB2706" w14:textId="5C8D0C79" w:rsidR="00601FD4" w:rsidRPr="0097325E" w:rsidRDefault="00601FD4" w:rsidP="00C736F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oparcie z siatki</w:t>
            </w:r>
          </w:p>
          <w:p w14:paraId="0E74EAF2" w14:textId="77777777" w:rsidR="00601FD4" w:rsidRPr="0097325E" w:rsidRDefault="00601FD4" w:rsidP="00C736F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regulacja wysokości</w:t>
            </w:r>
          </w:p>
          <w:p w14:paraId="3666109E" w14:textId="77777777" w:rsidR="00601FD4" w:rsidRPr="0097325E" w:rsidRDefault="00601FD4" w:rsidP="00C736F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z podparciem kręgosłupa na odcinku lędźwiowym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630F1BA" w14:textId="0D28B51A" w:rsidR="00601FD4" w:rsidRPr="0097325E" w:rsidRDefault="00663A59" w:rsidP="0008058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sz w:val="18"/>
                <w:szCs w:val="18"/>
                <w:lang w:val="pl-PL"/>
              </w:rPr>
              <w:t>1</w:t>
            </w:r>
          </w:p>
        </w:tc>
      </w:tr>
      <w:tr w:rsidR="00601FD4" w:rsidRPr="0097325E" w14:paraId="45663C32" w14:textId="77777777" w:rsidTr="003545AB">
        <w:trPr>
          <w:trHeight w:val="198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0661EB" w14:textId="3BDFF421" w:rsidR="00601FD4" w:rsidRPr="0097325E" w:rsidRDefault="00013306" w:rsidP="0008058B">
            <w:pPr>
              <w:spacing w:before="26"/>
              <w:ind w:left="150"/>
              <w:jc w:val="center"/>
              <w:rPr>
                <w:rFonts w:eastAsia="Calibri"/>
                <w:b/>
                <w:w w:val="105"/>
                <w:sz w:val="18"/>
                <w:szCs w:val="32"/>
                <w:lang w:val="pl-PL"/>
              </w:rPr>
            </w:pPr>
            <w:r w:rsidRPr="0097325E">
              <w:rPr>
                <w:rFonts w:eastAsia="Calibri"/>
                <w:b/>
                <w:w w:val="105"/>
                <w:sz w:val="18"/>
                <w:szCs w:val="32"/>
                <w:lang w:val="pl-PL"/>
              </w:rPr>
              <w:t>2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E74644" w14:textId="71505B47" w:rsidR="00601FD4" w:rsidRPr="0097325E" w:rsidRDefault="00601FD4" w:rsidP="00C736F9">
            <w:pPr>
              <w:ind w:left="23"/>
              <w:jc w:val="center"/>
              <w:rPr>
                <w:rFonts w:eastAsia="Calibri"/>
                <w:b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>Szafa na dokumenty z zamkiem</w:t>
            </w:r>
          </w:p>
          <w:p w14:paraId="687F8CFF" w14:textId="77777777" w:rsidR="00601FD4" w:rsidRPr="0097325E" w:rsidRDefault="00601FD4" w:rsidP="00C736F9">
            <w:pPr>
              <w:numPr>
                <w:ilvl w:val="0"/>
                <w:numId w:val="26"/>
              </w:numPr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dopasowana do kolorystyki biurka</w:t>
            </w:r>
          </w:p>
          <w:p w14:paraId="0050FADE" w14:textId="52F24A11" w:rsidR="00601FD4" w:rsidRPr="0097325E" w:rsidRDefault="00FD1386" w:rsidP="00C736F9">
            <w:pPr>
              <w:numPr>
                <w:ilvl w:val="0"/>
                <w:numId w:val="26"/>
              </w:numPr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wymiary: szer. 80 cm x gł. 42 cm x wys. 213 cm</w:t>
            </w:r>
          </w:p>
          <w:p w14:paraId="3DB4BD29" w14:textId="77777777" w:rsidR="00601FD4" w:rsidRPr="0097325E" w:rsidRDefault="00601FD4" w:rsidP="00C736F9">
            <w:pPr>
              <w:numPr>
                <w:ilvl w:val="0"/>
                <w:numId w:val="26"/>
              </w:numPr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dwudrzwiowa</w:t>
            </w:r>
          </w:p>
          <w:p w14:paraId="59C9B5AC" w14:textId="77777777" w:rsidR="00601FD4" w:rsidRPr="0097325E" w:rsidRDefault="00601FD4" w:rsidP="00C736F9">
            <w:pPr>
              <w:numPr>
                <w:ilvl w:val="0"/>
                <w:numId w:val="26"/>
              </w:numPr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zamykana na klucz</w:t>
            </w:r>
          </w:p>
          <w:p w14:paraId="2A4B5F4D" w14:textId="7D215CB0" w:rsidR="00601FD4" w:rsidRPr="0097325E" w:rsidDel="0041011D" w:rsidRDefault="00601FD4" w:rsidP="00C736F9">
            <w:pPr>
              <w:numPr>
                <w:ilvl w:val="0"/>
                <w:numId w:val="26"/>
              </w:numPr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6 półek w środku, mieszczące standardową wysokość segregatora A4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2E56526" w14:textId="17357BD2" w:rsidR="00601FD4" w:rsidRPr="0097325E" w:rsidDel="00A24E9F" w:rsidRDefault="00663A59" w:rsidP="0008058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sz w:val="18"/>
                <w:szCs w:val="18"/>
                <w:lang w:val="pl-PL"/>
              </w:rPr>
              <w:t>3</w:t>
            </w:r>
          </w:p>
        </w:tc>
      </w:tr>
      <w:tr w:rsidR="00601FD4" w:rsidRPr="0097325E" w14:paraId="50CC3B25" w14:textId="77777777" w:rsidTr="00D03633">
        <w:trPr>
          <w:trHeight w:val="19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5FA0D5" w14:textId="1C5F0A0A" w:rsidR="00601FD4" w:rsidRPr="0097325E" w:rsidRDefault="00013306" w:rsidP="0008058B">
            <w:pPr>
              <w:spacing w:before="26"/>
              <w:ind w:left="150"/>
              <w:jc w:val="center"/>
              <w:rPr>
                <w:rFonts w:eastAsia="Calibri"/>
                <w:b/>
                <w:w w:val="105"/>
                <w:sz w:val="18"/>
                <w:szCs w:val="32"/>
                <w:lang w:val="pl-PL"/>
              </w:rPr>
            </w:pPr>
            <w:r w:rsidRPr="0097325E">
              <w:rPr>
                <w:rFonts w:eastAsia="Calibri"/>
                <w:b/>
                <w:w w:val="105"/>
                <w:sz w:val="18"/>
                <w:szCs w:val="32"/>
                <w:lang w:val="pl-PL"/>
              </w:rPr>
              <w:t>3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C06A8" w14:textId="5D522858" w:rsidR="00013306" w:rsidRPr="0097325E" w:rsidRDefault="00385EAA" w:rsidP="00013306">
            <w:pPr>
              <w:ind w:left="23"/>
              <w:jc w:val="center"/>
              <w:rPr>
                <w:rFonts w:eastAsia="Calibri"/>
                <w:b/>
                <w:w w:val="105"/>
                <w:sz w:val="18"/>
                <w:szCs w:val="18"/>
                <w:lang w:val="pl-PL"/>
              </w:rPr>
            </w:pPr>
            <w:r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 xml:space="preserve">Stołek ergonomiczny – </w:t>
            </w:r>
            <w:proofErr w:type="spellStart"/>
            <w:r w:rsidR="00013306" w:rsidRPr="0097325E"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>Hoker</w:t>
            </w:r>
            <w:proofErr w:type="spellEnd"/>
            <w:r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>balansujacy</w:t>
            </w:r>
            <w:proofErr w:type="spellEnd"/>
          </w:p>
          <w:p w14:paraId="7CE46C60" w14:textId="307AE50A" w:rsidR="00601FD4" w:rsidRPr="0097325E" w:rsidRDefault="00013306" w:rsidP="00013306">
            <w:pPr>
              <w:numPr>
                <w:ilvl w:val="0"/>
                <w:numId w:val="23"/>
              </w:numPr>
              <w:spacing w:after="120"/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 xml:space="preserve">dopasowany do kolorystyki - </w:t>
            </w: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kolor jasnoszary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71BA4" w14:textId="0510F5A2" w:rsidR="00601FD4" w:rsidRPr="0097325E" w:rsidRDefault="00013306" w:rsidP="0008058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sz w:val="18"/>
                <w:szCs w:val="18"/>
                <w:lang w:val="pl-PL"/>
              </w:rPr>
              <w:t>1</w:t>
            </w:r>
          </w:p>
        </w:tc>
      </w:tr>
    </w:tbl>
    <w:p w14:paraId="4605C8BE" w14:textId="1B6F3688" w:rsidR="00C50581" w:rsidRPr="0097325E" w:rsidRDefault="00663A59" w:rsidP="00663A59">
      <w:pPr>
        <w:spacing w:before="100" w:beforeAutospacing="1"/>
        <w:jc w:val="both"/>
        <w:rPr>
          <w:rFonts w:ascii="Verdana" w:hAnsi="Verdana"/>
          <w:sz w:val="12"/>
          <w:szCs w:val="12"/>
        </w:rPr>
      </w:pPr>
      <w:r w:rsidRPr="0097325E">
        <w:rPr>
          <w:rFonts w:cstheme="minorHAnsi"/>
          <w:b/>
        </w:rPr>
        <w:t>Część III zamówienia:</w:t>
      </w:r>
    </w:p>
    <w:tbl>
      <w:tblPr>
        <w:tblStyle w:val="TableNormal"/>
        <w:tblW w:w="9075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8074"/>
        <w:gridCol w:w="584"/>
      </w:tblGrid>
      <w:tr w:rsidR="00B1155A" w:rsidRPr="0097325E" w14:paraId="1D9BE553" w14:textId="77777777" w:rsidTr="00B1155A">
        <w:trPr>
          <w:trHeight w:val="228"/>
          <w:jc w:val="center"/>
        </w:trPr>
        <w:tc>
          <w:tcPr>
            <w:tcW w:w="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  <w:vAlign w:val="center"/>
            <w:hideMark/>
          </w:tcPr>
          <w:p w14:paraId="76CD405B" w14:textId="77777777" w:rsidR="00B1155A" w:rsidRPr="0097325E" w:rsidRDefault="00B1155A">
            <w:pPr>
              <w:spacing w:before="20"/>
              <w:ind w:left="97"/>
              <w:jc w:val="center"/>
              <w:rPr>
                <w:rFonts w:eastAsia="Calibri"/>
                <w:b/>
                <w:sz w:val="15"/>
                <w:lang w:val="pl-PL"/>
              </w:rPr>
            </w:pPr>
            <w:r w:rsidRPr="0097325E">
              <w:rPr>
                <w:rFonts w:eastAsia="Calibri"/>
                <w:b/>
                <w:sz w:val="18"/>
                <w:szCs w:val="28"/>
                <w:lang w:val="pl-PL"/>
              </w:rPr>
              <w:t>Lp.</w:t>
            </w:r>
          </w:p>
        </w:tc>
        <w:tc>
          <w:tcPr>
            <w:tcW w:w="8079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vAlign w:val="center"/>
            <w:hideMark/>
          </w:tcPr>
          <w:p w14:paraId="3B2AD001" w14:textId="77777777" w:rsidR="00B1155A" w:rsidRPr="0097325E" w:rsidRDefault="00B1155A">
            <w:pPr>
              <w:spacing w:before="11"/>
              <w:ind w:left="59"/>
              <w:jc w:val="center"/>
              <w:rPr>
                <w:rFonts w:eastAsia="Calibri"/>
                <w:sz w:val="18"/>
                <w:szCs w:val="28"/>
                <w:lang w:val="pl-PL"/>
              </w:rPr>
            </w:pPr>
            <w:r w:rsidRPr="0097325E">
              <w:rPr>
                <w:rFonts w:eastAsia="Calibri"/>
                <w:b/>
                <w:sz w:val="18"/>
                <w:szCs w:val="28"/>
                <w:lang w:val="pl-PL"/>
              </w:rPr>
              <w:t xml:space="preserve">Opis </w:t>
            </w:r>
          </w:p>
        </w:tc>
        <w:tc>
          <w:tcPr>
            <w:tcW w:w="584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747A9465" w14:textId="77777777" w:rsidR="00B1155A" w:rsidRPr="0097325E" w:rsidRDefault="00B1155A">
            <w:pPr>
              <w:spacing w:before="20"/>
              <w:ind w:left="132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>Ilość</w:t>
            </w:r>
          </w:p>
        </w:tc>
      </w:tr>
      <w:tr w:rsidR="00B1155A" w:rsidRPr="0097325E" w14:paraId="3C0376AE" w14:textId="77777777" w:rsidTr="00B1155A">
        <w:trPr>
          <w:trHeight w:val="198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B953BC" w14:textId="77777777" w:rsidR="00B1155A" w:rsidRPr="0097325E" w:rsidRDefault="00B1155A">
            <w:pPr>
              <w:spacing w:before="26"/>
              <w:ind w:left="150"/>
              <w:jc w:val="center"/>
              <w:rPr>
                <w:rFonts w:eastAsia="Calibri"/>
                <w:b/>
                <w:sz w:val="18"/>
                <w:szCs w:val="32"/>
                <w:lang w:val="pl-PL"/>
              </w:rPr>
            </w:pPr>
            <w:r w:rsidRPr="0097325E">
              <w:rPr>
                <w:rFonts w:eastAsia="Calibri"/>
                <w:b/>
                <w:w w:val="105"/>
                <w:sz w:val="18"/>
                <w:szCs w:val="32"/>
                <w:lang w:val="pl-PL"/>
              </w:rPr>
              <w:t>1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0CDF7B6" w14:textId="77777777" w:rsidR="00B1155A" w:rsidRPr="0097325E" w:rsidRDefault="00B1155A">
            <w:pPr>
              <w:ind w:left="23"/>
              <w:jc w:val="center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/>
                <w:sz w:val="18"/>
                <w:szCs w:val="18"/>
                <w:lang w:val="pl-PL"/>
              </w:rPr>
              <w:t xml:space="preserve">Krzesło biurowe obrotowe na kółkach </w:t>
            </w:r>
          </w:p>
          <w:p w14:paraId="58A4E599" w14:textId="77777777" w:rsidR="00B1155A" w:rsidRPr="0097325E" w:rsidRDefault="00B1155A" w:rsidP="00B1155A">
            <w:pPr>
              <w:numPr>
                <w:ilvl w:val="0"/>
                <w:numId w:val="42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kolor ciemnoszary</w:t>
            </w:r>
          </w:p>
          <w:p w14:paraId="4908F3C6" w14:textId="77777777" w:rsidR="00B1155A" w:rsidRPr="0097325E" w:rsidRDefault="00B1155A" w:rsidP="00B1155A">
            <w:pPr>
              <w:numPr>
                <w:ilvl w:val="0"/>
                <w:numId w:val="42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metalowe nogi, podstawa 5 ramienna</w:t>
            </w:r>
          </w:p>
          <w:p w14:paraId="777CE0EC" w14:textId="77777777" w:rsidR="00B1155A" w:rsidRPr="0097325E" w:rsidRDefault="00B1155A" w:rsidP="00B1155A">
            <w:pPr>
              <w:numPr>
                <w:ilvl w:val="0"/>
                <w:numId w:val="42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lastRenderedPageBreak/>
              <w:t>oparcie z siatki</w:t>
            </w:r>
          </w:p>
          <w:p w14:paraId="0CCDB074" w14:textId="77777777" w:rsidR="00B1155A" w:rsidRPr="0097325E" w:rsidRDefault="00B1155A" w:rsidP="00B1155A">
            <w:pPr>
              <w:numPr>
                <w:ilvl w:val="0"/>
                <w:numId w:val="42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sz w:val="18"/>
                <w:szCs w:val="18"/>
                <w:lang w:val="pl-PL"/>
              </w:rPr>
              <w:t>regulacja wysokości</w:t>
            </w:r>
          </w:p>
          <w:p w14:paraId="49F70936" w14:textId="77777777" w:rsidR="00B1155A" w:rsidRPr="0097325E" w:rsidRDefault="00B1155A" w:rsidP="00B1155A">
            <w:pPr>
              <w:numPr>
                <w:ilvl w:val="0"/>
                <w:numId w:val="42"/>
              </w:numPr>
              <w:rPr>
                <w:rFonts w:eastAsia="Calibri"/>
                <w:bCs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z podparciem kręgosłupa na odcinku lędźwiowym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52949DD" w14:textId="77777777" w:rsidR="00B1155A" w:rsidRPr="0097325E" w:rsidRDefault="00B1155A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sz w:val="18"/>
                <w:szCs w:val="18"/>
                <w:lang w:val="pl-PL"/>
              </w:rPr>
              <w:lastRenderedPageBreak/>
              <w:t>3</w:t>
            </w:r>
          </w:p>
        </w:tc>
      </w:tr>
      <w:tr w:rsidR="00B1155A" w:rsidRPr="0097325E" w14:paraId="1F792980" w14:textId="77777777" w:rsidTr="00B1155A">
        <w:trPr>
          <w:trHeight w:val="198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ECD16B" w14:textId="659BA4C0" w:rsidR="00B1155A" w:rsidRPr="0097325E" w:rsidRDefault="00D055F3">
            <w:pPr>
              <w:spacing w:before="26"/>
              <w:ind w:left="150"/>
              <w:jc w:val="center"/>
              <w:rPr>
                <w:rFonts w:eastAsia="Calibri"/>
                <w:b/>
                <w:w w:val="105"/>
                <w:sz w:val="18"/>
                <w:szCs w:val="32"/>
                <w:lang w:val="pl-PL"/>
              </w:rPr>
            </w:pPr>
            <w:r>
              <w:rPr>
                <w:rFonts w:eastAsia="Calibri"/>
                <w:b/>
                <w:w w:val="105"/>
                <w:sz w:val="18"/>
                <w:szCs w:val="32"/>
                <w:lang w:val="pl-PL"/>
              </w:rPr>
              <w:t>2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2AD866" w14:textId="77777777" w:rsidR="00B1155A" w:rsidRPr="0097325E" w:rsidRDefault="00B1155A">
            <w:pPr>
              <w:ind w:left="23"/>
              <w:jc w:val="center"/>
              <w:rPr>
                <w:rFonts w:eastAsia="Calibri"/>
                <w:b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>Kontener 3-szufladowy</w:t>
            </w:r>
          </w:p>
          <w:p w14:paraId="41BCBBDD" w14:textId="77777777" w:rsidR="00B1155A" w:rsidRPr="0097325E" w:rsidRDefault="00B1155A" w:rsidP="00B1155A">
            <w:pPr>
              <w:numPr>
                <w:ilvl w:val="0"/>
                <w:numId w:val="43"/>
              </w:numPr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górna szuflada zamykana na klucz</w:t>
            </w:r>
          </w:p>
          <w:p w14:paraId="007FDC0A" w14:textId="77777777" w:rsidR="00B1155A" w:rsidRPr="0097325E" w:rsidRDefault="00B1155A" w:rsidP="00B1155A">
            <w:pPr>
              <w:numPr>
                <w:ilvl w:val="0"/>
                <w:numId w:val="43"/>
              </w:numPr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kolorystyka: jasny dąb “</w:t>
            </w:r>
            <w:proofErr w:type="spellStart"/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somona</w:t>
            </w:r>
            <w:proofErr w:type="spellEnd"/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”</w:t>
            </w:r>
          </w:p>
          <w:p w14:paraId="44291B70" w14:textId="77777777" w:rsidR="00B1155A" w:rsidRPr="0097325E" w:rsidRDefault="00B1155A" w:rsidP="00B1155A">
            <w:pPr>
              <w:numPr>
                <w:ilvl w:val="0"/>
                <w:numId w:val="43"/>
              </w:numPr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wymiary: szer. 400 x gł. 600 x wys. 725</w:t>
            </w:r>
          </w:p>
          <w:p w14:paraId="780E6D2E" w14:textId="77777777" w:rsidR="00B1155A" w:rsidRPr="0097325E" w:rsidRDefault="00B1155A" w:rsidP="00B1155A">
            <w:pPr>
              <w:numPr>
                <w:ilvl w:val="0"/>
                <w:numId w:val="43"/>
              </w:numPr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na kółkach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7F6CAE" w14:textId="77777777" w:rsidR="00B1155A" w:rsidRPr="0097325E" w:rsidRDefault="00B1155A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sz w:val="18"/>
                <w:szCs w:val="18"/>
                <w:lang w:val="pl-PL"/>
              </w:rPr>
              <w:t>1</w:t>
            </w:r>
          </w:p>
        </w:tc>
      </w:tr>
      <w:tr w:rsidR="00B1155A" w:rsidRPr="0097325E" w14:paraId="37023C6B" w14:textId="77777777" w:rsidTr="00B1155A">
        <w:trPr>
          <w:trHeight w:val="198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639E89F" w14:textId="346E5F25" w:rsidR="00B1155A" w:rsidRPr="0097325E" w:rsidRDefault="00D055F3">
            <w:pPr>
              <w:spacing w:before="26"/>
              <w:ind w:left="150"/>
              <w:jc w:val="center"/>
              <w:rPr>
                <w:rFonts w:eastAsia="Calibri"/>
                <w:b/>
                <w:w w:val="105"/>
                <w:sz w:val="18"/>
                <w:szCs w:val="32"/>
                <w:lang w:val="pl-PL"/>
              </w:rPr>
            </w:pPr>
            <w:r>
              <w:rPr>
                <w:rFonts w:eastAsia="Calibri"/>
                <w:b/>
                <w:w w:val="105"/>
                <w:sz w:val="18"/>
                <w:szCs w:val="32"/>
                <w:lang w:val="pl-PL"/>
              </w:rPr>
              <w:t>3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69DDC6C" w14:textId="77777777" w:rsidR="00B1155A" w:rsidRPr="0097325E" w:rsidRDefault="00B1155A">
            <w:pPr>
              <w:ind w:left="23"/>
              <w:jc w:val="center"/>
              <w:rPr>
                <w:rFonts w:eastAsia="Calibri"/>
                <w:b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/>
                <w:w w:val="105"/>
                <w:sz w:val="18"/>
                <w:szCs w:val="18"/>
                <w:lang w:val="pl-PL"/>
              </w:rPr>
              <w:t>Szafka na drukarkę – mała komoda</w:t>
            </w:r>
          </w:p>
          <w:p w14:paraId="211E1213" w14:textId="77777777" w:rsidR="00B1155A" w:rsidRPr="0097325E" w:rsidRDefault="00B1155A" w:rsidP="00B1155A">
            <w:pPr>
              <w:numPr>
                <w:ilvl w:val="0"/>
                <w:numId w:val="44"/>
              </w:numPr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 xml:space="preserve">Kolorystyka dopasowana do </w:t>
            </w:r>
            <w:proofErr w:type="spellStart"/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kontenerka</w:t>
            </w:r>
            <w:proofErr w:type="spellEnd"/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 xml:space="preserve"> 3-szufladowego </w:t>
            </w:r>
          </w:p>
          <w:p w14:paraId="19A819AD" w14:textId="77777777" w:rsidR="00B1155A" w:rsidRPr="0097325E" w:rsidRDefault="00B1155A" w:rsidP="00B1155A">
            <w:pPr>
              <w:numPr>
                <w:ilvl w:val="0"/>
                <w:numId w:val="44"/>
              </w:numPr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dwudrzwiowa</w:t>
            </w:r>
          </w:p>
          <w:p w14:paraId="60EDD338" w14:textId="77777777" w:rsidR="00B1155A" w:rsidRPr="0097325E" w:rsidRDefault="00B1155A" w:rsidP="00B1155A">
            <w:pPr>
              <w:numPr>
                <w:ilvl w:val="0"/>
                <w:numId w:val="44"/>
              </w:numPr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bCs/>
                <w:w w:val="105"/>
                <w:sz w:val="18"/>
                <w:szCs w:val="18"/>
                <w:lang w:val="pl-PL"/>
              </w:rPr>
              <w:t>wymiary: szer. 80 x gł. 42 x wys. 74 cm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ECCEF3A" w14:textId="77777777" w:rsidR="00B1155A" w:rsidRPr="0097325E" w:rsidRDefault="00B1155A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97325E">
              <w:rPr>
                <w:rFonts w:eastAsia="Calibri"/>
                <w:sz w:val="18"/>
                <w:szCs w:val="18"/>
                <w:lang w:val="pl-PL"/>
              </w:rPr>
              <w:t>1</w:t>
            </w:r>
          </w:p>
        </w:tc>
      </w:tr>
    </w:tbl>
    <w:p w14:paraId="6BD49F1F" w14:textId="77777777" w:rsidR="00B1155A" w:rsidRPr="0097325E" w:rsidRDefault="00B1155A" w:rsidP="00B1155A">
      <w:pPr>
        <w:spacing w:before="100" w:beforeAutospacing="1"/>
        <w:jc w:val="both"/>
        <w:rPr>
          <w:rFonts w:ascii="Verdana" w:hAnsi="Verdana"/>
          <w:sz w:val="12"/>
          <w:szCs w:val="12"/>
        </w:rPr>
      </w:pPr>
    </w:p>
    <w:p w14:paraId="66F2F3BE" w14:textId="7E55D044" w:rsidR="00C50581" w:rsidRPr="0097325E" w:rsidRDefault="00C50581" w:rsidP="0008058B">
      <w:pPr>
        <w:numPr>
          <w:ilvl w:val="0"/>
          <w:numId w:val="27"/>
        </w:numPr>
        <w:contextualSpacing/>
        <w:jc w:val="both"/>
        <w:rPr>
          <w:rFonts w:eastAsia="Calibri" w:cstheme="minorHAnsi"/>
        </w:rPr>
      </w:pPr>
      <w:r w:rsidRPr="0097325E">
        <w:rPr>
          <w:rFonts w:eastAsia="Calibri" w:cstheme="minorHAnsi"/>
        </w:rPr>
        <w:t>Aktualne uwarunkowania wykonania przedmiotu zamówienia</w:t>
      </w:r>
      <w:r w:rsidR="00013306" w:rsidRPr="0097325E">
        <w:rPr>
          <w:rFonts w:eastAsia="Calibri" w:cstheme="minorHAnsi"/>
        </w:rPr>
        <w:t>:</w:t>
      </w:r>
    </w:p>
    <w:p w14:paraId="117DAE3F" w14:textId="5817A187" w:rsidR="00C50581" w:rsidRPr="0097325E" w:rsidRDefault="00C50581" w:rsidP="0008058B">
      <w:pPr>
        <w:numPr>
          <w:ilvl w:val="0"/>
          <w:numId w:val="28"/>
        </w:numPr>
        <w:contextualSpacing/>
        <w:jc w:val="both"/>
        <w:rPr>
          <w:rFonts w:eastAsia="Calibri" w:cs="Times New Roman"/>
        </w:rPr>
      </w:pPr>
      <w:bookmarkStart w:id="9" w:name="_Hlk45026285"/>
      <w:r w:rsidRPr="0097325E">
        <w:rPr>
          <w:rFonts w:eastAsia="Calibri" w:cs="Times New Roman"/>
        </w:rPr>
        <w:t>Montaż mebli</w:t>
      </w:r>
      <w:r w:rsidR="00F53170" w:rsidRPr="0097325E">
        <w:rPr>
          <w:rFonts w:eastAsia="Calibri" w:cs="Times New Roman"/>
        </w:rPr>
        <w:t xml:space="preserve"> i </w:t>
      </w:r>
      <w:r w:rsidRPr="0097325E">
        <w:rPr>
          <w:rFonts w:eastAsia="Calibri" w:cs="Times New Roman"/>
        </w:rPr>
        <w:t>sprzętu prowadzony będzie</w:t>
      </w:r>
      <w:r w:rsidR="00F53170" w:rsidRPr="0097325E">
        <w:rPr>
          <w:rFonts w:eastAsia="Calibri" w:cs="Times New Roman"/>
        </w:rPr>
        <w:t xml:space="preserve"> w </w:t>
      </w:r>
      <w:r w:rsidR="00013306" w:rsidRPr="0097325E">
        <w:rPr>
          <w:rFonts w:eastAsia="Calibri" w:cs="Times New Roman"/>
        </w:rPr>
        <w:t>w/w obiektach</w:t>
      </w:r>
      <w:r w:rsidRPr="0097325E">
        <w:rPr>
          <w:rFonts w:eastAsia="Calibri" w:cs="Times New Roman"/>
        </w:rPr>
        <w:t>,</w:t>
      </w:r>
      <w:r w:rsidR="00F53170" w:rsidRPr="0097325E">
        <w:rPr>
          <w:rFonts w:eastAsia="Calibri" w:cs="Times New Roman"/>
        </w:rPr>
        <w:t xml:space="preserve"> w </w:t>
      </w:r>
      <w:r w:rsidRPr="0097325E">
        <w:rPr>
          <w:rFonts w:eastAsia="Calibri" w:cs="Times New Roman"/>
        </w:rPr>
        <w:t>związku</w:t>
      </w:r>
      <w:r w:rsidR="00F53170" w:rsidRPr="0097325E">
        <w:rPr>
          <w:rFonts w:eastAsia="Calibri" w:cs="Times New Roman"/>
        </w:rPr>
        <w:t xml:space="preserve"> z </w:t>
      </w:r>
      <w:r w:rsidRPr="0097325E">
        <w:rPr>
          <w:rFonts w:eastAsia="Calibri" w:cs="Times New Roman"/>
        </w:rPr>
        <w:t>tym Wykonawca</w:t>
      </w:r>
      <w:r w:rsidR="00013306" w:rsidRPr="0097325E">
        <w:rPr>
          <w:rFonts w:eastAsia="Calibri" w:cs="Times New Roman"/>
        </w:rPr>
        <w:t xml:space="preserve"> </w:t>
      </w:r>
      <w:r w:rsidRPr="0097325E">
        <w:rPr>
          <w:rFonts w:eastAsia="Calibri" w:cs="Times New Roman"/>
        </w:rPr>
        <w:t>zobowiązany jest dokonać go</w:t>
      </w:r>
      <w:r w:rsidR="00F53170" w:rsidRPr="0097325E">
        <w:rPr>
          <w:rFonts w:eastAsia="Calibri" w:cs="Times New Roman"/>
        </w:rPr>
        <w:t xml:space="preserve"> w </w:t>
      </w:r>
      <w:r w:rsidRPr="0097325E">
        <w:rPr>
          <w:rFonts w:eastAsia="Calibri" w:cs="Times New Roman"/>
        </w:rPr>
        <w:t>sposób ograniczający do minimum czynniki zakłócające pracę użytkowników pozostałej części obiektu.</w:t>
      </w:r>
    </w:p>
    <w:p w14:paraId="1D9261C8" w14:textId="2B476D0C" w:rsidR="00C50581" w:rsidRPr="0097325E" w:rsidRDefault="00C50581" w:rsidP="0008058B">
      <w:pPr>
        <w:numPr>
          <w:ilvl w:val="0"/>
          <w:numId w:val="28"/>
        </w:numPr>
        <w:tabs>
          <w:tab w:val="left" w:pos="708"/>
          <w:tab w:val="left" w:pos="5529"/>
        </w:tabs>
        <w:contextualSpacing/>
        <w:jc w:val="both"/>
        <w:rPr>
          <w:rFonts w:eastAsia="Calibri" w:cs="Times New Roman"/>
        </w:rPr>
      </w:pPr>
      <w:r w:rsidRPr="0097325E">
        <w:rPr>
          <w:rFonts w:eastAsia="Calibri" w:cs="Times New Roman"/>
        </w:rPr>
        <w:t xml:space="preserve">Transport pionowy materiałów/mebli </w:t>
      </w:r>
      <w:r w:rsidR="00013306" w:rsidRPr="0097325E">
        <w:rPr>
          <w:rFonts w:eastAsia="Calibri" w:cs="Times New Roman"/>
        </w:rPr>
        <w:t xml:space="preserve">w Gdańskim Parku Naukowo Technologicznym </w:t>
      </w:r>
      <w:r w:rsidRPr="0097325E">
        <w:rPr>
          <w:rFonts w:eastAsia="Calibri" w:cs="Times New Roman"/>
        </w:rPr>
        <w:t>dopuszczalny jest</w:t>
      </w:r>
      <w:r w:rsidR="00F53170" w:rsidRPr="0097325E">
        <w:rPr>
          <w:rFonts w:eastAsia="Calibri" w:cs="Times New Roman"/>
        </w:rPr>
        <w:t xml:space="preserve"> </w:t>
      </w:r>
      <w:r w:rsidRPr="0097325E">
        <w:rPr>
          <w:rFonts w:eastAsia="Calibri" w:cs="Times New Roman"/>
        </w:rPr>
        <w:t xml:space="preserve">jedynie klatką schodową „C” lub dźwigiem osobowym WO1. Wykonawca zobowiązany będzie </w:t>
      </w:r>
      <w:r w:rsidR="0087472F">
        <w:rPr>
          <w:rFonts w:eastAsia="Calibri" w:cs="Times New Roman"/>
        </w:rPr>
        <w:br/>
      </w:r>
      <w:r w:rsidRPr="0097325E">
        <w:rPr>
          <w:rFonts w:eastAsia="Calibri" w:cs="Times New Roman"/>
        </w:rPr>
        <w:t>do należytego zabezpieczenia podłogi i ścian kabiny w/w dźwigu przed ich uszkodzeniami</w:t>
      </w:r>
      <w:r w:rsidR="00F53170" w:rsidRPr="0097325E">
        <w:rPr>
          <w:rFonts w:eastAsia="Calibri" w:cs="Times New Roman"/>
        </w:rPr>
        <w:t xml:space="preserve"> w </w:t>
      </w:r>
      <w:r w:rsidRPr="0097325E">
        <w:rPr>
          <w:rFonts w:eastAsia="Calibri" w:cs="Times New Roman"/>
        </w:rPr>
        <w:t>trakcie w/w transportu materiałów</w:t>
      </w:r>
      <w:r w:rsidR="00F53170" w:rsidRPr="0097325E">
        <w:rPr>
          <w:rFonts w:eastAsia="Calibri" w:cs="Times New Roman"/>
        </w:rPr>
        <w:t xml:space="preserve"> i </w:t>
      </w:r>
      <w:r w:rsidRPr="0097325E">
        <w:rPr>
          <w:rFonts w:eastAsia="Calibri" w:cs="Times New Roman"/>
        </w:rPr>
        <w:t>odpadów.</w:t>
      </w:r>
      <w:bookmarkEnd w:id="9"/>
    </w:p>
    <w:p w14:paraId="7217B3AE" w14:textId="30F9F911" w:rsidR="00C93697" w:rsidRPr="0097325E" w:rsidRDefault="00C93697" w:rsidP="0008058B">
      <w:pPr>
        <w:numPr>
          <w:ilvl w:val="0"/>
          <w:numId w:val="28"/>
        </w:numPr>
        <w:tabs>
          <w:tab w:val="left" w:pos="708"/>
          <w:tab w:val="left" w:pos="5529"/>
        </w:tabs>
        <w:contextualSpacing/>
        <w:jc w:val="both"/>
        <w:rPr>
          <w:rFonts w:eastAsia="Calibri" w:cs="Times New Roman"/>
        </w:rPr>
      </w:pPr>
      <w:r w:rsidRPr="0097325E">
        <w:rPr>
          <w:rFonts w:eastAsia="Calibri" w:cs="Times New Roman"/>
        </w:rPr>
        <w:t xml:space="preserve">Meble stanowiące przedmiot zamówienia winny </w:t>
      </w:r>
      <w:r w:rsidR="00A84057" w:rsidRPr="0097325E">
        <w:rPr>
          <w:rFonts w:eastAsia="Calibri" w:cs="Times New Roman"/>
        </w:rPr>
        <w:t>odpowiadać stylowi mebli obecnie użytkowanych przez Zamawiaj</w:t>
      </w:r>
      <w:r w:rsidR="00593DDA" w:rsidRPr="0097325E">
        <w:rPr>
          <w:rFonts w:eastAsia="Calibri" w:cs="Times New Roman"/>
        </w:rPr>
        <w:t xml:space="preserve">ącego. Przed dostawą mebli Wykonawca jest zobowiązany do przedstawienia </w:t>
      </w:r>
      <w:r w:rsidR="00312408" w:rsidRPr="0097325E">
        <w:rPr>
          <w:rFonts w:eastAsia="Calibri" w:cs="Times New Roman"/>
        </w:rPr>
        <w:t>projektu mebli oraz próbek oklein</w:t>
      </w:r>
      <w:r w:rsidR="003452BF" w:rsidRPr="0097325E">
        <w:rPr>
          <w:rFonts w:eastAsia="Calibri" w:cs="Times New Roman"/>
        </w:rPr>
        <w:t xml:space="preserve"> (</w:t>
      </w:r>
      <w:r w:rsidR="0014748E" w:rsidRPr="0097325E">
        <w:rPr>
          <w:rFonts w:eastAsia="Calibri" w:cs="Times New Roman"/>
        </w:rPr>
        <w:t>prz</w:t>
      </w:r>
      <w:r w:rsidR="006A20F4" w:rsidRPr="0097325E">
        <w:rPr>
          <w:rFonts w:eastAsia="Calibri" w:cs="Times New Roman"/>
        </w:rPr>
        <w:t xml:space="preserve">ed dostawą Wykonawca winien uzyskać akceptację zaproponowanych rozwiązań). </w:t>
      </w:r>
    </w:p>
    <w:p w14:paraId="13BE06A8" w14:textId="77777777" w:rsidR="00C50581" w:rsidRPr="0097325E" w:rsidRDefault="00C50581" w:rsidP="0008058B">
      <w:pPr>
        <w:tabs>
          <w:tab w:val="left" w:pos="708"/>
          <w:tab w:val="left" w:pos="5529"/>
        </w:tabs>
        <w:rPr>
          <w:rFonts w:cstheme="minorHAnsi"/>
        </w:rPr>
      </w:pPr>
    </w:p>
    <w:p w14:paraId="7C121C11" w14:textId="77777777" w:rsidR="00C50581" w:rsidRPr="0097325E" w:rsidRDefault="00C50581" w:rsidP="0008058B">
      <w:pPr>
        <w:rPr>
          <w:rFonts w:asciiTheme="minorHAnsi" w:hAnsiTheme="minorHAnsi" w:cstheme="minorHAnsi"/>
        </w:rPr>
      </w:pPr>
    </w:p>
    <w:p w14:paraId="23B6AAAB" w14:textId="4378E33C" w:rsidR="0071472B" w:rsidRPr="0097325E" w:rsidRDefault="0071472B" w:rsidP="0008058B"/>
    <w:sectPr w:rsidR="0071472B" w:rsidRPr="0097325E" w:rsidSect="00AB08F4">
      <w:headerReference w:type="default" r:id="rId11"/>
      <w:footerReference w:type="default" r:id="rId12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634A" w14:textId="77777777" w:rsidR="00C2094B" w:rsidRDefault="00C2094B" w:rsidP="00286320">
      <w:r>
        <w:separator/>
      </w:r>
    </w:p>
  </w:endnote>
  <w:endnote w:type="continuationSeparator" w:id="0">
    <w:p w14:paraId="08589603" w14:textId="77777777" w:rsidR="00C2094B" w:rsidRDefault="00C2094B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nQuanYi Micro Hei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D315C44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537E8BD4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4D49FC">
            <w:rPr>
              <w:rFonts w:ascii="Verdana" w:hAnsi="Verdana"/>
              <w:color w:val="000000" w:themeColor="text1"/>
              <w:sz w:val="14"/>
              <w:szCs w:val="14"/>
            </w:rPr>
            <w:t>286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 603 000 zł</w:t>
          </w:r>
        </w:p>
        <w:p w14:paraId="4ACC54F1" w14:textId="7FBB4F12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F5317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F5317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20E3" w14:textId="77777777" w:rsidR="00C2094B" w:rsidRDefault="00C2094B" w:rsidP="00286320">
      <w:r>
        <w:separator/>
      </w:r>
    </w:p>
  </w:footnote>
  <w:footnote w:type="continuationSeparator" w:id="0">
    <w:p w14:paraId="6E8A3977" w14:textId="77777777" w:rsidR="00C2094B" w:rsidRDefault="00C2094B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69D9E5E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F5317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F5317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7F439CFB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1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40F57EA"/>
    <w:multiLevelType w:val="hybridMultilevel"/>
    <w:tmpl w:val="177C399A"/>
    <w:lvl w:ilvl="0" w:tplc="D5A48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47A2"/>
    <w:multiLevelType w:val="hybridMultilevel"/>
    <w:tmpl w:val="BBE6FDE6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088A4118"/>
    <w:multiLevelType w:val="hybridMultilevel"/>
    <w:tmpl w:val="CDA0ED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00072"/>
    <w:multiLevelType w:val="multilevel"/>
    <w:tmpl w:val="8480CB5A"/>
    <w:lvl w:ilvl="0">
      <w:start w:val="1"/>
      <w:numFmt w:val="upperRoman"/>
      <w:lvlText w:val="%1."/>
      <w:lvlJc w:val="left"/>
      <w:pPr>
        <w:ind w:left="423" w:hanging="16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bCs/>
        <w:w w:val="100"/>
      </w:rPr>
    </w:lvl>
    <w:lvl w:ilvl="2">
      <w:start w:val="1"/>
      <w:numFmt w:val="decimal"/>
      <w:lvlText w:val="%2.%3."/>
      <w:lvlJc w:val="left"/>
      <w:pPr>
        <w:ind w:left="61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numFmt w:val="bullet"/>
      <w:lvlText w:val="•"/>
      <w:lvlJc w:val="left"/>
      <w:pPr>
        <w:ind w:left="2292" w:hanging="360"/>
      </w:pPr>
      <w:rPr>
        <w:rFonts w:hint="default"/>
      </w:rPr>
    </w:lvl>
    <w:lvl w:ilvl="5">
      <w:numFmt w:val="bullet"/>
      <w:lvlText w:val="•"/>
      <w:lvlJc w:val="left"/>
      <w:pPr>
        <w:ind w:left="3604" w:hanging="360"/>
      </w:pPr>
      <w:rPr>
        <w:rFonts w:hint="default"/>
      </w:rPr>
    </w:lvl>
    <w:lvl w:ilvl="6">
      <w:numFmt w:val="bullet"/>
      <w:lvlText w:val="•"/>
      <w:lvlJc w:val="left"/>
      <w:pPr>
        <w:ind w:left="4917" w:hanging="360"/>
      </w:pPr>
      <w:rPr>
        <w:rFonts w:hint="default"/>
      </w:rPr>
    </w:lvl>
    <w:lvl w:ilvl="7">
      <w:numFmt w:val="bullet"/>
      <w:lvlText w:val="•"/>
      <w:lvlJc w:val="left"/>
      <w:pPr>
        <w:ind w:left="6229" w:hanging="360"/>
      </w:pPr>
      <w:rPr>
        <w:rFonts w:hint="default"/>
      </w:rPr>
    </w:lvl>
    <w:lvl w:ilvl="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6" w15:restartNumberingAfterBreak="0">
    <w:nsid w:val="104C6546"/>
    <w:multiLevelType w:val="multilevel"/>
    <w:tmpl w:val="20D0426A"/>
    <w:lvl w:ilvl="0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32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620" w:hanging="360"/>
      </w:pPr>
      <w:rPr>
        <w:rFonts w:hint="default"/>
      </w:rPr>
    </w:lvl>
    <w:lvl w:ilvl="4">
      <w:numFmt w:val="bullet"/>
      <w:lvlText w:val="•"/>
      <w:lvlJc w:val="left"/>
      <w:pPr>
        <w:ind w:left="2840" w:hanging="360"/>
      </w:pPr>
      <w:rPr>
        <w:rFonts w:hint="default"/>
      </w:rPr>
    </w:lvl>
    <w:lvl w:ilvl="5">
      <w:numFmt w:val="bullet"/>
      <w:lvlText w:val="•"/>
      <w:lvlJc w:val="left"/>
      <w:pPr>
        <w:ind w:left="4061" w:hanging="360"/>
      </w:pPr>
      <w:rPr>
        <w:rFonts w:hint="default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</w:rPr>
    </w:lvl>
    <w:lvl w:ilvl="7">
      <w:numFmt w:val="bullet"/>
      <w:lvlText w:val="•"/>
      <w:lvlJc w:val="left"/>
      <w:pPr>
        <w:ind w:left="6503" w:hanging="360"/>
      </w:pPr>
      <w:rPr>
        <w:rFonts w:hint="defaul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7" w15:restartNumberingAfterBreak="0">
    <w:nsid w:val="12EC25B3"/>
    <w:multiLevelType w:val="hybridMultilevel"/>
    <w:tmpl w:val="F1F28D6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CE2844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10" w15:restartNumberingAfterBreak="0">
    <w:nsid w:val="1A433978"/>
    <w:multiLevelType w:val="multilevel"/>
    <w:tmpl w:val="2F869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407C7A"/>
    <w:multiLevelType w:val="hybridMultilevel"/>
    <w:tmpl w:val="2C4826D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 w15:restartNumberingAfterBreak="0">
    <w:nsid w:val="1F69285D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13" w15:restartNumberingAfterBreak="0">
    <w:nsid w:val="21073154"/>
    <w:multiLevelType w:val="multilevel"/>
    <w:tmpl w:val="AD203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8" w:hanging="1440"/>
      </w:pPr>
      <w:rPr>
        <w:rFonts w:hint="default"/>
      </w:rPr>
    </w:lvl>
  </w:abstractNum>
  <w:abstractNum w:abstractNumId="14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F586A"/>
    <w:multiLevelType w:val="hybridMultilevel"/>
    <w:tmpl w:val="BA340A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3962DCF"/>
    <w:multiLevelType w:val="hybridMultilevel"/>
    <w:tmpl w:val="3E106FAE"/>
    <w:lvl w:ilvl="0" w:tplc="CF129B42">
      <w:numFmt w:val="bullet"/>
      <w:lvlText w:val="-"/>
      <w:lvlJc w:val="left"/>
      <w:pPr>
        <w:ind w:left="224" w:hanging="11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EC053AA">
      <w:numFmt w:val="bullet"/>
      <w:lvlText w:val="•"/>
      <w:lvlJc w:val="left"/>
      <w:pPr>
        <w:ind w:left="1183" w:hanging="117"/>
      </w:pPr>
      <w:rPr>
        <w:rFonts w:hint="default"/>
      </w:rPr>
    </w:lvl>
    <w:lvl w:ilvl="2" w:tplc="0DAE2804">
      <w:numFmt w:val="bullet"/>
      <w:lvlText w:val="•"/>
      <w:lvlJc w:val="left"/>
      <w:pPr>
        <w:ind w:left="2146" w:hanging="117"/>
      </w:pPr>
      <w:rPr>
        <w:rFonts w:hint="default"/>
      </w:rPr>
    </w:lvl>
    <w:lvl w:ilvl="3" w:tplc="70E814F2">
      <w:numFmt w:val="bullet"/>
      <w:lvlText w:val="•"/>
      <w:lvlJc w:val="left"/>
      <w:pPr>
        <w:ind w:left="3110" w:hanging="117"/>
      </w:pPr>
      <w:rPr>
        <w:rFonts w:hint="default"/>
      </w:rPr>
    </w:lvl>
    <w:lvl w:ilvl="4" w:tplc="09A661F4">
      <w:numFmt w:val="bullet"/>
      <w:lvlText w:val="•"/>
      <w:lvlJc w:val="left"/>
      <w:pPr>
        <w:ind w:left="4073" w:hanging="117"/>
      </w:pPr>
      <w:rPr>
        <w:rFonts w:hint="default"/>
      </w:rPr>
    </w:lvl>
    <w:lvl w:ilvl="5" w:tplc="288E4AC8">
      <w:numFmt w:val="bullet"/>
      <w:lvlText w:val="•"/>
      <w:lvlJc w:val="left"/>
      <w:pPr>
        <w:ind w:left="5037" w:hanging="117"/>
      </w:pPr>
      <w:rPr>
        <w:rFonts w:hint="default"/>
      </w:rPr>
    </w:lvl>
    <w:lvl w:ilvl="6" w:tplc="27485D64">
      <w:numFmt w:val="bullet"/>
      <w:lvlText w:val="•"/>
      <w:lvlJc w:val="left"/>
      <w:pPr>
        <w:ind w:left="6000" w:hanging="117"/>
      </w:pPr>
      <w:rPr>
        <w:rFonts w:hint="default"/>
      </w:rPr>
    </w:lvl>
    <w:lvl w:ilvl="7" w:tplc="605AC32A">
      <w:numFmt w:val="bullet"/>
      <w:lvlText w:val="•"/>
      <w:lvlJc w:val="left"/>
      <w:pPr>
        <w:ind w:left="6964" w:hanging="117"/>
      </w:pPr>
      <w:rPr>
        <w:rFonts w:hint="default"/>
      </w:rPr>
    </w:lvl>
    <w:lvl w:ilvl="8" w:tplc="DE02ACB8">
      <w:numFmt w:val="bullet"/>
      <w:lvlText w:val="•"/>
      <w:lvlJc w:val="left"/>
      <w:pPr>
        <w:ind w:left="7927" w:hanging="117"/>
      </w:pPr>
      <w:rPr>
        <w:rFonts w:hint="default"/>
      </w:rPr>
    </w:lvl>
  </w:abstractNum>
  <w:abstractNum w:abstractNumId="18" w15:restartNumberingAfterBreak="0">
    <w:nsid w:val="3BF32367"/>
    <w:multiLevelType w:val="multilevel"/>
    <w:tmpl w:val="5E98899A"/>
    <w:lvl w:ilvl="0">
      <w:start w:val="2"/>
      <w:numFmt w:val="decimal"/>
      <w:lvlText w:val="%1"/>
      <w:lvlJc w:val="left"/>
      <w:pPr>
        <w:ind w:left="590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</w:rPr>
    </w:lvl>
    <w:lvl w:ilvl="6">
      <w:numFmt w:val="bullet"/>
      <w:lvlText w:val="•"/>
      <w:lvlJc w:val="left"/>
      <w:pPr>
        <w:ind w:left="6083" w:hanging="360"/>
      </w:pPr>
      <w:rPr>
        <w:rFonts w:hint="default"/>
      </w:rPr>
    </w:lvl>
    <w:lvl w:ilvl="7">
      <w:numFmt w:val="bullet"/>
      <w:lvlText w:val="•"/>
      <w:lvlJc w:val="left"/>
      <w:pPr>
        <w:ind w:left="7104" w:hanging="360"/>
      </w:pPr>
      <w:rPr>
        <w:rFonts w:hint="default"/>
      </w:rPr>
    </w:lvl>
    <w:lvl w:ilvl="8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19" w15:restartNumberingAfterBreak="0">
    <w:nsid w:val="403746C1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20" w15:restartNumberingAfterBreak="0">
    <w:nsid w:val="40552B71"/>
    <w:multiLevelType w:val="hybridMultilevel"/>
    <w:tmpl w:val="83887D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1" w15:restartNumberingAfterBreak="0">
    <w:nsid w:val="40856BBC"/>
    <w:multiLevelType w:val="hybridMultilevel"/>
    <w:tmpl w:val="8F8A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D6C92"/>
    <w:multiLevelType w:val="hybridMultilevel"/>
    <w:tmpl w:val="73DE9BDA"/>
    <w:lvl w:ilvl="0" w:tplc="FD2AB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0439B"/>
    <w:multiLevelType w:val="hybridMultilevel"/>
    <w:tmpl w:val="9DECE5CE"/>
    <w:lvl w:ilvl="0" w:tplc="B7769A7C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A60E7A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63432E2"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6494F7F2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880CA47C">
      <w:numFmt w:val="bullet"/>
      <w:lvlText w:val="•"/>
      <w:lvlJc w:val="left"/>
      <w:pPr>
        <w:ind w:left="4042" w:hanging="360"/>
      </w:pPr>
      <w:rPr>
        <w:rFonts w:hint="default"/>
      </w:rPr>
    </w:lvl>
    <w:lvl w:ilvl="5" w:tplc="B9A440A6"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93C8DCE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DD40701C"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779AD268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24" w15:restartNumberingAfterBreak="0">
    <w:nsid w:val="4E4C7666"/>
    <w:multiLevelType w:val="hybridMultilevel"/>
    <w:tmpl w:val="028AB90A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 w15:restartNumberingAfterBreak="0">
    <w:nsid w:val="52136B19"/>
    <w:multiLevelType w:val="hybridMultilevel"/>
    <w:tmpl w:val="952E8F9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 w15:restartNumberingAfterBreak="0">
    <w:nsid w:val="563D301E"/>
    <w:multiLevelType w:val="hybridMultilevel"/>
    <w:tmpl w:val="3A5097D6"/>
    <w:lvl w:ilvl="0" w:tplc="8EC47E8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941D6"/>
    <w:multiLevelType w:val="hybridMultilevel"/>
    <w:tmpl w:val="3014B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40BF"/>
    <w:multiLevelType w:val="multilevel"/>
    <w:tmpl w:val="404E78A8"/>
    <w:lvl w:ilvl="0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054" w:hanging="432"/>
      </w:pPr>
      <w:rPr>
        <w:rFonts w:hint="default"/>
      </w:rPr>
    </w:lvl>
    <w:lvl w:ilvl="3">
      <w:numFmt w:val="bullet"/>
      <w:lvlText w:val="•"/>
      <w:lvlJc w:val="left"/>
      <w:pPr>
        <w:ind w:left="3068" w:hanging="432"/>
      </w:pPr>
      <w:rPr>
        <w:rFonts w:hint="default"/>
      </w:rPr>
    </w:lvl>
    <w:lvl w:ilvl="4">
      <w:numFmt w:val="bullet"/>
      <w:lvlText w:val="•"/>
      <w:lvlJc w:val="left"/>
      <w:pPr>
        <w:ind w:left="4082" w:hanging="432"/>
      </w:pPr>
      <w:rPr>
        <w:rFonts w:hint="default"/>
      </w:rPr>
    </w:lvl>
    <w:lvl w:ilvl="5">
      <w:numFmt w:val="bullet"/>
      <w:lvlText w:val="•"/>
      <w:lvlJc w:val="left"/>
      <w:pPr>
        <w:ind w:left="5096" w:hanging="432"/>
      </w:pPr>
      <w:rPr>
        <w:rFonts w:hint="default"/>
      </w:rPr>
    </w:lvl>
    <w:lvl w:ilvl="6">
      <w:numFmt w:val="bullet"/>
      <w:lvlText w:val="•"/>
      <w:lvlJc w:val="left"/>
      <w:pPr>
        <w:ind w:left="6110" w:hanging="432"/>
      </w:pPr>
      <w:rPr>
        <w:rFonts w:hint="default"/>
      </w:rPr>
    </w:lvl>
    <w:lvl w:ilvl="7">
      <w:numFmt w:val="bullet"/>
      <w:lvlText w:val="•"/>
      <w:lvlJc w:val="left"/>
      <w:pPr>
        <w:ind w:left="7124" w:hanging="432"/>
      </w:pPr>
      <w:rPr>
        <w:rFonts w:hint="default"/>
      </w:rPr>
    </w:lvl>
    <w:lvl w:ilvl="8">
      <w:numFmt w:val="bullet"/>
      <w:lvlText w:val="•"/>
      <w:lvlJc w:val="left"/>
      <w:pPr>
        <w:ind w:left="8138" w:hanging="432"/>
      </w:pPr>
      <w:rPr>
        <w:rFonts w:hint="default"/>
      </w:rPr>
    </w:lvl>
  </w:abstractNum>
  <w:abstractNum w:abstractNumId="29" w15:restartNumberingAfterBreak="0">
    <w:nsid w:val="59376940"/>
    <w:multiLevelType w:val="multilevel"/>
    <w:tmpl w:val="8318D634"/>
    <w:lvl w:ilvl="0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32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620" w:hanging="360"/>
      </w:pPr>
      <w:rPr>
        <w:rFonts w:hint="default"/>
      </w:rPr>
    </w:lvl>
    <w:lvl w:ilvl="4">
      <w:numFmt w:val="bullet"/>
      <w:lvlText w:val="•"/>
      <w:lvlJc w:val="left"/>
      <w:pPr>
        <w:ind w:left="2840" w:hanging="360"/>
      </w:pPr>
      <w:rPr>
        <w:rFonts w:hint="default"/>
      </w:rPr>
    </w:lvl>
    <w:lvl w:ilvl="5">
      <w:numFmt w:val="bullet"/>
      <w:lvlText w:val="•"/>
      <w:lvlJc w:val="left"/>
      <w:pPr>
        <w:ind w:left="4061" w:hanging="360"/>
      </w:pPr>
      <w:rPr>
        <w:rFonts w:hint="default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</w:rPr>
    </w:lvl>
    <w:lvl w:ilvl="7">
      <w:numFmt w:val="bullet"/>
      <w:lvlText w:val="•"/>
      <w:lvlJc w:val="left"/>
      <w:pPr>
        <w:ind w:left="6503" w:hanging="360"/>
      </w:pPr>
      <w:rPr>
        <w:rFonts w:hint="defaul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30" w15:restartNumberingAfterBreak="0">
    <w:nsid w:val="5E0825AE"/>
    <w:multiLevelType w:val="hybridMultilevel"/>
    <w:tmpl w:val="E872F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67911"/>
    <w:multiLevelType w:val="hybridMultilevel"/>
    <w:tmpl w:val="623C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30CE7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33" w15:restartNumberingAfterBreak="0">
    <w:nsid w:val="66470A94"/>
    <w:multiLevelType w:val="hybridMultilevel"/>
    <w:tmpl w:val="0AF0EE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35793A"/>
    <w:multiLevelType w:val="hybridMultilevel"/>
    <w:tmpl w:val="CD7A40EC"/>
    <w:lvl w:ilvl="0" w:tplc="0415000F">
      <w:start w:val="1"/>
      <w:numFmt w:val="decimal"/>
      <w:lvlText w:val="%1.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6" w15:restartNumberingAfterBreak="0">
    <w:nsid w:val="757C7964"/>
    <w:multiLevelType w:val="hybridMultilevel"/>
    <w:tmpl w:val="885CCF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7" w15:restartNumberingAfterBreak="0">
    <w:nsid w:val="7B943FCB"/>
    <w:multiLevelType w:val="hybridMultilevel"/>
    <w:tmpl w:val="1680B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518FA"/>
    <w:multiLevelType w:val="hybridMultilevel"/>
    <w:tmpl w:val="CCF43C7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9" w15:restartNumberingAfterBreak="0">
    <w:nsid w:val="7FE0067A"/>
    <w:multiLevelType w:val="hybridMultilevel"/>
    <w:tmpl w:val="65C4A86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721826020">
    <w:abstractNumId w:val="19"/>
  </w:num>
  <w:num w:numId="2" w16cid:durableId="1516310244">
    <w:abstractNumId w:val="5"/>
  </w:num>
  <w:num w:numId="3" w16cid:durableId="1777015616">
    <w:abstractNumId w:val="9"/>
  </w:num>
  <w:num w:numId="4" w16cid:durableId="358892072">
    <w:abstractNumId w:val="12"/>
  </w:num>
  <w:num w:numId="5" w16cid:durableId="894199837">
    <w:abstractNumId w:val="29"/>
  </w:num>
  <w:num w:numId="6" w16cid:durableId="1628510643">
    <w:abstractNumId w:val="32"/>
  </w:num>
  <w:num w:numId="7" w16cid:durableId="233126990">
    <w:abstractNumId w:val="28"/>
  </w:num>
  <w:num w:numId="8" w16cid:durableId="1064331680">
    <w:abstractNumId w:val="10"/>
  </w:num>
  <w:num w:numId="9" w16cid:durableId="1563713719">
    <w:abstractNumId w:val="6"/>
  </w:num>
  <w:num w:numId="10" w16cid:durableId="634219762">
    <w:abstractNumId w:val="13"/>
  </w:num>
  <w:num w:numId="11" w16cid:durableId="1548184586">
    <w:abstractNumId w:val="17"/>
  </w:num>
  <w:num w:numId="12" w16cid:durableId="457575061">
    <w:abstractNumId w:val="23"/>
  </w:num>
  <w:num w:numId="13" w16cid:durableId="389155135">
    <w:abstractNumId w:val="18"/>
  </w:num>
  <w:num w:numId="14" w16cid:durableId="1524438972">
    <w:abstractNumId w:val="30"/>
  </w:num>
  <w:num w:numId="15" w16cid:durableId="828860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3131200">
    <w:abstractNumId w:val="0"/>
  </w:num>
  <w:num w:numId="17" w16cid:durableId="17073719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1042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0379548">
    <w:abstractNumId w:val="34"/>
  </w:num>
  <w:num w:numId="20" w16cid:durableId="568811120">
    <w:abstractNumId w:val="21"/>
  </w:num>
  <w:num w:numId="21" w16cid:durableId="813643509">
    <w:abstractNumId w:val="15"/>
  </w:num>
  <w:num w:numId="22" w16cid:durableId="490562966">
    <w:abstractNumId w:val="37"/>
  </w:num>
  <w:num w:numId="23" w16cid:durableId="1797021774">
    <w:abstractNumId w:val="20"/>
  </w:num>
  <w:num w:numId="24" w16cid:durableId="1517770990">
    <w:abstractNumId w:val="7"/>
  </w:num>
  <w:num w:numId="25" w16cid:durableId="1648824038">
    <w:abstractNumId w:val="36"/>
  </w:num>
  <w:num w:numId="26" w16cid:durableId="914819262">
    <w:abstractNumId w:val="39"/>
  </w:num>
  <w:num w:numId="27" w16cid:durableId="1402875022">
    <w:abstractNumId w:val="4"/>
  </w:num>
  <w:num w:numId="28" w16cid:durableId="1869948410">
    <w:abstractNumId w:val="26"/>
  </w:num>
  <w:num w:numId="29" w16cid:durableId="1929578237">
    <w:abstractNumId w:val="33"/>
  </w:num>
  <w:num w:numId="30" w16cid:durableId="528031016">
    <w:abstractNumId w:val="3"/>
  </w:num>
  <w:num w:numId="31" w16cid:durableId="1218932980">
    <w:abstractNumId w:val="38"/>
  </w:num>
  <w:num w:numId="32" w16cid:durableId="70926896">
    <w:abstractNumId w:val="25"/>
  </w:num>
  <w:num w:numId="33" w16cid:durableId="1938563351">
    <w:abstractNumId w:val="24"/>
  </w:num>
  <w:num w:numId="34" w16cid:durableId="365638758">
    <w:abstractNumId w:val="11"/>
  </w:num>
  <w:num w:numId="35" w16cid:durableId="1327048594">
    <w:abstractNumId w:val="31"/>
  </w:num>
  <w:num w:numId="36" w16cid:durableId="1195849615">
    <w:abstractNumId w:val="2"/>
  </w:num>
  <w:num w:numId="37" w16cid:durableId="865632197">
    <w:abstractNumId w:val="35"/>
  </w:num>
  <w:num w:numId="38" w16cid:durableId="535193369">
    <w:abstractNumId w:val="22"/>
  </w:num>
  <w:num w:numId="39" w16cid:durableId="839928174">
    <w:abstractNumId w:val="27"/>
  </w:num>
  <w:num w:numId="40" w16cid:durableId="1260984617">
    <w:abstractNumId w:val="1"/>
  </w:num>
  <w:num w:numId="41" w16cid:durableId="522983354">
    <w:abstractNumId w:val="8"/>
  </w:num>
  <w:num w:numId="42" w16cid:durableId="340663580">
    <w:abstractNumId w:val="20"/>
  </w:num>
  <w:num w:numId="43" w16cid:durableId="196965600">
    <w:abstractNumId w:val="36"/>
  </w:num>
  <w:num w:numId="44" w16cid:durableId="1085034878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3306"/>
    <w:rsid w:val="0001346E"/>
    <w:rsid w:val="00022372"/>
    <w:rsid w:val="000315AB"/>
    <w:rsid w:val="00032651"/>
    <w:rsid w:val="00054E78"/>
    <w:rsid w:val="00057B06"/>
    <w:rsid w:val="000728E5"/>
    <w:rsid w:val="00073F1E"/>
    <w:rsid w:val="00074648"/>
    <w:rsid w:val="0008058B"/>
    <w:rsid w:val="000A1C10"/>
    <w:rsid w:val="000C064C"/>
    <w:rsid w:val="000C43FD"/>
    <w:rsid w:val="000C54C9"/>
    <w:rsid w:val="000D3D91"/>
    <w:rsid w:val="000E5365"/>
    <w:rsid w:val="000E5B94"/>
    <w:rsid w:val="000F56DE"/>
    <w:rsid w:val="001052D5"/>
    <w:rsid w:val="0011606E"/>
    <w:rsid w:val="001356EA"/>
    <w:rsid w:val="0014748E"/>
    <w:rsid w:val="0017716D"/>
    <w:rsid w:val="00187FD3"/>
    <w:rsid w:val="001C3C4F"/>
    <w:rsid w:val="001D7EEF"/>
    <w:rsid w:val="001F7555"/>
    <w:rsid w:val="002125E1"/>
    <w:rsid w:val="00234D98"/>
    <w:rsid w:val="002371E2"/>
    <w:rsid w:val="00242AC4"/>
    <w:rsid w:val="00265469"/>
    <w:rsid w:val="002716C7"/>
    <w:rsid w:val="00276103"/>
    <w:rsid w:val="00286320"/>
    <w:rsid w:val="0029740D"/>
    <w:rsid w:val="002B4626"/>
    <w:rsid w:val="002C0D91"/>
    <w:rsid w:val="002E01B5"/>
    <w:rsid w:val="00312408"/>
    <w:rsid w:val="003324C0"/>
    <w:rsid w:val="003411DE"/>
    <w:rsid w:val="003452BF"/>
    <w:rsid w:val="003545AB"/>
    <w:rsid w:val="003559EB"/>
    <w:rsid w:val="003633CC"/>
    <w:rsid w:val="003667A8"/>
    <w:rsid w:val="0037155D"/>
    <w:rsid w:val="00385EAA"/>
    <w:rsid w:val="003A42C7"/>
    <w:rsid w:val="003B11F6"/>
    <w:rsid w:val="003C3884"/>
    <w:rsid w:val="003D1F4D"/>
    <w:rsid w:val="003D4F3F"/>
    <w:rsid w:val="003D63C0"/>
    <w:rsid w:val="003F162E"/>
    <w:rsid w:val="003F62AC"/>
    <w:rsid w:val="00417884"/>
    <w:rsid w:val="00462231"/>
    <w:rsid w:val="00486905"/>
    <w:rsid w:val="00497E90"/>
    <w:rsid w:val="004A4ACF"/>
    <w:rsid w:val="004A738A"/>
    <w:rsid w:val="004B53BB"/>
    <w:rsid w:val="004D022C"/>
    <w:rsid w:val="004D3814"/>
    <w:rsid w:val="004D49FC"/>
    <w:rsid w:val="004E3208"/>
    <w:rsid w:val="00533BD9"/>
    <w:rsid w:val="00540B8A"/>
    <w:rsid w:val="005440CE"/>
    <w:rsid w:val="00575987"/>
    <w:rsid w:val="00592E63"/>
    <w:rsid w:val="00593DDA"/>
    <w:rsid w:val="005B3EDD"/>
    <w:rsid w:val="005C4E74"/>
    <w:rsid w:val="005E52BE"/>
    <w:rsid w:val="005E60F2"/>
    <w:rsid w:val="00601FD4"/>
    <w:rsid w:val="00613B0F"/>
    <w:rsid w:val="006333DD"/>
    <w:rsid w:val="00636346"/>
    <w:rsid w:val="00646EA1"/>
    <w:rsid w:val="006501B0"/>
    <w:rsid w:val="00663A59"/>
    <w:rsid w:val="006A20F4"/>
    <w:rsid w:val="006C2EDA"/>
    <w:rsid w:val="006D4581"/>
    <w:rsid w:val="006D7FCE"/>
    <w:rsid w:val="007066D3"/>
    <w:rsid w:val="0071472B"/>
    <w:rsid w:val="00714CAC"/>
    <w:rsid w:val="00715EEC"/>
    <w:rsid w:val="0073094C"/>
    <w:rsid w:val="00737EF0"/>
    <w:rsid w:val="00747288"/>
    <w:rsid w:val="00761A9D"/>
    <w:rsid w:val="00765CF6"/>
    <w:rsid w:val="00772BD9"/>
    <w:rsid w:val="007B4CF5"/>
    <w:rsid w:val="007E6BAA"/>
    <w:rsid w:val="007F5217"/>
    <w:rsid w:val="00833851"/>
    <w:rsid w:val="0087472F"/>
    <w:rsid w:val="00876900"/>
    <w:rsid w:val="0088028B"/>
    <w:rsid w:val="00884B13"/>
    <w:rsid w:val="00886750"/>
    <w:rsid w:val="008B2CAF"/>
    <w:rsid w:val="008B6241"/>
    <w:rsid w:val="008D0BDC"/>
    <w:rsid w:val="008E63C1"/>
    <w:rsid w:val="008E65AB"/>
    <w:rsid w:val="008F1F31"/>
    <w:rsid w:val="00916F5A"/>
    <w:rsid w:val="0093031B"/>
    <w:rsid w:val="00930A02"/>
    <w:rsid w:val="00946D2C"/>
    <w:rsid w:val="009633D2"/>
    <w:rsid w:val="00964A5E"/>
    <w:rsid w:val="00972AA9"/>
    <w:rsid w:val="0097325E"/>
    <w:rsid w:val="009954C9"/>
    <w:rsid w:val="009A07E5"/>
    <w:rsid w:val="009A5578"/>
    <w:rsid w:val="009A65BF"/>
    <w:rsid w:val="009D0AA9"/>
    <w:rsid w:val="009D2DE5"/>
    <w:rsid w:val="009D4704"/>
    <w:rsid w:val="009E3FB0"/>
    <w:rsid w:val="00A34A33"/>
    <w:rsid w:val="00A537F5"/>
    <w:rsid w:val="00A84057"/>
    <w:rsid w:val="00A849DB"/>
    <w:rsid w:val="00A9732D"/>
    <w:rsid w:val="00AA3529"/>
    <w:rsid w:val="00AA6448"/>
    <w:rsid w:val="00AB08F4"/>
    <w:rsid w:val="00AB38D3"/>
    <w:rsid w:val="00AC5C24"/>
    <w:rsid w:val="00AF1673"/>
    <w:rsid w:val="00B1155A"/>
    <w:rsid w:val="00B11635"/>
    <w:rsid w:val="00B21D8F"/>
    <w:rsid w:val="00B30611"/>
    <w:rsid w:val="00B35D82"/>
    <w:rsid w:val="00B600C9"/>
    <w:rsid w:val="00B84F9A"/>
    <w:rsid w:val="00BA6473"/>
    <w:rsid w:val="00BB788F"/>
    <w:rsid w:val="00BD43B3"/>
    <w:rsid w:val="00BD5E27"/>
    <w:rsid w:val="00BE60FA"/>
    <w:rsid w:val="00C04400"/>
    <w:rsid w:val="00C2087C"/>
    <w:rsid w:val="00C2094B"/>
    <w:rsid w:val="00C3348C"/>
    <w:rsid w:val="00C337AD"/>
    <w:rsid w:val="00C471E6"/>
    <w:rsid w:val="00C50581"/>
    <w:rsid w:val="00C706A6"/>
    <w:rsid w:val="00C736F9"/>
    <w:rsid w:val="00C85E95"/>
    <w:rsid w:val="00C93697"/>
    <w:rsid w:val="00CA7A7E"/>
    <w:rsid w:val="00CB6F2B"/>
    <w:rsid w:val="00CC5A88"/>
    <w:rsid w:val="00CD27EE"/>
    <w:rsid w:val="00D03633"/>
    <w:rsid w:val="00D055F3"/>
    <w:rsid w:val="00D33730"/>
    <w:rsid w:val="00D34FE1"/>
    <w:rsid w:val="00D45094"/>
    <w:rsid w:val="00D61821"/>
    <w:rsid w:val="00D80821"/>
    <w:rsid w:val="00D9014E"/>
    <w:rsid w:val="00D96ABA"/>
    <w:rsid w:val="00DA10B9"/>
    <w:rsid w:val="00DF4369"/>
    <w:rsid w:val="00DF7221"/>
    <w:rsid w:val="00E10367"/>
    <w:rsid w:val="00E11B0C"/>
    <w:rsid w:val="00E265AD"/>
    <w:rsid w:val="00E508C5"/>
    <w:rsid w:val="00E5367F"/>
    <w:rsid w:val="00E612EE"/>
    <w:rsid w:val="00E81504"/>
    <w:rsid w:val="00E860E4"/>
    <w:rsid w:val="00E87A62"/>
    <w:rsid w:val="00EB586A"/>
    <w:rsid w:val="00ED0941"/>
    <w:rsid w:val="00ED2A09"/>
    <w:rsid w:val="00EE2A29"/>
    <w:rsid w:val="00EE4931"/>
    <w:rsid w:val="00EF53BA"/>
    <w:rsid w:val="00F004A7"/>
    <w:rsid w:val="00F53170"/>
    <w:rsid w:val="00F65FEB"/>
    <w:rsid w:val="00F70902"/>
    <w:rsid w:val="00F80FC3"/>
    <w:rsid w:val="00F84666"/>
    <w:rsid w:val="00F96D9B"/>
    <w:rsid w:val="00FA0D65"/>
    <w:rsid w:val="00FB53D3"/>
    <w:rsid w:val="00FC7BA4"/>
    <w:rsid w:val="00FD1386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C50581"/>
    <w:pPr>
      <w:widowControl w:val="0"/>
      <w:autoSpaceDE w:val="0"/>
      <w:autoSpaceDN w:val="0"/>
      <w:ind w:left="256"/>
      <w:outlineLvl w:val="0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List Paragraph1,T_SZ_List Paragraph,Lista PR,Numeracja załączników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7147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72B"/>
    <w:rPr>
      <w:rFonts w:ascii="Calibri" w:hAnsi="Calibri" w:cs="Calibri"/>
    </w:rPr>
  </w:style>
  <w:style w:type="paragraph" w:customStyle="1" w:styleId="Default">
    <w:name w:val="Default"/>
    <w:uiPriority w:val="99"/>
    <w:rsid w:val="0071472B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71472B"/>
    <w:pPr>
      <w:spacing w:after="200" w:line="25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71472B"/>
    <w:pPr>
      <w:suppressAutoHyphens/>
      <w:autoSpaceDN w:val="0"/>
      <w:spacing w:line="256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50581"/>
    <w:rPr>
      <w:rFonts w:ascii="Calibri" w:eastAsia="Calibri" w:hAnsi="Calibri" w:cs="Calibri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0581"/>
    <w:rPr>
      <w:color w:val="808080"/>
      <w:shd w:val="clear" w:color="auto" w:fill="E6E6E6"/>
    </w:rPr>
  </w:style>
  <w:style w:type="character" w:customStyle="1" w:styleId="AkapitzlistZnak">
    <w:name w:val="Akapit z listą Znak"/>
    <w:aliases w:val="Sl_Akapit z listą Znak,List Paragraph1 Znak,T_SZ_List Paragraph Znak,Lista PR Znak,Numeracja załączników Znak"/>
    <w:link w:val="Akapitzlist"/>
    <w:uiPriority w:val="34"/>
    <w:qFormat/>
    <w:locked/>
    <w:rsid w:val="00C50581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C50581"/>
    <w:pPr>
      <w:widowControl w:val="0"/>
      <w:autoSpaceDE w:val="0"/>
      <w:autoSpaceDN w:val="0"/>
      <w:spacing w:line="268" w:lineRule="exact"/>
      <w:jc w:val="center"/>
    </w:pPr>
    <w:rPr>
      <w:rFonts w:eastAsia="Calibri"/>
    </w:rPr>
  </w:style>
  <w:style w:type="table" w:customStyle="1" w:styleId="TableNormal">
    <w:name w:val="Table Normal"/>
    <w:uiPriority w:val="2"/>
    <w:semiHidden/>
    <w:unhideWhenUsed/>
    <w:qFormat/>
    <w:rsid w:val="00C50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C5058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C50581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05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58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81"/>
    <w:rPr>
      <w:rFonts w:ascii="Calibri" w:hAnsi="Calibri" w:cs="Calibri"/>
      <w:b/>
      <w:bCs/>
      <w:sz w:val="20"/>
      <w:szCs w:val="20"/>
    </w:rPr>
  </w:style>
  <w:style w:type="paragraph" w:styleId="Podpis">
    <w:name w:val="Signature"/>
    <w:basedOn w:val="Normalny"/>
    <w:link w:val="PodpisZnak"/>
    <w:uiPriority w:val="8"/>
    <w:unhideWhenUsed/>
    <w:rsid w:val="00C50581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C50581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C3348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F5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0</Pages>
  <Words>3211</Words>
  <Characters>1927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203</cp:revision>
  <cp:lastPrinted>2023-08-16T11:30:00Z</cp:lastPrinted>
  <dcterms:created xsi:type="dcterms:W3CDTF">2023-03-21T08:19:00Z</dcterms:created>
  <dcterms:modified xsi:type="dcterms:W3CDTF">2023-08-24T11:36:00Z</dcterms:modified>
</cp:coreProperties>
</file>